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EB" w:rsidRDefault="002B65EB">
      <w:pPr>
        <w:widowControl w:val="0"/>
        <w:spacing w:before="67" w:after="0" w:line="240" w:lineRule="auto"/>
        <w:ind w:right="101"/>
        <w:rPr>
          <w:rStyle w:val="aff"/>
        </w:rPr>
      </w:pPr>
    </w:p>
    <w:p w:rsidR="002B65EB" w:rsidRDefault="00EC6E86">
      <w:pPr>
        <w:widowControl w:val="0"/>
        <w:spacing w:before="67" w:after="0" w:line="240" w:lineRule="auto"/>
        <w:ind w:right="101"/>
        <w:rPr>
          <w:rFonts w:ascii="Cambria" w:hAnsi="Cambria"/>
          <w:b/>
          <w:color w:val="0000FF"/>
          <w:sz w:val="24"/>
          <w:szCs w:val="24"/>
        </w:rPr>
      </w:pPr>
      <w:r>
        <w:rPr>
          <w:rFonts w:ascii="Cambria" w:hAnsi="Cambria"/>
          <w:b/>
          <w:noProof/>
          <w:color w:val="0000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-169545</wp:posOffset>
            </wp:positionV>
            <wp:extent cx="715010" cy="866140"/>
            <wp:effectExtent l="0" t="0" r="8890" b="0"/>
            <wp:wrapThrough wrapText="bothSides">
              <wp:wrapPolygon edited="1">
                <wp:start x="0" y="0"/>
                <wp:lineTo x="0" y="20903"/>
                <wp:lineTo x="21293" y="20903"/>
                <wp:lineTo x="2129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1501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color w:val="0000FF"/>
          <w:sz w:val="24"/>
          <w:szCs w:val="24"/>
        </w:rPr>
        <w:t xml:space="preserve">Администрация Приозерского муниципального района Ленинградской области      </w:t>
      </w:r>
    </w:p>
    <w:p w:rsidR="002B65EB" w:rsidRDefault="002B65EB">
      <w:pPr>
        <w:widowControl w:val="0"/>
        <w:spacing w:before="67"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</w:p>
    <w:p w:rsidR="002B65EB" w:rsidRDefault="00EC6E86">
      <w:pPr>
        <w:widowControl w:val="0"/>
        <w:spacing w:before="67"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B65EB" w:rsidRDefault="00EC6E86">
      <w:pPr>
        <w:widowControl w:val="0"/>
        <w:spacing w:before="67" w:after="0" w:line="240" w:lineRule="auto"/>
        <w:ind w:right="101"/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УТ</w:t>
      </w:r>
      <w:r>
        <w:rPr>
          <w:rFonts w:ascii="Cambria" w:hAnsi="Cambria"/>
          <w:spacing w:val="-1"/>
          <w:sz w:val="28"/>
          <w:szCs w:val="28"/>
        </w:rPr>
        <w:t>ВЕ</w:t>
      </w:r>
      <w:r>
        <w:rPr>
          <w:rFonts w:ascii="Cambria" w:hAnsi="Cambria"/>
          <w:sz w:val="28"/>
          <w:szCs w:val="28"/>
        </w:rPr>
        <w:t>РЖДЕН</w:t>
      </w:r>
    </w:p>
    <w:p w:rsidR="002B65EB" w:rsidRDefault="00EC6E86">
      <w:pPr>
        <w:widowControl w:val="0"/>
        <w:spacing w:before="67" w:after="0" w:line="240" w:lineRule="auto"/>
        <w:ind w:right="101"/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pacing w:val="1"/>
          <w:sz w:val="28"/>
          <w:szCs w:val="28"/>
        </w:rPr>
        <w:t>р</w:t>
      </w:r>
      <w:r>
        <w:rPr>
          <w:rFonts w:ascii="Cambria" w:hAnsi="Cambria"/>
          <w:sz w:val="28"/>
          <w:szCs w:val="28"/>
        </w:rPr>
        <w:t>а</w:t>
      </w:r>
      <w:r>
        <w:rPr>
          <w:rFonts w:ascii="Cambria" w:hAnsi="Cambria"/>
          <w:spacing w:val="-2"/>
          <w:sz w:val="28"/>
          <w:szCs w:val="28"/>
        </w:rPr>
        <w:t>с</w:t>
      </w:r>
      <w:r>
        <w:rPr>
          <w:rFonts w:ascii="Cambria" w:hAnsi="Cambria"/>
          <w:spacing w:val="1"/>
          <w:sz w:val="28"/>
          <w:szCs w:val="28"/>
        </w:rPr>
        <w:t>п</w:t>
      </w:r>
      <w:r>
        <w:rPr>
          <w:rFonts w:ascii="Cambria" w:hAnsi="Cambria"/>
          <w:spacing w:val="-1"/>
          <w:sz w:val="28"/>
          <w:szCs w:val="28"/>
        </w:rPr>
        <w:t>о</w:t>
      </w:r>
      <w:r>
        <w:rPr>
          <w:rFonts w:ascii="Cambria" w:hAnsi="Cambria"/>
          <w:spacing w:val="1"/>
          <w:sz w:val="28"/>
          <w:szCs w:val="28"/>
        </w:rPr>
        <w:t>р</w:t>
      </w:r>
      <w:r>
        <w:rPr>
          <w:rFonts w:ascii="Cambria" w:hAnsi="Cambria"/>
          <w:spacing w:val="-2"/>
          <w:sz w:val="28"/>
          <w:szCs w:val="28"/>
        </w:rPr>
        <w:t>я</w:t>
      </w:r>
      <w:r>
        <w:rPr>
          <w:rFonts w:ascii="Cambria" w:hAnsi="Cambria"/>
          <w:sz w:val="28"/>
          <w:szCs w:val="28"/>
        </w:rPr>
        <w:t>же</w:t>
      </w:r>
      <w:r>
        <w:rPr>
          <w:rFonts w:ascii="Cambria" w:hAnsi="Cambria"/>
          <w:spacing w:val="-1"/>
          <w:sz w:val="28"/>
          <w:szCs w:val="28"/>
        </w:rPr>
        <w:t>н</w:t>
      </w:r>
      <w:r>
        <w:rPr>
          <w:rFonts w:ascii="Cambria" w:hAnsi="Cambria"/>
          <w:spacing w:val="1"/>
          <w:sz w:val="28"/>
          <w:szCs w:val="28"/>
        </w:rPr>
        <w:t>и</w:t>
      </w:r>
      <w:r>
        <w:rPr>
          <w:rFonts w:ascii="Cambria" w:hAnsi="Cambria"/>
          <w:sz w:val="28"/>
          <w:szCs w:val="28"/>
        </w:rPr>
        <w:t>ем</w:t>
      </w:r>
      <w:r>
        <w:rPr>
          <w:rFonts w:ascii="Cambria" w:hAnsi="Cambria"/>
          <w:spacing w:val="-1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к</w:t>
      </w:r>
      <w:r>
        <w:rPr>
          <w:rFonts w:ascii="Cambria" w:hAnsi="Cambria"/>
          <w:spacing w:val="1"/>
          <w:sz w:val="28"/>
          <w:szCs w:val="28"/>
        </w:rPr>
        <w:t>о</w:t>
      </w:r>
      <w:r>
        <w:rPr>
          <w:rFonts w:ascii="Cambria" w:hAnsi="Cambria"/>
          <w:spacing w:val="-3"/>
          <w:sz w:val="28"/>
          <w:szCs w:val="28"/>
        </w:rPr>
        <w:t>м</w:t>
      </w:r>
      <w:r>
        <w:rPr>
          <w:rFonts w:ascii="Cambria" w:hAnsi="Cambria"/>
          <w:spacing w:val="1"/>
          <w:sz w:val="28"/>
          <w:szCs w:val="28"/>
        </w:rPr>
        <w:t>и</w:t>
      </w:r>
      <w:r>
        <w:rPr>
          <w:rFonts w:ascii="Cambria" w:hAnsi="Cambria"/>
          <w:sz w:val="28"/>
          <w:szCs w:val="28"/>
        </w:rPr>
        <w:t>тета</w:t>
      </w:r>
      <w:r>
        <w:rPr>
          <w:rFonts w:ascii="Cambria" w:hAnsi="Cambria"/>
          <w:spacing w:val="-3"/>
          <w:sz w:val="28"/>
          <w:szCs w:val="28"/>
        </w:rPr>
        <w:t xml:space="preserve"> </w:t>
      </w:r>
      <w:r>
        <w:rPr>
          <w:rFonts w:ascii="Cambria" w:hAnsi="Cambria"/>
          <w:spacing w:val="-2"/>
          <w:sz w:val="28"/>
          <w:szCs w:val="28"/>
        </w:rPr>
        <w:t>о</w:t>
      </w:r>
      <w:r>
        <w:rPr>
          <w:rFonts w:ascii="Cambria" w:hAnsi="Cambria"/>
          <w:spacing w:val="1"/>
          <w:sz w:val="28"/>
          <w:szCs w:val="28"/>
        </w:rPr>
        <w:t>б</w:t>
      </w:r>
      <w:r>
        <w:rPr>
          <w:rFonts w:ascii="Cambria" w:hAnsi="Cambria"/>
          <w:spacing w:val="-1"/>
          <w:sz w:val="28"/>
          <w:szCs w:val="28"/>
        </w:rPr>
        <w:t>р</w:t>
      </w:r>
      <w:r>
        <w:rPr>
          <w:rFonts w:ascii="Cambria" w:hAnsi="Cambria"/>
          <w:sz w:val="28"/>
          <w:szCs w:val="28"/>
        </w:rPr>
        <w:t>азов</w:t>
      </w:r>
      <w:r>
        <w:rPr>
          <w:rFonts w:ascii="Cambria" w:hAnsi="Cambria"/>
          <w:spacing w:val="-2"/>
          <w:sz w:val="28"/>
          <w:szCs w:val="28"/>
        </w:rPr>
        <w:t>а</w:t>
      </w:r>
      <w:r>
        <w:rPr>
          <w:rFonts w:ascii="Cambria" w:hAnsi="Cambria"/>
          <w:spacing w:val="1"/>
          <w:sz w:val="28"/>
          <w:szCs w:val="28"/>
        </w:rPr>
        <w:t>н</w:t>
      </w:r>
      <w:r>
        <w:rPr>
          <w:rFonts w:ascii="Cambria" w:hAnsi="Cambria"/>
          <w:spacing w:val="-1"/>
          <w:sz w:val="28"/>
          <w:szCs w:val="28"/>
        </w:rPr>
        <w:t>и</w:t>
      </w:r>
      <w:r>
        <w:rPr>
          <w:rFonts w:ascii="Cambria" w:hAnsi="Cambria"/>
          <w:sz w:val="28"/>
          <w:szCs w:val="28"/>
        </w:rPr>
        <w:t xml:space="preserve">я  </w:t>
      </w:r>
    </w:p>
    <w:p w:rsidR="002B65EB" w:rsidRDefault="00EC6E86">
      <w:pPr>
        <w:widowControl w:val="0"/>
        <w:spacing w:before="67" w:after="0" w:line="240" w:lineRule="auto"/>
        <w:ind w:right="101"/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администрации Приозерского муниципального района </w:t>
      </w:r>
    </w:p>
    <w:p w:rsidR="002B65EB" w:rsidRDefault="00EC6E86">
      <w:pPr>
        <w:widowControl w:val="0"/>
        <w:spacing w:before="6" w:after="0" w:line="322" w:lineRule="exact"/>
        <w:ind w:left="9225" w:right="93" w:firstLine="3"/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Лен</w:t>
      </w:r>
      <w:r>
        <w:rPr>
          <w:rFonts w:ascii="Cambria" w:hAnsi="Cambria"/>
          <w:spacing w:val="-1"/>
          <w:sz w:val="28"/>
          <w:szCs w:val="28"/>
        </w:rPr>
        <w:t>и</w:t>
      </w:r>
      <w:r>
        <w:rPr>
          <w:rFonts w:ascii="Cambria" w:hAnsi="Cambria"/>
          <w:spacing w:val="1"/>
          <w:sz w:val="28"/>
          <w:szCs w:val="28"/>
        </w:rPr>
        <w:t>н</w:t>
      </w:r>
      <w:r>
        <w:rPr>
          <w:rFonts w:ascii="Cambria" w:hAnsi="Cambria"/>
          <w:spacing w:val="-2"/>
          <w:sz w:val="28"/>
          <w:szCs w:val="28"/>
        </w:rPr>
        <w:t>г</w:t>
      </w:r>
      <w:r>
        <w:rPr>
          <w:rFonts w:ascii="Cambria" w:hAnsi="Cambria"/>
          <w:spacing w:val="1"/>
          <w:sz w:val="28"/>
          <w:szCs w:val="28"/>
        </w:rPr>
        <w:t>р</w:t>
      </w:r>
      <w:r>
        <w:rPr>
          <w:rFonts w:ascii="Cambria" w:hAnsi="Cambria"/>
          <w:sz w:val="28"/>
          <w:szCs w:val="28"/>
        </w:rPr>
        <w:t>а</w:t>
      </w:r>
      <w:r>
        <w:rPr>
          <w:rFonts w:ascii="Cambria" w:hAnsi="Cambria"/>
          <w:spacing w:val="-1"/>
          <w:sz w:val="28"/>
          <w:szCs w:val="28"/>
        </w:rPr>
        <w:t>д</w:t>
      </w:r>
      <w:r>
        <w:rPr>
          <w:rFonts w:ascii="Cambria" w:hAnsi="Cambria"/>
          <w:sz w:val="28"/>
          <w:szCs w:val="28"/>
        </w:rPr>
        <w:t>с</w:t>
      </w:r>
      <w:r>
        <w:rPr>
          <w:rFonts w:ascii="Cambria" w:hAnsi="Cambria"/>
          <w:spacing w:val="-2"/>
          <w:sz w:val="28"/>
          <w:szCs w:val="28"/>
        </w:rPr>
        <w:t>к</w:t>
      </w:r>
      <w:r>
        <w:rPr>
          <w:rFonts w:ascii="Cambria" w:hAnsi="Cambria"/>
          <w:spacing w:val="1"/>
          <w:sz w:val="28"/>
          <w:szCs w:val="28"/>
        </w:rPr>
        <w:t>о</w:t>
      </w:r>
      <w:r>
        <w:rPr>
          <w:rFonts w:ascii="Cambria" w:hAnsi="Cambria"/>
          <w:sz w:val="28"/>
          <w:szCs w:val="28"/>
        </w:rPr>
        <w:t>й</w:t>
      </w:r>
      <w:r>
        <w:rPr>
          <w:rFonts w:ascii="Cambria" w:hAnsi="Cambria"/>
          <w:spacing w:val="-2"/>
          <w:sz w:val="28"/>
          <w:szCs w:val="28"/>
        </w:rPr>
        <w:t xml:space="preserve"> </w:t>
      </w:r>
      <w:r>
        <w:rPr>
          <w:rFonts w:ascii="Cambria" w:hAnsi="Cambria"/>
          <w:spacing w:val="1"/>
          <w:sz w:val="28"/>
          <w:szCs w:val="28"/>
        </w:rPr>
        <w:t>об</w:t>
      </w:r>
      <w:r>
        <w:rPr>
          <w:rFonts w:ascii="Cambria" w:hAnsi="Cambria"/>
          <w:spacing w:val="-1"/>
          <w:sz w:val="28"/>
          <w:szCs w:val="28"/>
        </w:rPr>
        <w:t>л</w:t>
      </w:r>
      <w:r>
        <w:rPr>
          <w:rFonts w:ascii="Cambria" w:hAnsi="Cambria"/>
          <w:spacing w:val="-2"/>
          <w:sz w:val="28"/>
          <w:szCs w:val="28"/>
        </w:rPr>
        <w:t>а</w:t>
      </w:r>
      <w:r>
        <w:rPr>
          <w:rFonts w:ascii="Cambria" w:hAnsi="Cambria"/>
          <w:sz w:val="28"/>
          <w:szCs w:val="28"/>
        </w:rPr>
        <w:t>сти</w:t>
      </w:r>
    </w:p>
    <w:p w:rsidR="002B65EB" w:rsidRDefault="00EC6E86">
      <w:pPr>
        <w:widowControl w:val="0"/>
        <w:spacing w:after="0" w:line="318" w:lineRule="exact"/>
        <w:ind w:right="102"/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color w:val="FF0000"/>
          <w:spacing w:val="1"/>
          <w:sz w:val="28"/>
          <w:szCs w:val="28"/>
        </w:rPr>
        <w:t xml:space="preserve">    </w:t>
      </w:r>
      <w:r>
        <w:rPr>
          <w:rFonts w:ascii="Cambria" w:hAnsi="Cambria"/>
          <w:spacing w:val="1"/>
          <w:sz w:val="28"/>
          <w:szCs w:val="28"/>
        </w:rPr>
        <w:t>о</w:t>
      </w:r>
      <w:r>
        <w:rPr>
          <w:rFonts w:ascii="Cambria" w:hAnsi="Cambria"/>
          <w:sz w:val="28"/>
          <w:szCs w:val="28"/>
        </w:rPr>
        <w:t xml:space="preserve">т </w:t>
      </w:r>
      <w:r>
        <w:rPr>
          <w:rFonts w:ascii="Cambria" w:hAnsi="Cambria"/>
          <w:spacing w:val="1"/>
          <w:sz w:val="28"/>
          <w:szCs w:val="28"/>
        </w:rPr>
        <w:t>2</w:t>
      </w:r>
      <w:bookmarkStart w:id="0" w:name="_GoBack"/>
      <w:bookmarkEnd w:id="0"/>
      <w:r>
        <w:rPr>
          <w:rFonts w:ascii="Cambria" w:hAnsi="Cambria"/>
          <w:spacing w:val="-1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сентября </w:t>
      </w:r>
      <w:r>
        <w:rPr>
          <w:rFonts w:ascii="Cambria" w:hAnsi="Cambria"/>
          <w:spacing w:val="-1"/>
          <w:sz w:val="28"/>
          <w:szCs w:val="28"/>
        </w:rPr>
        <w:t>2</w:t>
      </w:r>
      <w:r>
        <w:rPr>
          <w:rFonts w:ascii="Cambria" w:hAnsi="Cambria"/>
          <w:spacing w:val="1"/>
          <w:sz w:val="28"/>
          <w:szCs w:val="28"/>
        </w:rPr>
        <w:t>0</w:t>
      </w:r>
      <w:r>
        <w:rPr>
          <w:rFonts w:ascii="Cambria" w:hAnsi="Cambria"/>
          <w:spacing w:val="-1"/>
          <w:sz w:val="28"/>
          <w:szCs w:val="28"/>
        </w:rPr>
        <w:t>22</w:t>
      </w:r>
      <w:r>
        <w:rPr>
          <w:rFonts w:ascii="Cambria" w:hAnsi="Cambria"/>
          <w:spacing w:val="1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г.</w:t>
      </w:r>
      <w:r>
        <w:rPr>
          <w:rFonts w:ascii="Cambria" w:hAnsi="Cambria"/>
          <w:spacing w:val="-1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№ </w:t>
      </w:r>
      <w:r>
        <w:rPr>
          <w:rFonts w:ascii="Cambria" w:hAnsi="Cambria"/>
          <w:spacing w:val="-1"/>
          <w:sz w:val="28"/>
          <w:szCs w:val="28"/>
        </w:rPr>
        <w:t>1644-р</w:t>
      </w:r>
    </w:p>
    <w:p w:rsidR="002B65EB" w:rsidRDefault="002B65EB">
      <w:pPr>
        <w:widowControl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B65EB" w:rsidRDefault="002B65EB">
      <w:pPr>
        <w:widowControl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B65EB" w:rsidRDefault="002B65EB">
      <w:pPr>
        <w:widowControl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B65EB" w:rsidRDefault="002B65EB">
      <w:pPr>
        <w:widowControl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B65EB" w:rsidRDefault="002B65EB">
      <w:pPr>
        <w:widowControl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5607" w:type="pct"/>
        <w:jc w:val="center"/>
        <w:tblLook w:val="04A0" w:firstRow="1" w:lastRow="0" w:firstColumn="1" w:lastColumn="0" w:noHBand="0" w:noVBand="1"/>
      </w:tblPr>
      <w:tblGrid>
        <w:gridCol w:w="16020"/>
      </w:tblGrid>
      <w:tr w:rsidR="002B65EB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shd w:val="clear" w:color="auto" w:fill="auto"/>
            <w:vAlign w:val="center"/>
          </w:tcPr>
          <w:p w:rsidR="002B65EB" w:rsidRDefault="00EC6E86">
            <w:pPr>
              <w:spacing w:after="0" w:line="240" w:lineRule="auto"/>
              <w:jc w:val="center"/>
              <w:rPr>
                <w:rFonts w:ascii="Cambria" w:hAnsi="Cambria"/>
                <w:b/>
                <w:color w:val="0000FF"/>
                <w:sz w:val="44"/>
                <w:szCs w:val="44"/>
              </w:rPr>
            </w:pPr>
            <w:r>
              <w:rPr>
                <w:rFonts w:ascii="Cambria" w:hAnsi="Cambria"/>
                <w:b/>
                <w:color w:val="0000FF"/>
                <w:sz w:val="44"/>
                <w:szCs w:val="44"/>
              </w:rPr>
              <w:t>ПЛАН</w:t>
            </w:r>
          </w:p>
          <w:p w:rsidR="002B65EB" w:rsidRDefault="00EC6E86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color w:val="0000FF"/>
                <w:sz w:val="44"/>
                <w:szCs w:val="44"/>
              </w:rPr>
            </w:pPr>
            <w:r>
              <w:rPr>
                <w:rFonts w:ascii="Cambria" w:hAnsi="Cambria"/>
                <w:b/>
                <w:color w:val="0000FF"/>
                <w:sz w:val="44"/>
                <w:szCs w:val="44"/>
              </w:rPr>
              <w:t xml:space="preserve">работы комитета образования </w:t>
            </w:r>
          </w:p>
          <w:p w:rsidR="002B65EB" w:rsidRDefault="00EC6E86">
            <w:pPr>
              <w:spacing w:after="0" w:line="240" w:lineRule="auto"/>
              <w:jc w:val="center"/>
              <w:rPr>
                <w:rFonts w:ascii="Cambria" w:hAnsi="Cambria"/>
                <w:b/>
                <w:color w:val="0000FF"/>
                <w:sz w:val="44"/>
                <w:szCs w:val="44"/>
              </w:rPr>
            </w:pPr>
            <w:r>
              <w:rPr>
                <w:rFonts w:ascii="Cambria" w:hAnsi="Cambria"/>
                <w:b/>
                <w:color w:val="0000FF"/>
                <w:sz w:val="44"/>
                <w:szCs w:val="44"/>
              </w:rPr>
              <w:t xml:space="preserve">администрации </w:t>
            </w:r>
          </w:p>
          <w:p w:rsidR="002B65EB" w:rsidRDefault="00EC6E86">
            <w:pPr>
              <w:spacing w:after="0" w:line="240" w:lineRule="auto"/>
              <w:jc w:val="center"/>
              <w:rPr>
                <w:rFonts w:ascii="Cambria" w:hAnsi="Cambria"/>
                <w:b/>
                <w:color w:val="0000FF"/>
                <w:sz w:val="44"/>
                <w:szCs w:val="44"/>
              </w:rPr>
            </w:pPr>
            <w:r>
              <w:rPr>
                <w:rFonts w:ascii="Cambria" w:hAnsi="Cambria"/>
                <w:b/>
                <w:color w:val="0000FF"/>
                <w:sz w:val="44"/>
                <w:szCs w:val="44"/>
              </w:rPr>
              <w:t>Приозерского муниципального района</w:t>
            </w:r>
          </w:p>
          <w:p w:rsidR="002B65EB" w:rsidRDefault="00EC6E86">
            <w:pPr>
              <w:spacing w:after="0" w:line="240" w:lineRule="auto"/>
              <w:jc w:val="center"/>
              <w:rPr>
                <w:rFonts w:ascii="Cambria" w:hAnsi="Cambria"/>
                <w:color w:val="0000FF"/>
                <w:sz w:val="52"/>
                <w:szCs w:val="52"/>
              </w:rPr>
            </w:pPr>
            <w:r>
              <w:rPr>
                <w:rFonts w:ascii="Cambria" w:hAnsi="Cambria"/>
                <w:b/>
                <w:color w:val="0000FF"/>
                <w:sz w:val="44"/>
                <w:szCs w:val="44"/>
              </w:rPr>
              <w:t>Ленинградской области</w:t>
            </w:r>
          </w:p>
        </w:tc>
      </w:tr>
      <w:tr w:rsidR="002B65EB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shd w:val="clear" w:color="auto" w:fill="auto"/>
            <w:vAlign w:val="center"/>
          </w:tcPr>
          <w:p w:rsidR="002B65EB" w:rsidRDefault="00EC6E86">
            <w:pPr>
              <w:spacing w:after="0" w:line="240" w:lineRule="auto"/>
              <w:jc w:val="center"/>
              <w:rPr>
                <w:rFonts w:ascii="Cambria" w:hAnsi="Cambria"/>
                <w:b/>
                <w:color w:val="0000FF"/>
                <w:sz w:val="36"/>
                <w:szCs w:val="36"/>
              </w:rPr>
            </w:pPr>
            <w:r>
              <w:rPr>
                <w:rFonts w:ascii="Cambria" w:hAnsi="Cambria"/>
                <w:color w:val="0000FF"/>
                <w:sz w:val="36"/>
                <w:szCs w:val="36"/>
              </w:rPr>
              <w:t>на</w:t>
            </w:r>
            <w:r>
              <w:rPr>
                <w:rFonts w:ascii="Cambria" w:hAnsi="Cambria"/>
                <w:b/>
                <w:color w:val="0000FF"/>
                <w:sz w:val="36"/>
                <w:szCs w:val="36"/>
              </w:rPr>
              <w:t xml:space="preserve"> 2022-2023 </w:t>
            </w:r>
            <w:r>
              <w:rPr>
                <w:rFonts w:ascii="Cambria" w:hAnsi="Cambria"/>
                <w:color w:val="0000FF"/>
                <w:sz w:val="36"/>
                <w:szCs w:val="36"/>
              </w:rPr>
              <w:t>учебный год</w:t>
            </w:r>
          </w:p>
        </w:tc>
      </w:tr>
      <w:tr w:rsidR="002B65EB">
        <w:trPr>
          <w:trHeight w:val="360"/>
          <w:jc w:val="center"/>
        </w:trPr>
        <w:tc>
          <w:tcPr>
            <w:tcW w:w="5000" w:type="pct"/>
            <w:vAlign w:val="center"/>
          </w:tcPr>
          <w:p w:rsidR="002B65EB" w:rsidRDefault="002B65EB">
            <w:pPr>
              <w:spacing w:after="0" w:line="240" w:lineRule="auto"/>
              <w:jc w:val="center"/>
            </w:pPr>
          </w:p>
        </w:tc>
      </w:tr>
    </w:tbl>
    <w:p w:rsidR="002B65EB" w:rsidRDefault="002B65E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2B65EB" w:rsidRDefault="002B65E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2B65EB" w:rsidRDefault="002B65E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2B65EB" w:rsidRDefault="002B65E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2B65EB" w:rsidRDefault="002B65E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2B65EB" w:rsidRDefault="002B65E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2B65EB" w:rsidRDefault="002B65E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2B65EB" w:rsidRDefault="00EC6E86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Составители:</w:t>
      </w:r>
    </w:p>
    <w:p w:rsidR="002B65EB" w:rsidRDefault="00EC6E86">
      <w:pPr>
        <w:spacing w:after="0" w:line="240" w:lineRule="auto"/>
        <w:rPr>
          <w:rFonts w:ascii="Times New Roman" w:hAnsi="Times New Roman"/>
          <w:b/>
          <w:sz w:val="10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2B65EB" w:rsidRDefault="00EC6E8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Титова Елена Аркадьевна, </w:t>
      </w:r>
      <w:r>
        <w:rPr>
          <w:rFonts w:ascii="Times New Roman" w:hAnsi="Times New Roman"/>
          <w:sz w:val="24"/>
        </w:rPr>
        <w:t>заместитель председателя комитета  образования администрации Приозерского муниципального района Ленинградской области</w:t>
      </w:r>
    </w:p>
    <w:p w:rsidR="002B65EB" w:rsidRDefault="00EC6E8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Курочкина Татьяна Сергеевна</w:t>
      </w:r>
      <w:r>
        <w:rPr>
          <w:rFonts w:ascii="Times New Roman" w:hAnsi="Times New Roman"/>
          <w:sz w:val="24"/>
        </w:rPr>
        <w:t>, ведущий специалист комитета образования администрации Приозерского муниципального района Ленинградской области</w:t>
      </w:r>
    </w:p>
    <w:p w:rsidR="002B65EB" w:rsidRDefault="00EC6E86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u w:val="single"/>
        </w:rPr>
        <w:t>Ярмолюк</w:t>
      </w:r>
      <w:proofErr w:type="spellEnd"/>
      <w:r>
        <w:rPr>
          <w:rFonts w:ascii="Times New Roman" w:hAnsi="Times New Roman"/>
          <w:sz w:val="24"/>
          <w:u w:val="single"/>
        </w:rPr>
        <w:t xml:space="preserve"> Елена Геннадьевна</w:t>
      </w:r>
      <w:r>
        <w:rPr>
          <w:rFonts w:ascii="Times New Roman" w:hAnsi="Times New Roman"/>
          <w:sz w:val="24"/>
        </w:rPr>
        <w:t>, главный специалист комитета образования администрации Приозерского муниципального района Ленинградской области</w:t>
      </w:r>
    </w:p>
    <w:p w:rsidR="002B65EB" w:rsidRDefault="00EC6E8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Зуева Наталья Васильевна</w:t>
      </w:r>
      <w:r>
        <w:rPr>
          <w:rFonts w:ascii="Times New Roman" w:hAnsi="Times New Roman"/>
          <w:sz w:val="24"/>
        </w:rPr>
        <w:t>, главный специалист комитета образования администрации Приозерского муниципального района Ленинградской области</w:t>
      </w:r>
    </w:p>
    <w:p w:rsidR="002B65EB" w:rsidRDefault="00EC6E8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Тейковцева Елена Юрьевна</w:t>
      </w:r>
      <w:r>
        <w:rPr>
          <w:rFonts w:ascii="Times New Roman" w:hAnsi="Times New Roman"/>
          <w:sz w:val="24"/>
        </w:rPr>
        <w:t>, главный специалист комитета образования администрации Приозерского муниципального района Ленинградской области</w:t>
      </w:r>
    </w:p>
    <w:p w:rsidR="002B65EB" w:rsidRDefault="00EC6E86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u w:val="single"/>
        </w:rPr>
        <w:t>Исламшина</w:t>
      </w:r>
      <w:proofErr w:type="spellEnd"/>
      <w:r>
        <w:rPr>
          <w:rFonts w:ascii="Times New Roman" w:hAnsi="Times New Roman"/>
          <w:sz w:val="24"/>
          <w:u w:val="single"/>
        </w:rPr>
        <w:t xml:space="preserve"> Екатерина Александровна</w:t>
      </w:r>
      <w:r>
        <w:rPr>
          <w:rFonts w:ascii="Times New Roman" w:hAnsi="Times New Roman"/>
          <w:sz w:val="24"/>
        </w:rPr>
        <w:t>,  главный специалист комитета образования администрации Приозерского муниципального района Ленинградской области</w:t>
      </w:r>
    </w:p>
    <w:p w:rsidR="002B65EB" w:rsidRDefault="002B65EB">
      <w:pPr>
        <w:spacing w:after="0" w:line="240" w:lineRule="auto"/>
        <w:rPr>
          <w:rFonts w:ascii="Times New Roman" w:hAnsi="Times New Roman"/>
          <w:sz w:val="24"/>
        </w:rPr>
      </w:pPr>
    </w:p>
    <w:p w:rsidR="002B65EB" w:rsidRDefault="00EC6E86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бщая редакция: </w:t>
      </w:r>
    </w:p>
    <w:p w:rsidR="002B65EB" w:rsidRDefault="002B65EB">
      <w:pPr>
        <w:spacing w:after="0" w:line="240" w:lineRule="auto"/>
        <w:rPr>
          <w:rFonts w:ascii="Times New Roman" w:hAnsi="Times New Roman"/>
          <w:sz w:val="10"/>
        </w:rPr>
      </w:pPr>
    </w:p>
    <w:p w:rsidR="002B65EB" w:rsidRDefault="00EC6E8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Антонова Татьяна Александровна</w:t>
      </w:r>
      <w:r>
        <w:rPr>
          <w:rFonts w:ascii="Times New Roman" w:hAnsi="Times New Roman"/>
          <w:sz w:val="24"/>
        </w:rPr>
        <w:t>, председатель комитета образования администрации Приозерского муниципального района Ленинградской области</w:t>
      </w:r>
    </w:p>
    <w:p w:rsidR="002B65EB" w:rsidRDefault="00EC6E8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Кравченко Ирина Ивановна</w:t>
      </w:r>
      <w:r>
        <w:rPr>
          <w:rFonts w:ascii="Times New Roman" w:hAnsi="Times New Roman"/>
          <w:sz w:val="24"/>
        </w:rPr>
        <w:t>, заместитель председателя комитета образования администрации Приозерского муниципального района Ленинградской области</w:t>
      </w:r>
    </w:p>
    <w:p w:rsidR="002B65EB" w:rsidRDefault="002B65EB">
      <w:pPr>
        <w:spacing w:after="0" w:line="240" w:lineRule="auto"/>
        <w:rPr>
          <w:rFonts w:ascii="Times New Roman" w:hAnsi="Times New Roman"/>
          <w:sz w:val="24"/>
        </w:rPr>
      </w:pPr>
    </w:p>
    <w:p w:rsidR="002B65EB" w:rsidRDefault="002B65EB">
      <w:pPr>
        <w:spacing w:after="0" w:line="240" w:lineRule="auto"/>
        <w:rPr>
          <w:rFonts w:ascii="Times New Roman" w:hAnsi="Times New Roman"/>
          <w:sz w:val="24"/>
        </w:rPr>
      </w:pPr>
    </w:p>
    <w:p w:rsidR="002B65EB" w:rsidRDefault="002B65EB">
      <w:pPr>
        <w:spacing w:after="0" w:line="240" w:lineRule="auto"/>
        <w:rPr>
          <w:rFonts w:ascii="Times New Roman" w:hAnsi="Times New Roman"/>
          <w:sz w:val="24"/>
        </w:rPr>
      </w:pPr>
    </w:p>
    <w:p w:rsidR="002B65EB" w:rsidRDefault="002B65EB">
      <w:pPr>
        <w:spacing w:after="0" w:line="240" w:lineRule="auto"/>
        <w:rPr>
          <w:rFonts w:ascii="Times New Roman" w:hAnsi="Times New Roman"/>
          <w:sz w:val="24"/>
        </w:rPr>
      </w:pPr>
    </w:p>
    <w:p w:rsidR="002B65EB" w:rsidRDefault="002B65EB">
      <w:pPr>
        <w:spacing w:after="0" w:line="240" w:lineRule="auto"/>
        <w:rPr>
          <w:rFonts w:ascii="Times New Roman" w:hAnsi="Times New Roman"/>
          <w:sz w:val="24"/>
        </w:rPr>
      </w:pPr>
    </w:p>
    <w:p w:rsidR="002B65EB" w:rsidRDefault="002B65EB">
      <w:pPr>
        <w:spacing w:after="0" w:line="240" w:lineRule="auto"/>
        <w:rPr>
          <w:rFonts w:ascii="Times New Roman" w:hAnsi="Times New Roman"/>
          <w:sz w:val="24"/>
        </w:rPr>
      </w:pPr>
    </w:p>
    <w:p w:rsidR="002B65EB" w:rsidRDefault="002B65EB">
      <w:pPr>
        <w:spacing w:after="0" w:line="240" w:lineRule="auto"/>
        <w:rPr>
          <w:rFonts w:ascii="Times New Roman" w:hAnsi="Times New Roman"/>
          <w:sz w:val="24"/>
        </w:rPr>
      </w:pPr>
    </w:p>
    <w:p w:rsidR="002B65EB" w:rsidRDefault="002B65EB">
      <w:pPr>
        <w:spacing w:after="0" w:line="240" w:lineRule="auto"/>
        <w:rPr>
          <w:rFonts w:ascii="Times New Roman" w:hAnsi="Times New Roman"/>
          <w:sz w:val="24"/>
        </w:rPr>
      </w:pPr>
    </w:p>
    <w:p w:rsidR="002B65EB" w:rsidRDefault="002B65EB">
      <w:pPr>
        <w:spacing w:after="0" w:line="240" w:lineRule="auto"/>
        <w:rPr>
          <w:rFonts w:ascii="Times New Roman" w:hAnsi="Times New Roman"/>
          <w:sz w:val="24"/>
        </w:rPr>
      </w:pPr>
    </w:p>
    <w:p w:rsidR="002B65EB" w:rsidRDefault="002B65EB">
      <w:pPr>
        <w:spacing w:after="0" w:line="240" w:lineRule="auto"/>
        <w:rPr>
          <w:rFonts w:ascii="Times New Roman" w:hAnsi="Times New Roman"/>
          <w:sz w:val="24"/>
        </w:rPr>
      </w:pPr>
    </w:p>
    <w:p w:rsidR="002B65EB" w:rsidRDefault="002B65EB">
      <w:pPr>
        <w:spacing w:after="0" w:line="240" w:lineRule="auto"/>
        <w:rPr>
          <w:rFonts w:ascii="Times New Roman" w:hAnsi="Times New Roman"/>
          <w:sz w:val="24"/>
        </w:rPr>
      </w:pPr>
    </w:p>
    <w:p w:rsidR="002B65EB" w:rsidRDefault="002B65EB">
      <w:pPr>
        <w:spacing w:after="0" w:line="240" w:lineRule="auto"/>
        <w:rPr>
          <w:rFonts w:ascii="Times New Roman" w:hAnsi="Times New Roman"/>
          <w:sz w:val="24"/>
        </w:rPr>
      </w:pPr>
    </w:p>
    <w:p w:rsidR="002B65EB" w:rsidRDefault="002B65EB">
      <w:pPr>
        <w:spacing w:after="0" w:line="240" w:lineRule="auto"/>
        <w:rPr>
          <w:rFonts w:ascii="Times New Roman" w:hAnsi="Times New Roman"/>
          <w:sz w:val="24"/>
        </w:rPr>
      </w:pPr>
    </w:p>
    <w:p w:rsidR="002B65EB" w:rsidRDefault="002B65EB">
      <w:pPr>
        <w:spacing w:after="0" w:line="240" w:lineRule="auto"/>
        <w:rPr>
          <w:rFonts w:ascii="Times New Roman" w:hAnsi="Times New Roman"/>
          <w:sz w:val="24"/>
        </w:rPr>
      </w:pPr>
    </w:p>
    <w:p w:rsidR="000501AB" w:rsidRDefault="000501AB">
      <w:pPr>
        <w:spacing w:after="200" w:line="276" w:lineRule="auto"/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br w:type="page"/>
      </w:r>
    </w:p>
    <w:sdt>
      <w:sdtPr>
        <w:rPr>
          <w:rFonts w:ascii="Times New Roman" w:hAnsi="Times New Roman" w:cs="Times New Roman"/>
        </w:rPr>
        <w:id w:val="-297689738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lang w:eastAsia="ru-RU"/>
        </w:rPr>
      </w:sdtEndPr>
      <w:sdtContent>
        <w:p w:rsidR="000501AB" w:rsidRPr="00A57116" w:rsidRDefault="007B020B" w:rsidP="007B020B">
          <w:pPr>
            <w:pStyle w:val="af1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A57116">
            <w:rPr>
              <w:rFonts w:ascii="Times New Roman" w:hAnsi="Times New Roman" w:cs="Times New Roman"/>
              <w:b/>
              <w:sz w:val="28"/>
            </w:rPr>
            <w:t>СОДЕРЖАНИЕ</w:t>
          </w:r>
        </w:p>
        <w:p w:rsidR="007B020B" w:rsidRPr="00A57116" w:rsidRDefault="000501AB">
          <w:pPr>
            <w:pStyle w:val="12"/>
            <w:tabs>
              <w:tab w:val="right" w:leader="dot" w:pos="14276"/>
            </w:tabs>
            <w:rPr>
              <w:rFonts w:ascii="Times New Roman" w:eastAsiaTheme="minorEastAsia" w:hAnsi="Times New Roman"/>
              <w:noProof/>
            </w:rPr>
          </w:pPr>
          <w:r w:rsidRPr="00A57116">
            <w:rPr>
              <w:rFonts w:ascii="Times New Roman" w:hAnsi="Times New Roman"/>
            </w:rPr>
            <w:fldChar w:fldCharType="begin"/>
          </w:r>
          <w:r w:rsidRPr="00A57116">
            <w:rPr>
              <w:rFonts w:ascii="Times New Roman" w:hAnsi="Times New Roman"/>
            </w:rPr>
            <w:instrText xml:space="preserve"> TOC \o "1-3" \h \z \u </w:instrText>
          </w:r>
          <w:r w:rsidRPr="00A57116">
            <w:rPr>
              <w:rFonts w:ascii="Times New Roman" w:hAnsi="Times New Roman"/>
            </w:rPr>
            <w:fldChar w:fldCharType="separate"/>
          </w:r>
          <w:hyperlink w:anchor="_Toc121505390" w:history="1">
            <w:r w:rsidR="007B020B" w:rsidRPr="00A57116">
              <w:rPr>
                <w:rStyle w:val="aa"/>
                <w:rFonts w:ascii="Times New Roman" w:hAnsi="Times New Roman"/>
                <w:noProof/>
                <w:lang w:val="en-US"/>
              </w:rPr>
              <w:t>I</w:t>
            </w:r>
            <w:r w:rsidR="007B020B" w:rsidRPr="00A57116">
              <w:rPr>
                <w:rStyle w:val="aa"/>
                <w:rFonts w:ascii="Times New Roman" w:hAnsi="Times New Roman"/>
                <w:noProof/>
              </w:rPr>
              <w:t>. ЦИКЛОГРАММА  РАБОТЫ  КОМИТЕТА</w:t>
            </w:r>
            <w:r w:rsidR="007B020B" w:rsidRPr="00A57116">
              <w:rPr>
                <w:rFonts w:ascii="Times New Roman" w:hAnsi="Times New Roman"/>
                <w:noProof/>
                <w:webHidden/>
              </w:rPr>
              <w:tab/>
            </w:r>
            <w:r w:rsidR="007B020B" w:rsidRPr="00A5711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020B" w:rsidRPr="00A57116">
              <w:rPr>
                <w:rFonts w:ascii="Times New Roman" w:hAnsi="Times New Roman"/>
                <w:noProof/>
                <w:webHidden/>
              </w:rPr>
              <w:instrText xml:space="preserve"> PAGEREF _Toc121505390 \h </w:instrText>
            </w:r>
            <w:r w:rsidR="007B020B" w:rsidRPr="00A57116">
              <w:rPr>
                <w:rFonts w:ascii="Times New Roman" w:hAnsi="Times New Roman"/>
                <w:noProof/>
                <w:webHidden/>
              </w:rPr>
            </w:r>
            <w:r w:rsidR="007B020B" w:rsidRPr="00A5711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57116" w:rsidRPr="00A57116">
              <w:rPr>
                <w:rFonts w:ascii="Times New Roman" w:hAnsi="Times New Roman"/>
                <w:noProof/>
                <w:webHidden/>
              </w:rPr>
              <w:t>4</w:t>
            </w:r>
            <w:r w:rsidR="007B020B" w:rsidRPr="00A5711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B020B" w:rsidRPr="00A57116" w:rsidRDefault="007B020B">
          <w:pPr>
            <w:pStyle w:val="12"/>
            <w:tabs>
              <w:tab w:val="right" w:leader="dot" w:pos="14276"/>
            </w:tabs>
            <w:rPr>
              <w:rFonts w:ascii="Times New Roman" w:eastAsiaTheme="minorEastAsia" w:hAnsi="Times New Roman"/>
              <w:noProof/>
            </w:rPr>
          </w:pPr>
          <w:hyperlink w:anchor="_Toc121505391" w:history="1">
            <w:r w:rsidRPr="00A57116">
              <w:rPr>
                <w:rStyle w:val="aa"/>
                <w:rFonts w:ascii="Times New Roman" w:hAnsi="Times New Roman"/>
                <w:noProof/>
                <w:lang w:val="en-US"/>
              </w:rPr>
              <w:t>II</w:t>
            </w:r>
            <w:r w:rsidRPr="00A57116">
              <w:rPr>
                <w:rStyle w:val="aa"/>
                <w:rFonts w:ascii="Times New Roman" w:hAnsi="Times New Roman"/>
                <w:noProof/>
              </w:rPr>
              <w:t>. УСЛОВНЫЕ  ОБОЗНАЧЕНИЯ</w:t>
            </w:r>
            <w:r w:rsidRPr="00A57116">
              <w:rPr>
                <w:rFonts w:ascii="Times New Roman" w:hAnsi="Times New Roman"/>
                <w:noProof/>
                <w:webHidden/>
              </w:rPr>
              <w:tab/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57116">
              <w:rPr>
                <w:rFonts w:ascii="Times New Roman" w:hAnsi="Times New Roman"/>
                <w:noProof/>
                <w:webHidden/>
              </w:rPr>
              <w:instrText xml:space="preserve"> PAGEREF _Toc121505391 \h </w:instrText>
            </w:r>
            <w:r w:rsidRPr="00A57116">
              <w:rPr>
                <w:rFonts w:ascii="Times New Roman" w:hAnsi="Times New Roman"/>
                <w:noProof/>
                <w:webHidden/>
              </w:rPr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57116" w:rsidRPr="00A57116">
              <w:rPr>
                <w:rFonts w:ascii="Times New Roman" w:hAnsi="Times New Roman"/>
                <w:noProof/>
                <w:webHidden/>
              </w:rPr>
              <w:t>5</w:t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B020B" w:rsidRPr="00A57116" w:rsidRDefault="007B020B">
          <w:pPr>
            <w:pStyle w:val="12"/>
            <w:tabs>
              <w:tab w:val="right" w:leader="dot" w:pos="14276"/>
            </w:tabs>
            <w:rPr>
              <w:rFonts w:ascii="Times New Roman" w:eastAsiaTheme="minorEastAsia" w:hAnsi="Times New Roman"/>
              <w:noProof/>
            </w:rPr>
          </w:pPr>
          <w:hyperlink w:anchor="_Toc121505392" w:history="1">
            <w:r w:rsidRPr="00A57116">
              <w:rPr>
                <w:rStyle w:val="aa"/>
                <w:rFonts w:ascii="Times New Roman" w:hAnsi="Times New Roman"/>
                <w:noProof/>
                <w:lang w:val="en-US"/>
              </w:rPr>
              <w:t>III</w:t>
            </w:r>
            <w:r w:rsidRPr="00A57116">
              <w:rPr>
                <w:rStyle w:val="aa"/>
                <w:rFonts w:ascii="Times New Roman" w:hAnsi="Times New Roman"/>
                <w:noProof/>
              </w:rPr>
              <w:t>. ЦЕЛИ И ЗАДАЧИ РАБОТЫ КОМИТЕТА ОБРАЗОВАНИЯ НА 2022-2023 УЧЕБНЫЙ ГОД.</w:t>
            </w:r>
            <w:r w:rsidRPr="00A57116">
              <w:rPr>
                <w:rFonts w:ascii="Times New Roman" w:hAnsi="Times New Roman"/>
                <w:noProof/>
                <w:webHidden/>
              </w:rPr>
              <w:tab/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57116">
              <w:rPr>
                <w:rFonts w:ascii="Times New Roman" w:hAnsi="Times New Roman"/>
                <w:noProof/>
                <w:webHidden/>
              </w:rPr>
              <w:instrText xml:space="preserve"> PAGEREF _Toc121505392 \h </w:instrText>
            </w:r>
            <w:r w:rsidRPr="00A57116">
              <w:rPr>
                <w:rFonts w:ascii="Times New Roman" w:hAnsi="Times New Roman"/>
                <w:noProof/>
                <w:webHidden/>
              </w:rPr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57116" w:rsidRPr="00A57116">
              <w:rPr>
                <w:rFonts w:ascii="Times New Roman" w:hAnsi="Times New Roman"/>
                <w:noProof/>
                <w:webHidden/>
              </w:rPr>
              <w:t>6</w:t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B020B" w:rsidRPr="00A57116" w:rsidRDefault="007B020B">
          <w:pPr>
            <w:pStyle w:val="12"/>
            <w:tabs>
              <w:tab w:val="right" w:leader="dot" w:pos="14276"/>
            </w:tabs>
            <w:rPr>
              <w:rFonts w:ascii="Times New Roman" w:eastAsiaTheme="minorEastAsia" w:hAnsi="Times New Roman"/>
              <w:noProof/>
            </w:rPr>
          </w:pPr>
          <w:hyperlink w:anchor="_Toc121505393" w:history="1">
            <w:r w:rsidRPr="00A57116">
              <w:rPr>
                <w:rStyle w:val="aa"/>
                <w:rFonts w:ascii="Times New Roman" w:hAnsi="Times New Roman"/>
                <w:noProof/>
                <w:lang w:val="en-US"/>
              </w:rPr>
              <w:t>IV</w:t>
            </w:r>
            <w:r w:rsidRPr="00A57116">
              <w:rPr>
                <w:rStyle w:val="aa"/>
                <w:rFonts w:ascii="Times New Roman" w:hAnsi="Times New Roman"/>
                <w:noProof/>
              </w:rPr>
              <w:t>.ПЛАН ОСНОВНЫХ МЕРОПРИЯТИЙ КОМИТЕТА НА 2022 – 2023 УЧЕБНЫЙ ГОД</w:t>
            </w:r>
            <w:r w:rsidRPr="00A57116">
              <w:rPr>
                <w:rFonts w:ascii="Times New Roman" w:hAnsi="Times New Roman"/>
                <w:noProof/>
                <w:webHidden/>
              </w:rPr>
              <w:tab/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57116">
              <w:rPr>
                <w:rFonts w:ascii="Times New Roman" w:hAnsi="Times New Roman"/>
                <w:noProof/>
                <w:webHidden/>
              </w:rPr>
              <w:instrText xml:space="preserve"> PAGEREF _Toc121505393 \h </w:instrText>
            </w:r>
            <w:r w:rsidRPr="00A57116">
              <w:rPr>
                <w:rFonts w:ascii="Times New Roman" w:hAnsi="Times New Roman"/>
                <w:noProof/>
                <w:webHidden/>
              </w:rPr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57116" w:rsidRPr="00A57116">
              <w:rPr>
                <w:rFonts w:ascii="Times New Roman" w:hAnsi="Times New Roman"/>
                <w:noProof/>
                <w:webHidden/>
              </w:rPr>
              <w:t>9</w:t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B020B" w:rsidRPr="00A57116" w:rsidRDefault="007B020B">
          <w:pPr>
            <w:pStyle w:val="23"/>
            <w:tabs>
              <w:tab w:val="right" w:leader="dot" w:pos="14276"/>
            </w:tabs>
            <w:rPr>
              <w:rFonts w:ascii="Times New Roman" w:eastAsiaTheme="minorEastAsia" w:hAnsi="Times New Roman"/>
              <w:noProof/>
            </w:rPr>
          </w:pPr>
          <w:hyperlink w:anchor="_Toc121505394" w:history="1">
            <w:r w:rsidRPr="00A57116">
              <w:rPr>
                <w:rStyle w:val="aa"/>
                <w:rFonts w:ascii="Times New Roman" w:hAnsi="Times New Roman"/>
                <w:b/>
                <w:noProof/>
              </w:rPr>
              <w:t>4.1. Региональные и муниципальные совещания, конференции, конкурсы</w:t>
            </w:r>
            <w:r w:rsidRPr="00A57116">
              <w:rPr>
                <w:rFonts w:ascii="Times New Roman" w:hAnsi="Times New Roman"/>
                <w:noProof/>
                <w:webHidden/>
              </w:rPr>
              <w:tab/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57116">
              <w:rPr>
                <w:rFonts w:ascii="Times New Roman" w:hAnsi="Times New Roman"/>
                <w:noProof/>
                <w:webHidden/>
              </w:rPr>
              <w:instrText xml:space="preserve"> PAGEREF _Toc121505394 \h </w:instrText>
            </w:r>
            <w:r w:rsidRPr="00A57116">
              <w:rPr>
                <w:rFonts w:ascii="Times New Roman" w:hAnsi="Times New Roman"/>
                <w:noProof/>
                <w:webHidden/>
              </w:rPr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57116" w:rsidRPr="00A57116">
              <w:rPr>
                <w:rFonts w:ascii="Times New Roman" w:hAnsi="Times New Roman"/>
                <w:noProof/>
                <w:webHidden/>
              </w:rPr>
              <w:t>9</w:t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B020B" w:rsidRPr="00A57116" w:rsidRDefault="007B020B">
          <w:pPr>
            <w:pStyle w:val="23"/>
            <w:tabs>
              <w:tab w:val="right" w:leader="dot" w:pos="14276"/>
            </w:tabs>
            <w:rPr>
              <w:rFonts w:ascii="Times New Roman" w:eastAsiaTheme="minorEastAsia" w:hAnsi="Times New Roman"/>
              <w:noProof/>
            </w:rPr>
          </w:pPr>
          <w:hyperlink w:anchor="_Toc121505395" w:history="1">
            <w:r w:rsidRPr="00A57116">
              <w:rPr>
                <w:rStyle w:val="aa"/>
                <w:rFonts w:ascii="Times New Roman" w:hAnsi="Times New Roman"/>
                <w:b/>
                <w:noProof/>
              </w:rPr>
              <w:t>4.2. Аппаратные совещания у председателя комитета</w:t>
            </w:r>
            <w:r w:rsidRPr="00A57116">
              <w:rPr>
                <w:rFonts w:ascii="Times New Roman" w:hAnsi="Times New Roman"/>
                <w:noProof/>
                <w:webHidden/>
              </w:rPr>
              <w:tab/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57116">
              <w:rPr>
                <w:rFonts w:ascii="Times New Roman" w:hAnsi="Times New Roman"/>
                <w:noProof/>
                <w:webHidden/>
              </w:rPr>
              <w:instrText xml:space="preserve"> PAGEREF _Toc121505395 \h </w:instrText>
            </w:r>
            <w:r w:rsidRPr="00A57116">
              <w:rPr>
                <w:rFonts w:ascii="Times New Roman" w:hAnsi="Times New Roman"/>
                <w:noProof/>
                <w:webHidden/>
              </w:rPr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57116" w:rsidRPr="00A57116">
              <w:rPr>
                <w:rFonts w:ascii="Times New Roman" w:hAnsi="Times New Roman"/>
                <w:noProof/>
                <w:webHidden/>
              </w:rPr>
              <w:t>15</w:t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B020B" w:rsidRPr="00A57116" w:rsidRDefault="007B020B">
          <w:pPr>
            <w:pStyle w:val="23"/>
            <w:tabs>
              <w:tab w:val="right" w:leader="dot" w:pos="14276"/>
            </w:tabs>
            <w:rPr>
              <w:rFonts w:ascii="Times New Roman" w:eastAsiaTheme="minorEastAsia" w:hAnsi="Times New Roman"/>
              <w:noProof/>
            </w:rPr>
          </w:pPr>
          <w:hyperlink w:anchor="_Toc121505396" w:history="1">
            <w:r w:rsidRPr="00A57116">
              <w:rPr>
                <w:rStyle w:val="aa"/>
                <w:rFonts w:ascii="Times New Roman" w:hAnsi="Times New Roman"/>
                <w:b/>
                <w:noProof/>
              </w:rPr>
              <w:t>4.3. Совещания руководителей ОО всех типов и видов</w:t>
            </w:r>
            <w:r w:rsidRPr="00A57116">
              <w:rPr>
                <w:rFonts w:ascii="Times New Roman" w:hAnsi="Times New Roman"/>
                <w:noProof/>
                <w:webHidden/>
              </w:rPr>
              <w:tab/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57116">
              <w:rPr>
                <w:rFonts w:ascii="Times New Roman" w:hAnsi="Times New Roman"/>
                <w:noProof/>
                <w:webHidden/>
              </w:rPr>
              <w:instrText xml:space="preserve"> PAGEREF _Toc121505396 \h </w:instrText>
            </w:r>
            <w:r w:rsidRPr="00A57116">
              <w:rPr>
                <w:rFonts w:ascii="Times New Roman" w:hAnsi="Times New Roman"/>
                <w:noProof/>
                <w:webHidden/>
              </w:rPr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57116" w:rsidRPr="00A57116">
              <w:rPr>
                <w:rFonts w:ascii="Times New Roman" w:hAnsi="Times New Roman"/>
                <w:noProof/>
                <w:webHidden/>
              </w:rPr>
              <w:t>19</w:t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B020B" w:rsidRPr="00A57116" w:rsidRDefault="007B020B">
          <w:pPr>
            <w:pStyle w:val="12"/>
            <w:tabs>
              <w:tab w:val="right" w:leader="dot" w:pos="14276"/>
            </w:tabs>
            <w:rPr>
              <w:rFonts w:ascii="Times New Roman" w:eastAsiaTheme="minorEastAsia" w:hAnsi="Times New Roman"/>
              <w:noProof/>
            </w:rPr>
          </w:pPr>
          <w:hyperlink w:anchor="_Toc121505397" w:history="1">
            <w:r w:rsidRPr="00A57116">
              <w:rPr>
                <w:rStyle w:val="aa"/>
                <w:rFonts w:ascii="Times New Roman" w:hAnsi="Times New Roman"/>
                <w:bCs/>
                <w:noProof/>
              </w:rPr>
              <w:t>Собеседования с руководителями ОО по исполнению планов - графиков  по вопросам индивидуального сопровождения обучающихся, имеющих низкие результаты диагностических работ по подготовке к ГИА</w:t>
            </w:r>
            <w:r w:rsidRPr="00A57116">
              <w:rPr>
                <w:rFonts w:ascii="Times New Roman" w:hAnsi="Times New Roman"/>
                <w:noProof/>
                <w:webHidden/>
              </w:rPr>
              <w:tab/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57116">
              <w:rPr>
                <w:rFonts w:ascii="Times New Roman" w:hAnsi="Times New Roman"/>
                <w:noProof/>
                <w:webHidden/>
              </w:rPr>
              <w:instrText xml:space="preserve"> PAGEREF _Toc121505397 \h </w:instrText>
            </w:r>
            <w:r w:rsidRPr="00A57116">
              <w:rPr>
                <w:rFonts w:ascii="Times New Roman" w:hAnsi="Times New Roman"/>
                <w:noProof/>
                <w:webHidden/>
              </w:rPr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57116" w:rsidRPr="00A57116">
              <w:rPr>
                <w:rFonts w:ascii="Times New Roman" w:hAnsi="Times New Roman"/>
                <w:noProof/>
                <w:webHidden/>
              </w:rPr>
              <w:t>20</w:t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B020B" w:rsidRPr="00A57116" w:rsidRDefault="007B020B">
          <w:pPr>
            <w:pStyle w:val="12"/>
            <w:tabs>
              <w:tab w:val="right" w:leader="dot" w:pos="14276"/>
            </w:tabs>
            <w:rPr>
              <w:rFonts w:ascii="Times New Roman" w:eastAsiaTheme="minorEastAsia" w:hAnsi="Times New Roman"/>
              <w:noProof/>
            </w:rPr>
          </w:pPr>
          <w:hyperlink w:anchor="_Toc121505398" w:history="1">
            <w:r w:rsidRPr="00A57116">
              <w:rPr>
                <w:rStyle w:val="aa"/>
                <w:rFonts w:ascii="Times New Roman" w:hAnsi="Times New Roman"/>
                <w:bCs/>
                <w:noProof/>
              </w:rPr>
              <w:t>Собеседования с руководителями ОО по исполнению планов - графиков  по вопросам индивидуального сопровождения обучающихся, имеющих низкие результаты диагностических работ по подготовке к ГИА</w:t>
            </w:r>
            <w:r w:rsidRPr="00A57116">
              <w:rPr>
                <w:rFonts w:ascii="Times New Roman" w:hAnsi="Times New Roman"/>
                <w:noProof/>
                <w:webHidden/>
              </w:rPr>
              <w:tab/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57116">
              <w:rPr>
                <w:rFonts w:ascii="Times New Roman" w:hAnsi="Times New Roman"/>
                <w:noProof/>
                <w:webHidden/>
              </w:rPr>
              <w:instrText xml:space="preserve"> PAGEREF _Toc121505398 \h </w:instrText>
            </w:r>
            <w:r w:rsidRPr="00A57116">
              <w:rPr>
                <w:rFonts w:ascii="Times New Roman" w:hAnsi="Times New Roman"/>
                <w:noProof/>
                <w:webHidden/>
              </w:rPr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57116" w:rsidRPr="00A57116">
              <w:rPr>
                <w:rFonts w:ascii="Times New Roman" w:hAnsi="Times New Roman"/>
                <w:noProof/>
                <w:webHidden/>
              </w:rPr>
              <w:t>20</w:t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B020B" w:rsidRPr="00A57116" w:rsidRDefault="007B020B">
          <w:pPr>
            <w:pStyle w:val="23"/>
            <w:tabs>
              <w:tab w:val="right" w:leader="dot" w:pos="14276"/>
            </w:tabs>
            <w:rPr>
              <w:rFonts w:ascii="Times New Roman" w:eastAsiaTheme="minorEastAsia" w:hAnsi="Times New Roman"/>
              <w:noProof/>
            </w:rPr>
          </w:pPr>
          <w:hyperlink w:anchor="_Toc121505399" w:history="1">
            <w:r w:rsidRPr="00A57116">
              <w:rPr>
                <w:rStyle w:val="aa"/>
                <w:rFonts w:ascii="Times New Roman" w:hAnsi="Times New Roman"/>
                <w:b/>
                <w:noProof/>
              </w:rPr>
              <w:t>4.4. Семинары, совещания, конференции для административных работников ОУ</w:t>
            </w:r>
            <w:r w:rsidRPr="00A57116">
              <w:rPr>
                <w:rFonts w:ascii="Times New Roman" w:hAnsi="Times New Roman"/>
                <w:noProof/>
                <w:webHidden/>
              </w:rPr>
              <w:tab/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57116">
              <w:rPr>
                <w:rFonts w:ascii="Times New Roman" w:hAnsi="Times New Roman"/>
                <w:noProof/>
                <w:webHidden/>
              </w:rPr>
              <w:instrText xml:space="preserve"> PAGEREF _Toc121505399 \h </w:instrText>
            </w:r>
            <w:r w:rsidRPr="00A57116">
              <w:rPr>
                <w:rFonts w:ascii="Times New Roman" w:hAnsi="Times New Roman"/>
                <w:noProof/>
                <w:webHidden/>
              </w:rPr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57116" w:rsidRPr="00A57116">
              <w:rPr>
                <w:rFonts w:ascii="Times New Roman" w:hAnsi="Times New Roman"/>
                <w:noProof/>
                <w:webHidden/>
              </w:rPr>
              <w:t>22</w:t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B020B" w:rsidRPr="00A57116" w:rsidRDefault="007B020B">
          <w:pPr>
            <w:pStyle w:val="32"/>
            <w:tabs>
              <w:tab w:val="right" w:leader="dot" w:pos="14276"/>
            </w:tabs>
            <w:rPr>
              <w:rFonts w:ascii="Times New Roman" w:eastAsiaTheme="minorEastAsia" w:hAnsi="Times New Roman"/>
              <w:noProof/>
            </w:rPr>
          </w:pPr>
          <w:hyperlink w:anchor="_Toc121505400" w:history="1">
            <w:r w:rsidRPr="00A57116">
              <w:rPr>
                <w:rStyle w:val="aa"/>
                <w:rFonts w:ascii="Times New Roman" w:hAnsi="Times New Roman"/>
                <w:b/>
                <w:i/>
                <w:noProof/>
              </w:rPr>
              <w:t>4.4.1. Совещания с заместителями руководителей МОУ по учебной работе</w:t>
            </w:r>
            <w:r w:rsidRPr="00A57116">
              <w:rPr>
                <w:rFonts w:ascii="Times New Roman" w:hAnsi="Times New Roman"/>
                <w:noProof/>
                <w:webHidden/>
              </w:rPr>
              <w:tab/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57116">
              <w:rPr>
                <w:rFonts w:ascii="Times New Roman" w:hAnsi="Times New Roman"/>
                <w:noProof/>
                <w:webHidden/>
              </w:rPr>
              <w:instrText xml:space="preserve"> PAGEREF _Toc121505400 \h </w:instrText>
            </w:r>
            <w:r w:rsidRPr="00A57116">
              <w:rPr>
                <w:rFonts w:ascii="Times New Roman" w:hAnsi="Times New Roman"/>
                <w:noProof/>
                <w:webHidden/>
              </w:rPr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57116" w:rsidRPr="00A57116">
              <w:rPr>
                <w:rFonts w:ascii="Times New Roman" w:hAnsi="Times New Roman"/>
                <w:noProof/>
                <w:webHidden/>
              </w:rPr>
              <w:t>22</w:t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B020B" w:rsidRPr="00A57116" w:rsidRDefault="007B020B">
          <w:pPr>
            <w:pStyle w:val="32"/>
            <w:tabs>
              <w:tab w:val="right" w:leader="dot" w:pos="14276"/>
            </w:tabs>
            <w:rPr>
              <w:rFonts w:ascii="Times New Roman" w:eastAsiaTheme="minorEastAsia" w:hAnsi="Times New Roman"/>
              <w:noProof/>
            </w:rPr>
          </w:pPr>
          <w:hyperlink w:anchor="_Toc121505401" w:history="1">
            <w:r w:rsidRPr="00A57116">
              <w:rPr>
                <w:rStyle w:val="aa"/>
                <w:rFonts w:ascii="Times New Roman" w:hAnsi="Times New Roman"/>
                <w:b/>
                <w:i/>
                <w:noProof/>
              </w:rPr>
              <w:t>4.4.2. Совещания с заместителями руководителей МОУ по воспитательной работе</w:t>
            </w:r>
            <w:r w:rsidRPr="00A57116">
              <w:rPr>
                <w:rFonts w:ascii="Times New Roman" w:hAnsi="Times New Roman"/>
                <w:noProof/>
                <w:webHidden/>
              </w:rPr>
              <w:tab/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57116">
              <w:rPr>
                <w:rFonts w:ascii="Times New Roman" w:hAnsi="Times New Roman"/>
                <w:noProof/>
                <w:webHidden/>
              </w:rPr>
              <w:instrText xml:space="preserve"> PAGEREF _Toc121505401 \h </w:instrText>
            </w:r>
            <w:r w:rsidRPr="00A57116">
              <w:rPr>
                <w:rFonts w:ascii="Times New Roman" w:hAnsi="Times New Roman"/>
                <w:noProof/>
                <w:webHidden/>
              </w:rPr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57116" w:rsidRPr="00A57116">
              <w:rPr>
                <w:rFonts w:ascii="Times New Roman" w:hAnsi="Times New Roman"/>
                <w:noProof/>
                <w:webHidden/>
              </w:rPr>
              <w:t>23</w:t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B020B" w:rsidRPr="00A57116" w:rsidRDefault="007B020B">
          <w:pPr>
            <w:pStyle w:val="32"/>
            <w:tabs>
              <w:tab w:val="right" w:leader="dot" w:pos="14276"/>
            </w:tabs>
            <w:rPr>
              <w:rFonts w:ascii="Times New Roman" w:eastAsiaTheme="minorEastAsia" w:hAnsi="Times New Roman"/>
              <w:noProof/>
            </w:rPr>
          </w:pPr>
          <w:hyperlink w:anchor="_Toc121505402" w:history="1">
            <w:r w:rsidRPr="00A57116">
              <w:rPr>
                <w:rStyle w:val="aa"/>
                <w:rFonts w:ascii="Times New Roman" w:hAnsi="Times New Roman"/>
                <w:b/>
                <w:i/>
                <w:noProof/>
              </w:rPr>
              <w:t>4.4.3. Совещания, семинары для педагогических работников, других категорий работников образовательных организаций, общественности</w:t>
            </w:r>
            <w:r w:rsidRPr="00A57116">
              <w:rPr>
                <w:rFonts w:ascii="Times New Roman" w:hAnsi="Times New Roman"/>
                <w:noProof/>
                <w:webHidden/>
              </w:rPr>
              <w:tab/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57116">
              <w:rPr>
                <w:rFonts w:ascii="Times New Roman" w:hAnsi="Times New Roman"/>
                <w:noProof/>
                <w:webHidden/>
              </w:rPr>
              <w:instrText xml:space="preserve"> PAGEREF _Toc121505402 \h </w:instrText>
            </w:r>
            <w:r w:rsidRPr="00A57116">
              <w:rPr>
                <w:rFonts w:ascii="Times New Roman" w:hAnsi="Times New Roman"/>
                <w:noProof/>
                <w:webHidden/>
              </w:rPr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57116" w:rsidRPr="00A57116">
              <w:rPr>
                <w:rFonts w:ascii="Times New Roman" w:hAnsi="Times New Roman"/>
                <w:noProof/>
                <w:webHidden/>
              </w:rPr>
              <w:t>24</w:t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B020B" w:rsidRPr="00A57116" w:rsidRDefault="007B020B">
          <w:pPr>
            <w:pStyle w:val="32"/>
            <w:tabs>
              <w:tab w:val="right" w:leader="dot" w:pos="14276"/>
            </w:tabs>
            <w:rPr>
              <w:rFonts w:ascii="Times New Roman" w:eastAsiaTheme="minorEastAsia" w:hAnsi="Times New Roman"/>
              <w:noProof/>
            </w:rPr>
          </w:pPr>
          <w:hyperlink w:anchor="_Toc121505403" w:history="1">
            <w:r w:rsidRPr="00A57116">
              <w:rPr>
                <w:rStyle w:val="aa"/>
                <w:rFonts w:ascii="Times New Roman" w:hAnsi="Times New Roman"/>
                <w:b/>
                <w:i/>
                <w:noProof/>
              </w:rPr>
              <w:t>4.5. Заседания муниципальных комиссий, советов, объединений, творческих и рабочих групп</w:t>
            </w:r>
            <w:r w:rsidRPr="00A57116">
              <w:rPr>
                <w:rFonts w:ascii="Times New Roman" w:hAnsi="Times New Roman"/>
                <w:noProof/>
                <w:webHidden/>
              </w:rPr>
              <w:tab/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57116">
              <w:rPr>
                <w:rFonts w:ascii="Times New Roman" w:hAnsi="Times New Roman"/>
                <w:noProof/>
                <w:webHidden/>
              </w:rPr>
              <w:instrText xml:space="preserve"> PAGEREF _Toc121505403 \h </w:instrText>
            </w:r>
            <w:r w:rsidRPr="00A57116">
              <w:rPr>
                <w:rFonts w:ascii="Times New Roman" w:hAnsi="Times New Roman"/>
                <w:noProof/>
                <w:webHidden/>
              </w:rPr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57116" w:rsidRPr="00A57116">
              <w:rPr>
                <w:rFonts w:ascii="Times New Roman" w:hAnsi="Times New Roman"/>
                <w:noProof/>
                <w:webHidden/>
              </w:rPr>
              <w:t>28</w:t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B020B" w:rsidRPr="00A57116" w:rsidRDefault="007B020B">
          <w:pPr>
            <w:pStyle w:val="12"/>
            <w:tabs>
              <w:tab w:val="right" w:leader="dot" w:pos="14276"/>
            </w:tabs>
            <w:rPr>
              <w:rFonts w:ascii="Times New Roman" w:eastAsiaTheme="minorEastAsia" w:hAnsi="Times New Roman"/>
              <w:noProof/>
            </w:rPr>
          </w:pPr>
          <w:hyperlink w:anchor="_Toc121505404" w:history="1">
            <w:r w:rsidRPr="00A57116">
              <w:rPr>
                <w:rStyle w:val="aa"/>
                <w:rFonts w:ascii="Times New Roman" w:hAnsi="Times New Roman"/>
                <w:noProof/>
                <w:lang w:val="en-US"/>
              </w:rPr>
              <w:t>V</w:t>
            </w:r>
            <w:r w:rsidRPr="00A57116">
              <w:rPr>
                <w:rStyle w:val="aa"/>
                <w:rFonts w:ascii="Times New Roman" w:hAnsi="Times New Roman"/>
                <w:noProof/>
              </w:rPr>
              <w:t xml:space="preserve"> НОРМАТИВНО-ПРАВОВОВЕ, ИНСТРУКТИВНО-МЕТОДИЧЕСКОЕ, ИНФОРМАЦИОННОЕ И ОРГАНИЗАЦИОННОЕ ОБЕСПЕЧЕНИЕ ДЕЯТЕЛЬНОСТИ КОМИТЕТА</w:t>
            </w:r>
            <w:r w:rsidRPr="00A57116">
              <w:rPr>
                <w:rFonts w:ascii="Times New Roman" w:hAnsi="Times New Roman"/>
                <w:noProof/>
                <w:webHidden/>
              </w:rPr>
              <w:tab/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57116">
              <w:rPr>
                <w:rFonts w:ascii="Times New Roman" w:hAnsi="Times New Roman"/>
                <w:noProof/>
                <w:webHidden/>
              </w:rPr>
              <w:instrText xml:space="preserve"> PAGEREF _Toc121505404 \h </w:instrText>
            </w:r>
            <w:r w:rsidRPr="00A57116">
              <w:rPr>
                <w:rFonts w:ascii="Times New Roman" w:hAnsi="Times New Roman"/>
                <w:noProof/>
                <w:webHidden/>
              </w:rPr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57116" w:rsidRPr="00A57116">
              <w:rPr>
                <w:rFonts w:ascii="Times New Roman" w:hAnsi="Times New Roman"/>
                <w:noProof/>
                <w:webHidden/>
              </w:rPr>
              <w:t>30</w:t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B020B" w:rsidRPr="00A57116" w:rsidRDefault="007B020B">
          <w:pPr>
            <w:pStyle w:val="23"/>
            <w:tabs>
              <w:tab w:val="right" w:leader="dot" w:pos="14276"/>
            </w:tabs>
            <w:rPr>
              <w:rFonts w:ascii="Times New Roman" w:eastAsiaTheme="minorEastAsia" w:hAnsi="Times New Roman"/>
              <w:noProof/>
            </w:rPr>
          </w:pPr>
          <w:hyperlink w:anchor="_Toc121505405" w:history="1">
            <w:r w:rsidRPr="00A57116">
              <w:rPr>
                <w:rStyle w:val="aa"/>
                <w:rFonts w:ascii="Times New Roman" w:hAnsi="Times New Roman"/>
                <w:b/>
                <w:noProof/>
              </w:rPr>
              <w:t>5.1. Постановления и распоряжения администрации Приозерского муниципального района Ленинградской области</w:t>
            </w:r>
            <w:r w:rsidRPr="00A57116">
              <w:rPr>
                <w:rFonts w:ascii="Times New Roman" w:hAnsi="Times New Roman"/>
                <w:noProof/>
                <w:webHidden/>
              </w:rPr>
              <w:tab/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57116">
              <w:rPr>
                <w:rFonts w:ascii="Times New Roman" w:hAnsi="Times New Roman"/>
                <w:noProof/>
                <w:webHidden/>
              </w:rPr>
              <w:instrText xml:space="preserve"> PAGEREF _Toc121505405 \h </w:instrText>
            </w:r>
            <w:r w:rsidRPr="00A57116">
              <w:rPr>
                <w:rFonts w:ascii="Times New Roman" w:hAnsi="Times New Roman"/>
                <w:noProof/>
                <w:webHidden/>
              </w:rPr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57116" w:rsidRPr="00A57116">
              <w:rPr>
                <w:rFonts w:ascii="Times New Roman" w:hAnsi="Times New Roman"/>
                <w:noProof/>
                <w:webHidden/>
              </w:rPr>
              <w:t>30</w:t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B020B" w:rsidRPr="00A57116" w:rsidRDefault="007B020B">
          <w:pPr>
            <w:pStyle w:val="23"/>
            <w:tabs>
              <w:tab w:val="right" w:leader="dot" w:pos="14276"/>
            </w:tabs>
            <w:rPr>
              <w:rFonts w:ascii="Times New Roman" w:eastAsiaTheme="minorEastAsia" w:hAnsi="Times New Roman"/>
              <w:noProof/>
            </w:rPr>
          </w:pPr>
          <w:hyperlink w:anchor="_Toc121505406" w:history="1">
            <w:r w:rsidRPr="00A57116">
              <w:rPr>
                <w:rStyle w:val="aa"/>
                <w:rFonts w:ascii="Times New Roman" w:hAnsi="Times New Roman"/>
                <w:b/>
                <w:noProof/>
              </w:rPr>
              <w:t>5.2. Приказы и распоряжения комитета образования</w:t>
            </w:r>
            <w:r w:rsidRPr="00A57116">
              <w:rPr>
                <w:rFonts w:ascii="Times New Roman" w:hAnsi="Times New Roman"/>
                <w:noProof/>
                <w:webHidden/>
              </w:rPr>
              <w:tab/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57116">
              <w:rPr>
                <w:rFonts w:ascii="Times New Roman" w:hAnsi="Times New Roman"/>
                <w:noProof/>
                <w:webHidden/>
              </w:rPr>
              <w:instrText xml:space="preserve"> PAGEREF _Toc121505406 \h </w:instrText>
            </w:r>
            <w:r w:rsidRPr="00A57116">
              <w:rPr>
                <w:rFonts w:ascii="Times New Roman" w:hAnsi="Times New Roman"/>
                <w:noProof/>
                <w:webHidden/>
              </w:rPr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57116" w:rsidRPr="00A57116">
              <w:rPr>
                <w:rFonts w:ascii="Times New Roman" w:hAnsi="Times New Roman"/>
                <w:noProof/>
                <w:webHidden/>
              </w:rPr>
              <w:t>34</w:t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B020B" w:rsidRPr="00A57116" w:rsidRDefault="007B020B">
          <w:pPr>
            <w:pStyle w:val="23"/>
            <w:tabs>
              <w:tab w:val="right" w:leader="dot" w:pos="14276"/>
            </w:tabs>
            <w:rPr>
              <w:rFonts w:ascii="Times New Roman" w:eastAsiaTheme="minorEastAsia" w:hAnsi="Times New Roman"/>
              <w:noProof/>
            </w:rPr>
          </w:pPr>
          <w:hyperlink w:anchor="_Toc121505407" w:history="1">
            <w:r w:rsidRPr="00A57116">
              <w:rPr>
                <w:rStyle w:val="aa"/>
                <w:rFonts w:ascii="Times New Roman" w:hAnsi="Times New Roman"/>
                <w:b/>
                <w:noProof/>
              </w:rPr>
              <w:t>5.3. Отчёты</w:t>
            </w:r>
            <w:r w:rsidRPr="00A57116">
              <w:rPr>
                <w:rFonts w:ascii="Times New Roman" w:hAnsi="Times New Roman"/>
                <w:noProof/>
                <w:webHidden/>
              </w:rPr>
              <w:tab/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57116">
              <w:rPr>
                <w:rFonts w:ascii="Times New Roman" w:hAnsi="Times New Roman"/>
                <w:noProof/>
                <w:webHidden/>
              </w:rPr>
              <w:instrText xml:space="preserve"> PAGEREF _Toc121505407 \h </w:instrText>
            </w:r>
            <w:r w:rsidRPr="00A57116">
              <w:rPr>
                <w:rFonts w:ascii="Times New Roman" w:hAnsi="Times New Roman"/>
                <w:noProof/>
                <w:webHidden/>
              </w:rPr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57116" w:rsidRPr="00A57116">
              <w:rPr>
                <w:rFonts w:ascii="Times New Roman" w:hAnsi="Times New Roman"/>
                <w:noProof/>
                <w:webHidden/>
              </w:rPr>
              <w:t>38</w:t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B020B" w:rsidRPr="00A57116" w:rsidRDefault="007B020B">
          <w:pPr>
            <w:pStyle w:val="23"/>
            <w:tabs>
              <w:tab w:val="right" w:leader="dot" w:pos="14276"/>
            </w:tabs>
            <w:rPr>
              <w:rFonts w:ascii="Times New Roman" w:eastAsiaTheme="minorEastAsia" w:hAnsi="Times New Roman"/>
              <w:noProof/>
            </w:rPr>
          </w:pPr>
          <w:hyperlink w:anchor="_Toc121505408" w:history="1">
            <w:r w:rsidRPr="00A57116">
              <w:rPr>
                <w:rStyle w:val="aa"/>
                <w:rFonts w:ascii="Times New Roman" w:hAnsi="Times New Roman"/>
                <w:b/>
                <w:noProof/>
              </w:rPr>
              <w:t>5.4. Аналитическая деятельность, тематический контроль</w:t>
            </w:r>
            <w:r w:rsidRPr="00A57116">
              <w:rPr>
                <w:rFonts w:ascii="Times New Roman" w:hAnsi="Times New Roman"/>
                <w:noProof/>
                <w:webHidden/>
              </w:rPr>
              <w:tab/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57116">
              <w:rPr>
                <w:rFonts w:ascii="Times New Roman" w:hAnsi="Times New Roman"/>
                <w:noProof/>
                <w:webHidden/>
              </w:rPr>
              <w:instrText xml:space="preserve"> PAGEREF _Toc121505408 \h </w:instrText>
            </w:r>
            <w:r w:rsidRPr="00A57116">
              <w:rPr>
                <w:rFonts w:ascii="Times New Roman" w:hAnsi="Times New Roman"/>
                <w:noProof/>
                <w:webHidden/>
              </w:rPr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57116" w:rsidRPr="00A57116">
              <w:rPr>
                <w:rFonts w:ascii="Times New Roman" w:hAnsi="Times New Roman"/>
                <w:noProof/>
                <w:webHidden/>
              </w:rPr>
              <w:t>40</w:t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B020B" w:rsidRPr="00A57116" w:rsidRDefault="007B020B">
          <w:pPr>
            <w:pStyle w:val="23"/>
            <w:tabs>
              <w:tab w:val="right" w:leader="dot" w:pos="14276"/>
            </w:tabs>
            <w:rPr>
              <w:rFonts w:ascii="Times New Roman" w:eastAsiaTheme="minorEastAsia" w:hAnsi="Times New Roman"/>
              <w:noProof/>
            </w:rPr>
          </w:pPr>
          <w:hyperlink w:anchor="_Toc121505409" w:history="1">
            <w:r w:rsidRPr="00A57116">
              <w:rPr>
                <w:rStyle w:val="aa"/>
                <w:rFonts w:ascii="Times New Roman" w:hAnsi="Times New Roman"/>
                <w:b/>
                <w:bCs/>
                <w:iCs/>
                <w:noProof/>
              </w:rPr>
              <w:t xml:space="preserve">5.5. </w:t>
            </w:r>
            <w:r w:rsidRPr="00A57116">
              <w:rPr>
                <w:rStyle w:val="aa"/>
                <w:rFonts w:ascii="Times New Roman" w:hAnsi="Times New Roman"/>
                <w:b/>
                <w:noProof/>
              </w:rPr>
              <w:t>Организационная деятельность</w:t>
            </w:r>
            <w:r w:rsidRPr="00A57116">
              <w:rPr>
                <w:rFonts w:ascii="Times New Roman" w:hAnsi="Times New Roman"/>
                <w:noProof/>
                <w:webHidden/>
              </w:rPr>
              <w:tab/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57116">
              <w:rPr>
                <w:rFonts w:ascii="Times New Roman" w:hAnsi="Times New Roman"/>
                <w:noProof/>
                <w:webHidden/>
              </w:rPr>
              <w:instrText xml:space="preserve"> PAGEREF _Toc121505409 \h </w:instrText>
            </w:r>
            <w:r w:rsidRPr="00A57116">
              <w:rPr>
                <w:rFonts w:ascii="Times New Roman" w:hAnsi="Times New Roman"/>
                <w:noProof/>
                <w:webHidden/>
              </w:rPr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57116" w:rsidRPr="00A57116">
              <w:rPr>
                <w:rFonts w:ascii="Times New Roman" w:hAnsi="Times New Roman"/>
                <w:noProof/>
                <w:webHidden/>
              </w:rPr>
              <w:t>43</w:t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B020B" w:rsidRPr="00A57116" w:rsidRDefault="007B020B">
          <w:pPr>
            <w:pStyle w:val="23"/>
            <w:tabs>
              <w:tab w:val="right" w:leader="dot" w:pos="14276"/>
            </w:tabs>
            <w:rPr>
              <w:rFonts w:ascii="Times New Roman" w:eastAsiaTheme="minorEastAsia" w:hAnsi="Times New Roman"/>
              <w:noProof/>
            </w:rPr>
          </w:pPr>
          <w:hyperlink w:anchor="_Toc121505410" w:history="1">
            <w:r w:rsidRPr="00A57116">
              <w:rPr>
                <w:rStyle w:val="aa"/>
                <w:rFonts w:ascii="Times New Roman" w:hAnsi="Times New Roman"/>
                <w:b/>
                <w:noProof/>
              </w:rPr>
              <w:t>5.6. Сопровождение федерал</w:t>
            </w:r>
            <w:r w:rsidRPr="00A57116">
              <w:rPr>
                <w:rStyle w:val="aa"/>
                <w:rFonts w:ascii="Times New Roman" w:hAnsi="Times New Roman"/>
                <w:b/>
                <w:noProof/>
              </w:rPr>
              <w:t>ь</w:t>
            </w:r>
            <w:r w:rsidRPr="00A57116">
              <w:rPr>
                <w:rStyle w:val="aa"/>
                <w:rFonts w:ascii="Times New Roman" w:hAnsi="Times New Roman"/>
                <w:b/>
                <w:noProof/>
              </w:rPr>
              <w:t>ных, региональных и муниципальных программ, проектов</w:t>
            </w:r>
            <w:r w:rsidRPr="00A57116">
              <w:rPr>
                <w:rFonts w:ascii="Times New Roman" w:hAnsi="Times New Roman"/>
                <w:noProof/>
                <w:webHidden/>
              </w:rPr>
              <w:tab/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57116">
              <w:rPr>
                <w:rFonts w:ascii="Times New Roman" w:hAnsi="Times New Roman"/>
                <w:noProof/>
                <w:webHidden/>
              </w:rPr>
              <w:instrText xml:space="preserve"> PAGEREF _Toc121505410 \h </w:instrText>
            </w:r>
            <w:r w:rsidRPr="00A57116">
              <w:rPr>
                <w:rFonts w:ascii="Times New Roman" w:hAnsi="Times New Roman"/>
                <w:noProof/>
                <w:webHidden/>
              </w:rPr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57116" w:rsidRPr="00A57116">
              <w:rPr>
                <w:rFonts w:ascii="Times New Roman" w:hAnsi="Times New Roman"/>
                <w:noProof/>
                <w:webHidden/>
              </w:rPr>
              <w:t>44</w:t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B020B" w:rsidRPr="00A57116" w:rsidRDefault="007B020B">
          <w:pPr>
            <w:pStyle w:val="12"/>
            <w:tabs>
              <w:tab w:val="right" w:leader="dot" w:pos="14276"/>
            </w:tabs>
            <w:rPr>
              <w:rFonts w:ascii="Times New Roman" w:eastAsiaTheme="minorEastAsia" w:hAnsi="Times New Roman"/>
              <w:noProof/>
            </w:rPr>
          </w:pPr>
          <w:hyperlink w:anchor="_Toc121505411" w:history="1">
            <w:r w:rsidRPr="00A57116">
              <w:rPr>
                <w:rStyle w:val="aa"/>
                <w:rFonts w:ascii="Times New Roman" w:hAnsi="Times New Roman"/>
                <w:noProof/>
                <w:lang w:val="en-US"/>
              </w:rPr>
              <w:t>VI</w:t>
            </w:r>
            <w:r w:rsidRPr="00A57116">
              <w:rPr>
                <w:rStyle w:val="aa"/>
                <w:rFonts w:ascii="Times New Roman" w:hAnsi="Times New Roman"/>
                <w:noProof/>
              </w:rPr>
              <w:t xml:space="preserve"> КАЛЕНДАРЬ МАССОВЫХ МЕРОПРИЯТИЙ</w:t>
            </w:r>
            <w:r w:rsidRPr="00A57116">
              <w:rPr>
                <w:rFonts w:ascii="Times New Roman" w:hAnsi="Times New Roman"/>
                <w:noProof/>
                <w:webHidden/>
              </w:rPr>
              <w:tab/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57116">
              <w:rPr>
                <w:rFonts w:ascii="Times New Roman" w:hAnsi="Times New Roman"/>
                <w:noProof/>
                <w:webHidden/>
              </w:rPr>
              <w:instrText xml:space="preserve"> PAGEREF _Toc121505411 \h </w:instrText>
            </w:r>
            <w:r w:rsidRPr="00A57116">
              <w:rPr>
                <w:rFonts w:ascii="Times New Roman" w:hAnsi="Times New Roman"/>
                <w:noProof/>
                <w:webHidden/>
              </w:rPr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57116" w:rsidRPr="00A57116">
              <w:rPr>
                <w:rFonts w:ascii="Times New Roman" w:hAnsi="Times New Roman"/>
                <w:noProof/>
                <w:webHidden/>
              </w:rPr>
              <w:t>45</w:t>
            </w:r>
            <w:r w:rsidRPr="00A5711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501AB" w:rsidRDefault="000501AB">
          <w:r w:rsidRPr="00A57116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0501AB" w:rsidRDefault="000501AB">
      <w:pPr>
        <w:spacing w:after="200" w:line="276" w:lineRule="auto"/>
        <w:rPr>
          <w:rFonts w:ascii="Times New Roman" w:hAnsi="Times New Roman"/>
          <w:b/>
          <w:color w:val="FF0000"/>
          <w:sz w:val="16"/>
          <w:szCs w:val="16"/>
        </w:rPr>
      </w:pPr>
    </w:p>
    <w:p w:rsidR="000501AB" w:rsidRDefault="000501AB" w:rsidP="00BF4A9B">
      <w:pPr>
        <w:pStyle w:val="1"/>
        <w:jc w:val="center"/>
        <w:rPr>
          <w:rFonts w:ascii="Times New Roman" w:hAnsi="Times New Roman"/>
          <w:sz w:val="28"/>
          <w:lang w:val="en-US"/>
        </w:rPr>
      </w:pPr>
    </w:p>
    <w:p w:rsidR="002B65EB" w:rsidRPr="00BF4A9B" w:rsidRDefault="00BF4A9B" w:rsidP="00BF4A9B">
      <w:pPr>
        <w:pStyle w:val="1"/>
        <w:jc w:val="center"/>
        <w:rPr>
          <w:rFonts w:ascii="Times New Roman" w:hAnsi="Times New Roman"/>
          <w:sz w:val="28"/>
        </w:rPr>
      </w:pPr>
      <w:bookmarkStart w:id="1" w:name="_Toc121505390"/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. </w:t>
      </w:r>
      <w:proofErr w:type="gramStart"/>
      <w:r w:rsidR="00EC6E86" w:rsidRPr="00BF4A9B">
        <w:rPr>
          <w:rFonts w:ascii="Times New Roman" w:hAnsi="Times New Roman"/>
          <w:sz w:val="28"/>
        </w:rPr>
        <w:t>ЦИКЛОГРАММА  РАБОТЫ</w:t>
      </w:r>
      <w:proofErr w:type="gramEnd"/>
      <w:r w:rsidR="00EC6E86" w:rsidRPr="00BF4A9B">
        <w:rPr>
          <w:rFonts w:ascii="Times New Roman" w:hAnsi="Times New Roman"/>
          <w:sz w:val="28"/>
        </w:rPr>
        <w:t xml:space="preserve">  КОМИТЕТА</w:t>
      </w:r>
      <w:bookmarkEnd w:id="1"/>
    </w:p>
    <w:p w:rsidR="002B65EB" w:rsidRPr="00BF4A9B" w:rsidRDefault="002B65EB" w:rsidP="00BF4A9B">
      <w:pPr>
        <w:pStyle w:val="1"/>
        <w:jc w:val="center"/>
        <w:rPr>
          <w:rFonts w:ascii="Times New Roman" w:hAnsi="Times New Roman"/>
          <w:sz w:val="28"/>
        </w:rPr>
      </w:pPr>
    </w:p>
    <w:tbl>
      <w:tblPr>
        <w:tblW w:w="14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3260"/>
        <w:gridCol w:w="9544"/>
      </w:tblGrid>
      <w:tr w:rsidR="002B65EB">
        <w:trPr>
          <w:trHeight w:val="295"/>
          <w:jc w:val="center"/>
        </w:trPr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ни недели</w:t>
            </w:r>
          </w:p>
        </w:tc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роприятия</w:t>
            </w:r>
          </w:p>
        </w:tc>
      </w:tr>
      <w:tr w:rsidR="002B65EB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онедель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 w:rsidP="000E573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жд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едельник </w:t>
            </w:r>
          </w:p>
          <w:p w:rsidR="002B65EB" w:rsidRDefault="002B65EB" w:rsidP="000E573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 w:rsidP="000E573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ппаратные совещания специалистов комитета образования</w:t>
            </w:r>
          </w:p>
        </w:tc>
      </w:tr>
      <w:tr w:rsidR="002B65EB">
        <w:trPr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5EB" w:rsidRDefault="002B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B65EB" w:rsidRDefault="00EC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втор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 w:rsidP="000E573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торник</w:t>
            </w:r>
          </w:p>
          <w:p w:rsidR="002B65EB" w:rsidRDefault="00EC6E86" w:rsidP="000E573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ждого месяца</w:t>
            </w:r>
          </w:p>
        </w:tc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 w:rsidP="000E573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заместителей директоров ОО по безопасности</w:t>
            </w:r>
          </w:p>
        </w:tc>
      </w:tr>
      <w:tr w:rsidR="002B65EB">
        <w:trPr>
          <w:trHeight w:val="562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5EB" w:rsidRDefault="002B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5EB" w:rsidRDefault="00EC6E86" w:rsidP="000E573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етий </w:t>
            </w:r>
            <w:r w:rsidR="000E573B">
              <w:rPr>
                <w:rFonts w:ascii="Times New Roman" w:hAnsi="Times New Roman"/>
                <w:sz w:val="24"/>
                <w:szCs w:val="24"/>
              </w:rPr>
              <w:t>вторник каждого месяца с 15:00 до 18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5EB" w:rsidRDefault="00EC6E86" w:rsidP="000E573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председателя по личным вопросам</w:t>
            </w:r>
          </w:p>
        </w:tc>
      </w:tr>
      <w:tr w:rsidR="002B65EB">
        <w:trPr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 w:rsidP="000E573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торая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а</w:t>
            </w:r>
          </w:p>
          <w:p w:rsidR="002B65EB" w:rsidRDefault="00EC6E86" w:rsidP="000E573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ждого месяца</w:t>
            </w:r>
          </w:p>
        </w:tc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 w:rsidP="000E573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ях КДН и ЗП</w:t>
            </w:r>
          </w:p>
        </w:tc>
      </w:tr>
      <w:tr w:rsidR="002B65EB">
        <w:trPr>
          <w:jc w:val="center"/>
        </w:trPr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5EB" w:rsidRDefault="002B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 w:rsidP="000E573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а </w:t>
            </w:r>
          </w:p>
          <w:p w:rsidR="002B65EB" w:rsidRDefault="00EC6E86" w:rsidP="000E573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ого месяца</w:t>
            </w:r>
          </w:p>
        </w:tc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0E573B" w:rsidP="000E573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ивно-</w:t>
            </w:r>
            <w:r w:rsidR="00EC6E86">
              <w:rPr>
                <w:rFonts w:ascii="Times New Roman" w:hAnsi="Times New Roman"/>
                <w:sz w:val="24"/>
                <w:szCs w:val="24"/>
              </w:rPr>
              <w:t>методические совещания заместителей директоров по УВР, координаторов ГИА</w:t>
            </w:r>
          </w:p>
        </w:tc>
      </w:tr>
      <w:tr w:rsidR="002B65EB">
        <w:trPr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четве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 w:rsidP="000E573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г </w:t>
            </w:r>
          </w:p>
          <w:p w:rsidR="002B65EB" w:rsidRDefault="00EC6E86" w:rsidP="000E573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ого месяца</w:t>
            </w:r>
          </w:p>
        </w:tc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 w:rsidP="000E573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ивно-методическое совещание заместителей  директоров по воспитательной работе</w:t>
            </w:r>
          </w:p>
        </w:tc>
      </w:tr>
      <w:tr w:rsidR="002B65EB">
        <w:trPr>
          <w:jc w:val="center"/>
        </w:trPr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5EB" w:rsidRDefault="002B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 w:rsidP="000E573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ёрт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г </w:t>
            </w:r>
          </w:p>
          <w:p w:rsidR="002B65EB" w:rsidRDefault="00EC6E86" w:rsidP="000E573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ого месяца</w:t>
            </w:r>
          </w:p>
        </w:tc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 w:rsidP="000E573B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я руководителей ОО</w:t>
            </w:r>
          </w:p>
          <w:p w:rsidR="002B65EB" w:rsidRDefault="002B65EB" w:rsidP="000E573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5EB">
        <w:trPr>
          <w:jc w:val="center"/>
        </w:trPr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 w:rsidP="000E573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ёрт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г последнего месяца квартала, один раз в квартал</w:t>
            </w:r>
          </w:p>
        </w:tc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 w:rsidP="000E573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овета руководителей ОО</w:t>
            </w:r>
          </w:p>
        </w:tc>
      </w:tr>
      <w:tr w:rsidR="002B65EB" w:rsidTr="000E573B">
        <w:trPr>
          <w:trHeight w:val="491"/>
          <w:jc w:val="center"/>
        </w:trPr>
        <w:tc>
          <w:tcPr>
            <w:tcW w:w="4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5EB" w:rsidRDefault="00EC6E86" w:rsidP="000E573B">
            <w:pPr>
              <w:spacing w:after="0"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 раз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 w:rsidP="000E573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муниципального родительского Совета, Совета отцов</w:t>
            </w:r>
          </w:p>
        </w:tc>
      </w:tr>
      <w:tr w:rsidR="002B65EB" w:rsidTr="000E573B">
        <w:trPr>
          <w:trHeight w:val="540"/>
          <w:jc w:val="center"/>
        </w:trPr>
        <w:tc>
          <w:tcPr>
            <w:tcW w:w="48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 w:rsidP="000E573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 w:rsidP="000E573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лиц, ответственных за процессы информатизации в ОО</w:t>
            </w:r>
          </w:p>
        </w:tc>
      </w:tr>
    </w:tbl>
    <w:p w:rsidR="002B65EB" w:rsidRDefault="002B65EB">
      <w:pPr>
        <w:spacing w:after="0"/>
        <w:rPr>
          <w:color w:val="FF0000"/>
        </w:rPr>
      </w:pPr>
    </w:p>
    <w:p w:rsidR="002B65EB" w:rsidRDefault="002B65EB">
      <w:pPr>
        <w:spacing w:after="0"/>
        <w:rPr>
          <w:color w:val="FF0000"/>
        </w:rPr>
      </w:pPr>
    </w:p>
    <w:p w:rsidR="004763EB" w:rsidRDefault="004763EB">
      <w:pPr>
        <w:spacing w:after="0"/>
        <w:rPr>
          <w:color w:val="FF0000"/>
        </w:rPr>
      </w:pPr>
      <w:r>
        <w:rPr>
          <w:color w:val="FF0000"/>
        </w:rPr>
        <w:br w:type="page"/>
      </w:r>
    </w:p>
    <w:p w:rsidR="002B65EB" w:rsidRDefault="002B65EB">
      <w:pPr>
        <w:spacing w:after="0"/>
        <w:rPr>
          <w:color w:val="FF0000"/>
        </w:rPr>
      </w:pPr>
    </w:p>
    <w:p w:rsidR="002B65EB" w:rsidRPr="00BF4A9B" w:rsidRDefault="00BF4A9B" w:rsidP="00BF4A9B">
      <w:pPr>
        <w:pStyle w:val="1"/>
        <w:jc w:val="center"/>
        <w:rPr>
          <w:rFonts w:ascii="Times New Roman" w:hAnsi="Times New Roman"/>
          <w:sz w:val="28"/>
        </w:rPr>
      </w:pPr>
      <w:bookmarkStart w:id="2" w:name="_Toc121505391"/>
      <w:r w:rsidRPr="00BF4A9B">
        <w:rPr>
          <w:rFonts w:ascii="Times New Roman" w:hAnsi="Times New Roman"/>
          <w:sz w:val="28"/>
          <w:lang w:val="en-US"/>
        </w:rPr>
        <w:t>II</w:t>
      </w:r>
      <w:r w:rsidRPr="00BF4A9B">
        <w:rPr>
          <w:rFonts w:ascii="Times New Roman" w:hAnsi="Times New Roman"/>
          <w:sz w:val="28"/>
        </w:rPr>
        <w:t xml:space="preserve">. </w:t>
      </w:r>
      <w:proofErr w:type="gramStart"/>
      <w:r w:rsidR="00EC6E86" w:rsidRPr="00BF4A9B">
        <w:rPr>
          <w:rFonts w:ascii="Times New Roman" w:hAnsi="Times New Roman"/>
          <w:sz w:val="28"/>
        </w:rPr>
        <w:t>УСЛОВНЫЕ  ОБОЗНАЧЕНИЯ</w:t>
      </w:r>
      <w:bookmarkEnd w:id="2"/>
      <w:proofErr w:type="gramEnd"/>
    </w:p>
    <w:p w:rsidR="000E573B" w:rsidRDefault="000E573B" w:rsidP="000E573B">
      <w:pPr>
        <w:pStyle w:val="af7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087"/>
        <w:gridCol w:w="1134"/>
        <w:gridCol w:w="5670"/>
      </w:tblGrid>
      <w:tr w:rsidR="002B65EB">
        <w:tc>
          <w:tcPr>
            <w:tcW w:w="1277" w:type="dxa"/>
            <w:shd w:val="clear" w:color="auto" w:fill="auto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</w:t>
            </w:r>
          </w:p>
        </w:tc>
        <w:tc>
          <w:tcPr>
            <w:tcW w:w="7087" w:type="dxa"/>
            <w:shd w:val="clear" w:color="auto" w:fill="auto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онная комиссия</w:t>
            </w:r>
          </w:p>
        </w:tc>
        <w:tc>
          <w:tcPr>
            <w:tcW w:w="1134" w:type="dxa"/>
            <w:shd w:val="clear" w:color="auto" w:fill="auto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5670" w:type="dxa"/>
            <w:shd w:val="clear" w:color="auto" w:fill="auto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ные возможности здоровья</w:t>
            </w:r>
          </w:p>
        </w:tc>
      </w:tr>
      <w:tr w:rsidR="002B65EB">
        <w:tc>
          <w:tcPr>
            <w:tcW w:w="1277" w:type="dxa"/>
            <w:shd w:val="clear" w:color="auto" w:fill="auto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</w:t>
            </w:r>
          </w:p>
        </w:tc>
        <w:tc>
          <w:tcPr>
            <w:tcW w:w="7087" w:type="dxa"/>
            <w:shd w:val="clear" w:color="auto" w:fill="auto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ное совещание</w:t>
            </w:r>
          </w:p>
        </w:tc>
        <w:tc>
          <w:tcPr>
            <w:tcW w:w="1134" w:type="dxa"/>
            <w:shd w:val="clear" w:color="auto" w:fill="auto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ВД</w:t>
            </w:r>
          </w:p>
        </w:tc>
        <w:tc>
          <w:tcPr>
            <w:tcW w:w="5670" w:type="dxa"/>
            <w:shd w:val="clear" w:color="auto" w:fill="auto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министерства внутренних дел </w:t>
            </w:r>
          </w:p>
        </w:tc>
      </w:tr>
      <w:tr w:rsidR="002B65EB">
        <w:tc>
          <w:tcPr>
            <w:tcW w:w="1277" w:type="dxa"/>
            <w:shd w:val="clear" w:color="auto" w:fill="auto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ИС ЭДС</w:t>
            </w:r>
          </w:p>
        </w:tc>
        <w:tc>
          <w:tcPr>
            <w:tcW w:w="7087" w:type="dxa"/>
            <w:shd w:val="clear" w:color="auto" w:fill="auto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ированная информационная система «Электронный детский сад»</w:t>
            </w:r>
          </w:p>
        </w:tc>
        <w:tc>
          <w:tcPr>
            <w:tcW w:w="1134" w:type="dxa"/>
            <w:shd w:val="clear" w:color="auto" w:fill="auto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5670" w:type="dxa"/>
            <w:shd w:val="clear" w:color="auto" w:fill="auto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2B65EB">
        <w:tc>
          <w:tcPr>
            <w:tcW w:w="1277" w:type="dxa"/>
            <w:shd w:val="clear" w:color="auto" w:fill="auto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ШК</w:t>
            </w:r>
          </w:p>
        </w:tc>
        <w:tc>
          <w:tcPr>
            <w:tcW w:w="7087" w:type="dxa"/>
            <w:shd w:val="clear" w:color="auto" w:fill="auto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134" w:type="dxa"/>
            <w:shd w:val="clear" w:color="auto" w:fill="auto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О</w:t>
            </w:r>
          </w:p>
        </w:tc>
        <w:tc>
          <w:tcPr>
            <w:tcW w:w="5670" w:type="dxa"/>
            <w:shd w:val="clear" w:color="auto" w:fill="auto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 методические объединения</w:t>
            </w:r>
          </w:p>
        </w:tc>
      </w:tr>
      <w:tr w:rsidR="002B65EB">
        <w:tc>
          <w:tcPr>
            <w:tcW w:w="1277" w:type="dxa"/>
            <w:shd w:val="clear" w:color="auto" w:fill="auto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7087" w:type="dxa"/>
            <w:shd w:val="clear" w:color="auto" w:fill="auto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134" w:type="dxa"/>
            <w:shd w:val="clear" w:color="auto" w:fill="auto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ПО</w:t>
            </w:r>
          </w:p>
        </w:tc>
        <w:tc>
          <w:tcPr>
            <w:tcW w:w="5670" w:type="dxa"/>
            <w:shd w:val="clear" w:color="auto" w:fill="auto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ритетный национальный проект образование </w:t>
            </w:r>
          </w:p>
        </w:tc>
      </w:tr>
      <w:tr w:rsidR="002B65EB">
        <w:tc>
          <w:tcPr>
            <w:tcW w:w="1277" w:type="dxa"/>
            <w:shd w:val="clear" w:color="auto" w:fill="auto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7087" w:type="dxa"/>
            <w:shd w:val="clear" w:color="auto" w:fill="auto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питательная работа</w:t>
            </w:r>
          </w:p>
        </w:tc>
        <w:tc>
          <w:tcPr>
            <w:tcW w:w="1134" w:type="dxa"/>
            <w:shd w:val="clear" w:color="auto" w:fill="auto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Ф</w:t>
            </w:r>
          </w:p>
        </w:tc>
        <w:tc>
          <w:tcPr>
            <w:tcW w:w="5670" w:type="dxa"/>
            <w:shd w:val="clear" w:color="auto" w:fill="auto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й детский фонд</w:t>
            </w:r>
          </w:p>
        </w:tc>
      </w:tr>
      <w:tr w:rsidR="002B65EB">
        <w:tc>
          <w:tcPr>
            <w:tcW w:w="1277" w:type="dxa"/>
            <w:shd w:val="clear" w:color="auto" w:fill="auto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А</w:t>
            </w:r>
          </w:p>
        </w:tc>
        <w:tc>
          <w:tcPr>
            <w:tcW w:w="7087" w:type="dxa"/>
            <w:shd w:val="clear" w:color="auto" w:fill="auto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134" w:type="dxa"/>
            <w:shd w:val="clear" w:color="auto" w:fill="auto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5670" w:type="dxa"/>
            <w:shd w:val="clear" w:color="auto" w:fill="auto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2B65EB">
        <w:tc>
          <w:tcPr>
            <w:tcW w:w="1277" w:type="dxa"/>
            <w:shd w:val="clear" w:color="auto" w:fill="auto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У  </w:t>
            </w:r>
          </w:p>
        </w:tc>
        <w:tc>
          <w:tcPr>
            <w:tcW w:w="7087" w:type="dxa"/>
            <w:shd w:val="clear" w:color="auto" w:fill="auto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1134" w:type="dxa"/>
            <w:shd w:val="clear" w:color="auto" w:fill="auto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Н</w:t>
            </w:r>
          </w:p>
        </w:tc>
        <w:tc>
          <w:tcPr>
            <w:tcW w:w="5670" w:type="dxa"/>
            <w:shd w:val="clear" w:color="auto" w:fill="auto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</w:t>
            </w:r>
            <w:proofErr w:type="spellEnd"/>
          </w:p>
        </w:tc>
      </w:tr>
      <w:tr w:rsidR="002B65EB">
        <w:tc>
          <w:tcPr>
            <w:tcW w:w="1277" w:type="dxa"/>
            <w:shd w:val="clear" w:color="auto" w:fill="auto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ЦП</w:t>
            </w:r>
          </w:p>
        </w:tc>
        <w:tc>
          <w:tcPr>
            <w:tcW w:w="7087" w:type="dxa"/>
            <w:shd w:val="clear" w:color="auto" w:fill="auto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срочная целевая программа</w:t>
            </w:r>
          </w:p>
        </w:tc>
        <w:tc>
          <w:tcPr>
            <w:tcW w:w="1134" w:type="dxa"/>
            <w:shd w:val="clear" w:color="auto" w:fill="auto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С ДО</w:t>
            </w:r>
          </w:p>
        </w:tc>
        <w:tc>
          <w:tcPr>
            <w:tcW w:w="5670" w:type="dxa"/>
            <w:shd w:val="clear" w:color="auto" w:fill="auto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методический совет дошкольного образования</w:t>
            </w:r>
          </w:p>
        </w:tc>
      </w:tr>
      <w:tr w:rsidR="002B65EB">
        <w:tc>
          <w:tcPr>
            <w:tcW w:w="1277" w:type="dxa"/>
            <w:shd w:val="clear" w:color="auto" w:fill="auto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Э  </w:t>
            </w:r>
          </w:p>
        </w:tc>
        <w:tc>
          <w:tcPr>
            <w:tcW w:w="7087" w:type="dxa"/>
            <w:shd w:val="clear" w:color="auto" w:fill="auto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государственный экзамен</w:t>
            </w:r>
          </w:p>
        </w:tc>
        <w:tc>
          <w:tcPr>
            <w:tcW w:w="1134" w:type="dxa"/>
            <w:shd w:val="clear" w:color="auto" w:fill="auto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5670" w:type="dxa"/>
            <w:shd w:val="clear" w:color="auto" w:fill="auto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</w:t>
            </w:r>
          </w:p>
        </w:tc>
      </w:tr>
      <w:tr w:rsidR="002B65EB">
        <w:tc>
          <w:tcPr>
            <w:tcW w:w="1277" w:type="dxa"/>
            <w:shd w:val="clear" w:color="auto" w:fill="auto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О </w:t>
            </w:r>
          </w:p>
        </w:tc>
        <w:tc>
          <w:tcPr>
            <w:tcW w:w="7087" w:type="dxa"/>
            <w:shd w:val="clear" w:color="auto" w:fill="auto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методический отдел</w:t>
            </w:r>
          </w:p>
        </w:tc>
        <w:tc>
          <w:tcPr>
            <w:tcW w:w="1134" w:type="dxa"/>
            <w:shd w:val="clear" w:color="auto" w:fill="auto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  <w:tc>
          <w:tcPr>
            <w:tcW w:w="5670" w:type="dxa"/>
            <w:shd w:val="clear" w:color="auto" w:fill="auto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</w:tr>
      <w:tr w:rsidR="002B65EB">
        <w:tc>
          <w:tcPr>
            <w:tcW w:w="1277" w:type="dxa"/>
            <w:shd w:val="clear" w:color="auto" w:fill="auto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7087" w:type="dxa"/>
            <w:shd w:val="clear" w:color="auto" w:fill="auto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 образования администрации муниципального образования Приозерский МР ЛО</w:t>
            </w:r>
          </w:p>
        </w:tc>
        <w:tc>
          <w:tcPr>
            <w:tcW w:w="1134" w:type="dxa"/>
            <w:shd w:val="clear" w:color="auto" w:fill="auto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ЖС</w:t>
            </w:r>
          </w:p>
        </w:tc>
        <w:tc>
          <w:tcPr>
            <w:tcW w:w="5670" w:type="dxa"/>
            <w:shd w:val="clear" w:color="auto" w:fill="auto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ая Жизненная Ситуация</w:t>
            </w:r>
          </w:p>
        </w:tc>
      </w:tr>
      <w:tr w:rsidR="002B65EB">
        <w:tc>
          <w:tcPr>
            <w:tcW w:w="1277" w:type="dxa"/>
            <w:shd w:val="clear" w:color="auto" w:fill="auto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  <w:tc>
          <w:tcPr>
            <w:tcW w:w="7087" w:type="dxa"/>
            <w:shd w:val="clear" w:color="auto" w:fill="auto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1134" w:type="dxa"/>
            <w:shd w:val="clear" w:color="auto" w:fill="auto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ПК </w:t>
            </w:r>
          </w:p>
        </w:tc>
        <w:tc>
          <w:tcPr>
            <w:tcW w:w="5670" w:type="dxa"/>
            <w:shd w:val="clear" w:color="auto" w:fill="auto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предметная комиссия</w:t>
            </w:r>
          </w:p>
        </w:tc>
      </w:tr>
      <w:tr w:rsidR="002B65EB">
        <w:tc>
          <w:tcPr>
            <w:tcW w:w="1277" w:type="dxa"/>
            <w:shd w:val="clear" w:color="auto" w:fill="auto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 и ПО ЛО</w:t>
            </w:r>
          </w:p>
        </w:tc>
        <w:tc>
          <w:tcPr>
            <w:tcW w:w="7087" w:type="dxa"/>
            <w:shd w:val="clear" w:color="auto" w:fill="auto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34" w:type="dxa"/>
            <w:shd w:val="clear" w:color="auto" w:fill="auto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ДОД</w:t>
            </w:r>
          </w:p>
        </w:tc>
        <w:tc>
          <w:tcPr>
            <w:tcW w:w="5670" w:type="dxa"/>
            <w:shd w:val="clear" w:color="auto" w:fill="auto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дополнительного образования детей</w:t>
            </w:r>
          </w:p>
        </w:tc>
      </w:tr>
      <w:tr w:rsidR="002B65EB">
        <w:tc>
          <w:tcPr>
            <w:tcW w:w="1277" w:type="dxa"/>
            <w:shd w:val="clear" w:color="auto" w:fill="auto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</w:t>
            </w:r>
          </w:p>
        </w:tc>
        <w:tc>
          <w:tcPr>
            <w:tcW w:w="7087" w:type="dxa"/>
            <w:shd w:val="clear" w:color="auto" w:fill="auto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оздоровительная кампания</w:t>
            </w:r>
          </w:p>
        </w:tc>
        <w:tc>
          <w:tcPr>
            <w:tcW w:w="1134" w:type="dxa"/>
            <w:shd w:val="clear" w:color="auto" w:fill="auto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Р</w:t>
            </w:r>
          </w:p>
        </w:tc>
        <w:tc>
          <w:tcPr>
            <w:tcW w:w="5670" w:type="dxa"/>
            <w:shd w:val="clear" w:color="auto" w:fill="auto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воспитательная работа</w:t>
            </w:r>
          </w:p>
        </w:tc>
      </w:tr>
      <w:tr w:rsidR="002B65EB">
        <w:tc>
          <w:tcPr>
            <w:tcW w:w="1277" w:type="dxa"/>
            <w:shd w:val="clear" w:color="auto" w:fill="auto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ОУ  </w:t>
            </w:r>
          </w:p>
        </w:tc>
        <w:tc>
          <w:tcPr>
            <w:tcW w:w="7087" w:type="dxa"/>
            <w:shd w:val="clear" w:color="auto" w:fill="auto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дошкольные образовательные учреждения</w:t>
            </w:r>
          </w:p>
        </w:tc>
        <w:tc>
          <w:tcPr>
            <w:tcW w:w="1134" w:type="dxa"/>
            <w:shd w:val="clear" w:color="auto" w:fill="auto"/>
          </w:tcPr>
          <w:p w:rsidR="002B65EB" w:rsidRDefault="002B65E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B65EB" w:rsidRDefault="002B65E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B65EB">
        <w:tc>
          <w:tcPr>
            <w:tcW w:w="1277" w:type="dxa"/>
            <w:shd w:val="clear" w:color="auto" w:fill="auto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К</w:t>
            </w:r>
          </w:p>
        </w:tc>
        <w:tc>
          <w:tcPr>
            <w:tcW w:w="7087" w:type="dxa"/>
            <w:shd w:val="clear" w:color="auto" w:fill="auto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ая координационная комиссия</w:t>
            </w:r>
          </w:p>
        </w:tc>
        <w:tc>
          <w:tcPr>
            <w:tcW w:w="1134" w:type="dxa"/>
            <w:shd w:val="clear" w:color="auto" w:fill="auto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ГОС </w:t>
            </w:r>
          </w:p>
        </w:tc>
        <w:tc>
          <w:tcPr>
            <w:tcW w:w="5670" w:type="dxa"/>
            <w:shd w:val="clear" w:color="auto" w:fill="auto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е государственные образовательные стандарты </w:t>
            </w:r>
          </w:p>
        </w:tc>
      </w:tr>
      <w:tr w:rsidR="002B65EB">
        <w:tc>
          <w:tcPr>
            <w:tcW w:w="1277" w:type="dxa"/>
            <w:shd w:val="clear" w:color="auto" w:fill="auto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ЦБ КО»</w:t>
            </w:r>
          </w:p>
        </w:tc>
        <w:tc>
          <w:tcPr>
            <w:tcW w:w="7087" w:type="dxa"/>
            <w:shd w:val="clear" w:color="auto" w:fill="auto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ализованная бухгалтерия комитета образования»</w:t>
            </w:r>
          </w:p>
        </w:tc>
        <w:tc>
          <w:tcPr>
            <w:tcW w:w="1134" w:type="dxa"/>
            <w:shd w:val="clear" w:color="auto" w:fill="auto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ГОС ДО</w:t>
            </w:r>
          </w:p>
        </w:tc>
        <w:tc>
          <w:tcPr>
            <w:tcW w:w="5670" w:type="dxa"/>
            <w:shd w:val="clear" w:color="auto" w:fill="auto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е государственные образовательные стандарты дошкольного образования</w:t>
            </w:r>
          </w:p>
        </w:tc>
      </w:tr>
      <w:tr w:rsidR="002B65EB">
        <w:tc>
          <w:tcPr>
            <w:tcW w:w="1277" w:type="dxa"/>
            <w:shd w:val="clear" w:color="auto" w:fill="auto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7087" w:type="dxa"/>
            <w:shd w:val="clear" w:color="auto" w:fill="auto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134" w:type="dxa"/>
            <w:shd w:val="clear" w:color="auto" w:fill="auto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ЭО</w:t>
            </w:r>
          </w:p>
        </w:tc>
        <w:tc>
          <w:tcPr>
            <w:tcW w:w="5670" w:type="dxa"/>
            <w:shd w:val="clear" w:color="auto" w:fill="auto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-эксплуатационный отдел</w:t>
            </w:r>
          </w:p>
        </w:tc>
      </w:tr>
      <w:tr w:rsidR="002B65EB">
        <w:tc>
          <w:tcPr>
            <w:tcW w:w="1277" w:type="dxa"/>
            <w:shd w:val="clear" w:color="auto" w:fill="auto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  <w:tc>
          <w:tcPr>
            <w:tcW w:w="7087" w:type="dxa"/>
            <w:shd w:val="clear" w:color="auto" w:fill="auto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1134" w:type="dxa"/>
            <w:shd w:val="clear" w:color="auto" w:fill="auto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ЦДК</w:t>
            </w:r>
          </w:p>
        </w:tc>
        <w:tc>
          <w:tcPr>
            <w:tcW w:w="5670" w:type="dxa"/>
            <w:shd w:val="clear" w:color="auto" w:fill="auto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</w:p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Центр диагностики и консультирования»</w:t>
            </w:r>
          </w:p>
        </w:tc>
      </w:tr>
      <w:tr w:rsidR="002B65EB">
        <w:tc>
          <w:tcPr>
            <w:tcW w:w="1277" w:type="dxa"/>
            <w:shd w:val="clear" w:color="auto" w:fill="auto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ТБ</w:t>
            </w:r>
          </w:p>
        </w:tc>
        <w:tc>
          <w:tcPr>
            <w:tcW w:w="7087" w:type="dxa"/>
            <w:shd w:val="clear" w:color="auto" w:fill="auto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1134" w:type="dxa"/>
            <w:shd w:val="clear" w:color="auto" w:fill="auto"/>
          </w:tcPr>
          <w:p w:rsidR="002B65EB" w:rsidRDefault="0005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ДО </w:t>
            </w:r>
            <w:r w:rsidR="00EC6E86">
              <w:rPr>
                <w:rFonts w:ascii="Times New Roman" w:hAnsi="Times New Roman"/>
                <w:sz w:val="24"/>
                <w:szCs w:val="24"/>
              </w:rPr>
              <w:t>ЦИТ</w:t>
            </w:r>
          </w:p>
        </w:tc>
        <w:tc>
          <w:tcPr>
            <w:tcW w:w="5670" w:type="dxa"/>
            <w:shd w:val="clear" w:color="auto" w:fill="auto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01AB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тельное учреждение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Центр информационных технологий</w:t>
            </w:r>
          </w:p>
        </w:tc>
      </w:tr>
      <w:tr w:rsidR="002B65EB">
        <w:tc>
          <w:tcPr>
            <w:tcW w:w="1277" w:type="dxa"/>
            <w:shd w:val="clear" w:color="auto" w:fill="auto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И </w:t>
            </w:r>
          </w:p>
        </w:tc>
        <w:tc>
          <w:tcPr>
            <w:tcW w:w="7087" w:type="dxa"/>
            <w:shd w:val="clear" w:color="auto" w:fill="auto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циональная образовательная инициатива</w:t>
            </w:r>
          </w:p>
        </w:tc>
        <w:tc>
          <w:tcPr>
            <w:tcW w:w="1134" w:type="dxa"/>
            <w:shd w:val="clear" w:color="auto" w:fill="auto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Р –д/с</w:t>
            </w:r>
          </w:p>
        </w:tc>
        <w:tc>
          <w:tcPr>
            <w:tcW w:w="5670" w:type="dxa"/>
            <w:shd w:val="clear" w:color="auto" w:fill="auto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азвития ребенка – детский сад</w:t>
            </w:r>
          </w:p>
        </w:tc>
      </w:tr>
    </w:tbl>
    <w:p w:rsidR="002B65EB" w:rsidRPr="00BF4A9B" w:rsidRDefault="00EC6E86" w:rsidP="00BF4A9B">
      <w:pPr>
        <w:pStyle w:val="1"/>
        <w:jc w:val="center"/>
        <w:rPr>
          <w:rFonts w:ascii="Times New Roman" w:hAnsi="Times New Roman"/>
          <w:sz w:val="28"/>
        </w:rPr>
      </w:pPr>
      <w:bookmarkStart w:id="3" w:name="_Toc121505392"/>
      <w:r w:rsidRPr="00BF4A9B">
        <w:rPr>
          <w:rFonts w:ascii="Times New Roman" w:hAnsi="Times New Roman"/>
          <w:sz w:val="28"/>
          <w:lang w:val="en-US"/>
        </w:rPr>
        <w:lastRenderedPageBreak/>
        <w:t>III</w:t>
      </w:r>
      <w:r w:rsidRPr="00BF4A9B">
        <w:rPr>
          <w:rFonts w:ascii="Times New Roman" w:hAnsi="Times New Roman"/>
          <w:sz w:val="28"/>
        </w:rPr>
        <w:t xml:space="preserve">. </w:t>
      </w:r>
      <w:r w:rsidR="00407D64" w:rsidRPr="00BF4A9B">
        <w:rPr>
          <w:rFonts w:ascii="Times New Roman" w:hAnsi="Times New Roman"/>
          <w:sz w:val="28"/>
        </w:rPr>
        <w:t>ЦЕЛИ И ЗАДАЧИ РАБОТЫ КОМИТЕТА ОБРАЗОВАНИЯ НА 2022-2023 УЧЕБНЫЙ ГОД.</w:t>
      </w:r>
      <w:bookmarkEnd w:id="3"/>
    </w:p>
    <w:p w:rsidR="00407D64" w:rsidRDefault="00407D64" w:rsidP="00407D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07D64" w:rsidRPr="00407D64" w:rsidRDefault="00407D64" w:rsidP="00BF4A9B">
      <w:pPr>
        <w:spacing w:after="0" w:line="276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407D64">
        <w:rPr>
          <w:rFonts w:ascii="Times New Roman" w:hAnsi="Times New Roman"/>
          <w:b/>
          <w:sz w:val="24"/>
          <w:szCs w:val="24"/>
        </w:rPr>
        <w:t>Цели работы комитета образования:</w:t>
      </w:r>
    </w:p>
    <w:p w:rsidR="002B65EB" w:rsidRDefault="00EC6E86" w:rsidP="00BF4A9B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вышение доступности и обеспечение гарантий получения качественного образования, соответствующего современным потребностям общества, каждого гражданина, требованиям инновационного развития экономики Приозерского муниципального </w:t>
      </w:r>
      <w:r w:rsidR="000E573B">
        <w:rPr>
          <w:rFonts w:ascii="Times New Roman" w:hAnsi="Times New Roman"/>
          <w:sz w:val="24"/>
          <w:szCs w:val="24"/>
        </w:rPr>
        <w:t>района, Ленинградской</w:t>
      </w:r>
      <w:r>
        <w:rPr>
          <w:rFonts w:ascii="Times New Roman" w:hAnsi="Times New Roman"/>
          <w:sz w:val="24"/>
          <w:szCs w:val="24"/>
        </w:rPr>
        <w:t xml:space="preserve"> области;  </w:t>
      </w:r>
    </w:p>
    <w:p w:rsidR="002B65EB" w:rsidRDefault="00EC6E86" w:rsidP="00BF4A9B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гармонично развитой и социально ответственной личности на основе духовно-нравственных ценностей, исторических и национально-культурных традиций.</w:t>
      </w:r>
    </w:p>
    <w:p w:rsidR="000501AB" w:rsidRDefault="000501AB" w:rsidP="00BF4A9B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B65EB" w:rsidRPr="000501AB" w:rsidRDefault="00EC6E86" w:rsidP="000501AB">
      <w:pPr>
        <w:ind w:firstLine="708"/>
        <w:rPr>
          <w:rFonts w:ascii="Times New Roman" w:hAnsi="Times New Roman"/>
          <w:b/>
          <w:caps/>
        </w:rPr>
      </w:pPr>
      <w:bookmarkStart w:id="4" w:name="_Toc459302864"/>
      <w:r w:rsidRPr="000501AB">
        <w:rPr>
          <w:rFonts w:ascii="Times New Roman" w:hAnsi="Times New Roman"/>
          <w:b/>
          <w:sz w:val="24"/>
        </w:rPr>
        <w:t>Основные задачи работы комитета</w:t>
      </w:r>
      <w:bookmarkEnd w:id="4"/>
      <w:r w:rsidRPr="000501AB">
        <w:rPr>
          <w:rFonts w:ascii="Times New Roman" w:hAnsi="Times New Roman"/>
          <w:b/>
          <w:sz w:val="24"/>
        </w:rPr>
        <w:t>:</w:t>
      </w:r>
      <w:r w:rsidRPr="000501AB">
        <w:rPr>
          <w:rFonts w:ascii="Times New Roman" w:hAnsi="Times New Roman"/>
          <w:b/>
        </w:rPr>
        <w:tab/>
      </w:r>
    </w:p>
    <w:p w:rsidR="002B65EB" w:rsidRDefault="00EC6E86" w:rsidP="00BF4A9B">
      <w:pPr>
        <w:pStyle w:val="af7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5" w:name="_Toc459302203"/>
      <w:bookmarkStart w:id="6" w:name="_Toc459302237"/>
      <w:bookmarkStart w:id="7" w:name="_Toc459302568"/>
      <w:r>
        <w:rPr>
          <w:rFonts w:ascii="Times New Roman" w:hAnsi="Times New Roman"/>
          <w:sz w:val="24"/>
          <w:szCs w:val="24"/>
        </w:rPr>
        <w:t>Развитие образовательной инфраструктуры и форм организации образования Приозерского района в соответствии с государственной программой Ленинградской области «Современное образование Ленинградской области».</w:t>
      </w:r>
      <w:bookmarkEnd w:id="5"/>
      <w:bookmarkEnd w:id="6"/>
      <w:bookmarkEnd w:id="7"/>
      <w:r>
        <w:rPr>
          <w:rFonts w:ascii="Times New Roman" w:hAnsi="Times New Roman"/>
          <w:sz w:val="24"/>
          <w:szCs w:val="24"/>
        </w:rPr>
        <w:t xml:space="preserve"> </w:t>
      </w:r>
    </w:p>
    <w:p w:rsidR="002B65EB" w:rsidRDefault="00EC6E86" w:rsidP="00BF4A9B">
      <w:pPr>
        <w:pStyle w:val="af7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8" w:name="_Toc459302204"/>
      <w:bookmarkStart w:id="9" w:name="_Toc459302238"/>
      <w:bookmarkStart w:id="10" w:name="_Toc459302569"/>
      <w:r>
        <w:rPr>
          <w:rFonts w:ascii="Times New Roman" w:hAnsi="Times New Roman"/>
          <w:sz w:val="24"/>
          <w:szCs w:val="24"/>
        </w:rPr>
        <w:t>Развитие системы дошкольного образования Приозерского района: реализация комплекса мероприятий, направленных на обеспечение доступности качественного дошкольного образования, в том числе, для детей в возрасте от 2 месяцев до 3 лет</w:t>
      </w:r>
      <w:bookmarkEnd w:id="8"/>
      <w:bookmarkEnd w:id="9"/>
      <w:bookmarkEnd w:id="10"/>
      <w:r>
        <w:rPr>
          <w:rFonts w:ascii="Times New Roman" w:hAnsi="Times New Roman"/>
          <w:sz w:val="24"/>
          <w:szCs w:val="24"/>
        </w:rPr>
        <w:t>.</w:t>
      </w:r>
    </w:p>
    <w:p w:rsidR="002B65EB" w:rsidRDefault="00EC6E86" w:rsidP="00BF4A9B">
      <w:pPr>
        <w:pStyle w:val="af7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оказания психолого-педагогической, методической и консультативной помощи родителям детей, получающих дошкольное образование в семье.</w:t>
      </w:r>
    </w:p>
    <w:p w:rsidR="002B65EB" w:rsidRDefault="00EC6E86" w:rsidP="00BF4A9B">
      <w:pPr>
        <w:pStyle w:val="af7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1" w:name="_Toc459302205"/>
      <w:bookmarkStart w:id="12" w:name="_Toc459302239"/>
      <w:bookmarkStart w:id="13" w:name="_Toc459302570"/>
      <w:bookmarkStart w:id="14" w:name="_Toc459302206"/>
      <w:bookmarkStart w:id="15" w:name="_Toc459302240"/>
      <w:bookmarkStart w:id="16" w:name="_Toc459302571"/>
      <w:r>
        <w:rPr>
          <w:rFonts w:ascii="Times New Roman" w:hAnsi="Times New Roman"/>
          <w:sz w:val="24"/>
          <w:szCs w:val="24"/>
        </w:rPr>
        <w:t>Модернизация технологий и содержания обучения в соответствии с федеральными государственными образовательными стандартами общего образования.</w:t>
      </w:r>
      <w:bookmarkEnd w:id="11"/>
      <w:bookmarkEnd w:id="12"/>
      <w:bookmarkEnd w:id="13"/>
    </w:p>
    <w:p w:rsidR="002B65EB" w:rsidRDefault="00EC6E86" w:rsidP="00BF4A9B">
      <w:pPr>
        <w:pStyle w:val="af7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муниципальной  системы дополнительного образования в соответствии с Концепцией развития дополнительного образования в Российской Федерации.</w:t>
      </w:r>
    </w:p>
    <w:p w:rsidR="002B65EB" w:rsidRDefault="00EC6E86" w:rsidP="00BF4A9B">
      <w:pPr>
        <w:pStyle w:val="af7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получения образования лицами, проявившими выдающиеся способности. </w:t>
      </w:r>
    </w:p>
    <w:p w:rsidR="002B65EB" w:rsidRDefault="00EC6E86" w:rsidP="00BF4A9B">
      <w:pPr>
        <w:pStyle w:val="af7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эффективности системы выявления, поддержки и развития способностей и талантов у детей и молодёжи, основанной на принципах справедливости, всеобщности и направленной на самоопределение и профессиональную ориентацию всех обучающихся Приозерского района.</w:t>
      </w:r>
    </w:p>
    <w:p w:rsidR="002B65EB" w:rsidRDefault="00EC6E86" w:rsidP="00BF4A9B">
      <w:pPr>
        <w:pStyle w:val="af7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муниципальной системы оценки образовательных достижений обучающихся и качества образования. Развитие структур независимой оценки качества образования.</w:t>
      </w:r>
    </w:p>
    <w:p w:rsidR="002B65EB" w:rsidRDefault="00EC6E86" w:rsidP="00BF4A9B">
      <w:pPr>
        <w:pStyle w:val="af7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воспитательного потенциала образовательных организаций Приозерского муниципального района в соответствии со Стратегией развития воспитания в Ленинградской области, в Российской Федерации на период до 2025 года. </w:t>
      </w:r>
    </w:p>
    <w:p w:rsidR="002B65EB" w:rsidRDefault="00EC6E86" w:rsidP="00BF4A9B">
      <w:pPr>
        <w:pStyle w:val="af7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детских общественных объединений.</w:t>
      </w:r>
    </w:p>
    <w:p w:rsidR="002B65EB" w:rsidRDefault="00EC6E86" w:rsidP="00BF4A9B">
      <w:pPr>
        <w:pStyle w:val="af7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системы сопровождения психологической безопасности субъектов образовательного пространства. </w:t>
      </w:r>
    </w:p>
    <w:p w:rsidR="002B65EB" w:rsidRDefault="00EC6E86" w:rsidP="00BF4A9B">
      <w:pPr>
        <w:pStyle w:val="af7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Развитие в Приозерском муниципальном районе институтов государственно-общественного управления образование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65EB" w:rsidRDefault="00EC6E86" w:rsidP="00BF4A9B">
      <w:pPr>
        <w:pStyle w:val="af7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7" w:name="_Toc459302207"/>
      <w:bookmarkStart w:id="18" w:name="_Toc459302241"/>
      <w:bookmarkStart w:id="19" w:name="_Toc459302572"/>
      <w:r>
        <w:rPr>
          <w:rFonts w:ascii="Times New Roman" w:hAnsi="Times New Roman"/>
          <w:sz w:val="24"/>
          <w:szCs w:val="24"/>
        </w:rPr>
        <w:t xml:space="preserve">Формирование эффективных механизмов управления в системе образования и создание единого образовательного пространства. </w:t>
      </w:r>
      <w:bookmarkEnd w:id="17"/>
      <w:bookmarkEnd w:id="18"/>
      <w:bookmarkEnd w:id="19"/>
    </w:p>
    <w:p w:rsidR="002B65EB" w:rsidRDefault="00EC6E86" w:rsidP="00BF4A9B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кадрового потенциала системы образования Приозерского муниципального района. </w:t>
      </w:r>
    </w:p>
    <w:p w:rsidR="002B65EB" w:rsidRDefault="00EC6E86" w:rsidP="00BF4A9B">
      <w:pPr>
        <w:pStyle w:val="af7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условий для внедрения новых инфокоммуникационных технологий по основным направлениям жизнедеятельности </w:t>
      </w:r>
      <w:r w:rsidR="00BF4A9B">
        <w:rPr>
          <w:rFonts w:ascii="Times New Roman" w:hAnsi="Times New Roman"/>
          <w:sz w:val="24"/>
          <w:szCs w:val="24"/>
        </w:rPr>
        <w:t>муниципальной системы</w:t>
      </w:r>
      <w:r>
        <w:rPr>
          <w:rFonts w:ascii="Times New Roman" w:hAnsi="Times New Roman"/>
          <w:sz w:val="24"/>
          <w:szCs w:val="24"/>
        </w:rPr>
        <w:t xml:space="preserve"> образования с целью повышения доступности и качества образования в Приозерском районе.</w:t>
      </w:r>
    </w:p>
    <w:p w:rsidR="002B65EB" w:rsidRDefault="00EC6E86" w:rsidP="00BF4A9B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оведения государственной итоговой аттестации, по вопросам качества образовательных результатов. Осуществление муниципального контроля качества образования.</w:t>
      </w:r>
    </w:p>
    <w:p w:rsidR="002B65EB" w:rsidRDefault="00EC6E86" w:rsidP="00BF4A9B">
      <w:pPr>
        <w:pStyle w:val="af7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истемы профилактики безнадзорности и правонарушений несовершеннолетних.</w:t>
      </w:r>
    </w:p>
    <w:p w:rsidR="002B65EB" w:rsidRDefault="00EC6E86" w:rsidP="00BF4A9B">
      <w:pPr>
        <w:pStyle w:val="af7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доступности и качества образования для детей с ограниченными возможностями здоровья и детей с инвалидностью.</w:t>
      </w:r>
    </w:p>
    <w:p w:rsidR="002B65EB" w:rsidRDefault="00EC6E86" w:rsidP="00BF4A9B">
      <w:pPr>
        <w:pStyle w:val="af7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условий для перехода образовательных организаций, реализующих адаптированные образовательные программы на работу в условиях реализации федерального государственного образовательного стандарта начального общего образования для детей с ограниченными возможностями здоровья и федерального государственного образовательного стандарта для детей с умственной отсталостью (интеллектуальными нарушениями).</w:t>
      </w:r>
    </w:p>
    <w:p w:rsidR="002B65EB" w:rsidRDefault="00EC6E86" w:rsidP="00BF4A9B">
      <w:pPr>
        <w:pStyle w:val="af7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качества жизни детей-сирот и детей, оставшихся без попечения родителей.</w:t>
      </w:r>
    </w:p>
    <w:p w:rsidR="002B65EB" w:rsidRDefault="00EC6E86" w:rsidP="00BF4A9B">
      <w:pPr>
        <w:pStyle w:val="af7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отдыха и оздоровления детей и подростков, проживающих на территории Приозерского муниципального района.</w:t>
      </w:r>
    </w:p>
    <w:p w:rsidR="002B65EB" w:rsidRDefault="00EC6E86" w:rsidP="00BF4A9B">
      <w:pPr>
        <w:pStyle w:val="af7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обучающихся в образовательных организациях качественным питанием, в том числе предоставление бесплатного и льготного питания обучающимся в общеобразовательных учреждениях, а также предоставление бесплатного  питания и молока обучающимся 1-4 классов.</w:t>
      </w:r>
    </w:p>
    <w:p w:rsidR="002B65EB" w:rsidRDefault="00EC6E86" w:rsidP="00BF4A9B">
      <w:pPr>
        <w:pStyle w:val="af7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объективности при проведении государственной итоговой аттестации по образовательным программам основного общего и среднего общего образования, итогового сочинения (изложения), итогового собеседования по русскому языку.</w:t>
      </w:r>
    </w:p>
    <w:p w:rsidR="002B65EB" w:rsidRDefault="00EC6E86" w:rsidP="00BF4A9B">
      <w:pPr>
        <w:pStyle w:val="af7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–методическое обеспечение, совершенствование системы работы образовательной организации по подготовке к государственной итоговой аттестации по образовательным программам основного общего и среднего общего образования.</w:t>
      </w:r>
    </w:p>
    <w:p w:rsidR="002B65EB" w:rsidRDefault="00EC6E86" w:rsidP="00BF4A9B">
      <w:pPr>
        <w:pStyle w:val="af7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о и координация деятельности образовательных организаций по вопросам организации</w:t>
      </w:r>
      <w:bookmarkEnd w:id="14"/>
      <w:bookmarkEnd w:id="15"/>
      <w:bookmarkEnd w:id="16"/>
    </w:p>
    <w:p w:rsidR="002B65EB" w:rsidRDefault="00EC6E86" w:rsidP="00BF4A9B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 эффективной поддержки профессиональных конкурсов педагогического мастерства.</w:t>
      </w:r>
    </w:p>
    <w:p w:rsidR="002B65EB" w:rsidRDefault="00EC6E86" w:rsidP="00BF4A9B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системы информационно-методического сопровождения общеобразовательных организаций, находящихся в сложных социальных условиях функционирования, имеющих стабильно низкие образовательные результаты обучающихся.</w:t>
      </w:r>
    </w:p>
    <w:p w:rsidR="002B65EB" w:rsidRDefault="00EC6E86" w:rsidP="00BF4A9B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системы информационно-методического сопровождения общеобразовательных организаций («лидеров в образовании»), имеющих высокие образовательные результаты и достижения обучающихся.</w:t>
      </w:r>
    </w:p>
    <w:p w:rsidR="002B65EB" w:rsidRDefault="00EC6E86" w:rsidP="00BF4A9B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, направленных на предупреждение нарушений законодательства об образовании.</w:t>
      </w:r>
    </w:p>
    <w:p w:rsidR="002B65EB" w:rsidRDefault="00EC6E86" w:rsidP="00BF4A9B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ализация мероприятий, направленных на предупреждение нарушений лицензионных требований при осуществлении образовательной деятельности.</w:t>
      </w:r>
    </w:p>
    <w:p w:rsidR="002B65EB" w:rsidRDefault="00EC6E86" w:rsidP="00BF4A9B">
      <w:pPr>
        <w:pStyle w:val="af7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условий для оказания психолого-педагогической, методической и консультативной помощи родителям детей, получающих дошкольное образование в семье. </w:t>
      </w:r>
    </w:p>
    <w:p w:rsidR="002B65EB" w:rsidRDefault="00EC6E86" w:rsidP="00BF4A9B">
      <w:pPr>
        <w:pStyle w:val="af7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етевого взаимодействия образовательных учреждений всех уровней, включая взаимодействия с организациями культуры, спорта для реализации образовательных программ.</w:t>
      </w:r>
    </w:p>
    <w:p w:rsidR="002B65EB" w:rsidRDefault="00EC6E86" w:rsidP="00BF4A9B">
      <w:pPr>
        <w:pStyle w:val="af7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эффективной системы работы в Приозерском </w:t>
      </w:r>
      <w:r w:rsidR="00BF4A9B">
        <w:rPr>
          <w:rFonts w:ascii="Times New Roman" w:hAnsi="Times New Roman"/>
          <w:sz w:val="24"/>
          <w:szCs w:val="24"/>
        </w:rPr>
        <w:t>районе по</w:t>
      </w:r>
      <w:r>
        <w:rPr>
          <w:rFonts w:ascii="Times New Roman" w:hAnsi="Times New Roman"/>
          <w:sz w:val="24"/>
          <w:szCs w:val="24"/>
        </w:rPr>
        <w:t xml:space="preserve"> реализации национального проекта «Образования», достижению целевых показателей по реализации мероприятий, определенных региональными проектами. </w:t>
      </w:r>
    </w:p>
    <w:p w:rsidR="002B65EB" w:rsidRDefault="00EC6E86" w:rsidP="00BF4A9B">
      <w:pPr>
        <w:pStyle w:val="af7"/>
        <w:numPr>
          <w:ilvl w:val="0"/>
          <w:numId w:val="2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сети школ, развивающих Российское движение школьников (РДШ), за счет распространения опыта пилотных площадок РДШ на уровне района, вовлечение в ряды активных участников РДШ подростков (в том числе, находящихся в трудной жизненной ситуации).</w:t>
      </w:r>
    </w:p>
    <w:p w:rsidR="002B65EB" w:rsidRDefault="00EC6E86" w:rsidP="00BF4A9B">
      <w:pPr>
        <w:pStyle w:val="af7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действие созданию дополнительных мест для детей дошкольного возраста, обеспечение местами в дошкольных организациях детей в возрасте до 3-х лет.</w:t>
      </w:r>
    </w:p>
    <w:p w:rsidR="002B65EB" w:rsidRDefault="00EC6E86" w:rsidP="00BF4A9B">
      <w:pPr>
        <w:pStyle w:val="af7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тие и совершенствование системы ранней профессиональной ориентации воспитанников дошкольных образовательных организаций Приозерского района. Формирование эффективных механизмов управления в системе дошкольного образования для повышения качества образования.</w:t>
      </w:r>
    </w:p>
    <w:p w:rsidR="002B65EB" w:rsidRDefault="00EC6E86" w:rsidP="00BF4A9B">
      <w:pPr>
        <w:pStyle w:val="af7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shd w:val="clear" w:color="auto" w:fill="FEFEFE"/>
          <w:lang w:eastAsia="en-US"/>
        </w:rPr>
        <w:t>Реализация программы развития системы участия обучающихся общеобразовательных организаций Приозерского района во всероссийской олимпиаде школьников.</w:t>
      </w:r>
    </w:p>
    <w:p w:rsidR="002B65EB" w:rsidRDefault="00EC6E86" w:rsidP="00BF4A9B">
      <w:pPr>
        <w:pStyle w:val="af7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shd w:val="clear" w:color="auto" w:fill="FEFEFE"/>
          <w:lang w:eastAsia="en-US"/>
        </w:rPr>
        <w:t>Организация и проведение олимпиад и иных интеллектуальных и (или) творческих конкурсов, физкультурных мероприятий и спортив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.</w:t>
      </w:r>
    </w:p>
    <w:p w:rsidR="002B65EB" w:rsidRDefault="00EC6E86" w:rsidP="00BF4A9B">
      <w:pPr>
        <w:pStyle w:val="af7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shd w:val="clear" w:color="auto" w:fill="FEFEFE"/>
          <w:lang w:eastAsia="en-US"/>
        </w:rPr>
        <w:t xml:space="preserve">Совершенствование нормативно-правового обеспечения развития системы профессиональной ориентации в общеобразовательных организациях Приозерского района. </w:t>
      </w:r>
    </w:p>
    <w:p w:rsidR="002B65EB" w:rsidRDefault="00EC6E86" w:rsidP="00BF4A9B">
      <w:pPr>
        <w:pStyle w:val="af7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системы дополнительного образования детей, обеспечивающей реализацию современных, вариативных и востребованных дополнительных общеобразовательных программ различных направленностей для детей, в том числе технической и естественно-научной.</w:t>
      </w:r>
    </w:p>
    <w:p w:rsidR="002B65EB" w:rsidRDefault="00EC6E86" w:rsidP="00BF4A9B">
      <w:pPr>
        <w:pStyle w:val="af7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сетевого взаимодействия образовательных организаций всех уровней с профессиональными образовательными организациями и образовательными организациями высшего образования, учреждениями культуры, спорта, градообразующими предприятиями для реализации образовательных программ, развития современной школьной инфраструктуры. </w:t>
      </w:r>
    </w:p>
    <w:p w:rsidR="002B65EB" w:rsidRDefault="00EC6E86" w:rsidP="00BF4A9B">
      <w:pPr>
        <w:pStyle w:val="af7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влечение родительской общественности к решению актуальных вопросов развития образования.</w:t>
      </w:r>
    </w:p>
    <w:p w:rsidR="00BF4A9B" w:rsidRDefault="00EC6E86" w:rsidP="00BF4A9B">
      <w:pPr>
        <w:pStyle w:val="af7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инновационной деятельности в контексте реализации национальных образовательных инициатив.</w:t>
      </w:r>
    </w:p>
    <w:p w:rsidR="002B65EB" w:rsidRPr="00BF4A9B" w:rsidRDefault="00EC6E86" w:rsidP="00BF4A9B">
      <w:pPr>
        <w:pStyle w:val="af7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4A9B">
        <w:rPr>
          <w:rFonts w:ascii="Times New Roman" w:hAnsi="Times New Roman"/>
          <w:sz w:val="24"/>
          <w:szCs w:val="24"/>
        </w:rPr>
        <w:t>Формирование эффективных механизмов управления в системе образования для повышения качества образования.</w:t>
      </w:r>
    </w:p>
    <w:p w:rsidR="002B65EB" w:rsidRDefault="002B65E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B65EB" w:rsidRDefault="002B65EB">
      <w:pPr>
        <w:spacing w:after="0" w:line="276" w:lineRule="auto"/>
        <w:contextualSpacing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</w:p>
    <w:p w:rsidR="002B65EB" w:rsidRDefault="00EC6E86" w:rsidP="00BF4A9B">
      <w:pPr>
        <w:pStyle w:val="1"/>
        <w:jc w:val="center"/>
        <w:rPr>
          <w:rFonts w:ascii="Times New Roman" w:hAnsi="Times New Roman"/>
          <w:sz w:val="28"/>
        </w:rPr>
      </w:pPr>
      <w:bookmarkStart w:id="20" w:name="_Toc121505393"/>
      <w:r w:rsidRPr="00BF4A9B">
        <w:rPr>
          <w:rFonts w:ascii="Times New Roman" w:hAnsi="Times New Roman"/>
          <w:sz w:val="28"/>
          <w:lang w:val="en-US"/>
        </w:rPr>
        <w:t>IV</w:t>
      </w:r>
      <w:r w:rsidRPr="00BF4A9B">
        <w:rPr>
          <w:rFonts w:ascii="Times New Roman" w:hAnsi="Times New Roman"/>
          <w:sz w:val="28"/>
        </w:rPr>
        <w:t xml:space="preserve">.ПЛАН ОСНОВНЫХ МЕРОПРИЯТИЙ КОМИТЕТА НА 2022 – </w:t>
      </w:r>
      <w:r w:rsidR="00BF4A9B" w:rsidRPr="00BF4A9B">
        <w:rPr>
          <w:rFonts w:ascii="Times New Roman" w:hAnsi="Times New Roman"/>
          <w:sz w:val="28"/>
        </w:rPr>
        <w:t>2023 УЧЕБНЫЙ</w:t>
      </w:r>
      <w:r w:rsidRPr="00BF4A9B">
        <w:rPr>
          <w:rFonts w:ascii="Times New Roman" w:hAnsi="Times New Roman"/>
          <w:sz w:val="28"/>
        </w:rPr>
        <w:t xml:space="preserve"> ГОД</w:t>
      </w:r>
      <w:bookmarkEnd w:id="20"/>
    </w:p>
    <w:p w:rsidR="00BF4A9B" w:rsidRPr="00BF4A9B" w:rsidRDefault="00BF4A9B" w:rsidP="00BF4A9B">
      <w:pPr>
        <w:rPr>
          <w:sz w:val="2"/>
        </w:rPr>
      </w:pPr>
    </w:p>
    <w:p w:rsidR="00BF4A9B" w:rsidRPr="000501AB" w:rsidRDefault="00BF4A9B" w:rsidP="000501AB">
      <w:pPr>
        <w:pStyle w:val="2"/>
        <w:rPr>
          <w:rFonts w:ascii="Times New Roman" w:hAnsi="Times New Roman" w:cs="Times New Roman"/>
          <w:b/>
          <w:bCs/>
          <w:sz w:val="18"/>
          <w:szCs w:val="24"/>
        </w:rPr>
      </w:pPr>
      <w:bookmarkStart w:id="21" w:name="_Toc121505394"/>
      <w:r w:rsidRPr="000501AB">
        <w:rPr>
          <w:rFonts w:ascii="Times New Roman" w:hAnsi="Times New Roman" w:cs="Times New Roman"/>
          <w:b/>
          <w:sz w:val="24"/>
        </w:rPr>
        <w:t xml:space="preserve">4.1. </w:t>
      </w:r>
      <w:r w:rsidR="00EC6E86" w:rsidRPr="000501AB">
        <w:rPr>
          <w:rFonts w:ascii="Times New Roman" w:hAnsi="Times New Roman" w:cs="Times New Roman"/>
          <w:b/>
          <w:sz w:val="24"/>
        </w:rPr>
        <w:t>Региональные и муниципальные совещания, конференции, конкурсы</w:t>
      </w:r>
      <w:bookmarkEnd w:id="2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4375"/>
        <w:gridCol w:w="3013"/>
        <w:gridCol w:w="1638"/>
        <w:gridCol w:w="2146"/>
        <w:gridCol w:w="2268"/>
      </w:tblGrid>
      <w:tr w:rsidR="002B65EB" w:rsidTr="00BF4A9B">
        <w:trPr>
          <w:tblHeader/>
        </w:trPr>
        <w:tc>
          <w:tcPr>
            <w:tcW w:w="877" w:type="dxa"/>
            <w:shd w:val="clear" w:color="auto" w:fill="auto"/>
            <w:vAlign w:val="center"/>
          </w:tcPr>
          <w:p w:rsidR="002B65EB" w:rsidRPr="00CE4F2A" w:rsidRDefault="00EC6E86" w:rsidP="00BF4A9B">
            <w:pPr>
              <w:widowControl w:val="0"/>
              <w:spacing w:after="0" w:line="272" w:lineRule="exact"/>
              <w:ind w:righ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</w:t>
            </w:r>
            <w:r w:rsidR="00BF4A9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п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/п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2B65EB" w:rsidRPr="00CE4F2A" w:rsidRDefault="00EC6E86" w:rsidP="00BF4A9B">
            <w:pPr>
              <w:widowControl w:val="0"/>
              <w:spacing w:after="0" w:line="272" w:lineRule="exact"/>
              <w:ind w:left="165" w:right="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Ме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при</w:t>
            </w:r>
            <w:r w:rsidRPr="00CE4F2A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я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и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  <w:r w:rsidR="00BF4A9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сс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и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ый во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п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2B65EB" w:rsidRPr="00CE4F2A" w:rsidRDefault="00EC6E86" w:rsidP="00BF4A9B">
            <w:pPr>
              <w:widowControl w:val="0"/>
              <w:spacing w:after="0" w:line="272" w:lineRule="exact"/>
              <w:ind w:left="98" w:right="9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 по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д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г</w:t>
            </w:r>
            <w:r w:rsidRPr="00CE4F2A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в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к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</w:p>
          <w:p w:rsidR="002B65EB" w:rsidRPr="00CE4F2A" w:rsidRDefault="00EC6E86" w:rsidP="00BF4A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при</w:t>
            </w:r>
            <w:r w:rsidRPr="00CE4F2A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я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и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я, 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сс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и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г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 во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пр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с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2B65EB" w:rsidRPr="00CE4F2A" w:rsidRDefault="00EC6E86" w:rsidP="00BF4A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ро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к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B65EB" w:rsidRPr="00CE4F2A" w:rsidRDefault="00EC6E86" w:rsidP="00BF4A9B">
            <w:pPr>
              <w:widowControl w:val="0"/>
              <w:tabs>
                <w:tab w:val="left" w:pos="317"/>
                <w:tab w:val="left" w:pos="1768"/>
              </w:tabs>
              <w:spacing w:after="0" w:line="272" w:lineRule="exact"/>
              <w:ind w:left="278" w:right="33" w:hanging="24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</w:t>
            </w:r>
            <w:r w:rsidRPr="00CE4F2A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е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с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нн</w:t>
            </w:r>
            <w:r w:rsidRPr="00CE4F2A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ы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й</w:t>
            </w:r>
          </w:p>
          <w:p w:rsidR="002B65EB" w:rsidRPr="00CE4F2A" w:rsidRDefault="00EC6E86" w:rsidP="00BF4A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и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с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п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лн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и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65EB" w:rsidRPr="00CE4F2A" w:rsidRDefault="00EC6E86" w:rsidP="00BF4A9B">
            <w:pPr>
              <w:widowControl w:val="0"/>
              <w:tabs>
                <w:tab w:val="left" w:pos="1877"/>
              </w:tabs>
              <w:spacing w:after="0" w:line="272" w:lineRule="exact"/>
              <w:ind w:left="176" w:right="1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че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ная</w:t>
            </w:r>
          </w:p>
          <w:p w:rsidR="002B65EB" w:rsidRPr="00CE4F2A" w:rsidRDefault="00EC6E86" w:rsidP="00BF4A9B">
            <w:pPr>
              <w:widowControl w:val="0"/>
              <w:tabs>
                <w:tab w:val="left" w:pos="1877"/>
              </w:tabs>
              <w:spacing w:after="0" w:line="240" w:lineRule="auto"/>
              <w:ind w:left="176" w:right="1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и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г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вая)</w:t>
            </w:r>
          </w:p>
          <w:p w:rsidR="002B65EB" w:rsidRPr="00CE4F2A" w:rsidRDefault="00EC6E86" w:rsidP="00BF4A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д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к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н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ци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я</w:t>
            </w:r>
          </w:p>
        </w:tc>
      </w:tr>
      <w:tr w:rsidR="002B65EB" w:rsidTr="00BF4A9B">
        <w:trPr>
          <w:trHeight w:val="920"/>
        </w:trPr>
        <w:tc>
          <w:tcPr>
            <w:tcW w:w="877" w:type="dxa"/>
            <w:shd w:val="clear" w:color="auto" w:fill="auto"/>
          </w:tcPr>
          <w:p w:rsidR="002B65EB" w:rsidRPr="00CE4F2A" w:rsidRDefault="00EC6E86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4375" w:type="dxa"/>
            <w:shd w:val="clear" w:color="auto" w:fill="auto"/>
          </w:tcPr>
          <w:p w:rsidR="002B65EB" w:rsidRPr="00CE4F2A" w:rsidRDefault="00EC6E86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 xml:space="preserve">Конкурс  на присуждение ежегодной муниципальной стипендии имени Марии Константиновны Кексгольмской </w:t>
            </w:r>
          </w:p>
        </w:tc>
        <w:tc>
          <w:tcPr>
            <w:tcW w:w="3013" w:type="dxa"/>
            <w:shd w:val="clear" w:color="auto" w:fill="auto"/>
          </w:tcPr>
          <w:p w:rsidR="002B65EB" w:rsidRPr="00CE4F2A" w:rsidRDefault="00EC6E86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Подготовка распоряжения администрации МО</w:t>
            </w:r>
          </w:p>
        </w:tc>
        <w:tc>
          <w:tcPr>
            <w:tcW w:w="1638" w:type="dxa"/>
            <w:shd w:val="clear" w:color="auto" w:fill="auto"/>
          </w:tcPr>
          <w:p w:rsidR="002B65EB" w:rsidRPr="00CE4F2A" w:rsidRDefault="00EC6E86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2B65EB" w:rsidRPr="00CE4F2A" w:rsidRDefault="002B65EB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5EB" w:rsidRPr="00CE4F2A" w:rsidRDefault="002B65EB" w:rsidP="00CE4F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2B65EB" w:rsidRPr="00CE4F2A" w:rsidRDefault="00EC6E86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Зуева Н.В.</w:t>
            </w:r>
          </w:p>
        </w:tc>
        <w:tc>
          <w:tcPr>
            <w:tcW w:w="2268" w:type="dxa"/>
            <w:shd w:val="clear" w:color="auto" w:fill="auto"/>
          </w:tcPr>
          <w:p w:rsidR="002B65EB" w:rsidRPr="00CE4F2A" w:rsidRDefault="00EC6E86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Распоряжение администрации МО</w:t>
            </w:r>
          </w:p>
        </w:tc>
      </w:tr>
      <w:tr w:rsidR="002B65EB" w:rsidTr="00BF4A9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EB" w:rsidRPr="00CE4F2A" w:rsidRDefault="00EC6E86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4.1.2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EB" w:rsidRPr="00CE4F2A" w:rsidRDefault="00EC6E86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сочинени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EB" w:rsidRPr="00CE4F2A" w:rsidRDefault="00EC6E86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Подготовка распоряжения КО</w:t>
            </w:r>
          </w:p>
          <w:p w:rsidR="002B65EB" w:rsidRPr="00CE4F2A" w:rsidRDefault="002B65EB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EB" w:rsidRPr="00CE4F2A" w:rsidRDefault="00EC6E86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2B65EB" w:rsidRPr="00CE4F2A" w:rsidRDefault="002B65EB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5EB" w:rsidRPr="00CE4F2A" w:rsidRDefault="002B65EB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</w:tcPr>
          <w:p w:rsidR="002B65EB" w:rsidRPr="00CE4F2A" w:rsidRDefault="00EC6E86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Зуева Н.В.</w:t>
            </w:r>
          </w:p>
          <w:p w:rsidR="002B65EB" w:rsidRPr="00CE4F2A" w:rsidRDefault="00EC6E86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EB" w:rsidRPr="00CE4F2A" w:rsidRDefault="00EC6E86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Распоряжение КО</w:t>
            </w:r>
          </w:p>
        </w:tc>
      </w:tr>
      <w:tr w:rsidR="00CE4F2A" w:rsidTr="00BF4A9B">
        <w:trPr>
          <w:trHeight w:val="27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4.1.3.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на присуждении премии имени Т.Ф. Ильиной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Подготовка постановления администрации Приозерского МР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46" w:type="dxa"/>
            <w:shd w:val="clear" w:color="FFFFFF" w:fill="FFFFFF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 xml:space="preserve">Курочкина Т.С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Приозерского </w:t>
            </w:r>
            <w:r w:rsidRPr="00CE4F2A">
              <w:rPr>
                <w:rFonts w:ascii="Times New Roman" w:hAnsi="Times New Roman"/>
                <w:sz w:val="24"/>
                <w:szCs w:val="24"/>
              </w:rPr>
              <w:br/>
              <w:t>МР</w:t>
            </w:r>
          </w:p>
        </w:tc>
      </w:tr>
      <w:tr w:rsidR="00CE4F2A" w:rsidTr="00BF4A9B">
        <w:trPr>
          <w:trHeight w:val="27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4.1.4.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Региональный конкурс «Педагогические надежды»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Подготовка распоряжения КО</w:t>
            </w:r>
          </w:p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Курочкина Т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Распоряжения</w:t>
            </w:r>
          </w:p>
        </w:tc>
      </w:tr>
      <w:tr w:rsidR="00CE4F2A" w:rsidTr="00BF4A9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4.1.5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Инструктивные письм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4F2A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CE4F2A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Протоколы, распоряжения, проходные баллы на МЭ</w:t>
            </w:r>
          </w:p>
        </w:tc>
      </w:tr>
      <w:tr w:rsidR="00CE4F2A" w:rsidTr="00BF4A9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4.1.6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Муниципальный этап конкурса                       «Я выбираю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Подготовка распоряжения КО, полож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Зуева Н.В.</w:t>
            </w: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 xml:space="preserve">Муниципальный этап конкурса                       </w:t>
            </w:r>
          </w:p>
        </w:tc>
      </w:tr>
      <w:tr w:rsidR="00CE4F2A" w:rsidTr="00BF4A9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 xml:space="preserve">Расширенное итоговое заседание МКК по вопросам оздоровления и занятости детей и подростков летом 2022 г.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Разработка проекта  постановления на основании протокола заседания МКК по лету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Кравченко И.И.</w:t>
            </w: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Зуева Н.В.</w:t>
            </w: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4F2A">
              <w:rPr>
                <w:rFonts w:ascii="Times New Roman" w:hAnsi="Times New Roman"/>
                <w:sz w:val="24"/>
                <w:szCs w:val="24"/>
              </w:rPr>
              <w:t>Исламшина</w:t>
            </w:r>
            <w:proofErr w:type="spellEnd"/>
            <w:r w:rsidRPr="00CE4F2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 xml:space="preserve">Расширенное итоговое заседание МКК по вопросам оздоровления и занятости детей и подростков летом 2022 г. </w:t>
            </w:r>
          </w:p>
        </w:tc>
      </w:tr>
      <w:tr w:rsidR="00CE4F2A" w:rsidTr="00BF4A9B">
        <w:trPr>
          <w:trHeight w:val="67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4.1.7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 w:rsidRPr="00CE4F2A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Организация проведения предметных олимпиа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4F2A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CE4F2A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Распоряжения, протоколы</w:t>
            </w:r>
          </w:p>
        </w:tc>
      </w:tr>
      <w:tr w:rsidR="00CE4F2A" w:rsidTr="00BF4A9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4.1.8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Муниципальный конкурс «Учитель ОРКСЭ и ОДНКНР - 2022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Подготовка организационно-распорядительной документации, организация работы жюр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Кравченко И.И.</w:t>
            </w: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Распоряжение о проведении и по итогам конкурса</w:t>
            </w:r>
          </w:p>
        </w:tc>
      </w:tr>
      <w:tr w:rsidR="00CE4F2A" w:rsidTr="00BF4A9B">
        <w:trPr>
          <w:trHeight w:val="27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4.1.9.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Региональный конкурс «Лучший руководитель года»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Подготовка распоряжения КО</w:t>
            </w:r>
          </w:p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Курочкина Т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</w:tr>
      <w:tr w:rsidR="00CE4F2A" w:rsidTr="00BF4A9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4.1.10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Муниципальное родительское собрание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Подготовка организационно-распорядительной документации, информирование общественности, организация работы собрания, организация награжд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Кравченко И.И.</w:t>
            </w: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Обращение к родительской общественности</w:t>
            </w:r>
          </w:p>
        </w:tc>
      </w:tr>
      <w:tr w:rsidR="00CE4F2A" w:rsidTr="00BF4A9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4.1.11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Муниципальный этап конкурса «Отечество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Подготовка распоряжения КО, полож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Зуе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 xml:space="preserve">Муниципальный этап конкурса </w:t>
            </w:r>
          </w:p>
        </w:tc>
      </w:tr>
      <w:tr w:rsidR="00CE4F2A" w:rsidTr="00BF4A9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lastRenderedPageBreak/>
              <w:t>4.1.12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акции «Спорт-альтернатива пагубным привычкам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Подготовка распоряжения К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Зуева Н.В.</w:t>
            </w: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Распоряжение КО</w:t>
            </w:r>
          </w:p>
        </w:tc>
      </w:tr>
      <w:tr w:rsidR="00CE4F2A" w:rsidTr="00BF4A9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4.1.13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 xml:space="preserve">Епархиальные </w:t>
            </w:r>
            <w:proofErr w:type="spellStart"/>
            <w:r w:rsidRPr="00CE4F2A">
              <w:rPr>
                <w:rFonts w:ascii="Times New Roman" w:hAnsi="Times New Roman"/>
                <w:sz w:val="24"/>
                <w:szCs w:val="24"/>
              </w:rPr>
              <w:t>Архангело</w:t>
            </w:r>
            <w:proofErr w:type="spellEnd"/>
            <w:r w:rsidRPr="00CE4F2A">
              <w:rPr>
                <w:rFonts w:ascii="Times New Roman" w:hAnsi="Times New Roman"/>
                <w:sz w:val="24"/>
                <w:szCs w:val="24"/>
              </w:rPr>
              <w:t>-Михайловские международные образовательные чтения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Подготовка организационно-распорядительной документации, информирование общественности…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Кравченко И.И.</w:t>
            </w: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Распоряжение КО</w:t>
            </w:r>
          </w:p>
        </w:tc>
      </w:tr>
      <w:tr w:rsidR="00CE4F2A" w:rsidTr="00BF4A9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4.1.14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Муниципальный этап смотра-конкурса школьных музеев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Подготовка распоряжения К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Зуева Н.В.</w:t>
            </w: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Распоряжение КО</w:t>
            </w:r>
          </w:p>
        </w:tc>
      </w:tr>
      <w:tr w:rsidR="00CE4F2A" w:rsidTr="00BF4A9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4.1.15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заседания экспертно-методического Совета </w:t>
            </w:r>
          </w:p>
          <w:p w:rsidR="00CE4F2A" w:rsidRPr="00CE4F2A" w:rsidRDefault="00CE4F2A" w:rsidP="00CE4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по формированию и развитию инновационной деятельности в сфере образования Приозерского район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Подготовка пакета докумен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Кравченко И.И.</w:t>
            </w: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Распоряжение КО по итогам</w:t>
            </w:r>
          </w:p>
        </w:tc>
      </w:tr>
      <w:tr w:rsidR="00CE4F2A" w:rsidTr="00BF4A9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4.1.16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Муниципальные педагогические чтения   «Личностное развитие дошкольников и создание условий для их позитивной социализации в муниципальных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Подготовка документов, участие в конкурс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Тейковцева Е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Распоряжение КО</w:t>
            </w:r>
          </w:p>
        </w:tc>
      </w:tr>
      <w:tr w:rsidR="00CE4F2A" w:rsidTr="00BF4A9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4.1.17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Муниципальный этап конкурса видеороликов на антикоррупционную тематику «Мы за честную России без коррупции!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Подготовка распоряжения К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Декабрь; январь</w:t>
            </w: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Зуева Н.В.</w:t>
            </w: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Распоряжение КО</w:t>
            </w:r>
          </w:p>
          <w:p w:rsidR="00CE4F2A" w:rsidRPr="00CE4F2A" w:rsidRDefault="00CE4F2A" w:rsidP="00CE4F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 xml:space="preserve">Подведение итогов конкурса и награждение </w:t>
            </w:r>
            <w:r w:rsidRPr="00CE4F2A">
              <w:rPr>
                <w:rFonts w:ascii="Times New Roman" w:hAnsi="Times New Roman"/>
                <w:sz w:val="24"/>
                <w:szCs w:val="24"/>
              </w:rPr>
              <w:lastRenderedPageBreak/>
              <w:t>победителей и лауреатов</w:t>
            </w:r>
          </w:p>
        </w:tc>
      </w:tr>
      <w:tr w:rsidR="00CE4F2A" w:rsidTr="00BF4A9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lastRenderedPageBreak/>
              <w:t>4.1.18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Муниципальный этап конкурса «За нравственный подвиг учителя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Подготовка нормативных документов, организация работы конкурсной комисс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Декабрь; январь</w:t>
            </w: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Курочкина Т.С.</w:t>
            </w:r>
          </w:p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Организационно – распорядительная документация и сопровождение мероприятия</w:t>
            </w:r>
          </w:p>
        </w:tc>
      </w:tr>
      <w:tr w:rsidR="00CE4F2A" w:rsidTr="00BF4A9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4.1.19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Конкурс педагогического профессионального мастерства, муниципальный этап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Подготовка нормативных документов, участие в конкурс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Декабрь-февраль</w:t>
            </w: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Антонова Т.А.</w:t>
            </w:r>
          </w:p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Курочкина Т.С.</w:t>
            </w:r>
          </w:p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Тейковцева Е.Ю.</w:t>
            </w:r>
          </w:p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 xml:space="preserve">Распоряжение КО </w:t>
            </w:r>
          </w:p>
        </w:tc>
      </w:tr>
      <w:tr w:rsidR="00CE4F2A" w:rsidTr="00BF4A9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4.1.20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Областной Смотр-конкурс музеев образовательных организаций Ленинградской област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Подготовка организационно-распорядительной документации, информирование общественности, организация работы жюри, организация награжд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 xml:space="preserve">Январь - Март 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Зуе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Распоряжение КО</w:t>
            </w:r>
          </w:p>
          <w:p w:rsidR="00CE4F2A" w:rsidRPr="00CE4F2A" w:rsidRDefault="00CE4F2A" w:rsidP="00CE4F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Представление  в КО и ПО ЛО, пакет документов для участия</w:t>
            </w:r>
          </w:p>
        </w:tc>
      </w:tr>
      <w:tr w:rsidR="00CE4F2A" w:rsidTr="00BF4A9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4.1.21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Областной конкурс видеороликов на антикоррупционную тематику «Мы за честную России без коррупции!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Подготовка нормативных докумен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Зуева Н.В.</w:t>
            </w: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Распоряжение КО</w:t>
            </w:r>
          </w:p>
        </w:tc>
      </w:tr>
      <w:tr w:rsidR="00CE4F2A" w:rsidTr="00BF4A9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4.1.22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Подготовка распоряжения К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Зуева Н.В.</w:t>
            </w: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МОУ ДО ЦД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Распоряжение КО</w:t>
            </w:r>
          </w:p>
        </w:tc>
      </w:tr>
      <w:tr w:rsidR="00CE4F2A" w:rsidTr="00BF4A9B">
        <w:trPr>
          <w:trHeight w:val="27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4.1.23.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Конкурс педагогического профессионального мастерства, региональный этап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Подготовка нормативных документов, участие в конкурсе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февраль-апрель</w:t>
            </w: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Антонова Т.А.</w:t>
            </w:r>
          </w:p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Курочкина Т.С.</w:t>
            </w:r>
          </w:p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Тейковцева Е.Ю.</w:t>
            </w:r>
          </w:p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Распоряжение КО</w:t>
            </w:r>
          </w:p>
        </w:tc>
      </w:tr>
      <w:tr w:rsidR="00CE4F2A" w:rsidTr="00BF4A9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lastRenderedPageBreak/>
              <w:t>4.1.24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Муниципальный этап областного конкурса по выявлению перспективных моделей государственно-общественного управления образованием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Подготовка организационно-распорядительной документации, информирование общественности, организация работы жюри, организация награжд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Кравченко И.И.</w:t>
            </w: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Распоряжение о проведении и по итогам конкурса</w:t>
            </w:r>
          </w:p>
        </w:tc>
      </w:tr>
      <w:tr w:rsidR="00CE4F2A" w:rsidTr="00BF4A9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4.1.25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 юных чтецов «Живая классика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Подготовка организационно-распорядительной документации, участие в конкурс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Зуева Н.В.</w:t>
            </w: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МОУ ДО ЦД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Распоряжение КО</w:t>
            </w:r>
          </w:p>
          <w:p w:rsidR="00CE4F2A" w:rsidRPr="00CE4F2A" w:rsidRDefault="00CE4F2A" w:rsidP="00CE4F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 xml:space="preserve">Представление  в </w:t>
            </w:r>
            <w:proofErr w:type="spellStart"/>
            <w:r w:rsidRPr="00CE4F2A">
              <w:rPr>
                <w:rFonts w:ascii="Times New Roman" w:hAnsi="Times New Roman"/>
                <w:sz w:val="24"/>
                <w:szCs w:val="24"/>
              </w:rPr>
              <w:t>КОиПО</w:t>
            </w:r>
            <w:proofErr w:type="spellEnd"/>
            <w:r w:rsidRPr="00CE4F2A">
              <w:rPr>
                <w:rFonts w:ascii="Times New Roman" w:hAnsi="Times New Roman"/>
                <w:sz w:val="24"/>
                <w:szCs w:val="24"/>
              </w:rPr>
              <w:t xml:space="preserve"> ЛО пакета документов для участия</w:t>
            </w:r>
          </w:p>
        </w:tc>
      </w:tr>
      <w:tr w:rsidR="00CE4F2A" w:rsidTr="00BF4A9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4.1.26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Смотр-конкурс юных экскурсоводов музеев образовательных организаци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Подготовка документов, проведение конкурс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Зуева Н.В.</w:t>
            </w: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 xml:space="preserve">МОУ ДО ЦИ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Распоряжение КО</w:t>
            </w:r>
          </w:p>
        </w:tc>
      </w:tr>
      <w:tr w:rsidR="00CE4F2A" w:rsidTr="00BF4A9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4.1.27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Муниципальный этап Межрегионального конкурса сочинений                       «Я - Гражданин России!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Подготовка документов, проведение конкурс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Зуева Н.В.</w:t>
            </w: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 xml:space="preserve">МОУ ДО ЦИ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Распоряжение КО</w:t>
            </w:r>
          </w:p>
        </w:tc>
      </w:tr>
      <w:tr w:rsidR="00CE4F2A" w:rsidTr="00BF4A9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4.1.28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 xml:space="preserve">Муниципальный этап региональных олимпиад школьников и малых олимпиад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Работа организационного комитета, информационные письм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4F2A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CE4F2A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Распоряжения, протоколы</w:t>
            </w:r>
          </w:p>
        </w:tc>
      </w:tr>
      <w:tr w:rsidR="00CE4F2A" w:rsidTr="00BF4A9B">
        <w:trPr>
          <w:trHeight w:val="12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4.1.29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Региональный этап Межрегионального конкурса сочинений «Я - Гражданин России!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Подготовка организационно-распорядительной документации, участие в конкурс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Зуева Н.В.</w:t>
            </w: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 xml:space="preserve">МОУ ДО ЦИ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Распоряжение КО</w:t>
            </w:r>
          </w:p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 xml:space="preserve">Представление  в </w:t>
            </w:r>
            <w:proofErr w:type="spellStart"/>
            <w:r w:rsidRPr="00CE4F2A">
              <w:rPr>
                <w:rFonts w:ascii="Times New Roman" w:hAnsi="Times New Roman"/>
                <w:sz w:val="24"/>
                <w:szCs w:val="24"/>
              </w:rPr>
              <w:t>КОиПО</w:t>
            </w:r>
            <w:proofErr w:type="spellEnd"/>
            <w:r w:rsidRPr="00CE4F2A">
              <w:rPr>
                <w:rFonts w:ascii="Times New Roman" w:hAnsi="Times New Roman"/>
                <w:sz w:val="24"/>
                <w:szCs w:val="24"/>
              </w:rPr>
              <w:t xml:space="preserve"> ЛО пакета документов для участия</w:t>
            </w:r>
          </w:p>
        </w:tc>
      </w:tr>
      <w:tr w:rsidR="00CE4F2A" w:rsidTr="00BF4A9B">
        <w:trPr>
          <w:trHeight w:val="141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lastRenderedPageBreak/>
              <w:t>4.1.30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Муниципальный Конкурс юных чтецов</w:t>
            </w:r>
          </w:p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Подготовка документов, проведение конкурс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Тейковцева Е.Ю.</w:t>
            </w: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Распоряжение КО по итогам спартакиады. Награждение победителей.</w:t>
            </w:r>
          </w:p>
        </w:tc>
      </w:tr>
      <w:tr w:rsidR="00CE4F2A" w:rsidTr="00BF4A9B">
        <w:trPr>
          <w:trHeight w:val="24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4.1.31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Муниципальный этап конкурса по пожарной безопасност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Подготовка распоряжения К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Зуева Н.В.</w:t>
            </w: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Распоряжение КО</w:t>
            </w:r>
          </w:p>
        </w:tc>
      </w:tr>
      <w:tr w:rsidR="00CE4F2A" w:rsidTr="00BF4A9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4.1.32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 xml:space="preserve">Муниципальный этап конкурса  на знание географии, истории и  культуры Республики Польши и </w:t>
            </w:r>
            <w:proofErr w:type="spellStart"/>
            <w:r w:rsidRPr="00CE4F2A">
              <w:rPr>
                <w:rFonts w:ascii="Times New Roman" w:hAnsi="Times New Roman"/>
                <w:sz w:val="24"/>
                <w:szCs w:val="24"/>
              </w:rPr>
              <w:t>Нижнесилезского</w:t>
            </w:r>
            <w:proofErr w:type="spellEnd"/>
            <w:r w:rsidRPr="00CE4F2A">
              <w:rPr>
                <w:rFonts w:ascii="Times New Roman" w:hAnsi="Times New Roman"/>
                <w:sz w:val="24"/>
                <w:szCs w:val="24"/>
              </w:rPr>
              <w:t xml:space="preserve"> воеводств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Подготовка документов, проведение конкурс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Зуева Н.В.</w:t>
            </w: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Распоряжение КО</w:t>
            </w:r>
          </w:p>
        </w:tc>
      </w:tr>
      <w:tr w:rsidR="00CE4F2A" w:rsidTr="00BF4A9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4.1.33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 xml:space="preserve">Региональный этап конкурса  на знание географии, истории и  культуры Республики Польши и </w:t>
            </w:r>
            <w:proofErr w:type="spellStart"/>
            <w:r w:rsidRPr="00CE4F2A">
              <w:rPr>
                <w:rFonts w:ascii="Times New Roman" w:hAnsi="Times New Roman"/>
                <w:sz w:val="24"/>
                <w:szCs w:val="24"/>
              </w:rPr>
              <w:t>Нижнесилезского</w:t>
            </w:r>
            <w:proofErr w:type="spellEnd"/>
            <w:r w:rsidRPr="00CE4F2A">
              <w:rPr>
                <w:rFonts w:ascii="Times New Roman" w:hAnsi="Times New Roman"/>
                <w:sz w:val="24"/>
                <w:szCs w:val="24"/>
              </w:rPr>
              <w:t xml:space="preserve"> воеводств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BF4A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Подготовка организационно-</w:t>
            </w:r>
            <w:r w:rsidR="00BF4A9B">
              <w:rPr>
                <w:rFonts w:ascii="Times New Roman" w:hAnsi="Times New Roman"/>
                <w:sz w:val="24"/>
                <w:szCs w:val="24"/>
              </w:rPr>
              <w:t>р</w:t>
            </w:r>
            <w:r w:rsidRPr="00CE4F2A">
              <w:rPr>
                <w:rFonts w:ascii="Times New Roman" w:hAnsi="Times New Roman"/>
                <w:sz w:val="24"/>
                <w:szCs w:val="24"/>
              </w:rPr>
              <w:t>аспорядительной документации, участие в конкурс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Зуева Н.В.</w:t>
            </w: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Распоряжение КО</w:t>
            </w:r>
          </w:p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 xml:space="preserve">Представление  в </w:t>
            </w:r>
            <w:proofErr w:type="spellStart"/>
            <w:r w:rsidRPr="00CE4F2A">
              <w:rPr>
                <w:rFonts w:ascii="Times New Roman" w:hAnsi="Times New Roman"/>
                <w:sz w:val="24"/>
                <w:szCs w:val="24"/>
              </w:rPr>
              <w:t>КОиПО</w:t>
            </w:r>
            <w:proofErr w:type="spellEnd"/>
            <w:r w:rsidRPr="00CE4F2A">
              <w:rPr>
                <w:rFonts w:ascii="Times New Roman" w:hAnsi="Times New Roman"/>
                <w:sz w:val="24"/>
                <w:szCs w:val="24"/>
              </w:rPr>
              <w:t xml:space="preserve"> ЛО пакета документов для участия</w:t>
            </w:r>
          </w:p>
        </w:tc>
      </w:tr>
      <w:tr w:rsidR="00CE4F2A" w:rsidTr="00BF4A9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4.1.34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Областной конкурс педагогов дополнительного образования «Сердце отдаю детям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Подготовка организационно-распорядительной документ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Зуева Н.В.</w:t>
            </w: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МОУ ДО ЦД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Распоряжение КО</w:t>
            </w:r>
          </w:p>
          <w:p w:rsidR="00CE4F2A" w:rsidRPr="00CE4F2A" w:rsidRDefault="00CE4F2A" w:rsidP="00CE4F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 xml:space="preserve">Представление  в </w:t>
            </w:r>
            <w:proofErr w:type="spellStart"/>
            <w:r w:rsidRPr="00CE4F2A">
              <w:rPr>
                <w:rFonts w:ascii="Times New Roman" w:hAnsi="Times New Roman"/>
                <w:sz w:val="24"/>
                <w:szCs w:val="24"/>
              </w:rPr>
              <w:t>КОиПО</w:t>
            </w:r>
            <w:proofErr w:type="spellEnd"/>
            <w:r w:rsidRPr="00CE4F2A">
              <w:rPr>
                <w:rFonts w:ascii="Times New Roman" w:hAnsi="Times New Roman"/>
                <w:sz w:val="24"/>
                <w:szCs w:val="24"/>
              </w:rPr>
              <w:t xml:space="preserve"> ЛО пакета документов для участия</w:t>
            </w:r>
          </w:p>
        </w:tc>
      </w:tr>
      <w:tr w:rsidR="00CE4F2A" w:rsidTr="00BF4A9B">
        <w:trPr>
          <w:trHeight w:val="27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4.1.35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pStyle w:val="af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E4F2A">
              <w:rPr>
                <w:sz w:val="24"/>
                <w:szCs w:val="24"/>
              </w:rPr>
              <w:t>Конкурс на присуждение ежегодной стипендии главы администрации Приозерского МР ЛО имени контр-адмирала Р.М. Оленин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Подготовка распоряжения администрации М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Зуе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Распоряжение КО</w:t>
            </w:r>
          </w:p>
        </w:tc>
      </w:tr>
      <w:tr w:rsidR="00CE4F2A" w:rsidTr="00BF4A9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4.1.36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Фестиваль «Помним, гордимся, благодарим!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Подготовка распоряжения К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Зуева Н.В.</w:t>
            </w: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  <w:p w:rsidR="00CE4F2A" w:rsidRPr="00CE4F2A" w:rsidRDefault="00CE4F2A" w:rsidP="00CE4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МОУ ДО ЦД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CE4F2A" w:rsidRDefault="00CE4F2A" w:rsidP="00CE4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2A">
              <w:rPr>
                <w:rFonts w:ascii="Times New Roman" w:hAnsi="Times New Roman"/>
                <w:sz w:val="24"/>
                <w:szCs w:val="24"/>
              </w:rPr>
              <w:t>Распоряжение КО</w:t>
            </w:r>
          </w:p>
        </w:tc>
      </w:tr>
      <w:tr w:rsidR="00CE4F2A" w:rsidRPr="0068595C" w:rsidTr="00BF4A9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68595C" w:rsidRDefault="00CE4F2A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lastRenderedPageBreak/>
              <w:t>4.1.37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68595C" w:rsidRDefault="00CE4F2A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униципальный фестиваль детского творчества «Родничок» воспитанников муниципальных дошкольных образовательных учреждений Приозерского МР ЛО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68595C" w:rsidRDefault="00CE4F2A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одготовка документов, проведение конкурс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68595C" w:rsidRDefault="00CE4F2A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68595C" w:rsidRDefault="00CE4F2A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Тейковцева Е.Ю.</w:t>
            </w:r>
          </w:p>
          <w:p w:rsidR="00CE4F2A" w:rsidRPr="0068595C" w:rsidRDefault="00CE4F2A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68595C" w:rsidRDefault="00CE4F2A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споряжение КО</w:t>
            </w:r>
          </w:p>
        </w:tc>
      </w:tr>
      <w:tr w:rsidR="00CE4F2A" w:rsidRPr="0068595C" w:rsidTr="00BF4A9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68595C" w:rsidRDefault="00CE4F2A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1.38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68595C" w:rsidRDefault="00CE4F2A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Выездные заседания межведомственной координационной комиссии по вопросам оздоровления, отдыха и занятости детей и подростков администрации Приозерского МР ЛО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68595C" w:rsidRDefault="00CE4F2A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Выезды в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68595C" w:rsidRDefault="00CE4F2A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68595C" w:rsidRDefault="00CE4F2A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Кравченко И.И.</w:t>
            </w:r>
          </w:p>
          <w:p w:rsidR="00CE4F2A" w:rsidRPr="0068595C" w:rsidRDefault="00CE4F2A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Зуева Н.В.</w:t>
            </w:r>
          </w:p>
          <w:p w:rsidR="00CE4F2A" w:rsidRPr="0068595C" w:rsidRDefault="00CE4F2A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Исламшина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68595C" w:rsidRDefault="00CE4F2A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ешение по итогам выездов</w:t>
            </w:r>
          </w:p>
        </w:tc>
      </w:tr>
      <w:tr w:rsidR="00CE4F2A" w:rsidRPr="0068595C" w:rsidTr="00BF4A9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68595C" w:rsidRDefault="00CE4F2A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1.39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68595C" w:rsidRDefault="00CE4F2A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Подготовка  и участие в областных  конкурсах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68595C" w:rsidRDefault="00CE4F2A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одготовка участников, формирование пакета докумен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68595C" w:rsidRDefault="00CE4F2A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о срокам проведения областных конкурс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68595C" w:rsidRDefault="00CE4F2A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Антонова Т.А.,</w:t>
            </w:r>
          </w:p>
          <w:p w:rsidR="00CE4F2A" w:rsidRPr="0068595C" w:rsidRDefault="00CE4F2A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Кравченко И.И., Тейковцева Е.Ю., Зуева Н.В.,</w:t>
            </w:r>
          </w:p>
          <w:p w:rsidR="00CE4F2A" w:rsidRPr="0068595C" w:rsidRDefault="00CE4F2A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Курочкина Т.С.</w:t>
            </w:r>
          </w:p>
          <w:p w:rsidR="00CE4F2A" w:rsidRPr="0068595C" w:rsidRDefault="00CE4F2A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68595C" w:rsidRDefault="00CE4F2A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Представление  в </w:t>
            </w: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КОиПО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ЛО пакета документов для участия</w:t>
            </w:r>
          </w:p>
        </w:tc>
      </w:tr>
      <w:tr w:rsidR="00CE4F2A" w:rsidRPr="0068595C" w:rsidTr="00BF4A9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68595C" w:rsidRDefault="00CE4F2A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1.40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68595C" w:rsidRDefault="00CE4F2A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Областной конкурс для дошкольников «Шаг вперед» 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68595C" w:rsidRDefault="00CE4F2A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Подготовка нормативных документов, участие </w:t>
            </w:r>
          </w:p>
          <w:p w:rsidR="00CE4F2A" w:rsidRPr="0068595C" w:rsidRDefault="00CE4F2A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в конкурсе</w:t>
            </w:r>
          </w:p>
          <w:p w:rsidR="00CE4F2A" w:rsidRPr="0068595C" w:rsidRDefault="00CE4F2A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68595C" w:rsidRDefault="00CE4F2A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о плану КО и ПО Л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68595C" w:rsidRDefault="00CE4F2A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Тейковцева Е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68595C" w:rsidRDefault="00CE4F2A" w:rsidP="006859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споряжение КО и ПО ЛО</w:t>
            </w:r>
          </w:p>
        </w:tc>
      </w:tr>
      <w:tr w:rsidR="00CE4F2A" w:rsidRPr="0068595C" w:rsidTr="00BF4A9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68595C" w:rsidRDefault="00CE4F2A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1.41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68595C" w:rsidRDefault="00CE4F2A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бластной конкурс для дошкольников «</w:t>
            </w: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Baby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68595C" w:rsidRDefault="00CE4F2A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Подготовка нормативных документов, участие </w:t>
            </w:r>
          </w:p>
          <w:p w:rsidR="00CE4F2A" w:rsidRPr="0068595C" w:rsidRDefault="00CE4F2A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в конкурсе</w:t>
            </w:r>
            <w:r w:rsidR="00FD6D40" w:rsidRPr="0068595C">
              <w:rPr>
                <w:rFonts w:ascii="Times New Roman" w:hAnsi="Times New Roman"/>
                <w:sz w:val="24"/>
                <w:szCs w:val="24"/>
              </w:rPr>
              <w:t xml:space="preserve"> ё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68595C" w:rsidRDefault="00CE4F2A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о плану КО и ПО Л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68595C" w:rsidRDefault="00CE4F2A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Тейковцева Е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2A" w:rsidRPr="0068595C" w:rsidRDefault="00CE4F2A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споряжение КО и ПО ЛО</w:t>
            </w:r>
          </w:p>
        </w:tc>
      </w:tr>
    </w:tbl>
    <w:p w:rsidR="002B65EB" w:rsidRPr="0068595C" w:rsidRDefault="002B65EB" w:rsidP="0068595C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2B65EB" w:rsidRPr="007B020B" w:rsidRDefault="00BF4A9B" w:rsidP="007B020B">
      <w:pPr>
        <w:pStyle w:val="2"/>
        <w:rPr>
          <w:rFonts w:ascii="Times New Roman" w:hAnsi="Times New Roman" w:cs="Times New Roman"/>
          <w:b/>
          <w:sz w:val="24"/>
        </w:rPr>
      </w:pPr>
      <w:bookmarkStart w:id="22" w:name="_Toc121505395"/>
      <w:r w:rsidRPr="007B020B">
        <w:rPr>
          <w:rFonts w:ascii="Times New Roman" w:hAnsi="Times New Roman" w:cs="Times New Roman"/>
          <w:b/>
          <w:sz w:val="24"/>
        </w:rPr>
        <w:lastRenderedPageBreak/>
        <w:t xml:space="preserve">4.2. </w:t>
      </w:r>
      <w:r w:rsidR="000501AB" w:rsidRPr="007B020B">
        <w:rPr>
          <w:rFonts w:ascii="Times New Roman" w:hAnsi="Times New Roman" w:cs="Times New Roman"/>
          <w:b/>
          <w:sz w:val="24"/>
        </w:rPr>
        <w:t>Аппаратные совещания у п</w:t>
      </w:r>
      <w:r w:rsidR="00EC6E86" w:rsidRPr="007B020B">
        <w:rPr>
          <w:rFonts w:ascii="Times New Roman" w:hAnsi="Times New Roman" w:cs="Times New Roman"/>
          <w:b/>
          <w:sz w:val="24"/>
        </w:rPr>
        <w:t>редседат</w:t>
      </w:r>
      <w:r w:rsidR="000501AB" w:rsidRPr="007B020B">
        <w:rPr>
          <w:rFonts w:ascii="Times New Roman" w:hAnsi="Times New Roman" w:cs="Times New Roman"/>
          <w:b/>
          <w:sz w:val="24"/>
        </w:rPr>
        <w:t>еля к</w:t>
      </w:r>
      <w:r w:rsidR="00EC6E86" w:rsidRPr="007B020B">
        <w:rPr>
          <w:rFonts w:ascii="Times New Roman" w:hAnsi="Times New Roman" w:cs="Times New Roman"/>
          <w:b/>
          <w:sz w:val="24"/>
        </w:rPr>
        <w:t>омитета</w:t>
      </w:r>
      <w:bookmarkEnd w:id="22"/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4500"/>
        <w:gridCol w:w="3113"/>
        <w:gridCol w:w="1587"/>
        <w:gridCol w:w="2117"/>
        <w:gridCol w:w="2266"/>
      </w:tblGrid>
      <w:tr w:rsidR="00BF4A9B" w:rsidRPr="0068595C" w:rsidTr="002C33D5">
        <w:trPr>
          <w:trHeight w:val="706"/>
          <w:tblHeader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B" w:rsidRPr="00CE4F2A" w:rsidRDefault="00BF4A9B" w:rsidP="00BF4A9B">
            <w:pPr>
              <w:widowControl w:val="0"/>
              <w:spacing w:after="0" w:line="272" w:lineRule="exact"/>
              <w:ind w:righ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п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B" w:rsidRPr="00CE4F2A" w:rsidRDefault="00BF4A9B" w:rsidP="00BF4A9B">
            <w:pPr>
              <w:widowControl w:val="0"/>
              <w:spacing w:after="0" w:line="272" w:lineRule="exact"/>
              <w:ind w:left="165" w:right="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Ме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при</w:t>
            </w:r>
            <w:r w:rsidRPr="00CE4F2A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я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и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сс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и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ый во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п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B" w:rsidRPr="00CE4F2A" w:rsidRDefault="00BF4A9B" w:rsidP="00BF4A9B">
            <w:pPr>
              <w:widowControl w:val="0"/>
              <w:spacing w:after="0" w:line="272" w:lineRule="exact"/>
              <w:ind w:left="98" w:right="9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 по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д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г</w:t>
            </w:r>
            <w:r w:rsidRPr="00CE4F2A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в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к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</w:p>
          <w:p w:rsidR="00BF4A9B" w:rsidRPr="00CE4F2A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при</w:t>
            </w:r>
            <w:r w:rsidRPr="00CE4F2A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я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и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я, 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сс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и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г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 во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пр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с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B" w:rsidRPr="00CE4F2A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ро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к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B" w:rsidRPr="00CE4F2A" w:rsidRDefault="00BF4A9B" w:rsidP="00BF4A9B">
            <w:pPr>
              <w:widowControl w:val="0"/>
              <w:tabs>
                <w:tab w:val="left" w:pos="317"/>
                <w:tab w:val="left" w:pos="1768"/>
              </w:tabs>
              <w:spacing w:after="0" w:line="272" w:lineRule="exact"/>
              <w:ind w:left="278" w:right="33" w:hanging="24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</w:t>
            </w:r>
            <w:r w:rsidRPr="00CE4F2A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е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с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нн</w:t>
            </w:r>
            <w:r w:rsidRPr="00CE4F2A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ы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й</w:t>
            </w:r>
          </w:p>
          <w:p w:rsidR="00BF4A9B" w:rsidRPr="00CE4F2A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и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с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п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лн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и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B" w:rsidRPr="00CE4F2A" w:rsidRDefault="00BF4A9B" w:rsidP="00BF4A9B">
            <w:pPr>
              <w:widowControl w:val="0"/>
              <w:tabs>
                <w:tab w:val="left" w:pos="1877"/>
              </w:tabs>
              <w:spacing w:after="0" w:line="272" w:lineRule="exact"/>
              <w:ind w:left="176" w:right="1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че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ная</w:t>
            </w:r>
          </w:p>
          <w:p w:rsidR="00BF4A9B" w:rsidRPr="00CE4F2A" w:rsidRDefault="00BF4A9B" w:rsidP="00BF4A9B">
            <w:pPr>
              <w:widowControl w:val="0"/>
              <w:tabs>
                <w:tab w:val="left" w:pos="1877"/>
              </w:tabs>
              <w:spacing w:after="0" w:line="240" w:lineRule="auto"/>
              <w:ind w:left="176" w:right="1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и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г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вая)</w:t>
            </w:r>
          </w:p>
          <w:p w:rsidR="00BF4A9B" w:rsidRPr="00CE4F2A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д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к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н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ци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я</w:t>
            </w:r>
          </w:p>
        </w:tc>
      </w:tr>
      <w:tr w:rsidR="00BF4A9B" w:rsidRPr="0068595C" w:rsidTr="002C33D5">
        <w:trPr>
          <w:trHeight w:val="70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2.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 проведении конкурса среди МОУ на Кубок Главы</w:t>
            </w:r>
          </w:p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Корректировка критериев, состава комисс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Кравченко И.И.</w:t>
            </w:r>
          </w:p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B" w:rsidRPr="0068595C" w:rsidRDefault="00BF4A9B" w:rsidP="00BF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Выступление на аппаратном совещании</w:t>
            </w:r>
          </w:p>
        </w:tc>
      </w:tr>
      <w:tr w:rsidR="00BF4A9B" w:rsidRPr="0068595C" w:rsidTr="002C33D5">
        <w:trPr>
          <w:trHeight w:val="70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2.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О результатах работы муниципальных образовательных учреждений, реализующих образовательную программу дошкольного образования, по приему детей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Данные АИС ЭД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Тейковцева Е.Ю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Федеральная отчетность по комплектованию</w:t>
            </w:r>
          </w:p>
        </w:tc>
      </w:tr>
      <w:tr w:rsidR="00BF4A9B" w:rsidRPr="0068595C" w:rsidTr="002C33D5">
        <w:trPr>
          <w:trHeight w:val="70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2.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О выполнении требований законодательства РФ по обеспечению информационной открытости образовательной организаци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езультаты проверки сайтов О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Тейковцева Е.Ю.</w:t>
            </w:r>
          </w:p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Зуева Т.В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Аналитическая справка, информация на совещании руководителей</w:t>
            </w:r>
          </w:p>
        </w:tc>
      </w:tr>
      <w:tr w:rsidR="00BF4A9B" w:rsidRPr="0068595C" w:rsidTr="002C33D5">
        <w:trPr>
          <w:trHeight w:val="70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2.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Об итогах проведения  и организации </w:t>
            </w: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межканикулярного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отдыха  и оздоровления детей, находящихся в трудной жизненной ситуаци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одготовка информ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ктябрь; ноябр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Исламшина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Выступление на аппаратном совещании</w:t>
            </w:r>
          </w:p>
        </w:tc>
      </w:tr>
      <w:tr w:rsidR="00BF4A9B" w:rsidRPr="0068595C" w:rsidTr="002C33D5">
        <w:trPr>
          <w:trHeight w:val="70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2.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Укомплектованность школьных библиотек учебной и методической литературой в соответствии с ФЗ «Об образовании в РФ». </w:t>
            </w:r>
          </w:p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Потребность на 2022-2023 </w:t>
            </w: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ктябрь; март</w:t>
            </w:r>
          </w:p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Кравченко И.И.</w:t>
            </w:r>
          </w:p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Выступление на аппаратном совещании</w:t>
            </w:r>
          </w:p>
        </w:tc>
      </w:tr>
      <w:tr w:rsidR="00BF4A9B" w:rsidRPr="0068595C" w:rsidTr="002C33D5">
        <w:trPr>
          <w:trHeight w:val="70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2.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 подготовке к проведению муниципального родительского собрания и заседания муниципального Родительского совета</w:t>
            </w:r>
          </w:p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Анализ подготовки                      к проведению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ктябрь; апрел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Кравченко И.И.</w:t>
            </w:r>
          </w:p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Зуева Т.В.</w:t>
            </w:r>
          </w:p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2C3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Выступление на аппаратном совещании</w:t>
            </w:r>
          </w:p>
        </w:tc>
      </w:tr>
      <w:tr w:rsidR="00BF4A9B" w:rsidRPr="0068595C" w:rsidTr="002C33D5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2.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О подготовке к проведению Епархиальных </w:t>
            </w: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Архангело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>-Михайловских Международных образовательных чтени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Анализ подготовки к проведению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Кравченко И.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2C3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</w:p>
          <w:p w:rsidR="00BF4A9B" w:rsidRPr="0068595C" w:rsidRDefault="00BF4A9B" w:rsidP="002C3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на аппаратном совещании</w:t>
            </w:r>
          </w:p>
        </w:tc>
      </w:tr>
      <w:tr w:rsidR="00BF4A9B" w:rsidRPr="0068595C" w:rsidTr="002C33D5">
        <w:trPr>
          <w:trHeight w:val="70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lastRenderedPageBreak/>
              <w:t>4.2.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Выбор представителя района на семейном празднике уполномоченного по правам ребенка «День матери в РФ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одготовка информ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Исламшина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пределение кандидатуры</w:t>
            </w:r>
          </w:p>
        </w:tc>
      </w:tr>
      <w:tr w:rsidR="00BF4A9B" w:rsidRPr="0068595C" w:rsidTr="002C33D5">
        <w:trPr>
          <w:trHeight w:val="70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2.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 результатах предоставления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, расположенные на территории муниципального образования Приозерский муниципальный район Ленинградской области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Форма № 1-М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Тейковцева Е.Ю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Федеральная отчетность по МУ. Выступление </w:t>
            </w:r>
          </w:p>
          <w:p w:rsidR="00BF4A9B" w:rsidRPr="0068595C" w:rsidRDefault="00BF4A9B" w:rsidP="00BF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на аппаратном совещании.</w:t>
            </w:r>
          </w:p>
        </w:tc>
      </w:tr>
      <w:tr w:rsidR="00BF4A9B" w:rsidRPr="0068595C" w:rsidTr="002C33D5">
        <w:trPr>
          <w:trHeight w:val="70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2.1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б академических показателях деятельности ОО за 1 полугодие 2022-2023 учебного го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Анализ результа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равка, выступление </w:t>
            </w:r>
          </w:p>
          <w:p w:rsidR="00BF4A9B" w:rsidRPr="0068595C" w:rsidRDefault="00BF4A9B" w:rsidP="00BF4A9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на аппаратном совещании</w:t>
            </w:r>
          </w:p>
        </w:tc>
      </w:tr>
      <w:tr w:rsidR="00BF4A9B" w:rsidRPr="0068595C" w:rsidTr="002C33D5">
        <w:trPr>
          <w:trHeight w:val="70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2.1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 проведении муниципального конкурса по выявлению перспективных моделей государственно-общественного управления образованием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Анализ подготовки к проведению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Кравченко И.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BF4A9B" w:rsidRPr="0068595C" w:rsidRDefault="00BF4A9B" w:rsidP="00BF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на аппаратном совещании</w:t>
            </w:r>
          </w:p>
        </w:tc>
      </w:tr>
      <w:tr w:rsidR="00BF4A9B" w:rsidRPr="0068595C" w:rsidTr="002C33D5">
        <w:trPr>
          <w:trHeight w:val="70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2.1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 результатах деятельности МДОУ за 2022 год (показатели статистики Ф-85-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 за 2022 год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Анализ результа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Тейковцева Е.Ю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B" w:rsidRPr="0068595C" w:rsidRDefault="00BF4A9B" w:rsidP="00BF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тупление </w:t>
            </w:r>
          </w:p>
          <w:p w:rsidR="00BF4A9B" w:rsidRPr="0068595C" w:rsidRDefault="00BF4A9B" w:rsidP="00BF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на аппаратном совещании</w:t>
            </w:r>
          </w:p>
          <w:p w:rsidR="00BF4A9B" w:rsidRPr="0068595C" w:rsidRDefault="00BF4A9B" w:rsidP="00BF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A9B" w:rsidRPr="0068595C" w:rsidRDefault="00BF4A9B" w:rsidP="00BF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A9B" w:rsidRPr="0068595C" w:rsidRDefault="00BF4A9B" w:rsidP="00BF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A9B" w:rsidRPr="0068595C" w:rsidRDefault="00BF4A9B" w:rsidP="00BF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A9B" w:rsidRPr="0068595C" w:rsidTr="002C33D5">
        <w:trPr>
          <w:trHeight w:val="706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2.13.</w:t>
            </w: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бсуждение кандидатур на награждение по запросу КО и ПО ЛО</w:t>
            </w:r>
          </w:p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Курочкина Т.С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9B" w:rsidRPr="0068595C" w:rsidRDefault="00BF4A9B" w:rsidP="00BF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F4A9B" w:rsidRPr="0068595C" w:rsidTr="002C33D5">
        <w:trPr>
          <w:trHeight w:val="70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lastRenderedPageBreak/>
              <w:t>4.2.1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 подготовке муниципальных образовательных учреждений, реализующих образовательную программу дошкольного образования к комплектованию и выдаче направлений на 01.09.2023 го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Данные АИС ЭД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Февраль; апрел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Тейковцева Е.Ю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B" w:rsidRPr="0068595C" w:rsidRDefault="00BF4A9B" w:rsidP="00BF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Выступление на аппаратном совещании</w:t>
            </w:r>
          </w:p>
          <w:p w:rsidR="00BF4A9B" w:rsidRPr="0068595C" w:rsidRDefault="00BF4A9B" w:rsidP="00BF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A9B" w:rsidRPr="0068595C" w:rsidRDefault="00BF4A9B" w:rsidP="00BF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A9B" w:rsidRPr="0068595C" w:rsidTr="002C33D5">
        <w:trPr>
          <w:trHeight w:val="70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2.1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б итогах муниципального конкурса</w:t>
            </w:r>
          </w:p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юных чтецов, воспитанников муниципальных образовательных учреждений, реализующих образовательную программу дошкольного образовани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ротокол заседания конкурсной комисс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Тейковцева Е.Ю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B" w:rsidRPr="0068595C" w:rsidRDefault="00BF4A9B" w:rsidP="00BF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</w:p>
          <w:p w:rsidR="00BF4A9B" w:rsidRPr="0068595C" w:rsidRDefault="00BF4A9B" w:rsidP="00BF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на аппаратном совещании</w:t>
            </w:r>
          </w:p>
          <w:p w:rsidR="00BF4A9B" w:rsidRPr="0068595C" w:rsidRDefault="00BF4A9B" w:rsidP="00BF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A9B" w:rsidRPr="0068595C" w:rsidRDefault="00BF4A9B" w:rsidP="00BF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A9B" w:rsidRPr="0068595C" w:rsidTr="002C33D5">
        <w:trPr>
          <w:trHeight w:val="27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2.1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бсуждение кандидатур на награждение дипломом «Почетная Семья Приозерского района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одготовка информ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Исламшина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9B" w:rsidRPr="0068595C" w:rsidRDefault="00BF4A9B" w:rsidP="00BF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пределение кандидатуры</w:t>
            </w:r>
          </w:p>
          <w:p w:rsidR="00BF4A9B" w:rsidRPr="0068595C" w:rsidRDefault="00BF4A9B" w:rsidP="00BF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на аппаратном совещании</w:t>
            </w:r>
          </w:p>
        </w:tc>
      </w:tr>
      <w:tr w:rsidR="00BF4A9B" w:rsidRPr="0068595C" w:rsidTr="002C33D5">
        <w:trPr>
          <w:trHeight w:val="70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2.1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б итогах проведения Всероссийской олимпиады школьников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Анализ вопросов организации, содержания олимпиад, протоколов олимпиа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</w:p>
          <w:p w:rsidR="00BF4A9B" w:rsidRPr="0068595C" w:rsidRDefault="00BF4A9B" w:rsidP="00BF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на аппаратном совещании</w:t>
            </w:r>
          </w:p>
        </w:tc>
      </w:tr>
      <w:tr w:rsidR="00BF4A9B" w:rsidRPr="0068595C" w:rsidTr="002C33D5">
        <w:trPr>
          <w:trHeight w:val="70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2.1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 готовности к проведению ГИ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BF4A9B" w:rsidRPr="0068595C" w:rsidRDefault="00BF4A9B" w:rsidP="00BF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на аппаратном совещании</w:t>
            </w:r>
          </w:p>
        </w:tc>
      </w:tr>
      <w:tr w:rsidR="00BF4A9B" w:rsidRPr="0068595C" w:rsidTr="002C33D5">
        <w:trPr>
          <w:trHeight w:val="70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2.1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 подготовке МОУ к работе в летний период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одготовка информ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Кравченко И.И.</w:t>
            </w:r>
          </w:p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Зуева Н.В.</w:t>
            </w:r>
          </w:p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Тейковцева Е.Ю.</w:t>
            </w:r>
          </w:p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Исламшина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А.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Выступление</w:t>
            </w:r>
          </w:p>
          <w:p w:rsidR="00BF4A9B" w:rsidRPr="0068595C" w:rsidRDefault="00BF4A9B" w:rsidP="00BF4A9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аппаратном совещании</w:t>
            </w:r>
          </w:p>
        </w:tc>
      </w:tr>
      <w:tr w:rsidR="00BF4A9B" w:rsidRPr="0068595C" w:rsidTr="002C33D5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2.2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бсуждение кандидатур на конкурсный отбор Всероссийского конкурса «Семья Года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одготовка информ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Исламшина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</w:p>
          <w:p w:rsidR="00BF4A9B" w:rsidRPr="0068595C" w:rsidRDefault="00BF4A9B" w:rsidP="00BF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на аппаратном совещании</w:t>
            </w:r>
          </w:p>
        </w:tc>
      </w:tr>
      <w:tr w:rsidR="00BF4A9B" w:rsidRPr="0068595C" w:rsidTr="002C33D5">
        <w:trPr>
          <w:trHeight w:val="110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lastRenderedPageBreak/>
              <w:t>4.2.2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бсуждение по предоставлению кандидатов на награждения медалями «За Любовь и Верность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одготовка информ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Исламшина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B" w:rsidRPr="0068595C" w:rsidRDefault="00BF4A9B" w:rsidP="00BF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пределение кандидатуры</w:t>
            </w:r>
          </w:p>
          <w:p w:rsidR="00BF4A9B" w:rsidRPr="0068595C" w:rsidRDefault="00BF4A9B" w:rsidP="00BF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на аппаратном совещании</w:t>
            </w:r>
          </w:p>
        </w:tc>
      </w:tr>
      <w:tr w:rsidR="002C33D5" w:rsidRPr="0068595C" w:rsidTr="002C33D5">
        <w:trPr>
          <w:trHeight w:val="70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2.2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б итогах проведения государственной итоговой аттестации учащихся в 2023 году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Анализ итоговой аттестации учащихс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2C33D5" w:rsidRPr="0068595C" w:rsidRDefault="002C33D5" w:rsidP="002C3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на аппаратном совещании</w:t>
            </w:r>
          </w:p>
        </w:tc>
      </w:tr>
      <w:tr w:rsidR="002C33D5" w:rsidRPr="0068595C" w:rsidTr="002C33D5">
        <w:trPr>
          <w:trHeight w:val="70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2.2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Эффективность проведения летней оздоровительной кампании в образовательных учреждениях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Анализ выполнения плана, отчё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Кравченко И.И.</w:t>
            </w:r>
          </w:p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Исламшина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А. Зуева Н.В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5" w:rsidRPr="0068595C" w:rsidRDefault="002C33D5" w:rsidP="002C3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</w:p>
          <w:p w:rsidR="002C33D5" w:rsidRPr="0068595C" w:rsidRDefault="002C33D5" w:rsidP="002C3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на аппаратном совещании</w:t>
            </w:r>
          </w:p>
        </w:tc>
      </w:tr>
      <w:tr w:rsidR="002C33D5" w:rsidRPr="0068595C" w:rsidTr="002C33D5">
        <w:trPr>
          <w:trHeight w:val="70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2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Об итогах муниципальных конкурсов в 2022-2023 учебном году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Анализ проведения конкурс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о мере прохождения конкурс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Специалисты КО,</w:t>
            </w:r>
          </w:p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</w:p>
          <w:p w:rsidR="002C33D5" w:rsidRPr="0068595C" w:rsidRDefault="002C33D5" w:rsidP="002C3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на аппарате</w:t>
            </w:r>
          </w:p>
        </w:tc>
      </w:tr>
    </w:tbl>
    <w:p w:rsidR="002B65EB" w:rsidRPr="0068595C" w:rsidRDefault="002B65EB" w:rsidP="0068595C">
      <w:pPr>
        <w:spacing w:after="0" w:line="276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2B65EB" w:rsidRPr="007B020B" w:rsidRDefault="002C33D5" w:rsidP="007B020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3" w:name="_Toc121505396"/>
      <w:r w:rsidRPr="007B020B">
        <w:rPr>
          <w:rFonts w:ascii="Times New Roman" w:hAnsi="Times New Roman" w:cs="Times New Roman"/>
          <w:b/>
          <w:sz w:val="24"/>
          <w:szCs w:val="24"/>
        </w:rPr>
        <w:t>4.3.</w:t>
      </w:r>
      <w:r w:rsidR="00EC6E86" w:rsidRPr="007B020B">
        <w:rPr>
          <w:rFonts w:ascii="Times New Roman" w:hAnsi="Times New Roman" w:cs="Times New Roman"/>
          <w:b/>
          <w:sz w:val="24"/>
          <w:szCs w:val="24"/>
        </w:rPr>
        <w:t xml:space="preserve"> Совещания руководителей ОО всех типов и видов</w:t>
      </w:r>
      <w:bookmarkEnd w:id="23"/>
    </w:p>
    <w:tbl>
      <w:tblPr>
        <w:tblW w:w="307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"/>
        <w:gridCol w:w="4392"/>
        <w:gridCol w:w="140"/>
        <w:gridCol w:w="3121"/>
        <w:gridCol w:w="1561"/>
        <w:gridCol w:w="848"/>
        <w:gridCol w:w="1280"/>
        <w:gridCol w:w="2272"/>
        <w:gridCol w:w="3358"/>
        <w:gridCol w:w="3118"/>
        <w:gridCol w:w="1886"/>
        <w:gridCol w:w="7619"/>
      </w:tblGrid>
      <w:tr w:rsidR="002C33D5" w:rsidRPr="0068595C" w:rsidTr="00A57116">
        <w:trPr>
          <w:gridAfter w:val="4"/>
          <w:wAfter w:w="15979" w:type="dxa"/>
          <w:cantSplit/>
          <w:trHeight w:val="802"/>
          <w:tblHeader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5" w:rsidRPr="00CE4F2A" w:rsidRDefault="002C33D5" w:rsidP="002C33D5">
            <w:pPr>
              <w:widowControl w:val="0"/>
              <w:spacing w:after="0" w:line="272" w:lineRule="exact"/>
              <w:ind w:righ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п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/п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5" w:rsidRPr="00CE4F2A" w:rsidRDefault="002C33D5" w:rsidP="002C33D5">
            <w:pPr>
              <w:widowControl w:val="0"/>
              <w:spacing w:after="0" w:line="272" w:lineRule="exact"/>
              <w:ind w:left="165" w:right="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Ме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при</w:t>
            </w:r>
            <w:r w:rsidRPr="00CE4F2A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я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и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сс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и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ый во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п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5" w:rsidRPr="00CE4F2A" w:rsidRDefault="002C33D5" w:rsidP="002C33D5">
            <w:pPr>
              <w:widowControl w:val="0"/>
              <w:spacing w:after="0" w:line="272" w:lineRule="exact"/>
              <w:ind w:left="98" w:right="9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 по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д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г</w:t>
            </w:r>
            <w:r w:rsidRPr="00CE4F2A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в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к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</w:p>
          <w:p w:rsidR="002C33D5" w:rsidRPr="00CE4F2A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при</w:t>
            </w:r>
            <w:r w:rsidRPr="00CE4F2A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я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и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я, 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сс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и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г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 во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пр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с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5" w:rsidRPr="00CE4F2A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ро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к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5" w:rsidRPr="00CE4F2A" w:rsidRDefault="002C33D5" w:rsidP="002C33D5">
            <w:pPr>
              <w:widowControl w:val="0"/>
              <w:tabs>
                <w:tab w:val="left" w:pos="317"/>
                <w:tab w:val="left" w:pos="1768"/>
              </w:tabs>
              <w:spacing w:after="0" w:line="272" w:lineRule="exact"/>
              <w:ind w:left="278" w:right="33" w:hanging="24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</w:t>
            </w:r>
            <w:r w:rsidRPr="00CE4F2A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е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с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нн</w:t>
            </w:r>
            <w:r w:rsidRPr="00CE4F2A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ы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й</w:t>
            </w:r>
          </w:p>
          <w:p w:rsidR="002C33D5" w:rsidRPr="00CE4F2A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и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с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п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лн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и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5" w:rsidRPr="00CE4F2A" w:rsidRDefault="002C33D5" w:rsidP="002C33D5">
            <w:pPr>
              <w:widowControl w:val="0"/>
              <w:tabs>
                <w:tab w:val="left" w:pos="1877"/>
              </w:tabs>
              <w:spacing w:after="0" w:line="272" w:lineRule="exact"/>
              <w:ind w:left="176" w:right="1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че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ная</w:t>
            </w:r>
          </w:p>
          <w:p w:rsidR="002C33D5" w:rsidRPr="00CE4F2A" w:rsidRDefault="002C33D5" w:rsidP="002C33D5">
            <w:pPr>
              <w:widowControl w:val="0"/>
              <w:tabs>
                <w:tab w:val="left" w:pos="1877"/>
              </w:tabs>
              <w:spacing w:after="0" w:line="240" w:lineRule="auto"/>
              <w:ind w:left="176" w:right="1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и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г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вая)</w:t>
            </w:r>
          </w:p>
          <w:p w:rsidR="002C33D5" w:rsidRPr="00CE4F2A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д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к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н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ци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я</w:t>
            </w:r>
          </w:p>
        </w:tc>
      </w:tr>
      <w:tr w:rsidR="002C33D5" w:rsidRPr="0068595C" w:rsidTr="00A57116">
        <w:trPr>
          <w:gridAfter w:val="4"/>
          <w:wAfter w:w="15979" w:type="dxa"/>
          <w:cantSplit/>
          <w:trHeight w:val="80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3.1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Совещание заведующих МДОУ: Итоги работы системы дошкольного образования за 2021-2022 уч. год, основные направления на 2022-2023 </w:t>
            </w: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у.г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>.; О работе в АИС ЭДС, выдача направлений по текущему комплектованию на вакантные места в МДОУ в течение года. Внесение изменений в образовательные программы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одготовка нормативных документов и инструктивно-методических материал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Тейковцева Е.Ю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ешение совещания</w:t>
            </w:r>
          </w:p>
        </w:tc>
      </w:tr>
      <w:tr w:rsidR="002C33D5" w:rsidRPr="0068595C" w:rsidTr="00A57116">
        <w:trPr>
          <w:gridAfter w:val="4"/>
          <w:wAfter w:w="15979" w:type="dxa"/>
          <w:cantSplit/>
          <w:trHeight w:val="80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lastRenderedPageBreak/>
              <w:t>4.3.2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щание заведующих МДОУ: «Соблюдение законодательства об образовании при реализации образовательной программы дошкольного образования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ЛНА, презентация, опыт работы МО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Тейковцева Е.Ю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ешение совещания</w:t>
            </w:r>
          </w:p>
        </w:tc>
      </w:tr>
      <w:tr w:rsidR="002C33D5" w:rsidRPr="0068595C" w:rsidTr="00A57116">
        <w:trPr>
          <w:gridAfter w:val="4"/>
          <w:wAfter w:w="15979" w:type="dxa"/>
          <w:cantSplit/>
          <w:trHeight w:val="80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3.3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widowControl w:val="0"/>
              <w:spacing w:after="0" w:line="267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Информационное совещание о внесении документов в ФИС ФРД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widowControl w:val="0"/>
              <w:spacing w:after="0" w:line="267" w:lineRule="exact"/>
              <w:ind w:lef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одготовка совещ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widowControl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widowControl w:val="0"/>
              <w:spacing w:after="0" w:line="240" w:lineRule="auto"/>
              <w:ind w:left="-46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Титова Е.А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widowControl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Аналитические  материалы, информационная справка</w:t>
            </w:r>
          </w:p>
        </w:tc>
      </w:tr>
      <w:tr w:rsidR="002C33D5" w:rsidRPr="0068595C" w:rsidTr="00A57116">
        <w:trPr>
          <w:gridAfter w:val="4"/>
          <w:wAfter w:w="15979" w:type="dxa"/>
          <w:cantSplit/>
          <w:trHeight w:val="80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3.4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widowControl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щание заведующих МДОУ:</w:t>
            </w:r>
            <w:r w:rsidRPr="0068595C">
              <w:rPr>
                <w:rFonts w:ascii="Times New Roman" w:hAnsi="Times New Roman"/>
                <w:sz w:val="24"/>
                <w:szCs w:val="24"/>
              </w:rPr>
              <w:t xml:space="preserve">                   «О результатах проведения государственного  контроля (надзора) в сфере образования  в отношении ДОУ в 2021-2022 уч. году» (проф. Визиты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widowControl w:val="0"/>
              <w:spacing w:after="0" w:line="267" w:lineRule="exact"/>
              <w:ind w:lef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атериалы департамента контроля и надзора КО и ПО Л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widowControl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widowControl w:val="0"/>
              <w:spacing w:after="0" w:line="240" w:lineRule="auto"/>
              <w:ind w:left="-46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Тейковцева Е.Ю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widowControl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ешение совещания</w:t>
            </w:r>
          </w:p>
        </w:tc>
      </w:tr>
      <w:tr w:rsidR="002C33D5" w:rsidRPr="0068595C" w:rsidTr="00A57116">
        <w:trPr>
          <w:gridAfter w:val="4"/>
          <w:wAfter w:w="15979" w:type="dxa"/>
          <w:cantSplit/>
          <w:trHeight w:val="80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3.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4" w:name="_Toc121505397"/>
            <w:r w:rsidRPr="0068595C">
              <w:rPr>
                <w:rFonts w:ascii="Times New Roman" w:hAnsi="Times New Roman"/>
                <w:bCs/>
                <w:sz w:val="24"/>
                <w:szCs w:val="24"/>
              </w:rPr>
              <w:t>Собеседования с руководителями ОО по исполнению планов - графиков  по вопросам индивидуального сопровождения обучающихся, имеющих низкие результаты диагностических работ по подготовке к ГИА</w:t>
            </w:r>
            <w:bookmarkEnd w:id="24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Аналитические справ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Январь; апрель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2C33D5" w:rsidRPr="0068595C" w:rsidRDefault="002C33D5" w:rsidP="002C33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одолочная Г.В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</w:tr>
      <w:tr w:rsidR="002C33D5" w:rsidRPr="0068595C" w:rsidTr="00A57116">
        <w:trPr>
          <w:gridAfter w:val="4"/>
          <w:wAfter w:w="15979" w:type="dxa"/>
          <w:cantSplit/>
          <w:trHeight w:val="80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3.6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5" w:name="_Toc121505398"/>
            <w:r w:rsidRPr="0068595C">
              <w:rPr>
                <w:rFonts w:ascii="Times New Roman" w:hAnsi="Times New Roman"/>
                <w:bCs/>
                <w:sz w:val="24"/>
                <w:szCs w:val="24"/>
              </w:rPr>
              <w:t>Собеседования с руководителями ОО по исполнению планов - графиков  по вопросам индивидуального сопровождения обучающихся, имеющих низкие результаты диагностических работ по подготовке к ГИА</w:t>
            </w:r>
            <w:bookmarkEnd w:id="25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Аналитические справ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Январь; апрель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2C33D5" w:rsidRPr="0068595C" w:rsidRDefault="002C33D5" w:rsidP="002C33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одолочная Г.В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</w:tr>
      <w:tr w:rsidR="002C33D5" w:rsidRPr="0068595C" w:rsidTr="00A57116">
        <w:trPr>
          <w:gridAfter w:val="4"/>
          <w:wAfter w:w="15979" w:type="dxa"/>
          <w:cantSplit/>
          <w:trHeight w:val="80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3.7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щание заведующих МДОУ:</w:t>
            </w:r>
            <w:r w:rsidRPr="0068595C">
              <w:rPr>
                <w:rFonts w:ascii="Times New Roman" w:hAnsi="Times New Roman"/>
                <w:sz w:val="24"/>
                <w:szCs w:val="24"/>
              </w:rPr>
              <w:t>О результатах деятельности МДОУ за 2022 го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Статистический отчет форма 85-К «Сведения о деятельности ДОО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Тейковцева Е.Ю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Решение совещания, распоряжение</w:t>
            </w:r>
          </w:p>
        </w:tc>
      </w:tr>
      <w:tr w:rsidR="002C33D5" w:rsidRPr="0068595C" w:rsidTr="00A57116">
        <w:trPr>
          <w:gridAfter w:val="4"/>
          <w:wAfter w:w="15979" w:type="dxa"/>
          <w:cantSplit/>
          <w:trHeight w:val="80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lastRenderedPageBreak/>
              <w:t>4.3.8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Собеседование с руководителями МОУ по предварительным итогам 2022-2023 учебного года и подготовке к новому учебному году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зработка вопросников, графи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Антонова Т.А.</w:t>
            </w:r>
          </w:p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Кравченко И.И.</w:t>
            </w:r>
          </w:p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Тейковцева Е.Ю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распоряжения КО</w:t>
            </w:r>
          </w:p>
        </w:tc>
      </w:tr>
      <w:tr w:rsidR="002C33D5" w:rsidRPr="0068595C" w:rsidTr="00A57116">
        <w:trPr>
          <w:gridAfter w:val="4"/>
          <w:wAfter w:w="15979" w:type="dxa"/>
          <w:cantSplit/>
          <w:trHeight w:val="57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3.9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Совещание руководителей МДОУ: «Организация работы в МДОУ по выдаче направлений родителям (законным представителям) воспитанников через АИС ЭДС»</w:t>
            </w:r>
          </w:p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Исполнение муниципальной услуги «Прием заявлений, постановка на учет и зачисление детей в МОУ, реализующие основную образовательную программу ДО (детские сады), расположенные на территории МО Приозерский МР ЛО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Тейковцева Е.Ю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Решение совещания, распоряжение КО</w:t>
            </w:r>
          </w:p>
          <w:p w:rsidR="002C33D5" w:rsidRPr="0068595C" w:rsidRDefault="002C33D5" w:rsidP="002C3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3D5" w:rsidRPr="0068595C" w:rsidTr="00A57116">
        <w:trPr>
          <w:gridAfter w:val="4"/>
          <w:wAfter w:w="15979" w:type="dxa"/>
          <w:cantSplit/>
          <w:trHeight w:val="57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3.10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Совещание руководителей МОУ</w:t>
            </w:r>
          </w:p>
          <w:p w:rsidR="002C33D5" w:rsidRPr="0068595C" w:rsidRDefault="002C33D5" w:rsidP="002C33D5">
            <w:pPr>
              <w:widowControl w:val="0"/>
              <w:spacing w:after="0" w:line="26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«Об организации образовательной и оздоровительной работы в летний период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widowControl w:val="0"/>
              <w:spacing w:after="0" w:line="26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widowControl w:val="0"/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pacing w:val="-1"/>
                <w:sz w:val="24"/>
                <w:szCs w:val="24"/>
              </w:rPr>
              <w:t>Апрель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Кравченко И.И.</w:t>
            </w:r>
          </w:p>
          <w:p w:rsidR="002C33D5" w:rsidRPr="0068595C" w:rsidRDefault="002C33D5" w:rsidP="002C33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Тейковцева Е.Ю.</w:t>
            </w:r>
          </w:p>
          <w:p w:rsidR="002C33D5" w:rsidRPr="0068595C" w:rsidRDefault="002C33D5" w:rsidP="002C33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Исламшмина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widowControl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Решение совещания, распоряжение КО</w:t>
            </w:r>
          </w:p>
        </w:tc>
      </w:tr>
      <w:tr w:rsidR="002C33D5" w:rsidRPr="0068595C" w:rsidTr="00A57116">
        <w:trPr>
          <w:gridAfter w:val="4"/>
          <w:wAfter w:w="15979" w:type="dxa"/>
          <w:cantSplit/>
          <w:trHeight w:val="101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3.11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Совещание руководителей ОО:</w:t>
            </w:r>
          </w:p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«Об организации образовательной и оздоровительной работы в летний период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widowControl w:val="0"/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pacing w:val="-1"/>
                <w:sz w:val="24"/>
                <w:szCs w:val="24"/>
              </w:rPr>
              <w:t>Май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Кравченко И.И.</w:t>
            </w:r>
          </w:p>
          <w:p w:rsidR="002C33D5" w:rsidRPr="0068595C" w:rsidRDefault="002C33D5" w:rsidP="002C33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Тейковцева Е.Ю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widowControl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Решение совещания, распоряжение КО</w:t>
            </w:r>
          </w:p>
        </w:tc>
      </w:tr>
      <w:tr w:rsidR="002C33D5" w:rsidRPr="0068595C" w:rsidTr="00A57116">
        <w:trPr>
          <w:gridAfter w:val="4"/>
          <w:wAfter w:w="15979" w:type="dxa"/>
          <w:cantSplit/>
          <w:trHeight w:val="94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3.12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О подготовке к проведению августовского педагогического совет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тематики, форм, содержания совещ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юнь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Антонова Т.А.</w:t>
            </w:r>
          </w:p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специалисты КО</w:t>
            </w:r>
          </w:p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Выступление, обсуждение, план подготовки, программа</w:t>
            </w:r>
          </w:p>
        </w:tc>
      </w:tr>
      <w:tr w:rsidR="002C33D5" w:rsidRPr="0068595C" w:rsidTr="00A57116">
        <w:trPr>
          <w:gridAfter w:val="4"/>
          <w:wAfter w:w="15979" w:type="dxa"/>
          <w:cantSplit/>
          <w:trHeight w:val="112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3.13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окружном совещании руководителей МОУ, в заседании Совета С-ЗО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, подготовка выступающих, решение организационных вопрос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По плану КО и ПО ЛО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Антонова Т.А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Распоряжение КО</w:t>
            </w:r>
          </w:p>
        </w:tc>
      </w:tr>
      <w:tr w:rsidR="002C33D5" w:rsidRPr="0068595C" w:rsidTr="00A57116">
        <w:trPr>
          <w:gridAfter w:val="4"/>
          <w:wAfter w:w="15979" w:type="dxa"/>
          <w:cantSplit/>
          <w:trHeight w:val="47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68595C">
              <w:rPr>
                <w:rFonts w:ascii="Times New Roman" w:hAnsi="Times New Roman"/>
                <w:sz w:val="24"/>
                <w:szCs w:val="24"/>
              </w:rPr>
              <w:t>.3.14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Собеседования с руководителями ОО по вопросам исполнения предписаний надзорных органов и исполнения муниципальной программы «Современное образование в МО Приозерский МР ЛО  в 2020-2022 годы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widowControl w:val="0"/>
              <w:spacing w:after="0" w:line="267" w:lineRule="exact"/>
              <w:ind w:lef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одготовка аналитических материалов и инструктивно-методических материал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Антонова Т.А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поряжение КО </w:t>
            </w:r>
          </w:p>
        </w:tc>
      </w:tr>
      <w:tr w:rsidR="002C33D5" w:rsidRPr="0068595C" w:rsidTr="00A57116">
        <w:trPr>
          <w:gridAfter w:val="2"/>
          <w:wAfter w:w="9503" w:type="dxa"/>
          <w:cantSplit/>
          <w:trHeight w:val="458"/>
        </w:trPr>
        <w:tc>
          <w:tcPr>
            <w:tcW w:w="14746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C33D5" w:rsidRPr="0068595C" w:rsidRDefault="002C33D5" w:rsidP="002C33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7116" w:rsidRDefault="002C33D5" w:rsidP="00A57116">
            <w:pPr>
              <w:pStyle w:val="2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6" w:name="_Toc121505399"/>
            <w:r w:rsidRPr="007B020B">
              <w:rPr>
                <w:rFonts w:ascii="Times New Roman" w:hAnsi="Times New Roman" w:cs="Times New Roman"/>
                <w:b/>
                <w:sz w:val="24"/>
                <w:szCs w:val="24"/>
              </w:rPr>
              <w:t>4.4. Семинары, совещания, конференции для административных работников ОУ</w:t>
            </w:r>
            <w:bookmarkStart w:id="27" w:name="_Toc121505400"/>
            <w:bookmarkEnd w:id="26"/>
          </w:p>
          <w:p w:rsidR="002C33D5" w:rsidRPr="0068595C" w:rsidRDefault="002C33D5" w:rsidP="00A57116">
            <w:pPr>
              <w:pStyle w:val="2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020B">
              <w:rPr>
                <w:rFonts w:ascii="Times New Roman" w:hAnsi="Times New Roman" w:cs="Times New Roman"/>
                <w:b/>
                <w:i/>
                <w:sz w:val="24"/>
              </w:rPr>
              <w:t>4.4.1. Совещания с заместителями руководителей МОУ по учебной работе</w:t>
            </w:r>
            <w:bookmarkEnd w:id="27"/>
          </w:p>
        </w:tc>
        <w:tc>
          <w:tcPr>
            <w:tcW w:w="3358" w:type="dxa"/>
            <w:tcBorders>
              <w:top w:val="none" w:sz="4" w:space="0" w:color="000000"/>
            </w:tcBorders>
          </w:tcPr>
          <w:p w:rsidR="002C33D5" w:rsidRPr="0068595C" w:rsidRDefault="002C33D5" w:rsidP="002C33D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C33D5" w:rsidRPr="0068595C" w:rsidRDefault="002C33D5" w:rsidP="002C33D5">
            <w:pPr>
              <w:widowControl w:val="0"/>
              <w:spacing w:after="0" w:line="240" w:lineRule="auto"/>
              <w:ind w:left="10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color w:val="FF0000"/>
                <w:sz w:val="24"/>
                <w:szCs w:val="24"/>
              </w:rPr>
              <w:t>материалы департамента контроля и надзора КО и ПО ЛО</w:t>
            </w:r>
          </w:p>
        </w:tc>
      </w:tr>
      <w:tr w:rsidR="002C33D5" w:rsidRPr="0068595C" w:rsidTr="00A57116">
        <w:trPr>
          <w:cantSplit/>
          <w:trHeight w:val="65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5" w:rsidRPr="00CE4F2A" w:rsidRDefault="002C33D5" w:rsidP="002C33D5">
            <w:pPr>
              <w:widowControl w:val="0"/>
              <w:spacing w:after="0" w:line="272" w:lineRule="exact"/>
              <w:ind w:righ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п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/п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5" w:rsidRPr="00CE4F2A" w:rsidRDefault="002C33D5" w:rsidP="002C33D5">
            <w:pPr>
              <w:widowControl w:val="0"/>
              <w:spacing w:after="0" w:line="272" w:lineRule="exact"/>
              <w:ind w:left="165" w:right="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Ме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при</w:t>
            </w:r>
            <w:r w:rsidRPr="00CE4F2A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я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и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сс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и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ый во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п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5" w:rsidRPr="00CE4F2A" w:rsidRDefault="002C33D5" w:rsidP="002C33D5">
            <w:pPr>
              <w:widowControl w:val="0"/>
              <w:spacing w:after="0" w:line="272" w:lineRule="exact"/>
              <w:ind w:left="98" w:right="9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 по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д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г</w:t>
            </w:r>
            <w:r w:rsidRPr="00CE4F2A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в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к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</w:p>
          <w:p w:rsidR="002C33D5" w:rsidRPr="00CE4F2A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при</w:t>
            </w:r>
            <w:r w:rsidRPr="00CE4F2A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я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и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я, 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сс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и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г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 во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пр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с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5" w:rsidRPr="00CE4F2A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ро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к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5" w:rsidRPr="00CE4F2A" w:rsidRDefault="002C33D5" w:rsidP="002C33D5">
            <w:pPr>
              <w:widowControl w:val="0"/>
              <w:tabs>
                <w:tab w:val="left" w:pos="317"/>
                <w:tab w:val="left" w:pos="1768"/>
              </w:tabs>
              <w:spacing w:after="0" w:line="272" w:lineRule="exact"/>
              <w:ind w:left="278" w:right="33" w:hanging="24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</w:t>
            </w:r>
            <w:r w:rsidRPr="00CE4F2A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е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с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нн</w:t>
            </w:r>
            <w:r w:rsidRPr="00CE4F2A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ы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й</w:t>
            </w:r>
          </w:p>
          <w:p w:rsidR="002C33D5" w:rsidRPr="00CE4F2A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и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с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п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лн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и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5" w:rsidRPr="00CE4F2A" w:rsidRDefault="002C33D5" w:rsidP="002C33D5">
            <w:pPr>
              <w:widowControl w:val="0"/>
              <w:tabs>
                <w:tab w:val="left" w:pos="1877"/>
              </w:tabs>
              <w:spacing w:after="0" w:line="272" w:lineRule="exact"/>
              <w:ind w:left="176" w:right="1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че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ная</w:t>
            </w:r>
          </w:p>
          <w:p w:rsidR="002C33D5" w:rsidRPr="00CE4F2A" w:rsidRDefault="002C33D5" w:rsidP="002C33D5">
            <w:pPr>
              <w:widowControl w:val="0"/>
              <w:tabs>
                <w:tab w:val="left" w:pos="1877"/>
              </w:tabs>
              <w:spacing w:after="0" w:line="240" w:lineRule="auto"/>
              <w:ind w:left="176" w:right="1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и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г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вая)</w:t>
            </w:r>
          </w:p>
          <w:p w:rsidR="002C33D5" w:rsidRPr="00CE4F2A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д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к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н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ци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я</w:t>
            </w:r>
          </w:p>
        </w:tc>
        <w:tc>
          <w:tcPr>
            <w:tcW w:w="8362" w:type="dxa"/>
            <w:gridSpan w:val="3"/>
            <w:vMerge w:val="restart"/>
            <w:tcBorders>
              <w:top w:val="none" w:sz="4" w:space="0" w:color="000000"/>
              <w:bottom w:val="none" w:sz="4" w:space="0" w:color="000000"/>
            </w:tcBorders>
          </w:tcPr>
          <w:p w:rsidR="002C33D5" w:rsidRDefault="002C33D5" w:rsidP="002C33D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C33D5" w:rsidRDefault="002C33D5" w:rsidP="002C33D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C33D5" w:rsidRDefault="002C33D5" w:rsidP="002C33D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C33D5" w:rsidRDefault="002C33D5" w:rsidP="002C33D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C33D5" w:rsidRPr="0068595C" w:rsidRDefault="002C33D5" w:rsidP="002C33D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17" w:type="dxa"/>
            <w:tcBorders>
              <w:bottom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C33D5" w:rsidRPr="0068595C" w:rsidTr="00A57116">
        <w:trPr>
          <w:cantSplit/>
          <w:trHeight w:val="65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8595C">
              <w:rPr>
                <w:rFonts w:ascii="Times New Roman" w:hAnsi="Times New Roman"/>
                <w:iCs/>
                <w:sz w:val="24"/>
                <w:szCs w:val="24"/>
              </w:rPr>
              <w:t>4.4.1.1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Совещание по теме: «Об итогах ГИА в  2022 году и задачах на 2023 год».</w:t>
            </w:r>
          </w:p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О мероприятиях по формированию форм </w:t>
            </w: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статотчетности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ОО-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ко-</w:t>
            </w:r>
            <w:r w:rsidRPr="0068595C">
              <w:rPr>
                <w:rFonts w:ascii="Times New Roman" w:hAnsi="Times New Roman"/>
                <w:sz w:val="24"/>
                <w:szCs w:val="24"/>
              </w:rPr>
              <w:t>аналитические материалы по итогам ГИА-9 и ГИА-11 в 2022 год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Статистический анализ и аналитические материалы по итогам ГИА-9 и ГИА-11 в 2022 году </w:t>
            </w:r>
          </w:p>
          <w:p w:rsidR="002C33D5" w:rsidRPr="0068595C" w:rsidRDefault="002C33D5" w:rsidP="002C3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Инструктивные письма</w:t>
            </w:r>
          </w:p>
        </w:tc>
        <w:tc>
          <w:tcPr>
            <w:tcW w:w="8362" w:type="dxa"/>
            <w:gridSpan w:val="3"/>
            <w:vMerge/>
            <w:tcBorders>
              <w:top w:val="none" w:sz="4" w:space="0" w:color="000000"/>
              <w:bottom w:val="none" w:sz="4" w:space="0" w:color="000000"/>
            </w:tcBorders>
          </w:tcPr>
          <w:p w:rsidR="002C33D5" w:rsidRDefault="002C33D5" w:rsidP="002C33D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17" w:type="dxa"/>
            <w:tcBorders>
              <w:bottom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C33D5" w:rsidRPr="0068595C" w:rsidTr="00A57116">
        <w:trPr>
          <w:cantSplit/>
          <w:trHeight w:val="83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8595C">
              <w:rPr>
                <w:rFonts w:ascii="Times New Roman" w:hAnsi="Times New Roman"/>
                <w:iCs/>
                <w:sz w:val="24"/>
                <w:szCs w:val="24"/>
              </w:rPr>
              <w:t>4.4.1.2.</w:t>
            </w:r>
          </w:p>
        </w:tc>
        <w:tc>
          <w:tcPr>
            <w:tcW w:w="4533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bCs/>
                <w:sz w:val="24"/>
                <w:szCs w:val="24"/>
              </w:rPr>
              <w:t>Вебинары</w:t>
            </w:r>
            <w:proofErr w:type="spellEnd"/>
            <w:r w:rsidRPr="0068595C">
              <w:rPr>
                <w:rFonts w:ascii="Times New Roman" w:hAnsi="Times New Roman"/>
                <w:bCs/>
                <w:sz w:val="24"/>
                <w:szCs w:val="24"/>
              </w:rPr>
              <w:t xml:space="preserve"> «Об итогах и подготовке к ЕГЭ/ ГИА-9 по общеобразовательным предметам»</w:t>
            </w:r>
          </w:p>
        </w:tc>
        <w:tc>
          <w:tcPr>
            <w:tcW w:w="312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Аналитические и инструктивно-методические материалы</w:t>
            </w:r>
          </w:p>
        </w:tc>
        <w:tc>
          <w:tcPr>
            <w:tcW w:w="1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128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7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8362" w:type="dxa"/>
            <w:gridSpan w:val="3"/>
            <w:vMerge/>
            <w:tcBorders>
              <w:top w:val="none" w:sz="4" w:space="0" w:color="000000"/>
              <w:bottom w:val="none" w:sz="4" w:space="0" w:color="000000"/>
            </w:tcBorders>
          </w:tcPr>
          <w:p w:rsidR="002C33D5" w:rsidRPr="0068595C" w:rsidRDefault="002C33D5" w:rsidP="002C33D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17" w:type="dxa"/>
            <w:tcBorders>
              <w:top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C33D5" w:rsidRPr="0068595C" w:rsidTr="00A57116">
        <w:trPr>
          <w:cantSplit/>
          <w:trHeight w:val="83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8595C">
              <w:rPr>
                <w:rFonts w:ascii="Times New Roman" w:hAnsi="Times New Roman"/>
                <w:iCs/>
                <w:sz w:val="24"/>
                <w:szCs w:val="24"/>
              </w:rPr>
              <w:t>4.4.1.3.</w:t>
            </w:r>
          </w:p>
        </w:tc>
        <w:tc>
          <w:tcPr>
            <w:tcW w:w="4533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 системе внутренней и внешней оценки результатов обучения в 2022-2023 учебном году</w:t>
            </w:r>
          </w:p>
        </w:tc>
        <w:tc>
          <w:tcPr>
            <w:tcW w:w="312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ланы, графики</w:t>
            </w:r>
          </w:p>
        </w:tc>
        <w:tc>
          <w:tcPr>
            <w:tcW w:w="1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8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7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  <w:tc>
          <w:tcPr>
            <w:tcW w:w="8362" w:type="dxa"/>
            <w:gridSpan w:val="3"/>
            <w:vMerge/>
            <w:tcBorders>
              <w:top w:val="none" w:sz="4" w:space="0" w:color="000000"/>
              <w:bottom w:val="none" w:sz="4" w:space="0" w:color="000000"/>
            </w:tcBorders>
          </w:tcPr>
          <w:p w:rsidR="002C33D5" w:rsidRPr="0068595C" w:rsidRDefault="002C33D5" w:rsidP="002C33D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17" w:type="dxa"/>
            <w:tcBorders>
              <w:top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C33D5" w:rsidRPr="0068595C" w:rsidTr="00A57116">
        <w:trPr>
          <w:cantSplit/>
          <w:trHeight w:val="45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A57116">
            <w:pPr>
              <w:spacing w:after="0" w:line="240" w:lineRule="auto"/>
              <w:ind w:right="-101"/>
              <w:rPr>
                <w:rFonts w:ascii="Times New Roman" w:hAnsi="Times New Roman"/>
                <w:iCs/>
                <w:sz w:val="24"/>
                <w:szCs w:val="24"/>
              </w:rPr>
            </w:pPr>
            <w:r w:rsidRPr="0068595C">
              <w:rPr>
                <w:rFonts w:ascii="Times New Roman" w:hAnsi="Times New Roman"/>
                <w:iCs/>
                <w:sz w:val="24"/>
                <w:szCs w:val="24"/>
              </w:rPr>
              <w:t>4.4.1.4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«О подготовке к итоговому сочинению»</w:t>
            </w:r>
          </w:p>
        </w:tc>
        <w:tc>
          <w:tcPr>
            <w:tcW w:w="312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Аналитические и инструктивно-методические материалы</w:t>
            </w:r>
          </w:p>
        </w:tc>
        <w:tc>
          <w:tcPr>
            <w:tcW w:w="1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2128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7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8362" w:type="dxa"/>
            <w:gridSpan w:val="3"/>
            <w:vMerge/>
            <w:tcBorders>
              <w:top w:val="none" w:sz="4" w:space="0" w:color="000000"/>
              <w:bottom w:val="none" w:sz="4" w:space="0" w:color="000000"/>
            </w:tcBorders>
          </w:tcPr>
          <w:p w:rsidR="002C33D5" w:rsidRPr="0068595C" w:rsidRDefault="002C33D5" w:rsidP="002C33D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17" w:type="dxa"/>
            <w:tcBorders>
              <w:top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C33D5" w:rsidRPr="0068595C" w:rsidTr="00A57116">
        <w:trPr>
          <w:cantSplit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8595C">
              <w:rPr>
                <w:rFonts w:ascii="Times New Roman" w:hAnsi="Times New Roman"/>
                <w:iCs/>
                <w:sz w:val="24"/>
                <w:szCs w:val="24"/>
              </w:rPr>
              <w:t>4.4.1.5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О проведении муниципального этапа </w:t>
            </w: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Анализ проведения ШЭ, информационная справ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Распоряжение</w:t>
            </w:r>
          </w:p>
        </w:tc>
        <w:tc>
          <w:tcPr>
            <w:tcW w:w="8362" w:type="dxa"/>
            <w:gridSpan w:val="3"/>
            <w:tcBorders>
              <w:top w:val="none" w:sz="4" w:space="0" w:color="000000"/>
              <w:bottom w:val="none" w:sz="4" w:space="0" w:color="000000"/>
            </w:tcBorders>
          </w:tcPr>
          <w:p w:rsidR="002C33D5" w:rsidRPr="0068595C" w:rsidRDefault="002C33D5" w:rsidP="002C33D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17" w:type="dxa"/>
            <w:tcBorders>
              <w:top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C33D5" w:rsidRPr="0068595C" w:rsidTr="00A57116">
        <w:trPr>
          <w:gridAfter w:val="4"/>
          <w:wAfter w:w="15979" w:type="dxa"/>
          <w:cantSplit/>
          <w:trHeight w:val="84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8595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4.4.1.6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«О подготовке к итоговому собеседованию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Аналитические и инструктивно-методические материал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Ноябрь, декабрь,  февраль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Информационная справка</w:t>
            </w:r>
          </w:p>
        </w:tc>
      </w:tr>
      <w:tr w:rsidR="002C33D5" w:rsidRPr="0068595C" w:rsidTr="00A57116">
        <w:trPr>
          <w:gridAfter w:val="4"/>
          <w:wAfter w:w="15979" w:type="dxa"/>
          <w:cantSplit/>
          <w:trHeight w:val="84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8595C">
              <w:rPr>
                <w:rFonts w:ascii="Times New Roman" w:hAnsi="Times New Roman"/>
                <w:iCs/>
                <w:sz w:val="24"/>
                <w:szCs w:val="24"/>
              </w:rPr>
              <w:t>4.4.1.7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 проведении оценочных процедур в 2022-2023 учебном году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о – аналитические материалы  по результатам ВПР в 2021-2022 учебном год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ивные письма, распоряжение</w:t>
            </w:r>
          </w:p>
        </w:tc>
      </w:tr>
      <w:tr w:rsidR="002C33D5" w:rsidRPr="0068595C" w:rsidTr="00A57116">
        <w:trPr>
          <w:gridAfter w:val="4"/>
          <w:wAfter w:w="15979" w:type="dxa"/>
          <w:cantSplit/>
          <w:trHeight w:val="49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8595C">
              <w:rPr>
                <w:rFonts w:ascii="Times New Roman" w:hAnsi="Times New Roman"/>
                <w:iCs/>
                <w:sz w:val="24"/>
                <w:szCs w:val="24"/>
              </w:rPr>
              <w:t>4.4.1.8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О результатах мониторинга достижений по результатам стартовых КПИ в «</w:t>
            </w:r>
            <w:proofErr w:type="spellStart"/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Статграде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Анализ проведения, информационная справ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ая справка</w:t>
            </w:r>
          </w:p>
        </w:tc>
      </w:tr>
      <w:tr w:rsidR="002C33D5" w:rsidRPr="0068595C" w:rsidTr="00A57116">
        <w:trPr>
          <w:gridAfter w:val="4"/>
          <w:wAfter w:w="15979" w:type="dxa"/>
          <w:cantSplit/>
          <w:trHeight w:val="49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8595C">
              <w:rPr>
                <w:rFonts w:ascii="Times New Roman" w:hAnsi="Times New Roman"/>
                <w:iCs/>
                <w:sz w:val="24"/>
                <w:szCs w:val="24"/>
              </w:rPr>
              <w:t>4.4.1.9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Анализ  промежуточной аттестации обучающихся по итогам 1 полугодия 2022-2023 учебного года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Анализ проведения, информационная справ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о - аналитический материал</w:t>
            </w:r>
          </w:p>
        </w:tc>
      </w:tr>
      <w:tr w:rsidR="002C33D5" w:rsidRPr="0068595C" w:rsidTr="00A57116">
        <w:trPr>
          <w:gridAfter w:val="4"/>
          <w:wAfter w:w="15979" w:type="dxa"/>
          <w:cantSplit/>
          <w:trHeight w:val="49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8595C">
              <w:rPr>
                <w:rFonts w:ascii="Times New Roman" w:hAnsi="Times New Roman"/>
                <w:iCs/>
                <w:sz w:val="24"/>
                <w:szCs w:val="24"/>
              </w:rPr>
              <w:t>4.4.1.1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 схеме участия в ГИА, мониторинг учебных достижений обучающихся  «группы риска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Анализ регистрации в РИС, мониторинг достижений «группы риск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ониторинга</w:t>
            </w:r>
          </w:p>
        </w:tc>
      </w:tr>
      <w:tr w:rsidR="002C33D5" w:rsidRPr="0068595C" w:rsidTr="00A57116">
        <w:trPr>
          <w:gridAfter w:val="4"/>
          <w:wAfter w:w="15979" w:type="dxa"/>
          <w:cantSplit/>
          <w:trHeight w:val="49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8595C">
              <w:rPr>
                <w:rFonts w:ascii="Times New Roman" w:hAnsi="Times New Roman"/>
                <w:iCs/>
                <w:sz w:val="24"/>
                <w:szCs w:val="24"/>
              </w:rPr>
              <w:t>4.4.1.1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 готовности к проведению ГИА в 2023 году, эффективности реализации «Дорожных карт» по совершенствованию качества подготовки обучающихс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Анализ проведения, информационная справ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мониторинг</w:t>
            </w:r>
          </w:p>
        </w:tc>
      </w:tr>
      <w:tr w:rsidR="002C33D5" w:rsidRPr="0068595C" w:rsidTr="00A57116">
        <w:trPr>
          <w:gridAfter w:val="6"/>
          <w:wAfter w:w="19531" w:type="dxa"/>
          <w:cantSplit/>
          <w:trHeight w:val="355"/>
        </w:trPr>
        <w:tc>
          <w:tcPr>
            <w:tcW w:w="11194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57116" w:rsidRDefault="007B020B" w:rsidP="00A57116">
            <w:pPr>
              <w:spacing w:after="0" w:line="240" w:lineRule="auto"/>
            </w:pPr>
            <w:r>
              <w:br w:type="page"/>
            </w:r>
            <w:bookmarkStart w:id="28" w:name="_Toc121505401"/>
          </w:p>
          <w:p w:rsidR="002C33D5" w:rsidRPr="007B020B" w:rsidRDefault="002C33D5" w:rsidP="00A571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7B020B">
              <w:rPr>
                <w:rFonts w:ascii="Times New Roman" w:hAnsi="Times New Roman"/>
                <w:b/>
                <w:i/>
                <w:sz w:val="24"/>
              </w:rPr>
              <w:t>4.4.2. Совещания с заместителями руководителей МОУ по воспитательной работе</w:t>
            </w:r>
            <w:bookmarkEnd w:id="28"/>
          </w:p>
          <w:p w:rsidR="002C33D5" w:rsidRPr="0068595C" w:rsidRDefault="002C33D5" w:rsidP="002C3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3D5" w:rsidRPr="0068595C" w:rsidTr="00A57116">
        <w:trPr>
          <w:gridAfter w:val="4"/>
          <w:wAfter w:w="15982" w:type="dxa"/>
          <w:cantSplit/>
          <w:trHeight w:val="493"/>
        </w:trPr>
        <w:tc>
          <w:tcPr>
            <w:tcW w:w="11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5" w:rsidRPr="00CE4F2A" w:rsidRDefault="002C33D5" w:rsidP="002C33D5">
            <w:pPr>
              <w:widowControl w:val="0"/>
              <w:spacing w:after="0" w:line="272" w:lineRule="exact"/>
              <w:ind w:righ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п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/п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D5" w:rsidRPr="00CE4F2A" w:rsidRDefault="002C33D5" w:rsidP="002C33D5">
            <w:pPr>
              <w:widowControl w:val="0"/>
              <w:spacing w:after="0" w:line="272" w:lineRule="exact"/>
              <w:ind w:left="165" w:right="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Ме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при</w:t>
            </w:r>
            <w:r w:rsidRPr="00CE4F2A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я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и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сс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и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ый во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п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3D5" w:rsidRPr="00CE4F2A" w:rsidRDefault="002C33D5" w:rsidP="002C33D5">
            <w:pPr>
              <w:widowControl w:val="0"/>
              <w:spacing w:after="0" w:line="272" w:lineRule="exact"/>
              <w:ind w:left="98" w:right="9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 по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д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г</w:t>
            </w:r>
            <w:r w:rsidRPr="00CE4F2A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в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к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</w:p>
          <w:p w:rsidR="002C33D5" w:rsidRPr="00CE4F2A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при</w:t>
            </w:r>
            <w:r w:rsidRPr="00CE4F2A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я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и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я, 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сс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и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г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 во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пр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с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3D5" w:rsidRPr="00CE4F2A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ро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к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3D5" w:rsidRPr="00CE4F2A" w:rsidRDefault="002C33D5" w:rsidP="002C33D5">
            <w:pPr>
              <w:widowControl w:val="0"/>
              <w:tabs>
                <w:tab w:val="left" w:pos="317"/>
                <w:tab w:val="left" w:pos="1768"/>
              </w:tabs>
              <w:spacing w:after="0" w:line="272" w:lineRule="exact"/>
              <w:ind w:left="278" w:right="33" w:hanging="24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</w:t>
            </w:r>
            <w:r w:rsidRPr="00CE4F2A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е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с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нн</w:t>
            </w:r>
            <w:r w:rsidRPr="00CE4F2A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ы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й</w:t>
            </w:r>
          </w:p>
          <w:p w:rsidR="002C33D5" w:rsidRPr="00CE4F2A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и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с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п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лн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и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3D5" w:rsidRPr="00CE4F2A" w:rsidRDefault="002C33D5" w:rsidP="002C33D5">
            <w:pPr>
              <w:widowControl w:val="0"/>
              <w:tabs>
                <w:tab w:val="left" w:pos="1877"/>
              </w:tabs>
              <w:spacing w:after="0" w:line="272" w:lineRule="exact"/>
              <w:ind w:left="176" w:right="1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че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ная</w:t>
            </w:r>
          </w:p>
          <w:p w:rsidR="002C33D5" w:rsidRPr="00CE4F2A" w:rsidRDefault="002C33D5" w:rsidP="002C33D5">
            <w:pPr>
              <w:widowControl w:val="0"/>
              <w:tabs>
                <w:tab w:val="left" w:pos="1877"/>
              </w:tabs>
              <w:spacing w:after="0" w:line="240" w:lineRule="auto"/>
              <w:ind w:left="176" w:right="1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и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г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вая)</w:t>
            </w:r>
          </w:p>
          <w:p w:rsidR="002C33D5" w:rsidRPr="00CE4F2A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д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к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н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ци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я</w:t>
            </w:r>
          </w:p>
        </w:tc>
      </w:tr>
      <w:tr w:rsidR="002C33D5" w:rsidRPr="0068595C" w:rsidTr="00A57116">
        <w:trPr>
          <w:gridAfter w:val="4"/>
          <w:wAfter w:w="15982" w:type="dxa"/>
          <w:cantSplit/>
          <w:trHeight w:val="493"/>
        </w:trPr>
        <w:tc>
          <w:tcPr>
            <w:tcW w:w="11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595C">
              <w:rPr>
                <w:rFonts w:ascii="Times New Roman" w:hAnsi="Times New Roman"/>
                <w:iCs/>
                <w:sz w:val="24"/>
                <w:szCs w:val="24"/>
              </w:rPr>
              <w:t>4.4.2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лан воспитательной работы на 2022-2023 учебный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одготовка материалов к выступ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Зуева Н.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Решение совещания</w:t>
            </w:r>
          </w:p>
        </w:tc>
      </w:tr>
      <w:tr w:rsidR="002C33D5" w:rsidRPr="0068595C" w:rsidTr="00A57116">
        <w:trPr>
          <w:gridAfter w:val="4"/>
          <w:wAfter w:w="15982" w:type="dxa"/>
          <w:cantSplit/>
          <w:trHeight w:val="493"/>
        </w:trPr>
        <w:tc>
          <w:tcPr>
            <w:tcW w:w="11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595C">
              <w:rPr>
                <w:rFonts w:ascii="Times New Roman" w:hAnsi="Times New Roman"/>
                <w:iCs/>
                <w:sz w:val="24"/>
                <w:szCs w:val="24"/>
              </w:rPr>
              <w:t>4.4.2.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Обмен опытом по работе с одаренными детьми, организации воспитательных проектов в ОО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Анализ работы ОО, подготовка материалов </w:t>
            </w:r>
          </w:p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к выступ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Зуева Н.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Решение совещания</w:t>
            </w:r>
          </w:p>
        </w:tc>
      </w:tr>
      <w:tr w:rsidR="002C33D5" w:rsidRPr="0068595C" w:rsidTr="00A57116">
        <w:trPr>
          <w:gridAfter w:val="4"/>
          <w:wAfter w:w="15982" w:type="dxa"/>
          <w:cantSplit/>
          <w:trHeight w:val="72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595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4.4.2.3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bCs/>
                <w:sz w:val="24"/>
                <w:szCs w:val="24"/>
              </w:rPr>
              <w:t>Дополнительное образование в ОО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Подготовка материалов </w:t>
            </w:r>
          </w:p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к выступ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Январь</w:t>
            </w:r>
          </w:p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По мере </w:t>
            </w:r>
            <w:proofErr w:type="spellStart"/>
            <w:r w:rsidRPr="0068595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еобходи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</w:t>
            </w:r>
            <w:r w:rsidRPr="0068595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ости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Зуева Н.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Решение совещания</w:t>
            </w:r>
          </w:p>
        </w:tc>
      </w:tr>
      <w:tr w:rsidR="002C33D5" w:rsidRPr="0068595C" w:rsidTr="00A57116">
        <w:trPr>
          <w:gridAfter w:val="4"/>
          <w:wAfter w:w="15982" w:type="dxa"/>
          <w:cantSplit/>
          <w:trHeight w:val="72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595C">
              <w:rPr>
                <w:rFonts w:ascii="Times New Roman" w:hAnsi="Times New Roman"/>
                <w:iCs/>
                <w:sz w:val="24"/>
                <w:szCs w:val="24"/>
              </w:rPr>
              <w:t>4.4.2.4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б общих требованиях к планированию оздоровительной работы в летний пери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Подготовка материалов </w:t>
            </w:r>
          </w:p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к выступ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Кравченко И.И.</w:t>
            </w:r>
          </w:p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Зуева Н.В.</w:t>
            </w:r>
          </w:p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Исламшина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ая справка</w:t>
            </w:r>
          </w:p>
        </w:tc>
      </w:tr>
      <w:tr w:rsidR="002C33D5" w:rsidRPr="0068595C" w:rsidTr="00A57116">
        <w:trPr>
          <w:gridAfter w:val="4"/>
          <w:wAfter w:w="15982" w:type="dxa"/>
          <w:cantSplit/>
          <w:trHeight w:val="723"/>
        </w:trPr>
        <w:tc>
          <w:tcPr>
            <w:tcW w:w="11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595C">
              <w:rPr>
                <w:rFonts w:ascii="Times New Roman" w:hAnsi="Times New Roman"/>
                <w:iCs/>
                <w:sz w:val="24"/>
                <w:szCs w:val="24"/>
              </w:rPr>
              <w:t>4.4.2.5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б итогах воспитательной работы за 2021-2022 уч. год. А</w:t>
            </w:r>
            <w:r w:rsidRPr="0068595C">
              <w:rPr>
                <w:rFonts w:ascii="Times New Roman" w:eastAsia="a" w:hAnsi="Times New Roman"/>
                <w:sz w:val="24"/>
                <w:szCs w:val="24"/>
              </w:rPr>
              <w:t xml:space="preserve">нализ деятельности учреждений по воспитательной работе.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Подготовка материалов </w:t>
            </w:r>
          </w:p>
          <w:p w:rsidR="002C33D5" w:rsidRPr="0068595C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к выступ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Зуева Н.В.</w:t>
            </w:r>
          </w:p>
          <w:p w:rsidR="002C33D5" w:rsidRPr="0068595C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D5" w:rsidRPr="0068595C" w:rsidRDefault="002C33D5" w:rsidP="002C33D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Решение совещания</w:t>
            </w:r>
          </w:p>
        </w:tc>
      </w:tr>
    </w:tbl>
    <w:p w:rsidR="002B65EB" w:rsidRPr="0068595C" w:rsidRDefault="002B65EB" w:rsidP="0068595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B65EB" w:rsidRPr="007B020B" w:rsidRDefault="002C33D5" w:rsidP="007B020B">
      <w:pPr>
        <w:pStyle w:val="3"/>
        <w:jc w:val="both"/>
        <w:rPr>
          <w:rFonts w:ascii="Times New Roman" w:hAnsi="Times New Roman" w:cs="Times New Roman"/>
          <w:b/>
          <w:i/>
          <w:sz w:val="24"/>
        </w:rPr>
      </w:pPr>
      <w:bookmarkStart w:id="29" w:name="_Toc121505402"/>
      <w:r w:rsidRPr="007B020B">
        <w:rPr>
          <w:rFonts w:ascii="Times New Roman" w:hAnsi="Times New Roman" w:cs="Times New Roman"/>
          <w:b/>
          <w:i/>
          <w:sz w:val="24"/>
        </w:rPr>
        <w:t xml:space="preserve">4.4.3. </w:t>
      </w:r>
      <w:r w:rsidR="00EC6E86" w:rsidRPr="007B020B">
        <w:rPr>
          <w:rFonts w:ascii="Times New Roman" w:hAnsi="Times New Roman" w:cs="Times New Roman"/>
          <w:b/>
          <w:i/>
          <w:sz w:val="24"/>
        </w:rPr>
        <w:t>Совещания, семинары для педагогических работников, других категорий работников образовательных организаций, общественности</w:t>
      </w:r>
      <w:bookmarkEnd w:id="29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94"/>
        <w:gridCol w:w="4124"/>
        <w:gridCol w:w="2932"/>
        <w:gridCol w:w="1929"/>
        <w:gridCol w:w="2111"/>
        <w:gridCol w:w="2186"/>
      </w:tblGrid>
      <w:tr w:rsidR="002C33D5" w:rsidRPr="007B020B" w:rsidTr="002C33D5">
        <w:trPr>
          <w:tblHeader/>
        </w:trPr>
        <w:tc>
          <w:tcPr>
            <w:tcW w:w="996" w:type="dxa"/>
            <w:vAlign w:val="center"/>
          </w:tcPr>
          <w:p w:rsidR="002C33D5" w:rsidRPr="007B020B" w:rsidRDefault="002C33D5" w:rsidP="002C33D5">
            <w:pPr>
              <w:widowControl w:val="0"/>
              <w:spacing w:after="0" w:line="272" w:lineRule="exact"/>
              <w:ind w:right="34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 xml:space="preserve">№ 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п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/п</w:t>
            </w:r>
          </w:p>
        </w:tc>
        <w:tc>
          <w:tcPr>
            <w:tcW w:w="4263" w:type="dxa"/>
            <w:vAlign w:val="center"/>
          </w:tcPr>
          <w:p w:rsidR="002C33D5" w:rsidRPr="007B020B" w:rsidRDefault="002C33D5" w:rsidP="002C33D5">
            <w:pPr>
              <w:widowControl w:val="0"/>
              <w:spacing w:after="0" w:line="272" w:lineRule="exact"/>
              <w:ind w:left="165" w:right="42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Ме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р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при</w:t>
            </w:r>
            <w:r w:rsidRPr="007B020B">
              <w:rPr>
                <w:rFonts w:ascii="Times New Roman" w:hAnsi="Times New Roman"/>
                <w:b/>
                <w:bCs/>
                <w:i/>
                <w:spacing w:val="-3"/>
                <w:sz w:val="23"/>
                <w:szCs w:val="23"/>
              </w:rPr>
              <w:t>я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и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е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 xml:space="preserve">, 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р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а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сс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а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ри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а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е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ый во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п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р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с</w:t>
            </w:r>
          </w:p>
        </w:tc>
        <w:tc>
          <w:tcPr>
            <w:tcW w:w="2996" w:type="dxa"/>
            <w:vAlign w:val="center"/>
          </w:tcPr>
          <w:p w:rsidR="002C33D5" w:rsidRPr="007B020B" w:rsidRDefault="002C33D5" w:rsidP="002C33D5">
            <w:pPr>
              <w:widowControl w:val="0"/>
              <w:spacing w:after="0" w:line="272" w:lineRule="exact"/>
              <w:ind w:left="98" w:right="98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Фо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р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а по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д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г</w:t>
            </w:r>
            <w:r w:rsidRPr="007B020B">
              <w:rPr>
                <w:rFonts w:ascii="Times New Roman" w:hAnsi="Times New Roman"/>
                <w:b/>
                <w:bCs/>
                <w:i/>
                <w:spacing w:val="-2"/>
                <w:sz w:val="23"/>
                <w:szCs w:val="23"/>
              </w:rPr>
              <w:t>о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в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к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и</w:t>
            </w:r>
          </w:p>
          <w:p w:rsidR="002C33D5" w:rsidRPr="007B020B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е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р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при</w:t>
            </w:r>
            <w:r w:rsidRPr="007B020B">
              <w:rPr>
                <w:rFonts w:ascii="Times New Roman" w:hAnsi="Times New Roman"/>
                <w:b/>
                <w:bCs/>
                <w:i/>
                <w:spacing w:val="-3"/>
                <w:sz w:val="23"/>
                <w:szCs w:val="23"/>
              </w:rPr>
              <w:t>я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и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 xml:space="preserve">я, 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р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а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сс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а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ри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а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е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о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г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 во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пр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с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а</w:t>
            </w:r>
          </w:p>
        </w:tc>
        <w:tc>
          <w:tcPr>
            <w:tcW w:w="1934" w:type="dxa"/>
            <w:vAlign w:val="center"/>
          </w:tcPr>
          <w:p w:rsidR="002C33D5" w:rsidRPr="007B020B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Сро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к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и</w:t>
            </w:r>
          </w:p>
        </w:tc>
        <w:tc>
          <w:tcPr>
            <w:tcW w:w="2117" w:type="dxa"/>
            <w:vAlign w:val="center"/>
          </w:tcPr>
          <w:p w:rsidR="002C33D5" w:rsidRPr="007B020B" w:rsidRDefault="002C33D5" w:rsidP="002C33D5">
            <w:pPr>
              <w:widowControl w:val="0"/>
              <w:tabs>
                <w:tab w:val="left" w:pos="317"/>
                <w:tab w:val="left" w:pos="1768"/>
              </w:tabs>
              <w:spacing w:after="0" w:line="272" w:lineRule="exact"/>
              <w:ind w:left="278" w:right="33" w:hanging="244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</w:t>
            </w:r>
            <w:r w:rsidRPr="007B020B">
              <w:rPr>
                <w:rFonts w:ascii="Times New Roman" w:hAnsi="Times New Roman"/>
                <w:b/>
                <w:bCs/>
                <w:i/>
                <w:spacing w:val="-3"/>
                <w:sz w:val="23"/>
                <w:szCs w:val="23"/>
              </w:rPr>
              <w:t>е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с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е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нн</w:t>
            </w:r>
            <w:r w:rsidRPr="007B020B">
              <w:rPr>
                <w:rFonts w:ascii="Times New Roman" w:hAnsi="Times New Roman"/>
                <w:b/>
                <w:bCs/>
                <w:i/>
                <w:spacing w:val="-3"/>
                <w:sz w:val="23"/>
                <w:szCs w:val="23"/>
              </w:rPr>
              <w:t>ы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й</w:t>
            </w:r>
          </w:p>
          <w:p w:rsidR="002C33D5" w:rsidRPr="007B020B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и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с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п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лн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и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е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ль</w:t>
            </w:r>
          </w:p>
        </w:tc>
        <w:tc>
          <w:tcPr>
            <w:tcW w:w="2196" w:type="dxa"/>
            <w:vAlign w:val="center"/>
          </w:tcPr>
          <w:p w:rsidR="002C33D5" w:rsidRPr="007B020B" w:rsidRDefault="002C33D5" w:rsidP="002C33D5">
            <w:pPr>
              <w:widowControl w:val="0"/>
              <w:tabs>
                <w:tab w:val="left" w:pos="1877"/>
              </w:tabs>
              <w:spacing w:after="0" w:line="272" w:lineRule="exact"/>
              <w:ind w:left="176" w:right="111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че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тная</w:t>
            </w:r>
          </w:p>
          <w:p w:rsidR="002C33D5" w:rsidRPr="007B020B" w:rsidRDefault="002C33D5" w:rsidP="002C33D5">
            <w:pPr>
              <w:widowControl w:val="0"/>
              <w:tabs>
                <w:tab w:val="left" w:pos="1877"/>
              </w:tabs>
              <w:spacing w:after="0" w:line="240" w:lineRule="auto"/>
              <w:ind w:left="176" w:right="111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(и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г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вая)</w:t>
            </w:r>
          </w:p>
          <w:p w:rsidR="002C33D5" w:rsidRPr="007B020B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д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к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ум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ен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а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ци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я</w:t>
            </w:r>
          </w:p>
        </w:tc>
      </w:tr>
      <w:tr w:rsidR="002C33D5" w:rsidRPr="007B020B" w:rsidTr="002C33D5">
        <w:tc>
          <w:tcPr>
            <w:tcW w:w="996" w:type="dxa"/>
          </w:tcPr>
          <w:p w:rsidR="002C33D5" w:rsidRPr="007B020B" w:rsidRDefault="002C33D5" w:rsidP="002C33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4.4.3.1.</w:t>
            </w:r>
          </w:p>
        </w:tc>
        <w:tc>
          <w:tcPr>
            <w:tcW w:w="4263" w:type="dxa"/>
            <w:vAlign w:val="center"/>
          </w:tcPr>
          <w:p w:rsidR="002C33D5" w:rsidRPr="007B020B" w:rsidRDefault="002C33D5" w:rsidP="002C33D5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Заседание общественного совета на присуждении стипендии им. </w:t>
            </w:r>
            <w:proofErr w:type="spellStart"/>
            <w:r w:rsidRPr="007B020B">
              <w:rPr>
                <w:rFonts w:ascii="Times New Roman" w:hAnsi="Times New Roman"/>
                <w:sz w:val="23"/>
                <w:szCs w:val="23"/>
              </w:rPr>
              <w:t>М.Кексгольмской</w:t>
            </w:r>
            <w:proofErr w:type="spellEnd"/>
          </w:p>
        </w:tc>
        <w:tc>
          <w:tcPr>
            <w:tcW w:w="2996" w:type="dxa"/>
            <w:vAlign w:val="center"/>
          </w:tcPr>
          <w:p w:rsidR="002C33D5" w:rsidRPr="007B020B" w:rsidRDefault="002C33D5" w:rsidP="002C33D5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одготовка материалов</w:t>
            </w:r>
          </w:p>
          <w:p w:rsidR="002C33D5" w:rsidRPr="007B020B" w:rsidRDefault="002C33D5" w:rsidP="002C33D5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2C33D5" w:rsidRPr="007B020B" w:rsidRDefault="002C33D5" w:rsidP="002C33D5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4" w:type="dxa"/>
            <w:vAlign w:val="center"/>
          </w:tcPr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Сентябрь</w:t>
            </w:r>
          </w:p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17" w:type="dxa"/>
            <w:vAlign w:val="center"/>
          </w:tcPr>
          <w:p w:rsidR="002C33D5" w:rsidRPr="007B020B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Зуева Н.В.</w:t>
            </w:r>
          </w:p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96" w:type="dxa"/>
          </w:tcPr>
          <w:p w:rsidR="002C33D5" w:rsidRPr="007B020B" w:rsidRDefault="002C33D5" w:rsidP="002C33D5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лан проведения, решение, распоряжение</w:t>
            </w:r>
          </w:p>
        </w:tc>
      </w:tr>
      <w:tr w:rsidR="002C33D5" w:rsidRPr="007B020B" w:rsidTr="002C33D5">
        <w:tc>
          <w:tcPr>
            <w:tcW w:w="996" w:type="dxa"/>
          </w:tcPr>
          <w:p w:rsidR="002C33D5" w:rsidRPr="007B020B" w:rsidRDefault="002C33D5" w:rsidP="002C33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4.4.3.2.</w:t>
            </w:r>
          </w:p>
        </w:tc>
        <w:tc>
          <w:tcPr>
            <w:tcW w:w="4263" w:type="dxa"/>
          </w:tcPr>
          <w:p w:rsidR="002C33D5" w:rsidRPr="007B020B" w:rsidRDefault="002C33D5" w:rsidP="002C33D5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Заседание общественного совета по присуждению муниципальной премии имени педагога-просветителя </w:t>
            </w:r>
            <w:proofErr w:type="spellStart"/>
            <w:r w:rsidRPr="007B020B">
              <w:rPr>
                <w:rFonts w:ascii="Times New Roman" w:hAnsi="Times New Roman"/>
                <w:sz w:val="23"/>
                <w:szCs w:val="23"/>
              </w:rPr>
              <w:t>Т.Ф.Ильиной</w:t>
            </w:r>
            <w:proofErr w:type="spellEnd"/>
          </w:p>
        </w:tc>
        <w:tc>
          <w:tcPr>
            <w:tcW w:w="2996" w:type="dxa"/>
          </w:tcPr>
          <w:p w:rsidR="002C33D5" w:rsidRPr="007B020B" w:rsidRDefault="002C33D5" w:rsidP="002C33D5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  <w:lang w:eastAsia="en-US"/>
              </w:rPr>
              <w:t>Подготовка материалов</w:t>
            </w:r>
          </w:p>
        </w:tc>
        <w:tc>
          <w:tcPr>
            <w:tcW w:w="1934" w:type="dxa"/>
          </w:tcPr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Сентябрь</w:t>
            </w:r>
          </w:p>
        </w:tc>
        <w:tc>
          <w:tcPr>
            <w:tcW w:w="2117" w:type="dxa"/>
          </w:tcPr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Курочкина Т.С.</w:t>
            </w:r>
          </w:p>
        </w:tc>
        <w:tc>
          <w:tcPr>
            <w:tcW w:w="2196" w:type="dxa"/>
          </w:tcPr>
          <w:p w:rsidR="002C33D5" w:rsidRPr="007B020B" w:rsidRDefault="002C33D5" w:rsidP="002C33D5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 Проект постановления  администрации</w:t>
            </w:r>
          </w:p>
        </w:tc>
      </w:tr>
      <w:tr w:rsidR="002C33D5" w:rsidRPr="007B020B" w:rsidTr="002C33D5">
        <w:tc>
          <w:tcPr>
            <w:tcW w:w="996" w:type="dxa"/>
          </w:tcPr>
          <w:p w:rsidR="002C33D5" w:rsidRPr="007B020B" w:rsidRDefault="002C33D5" w:rsidP="002C33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4.4.3.3.</w:t>
            </w:r>
          </w:p>
        </w:tc>
        <w:tc>
          <w:tcPr>
            <w:tcW w:w="4263" w:type="dxa"/>
          </w:tcPr>
          <w:p w:rsidR="002C33D5" w:rsidRPr="007B020B" w:rsidRDefault="002C33D5" w:rsidP="002C33D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Инструктивно-методические совещания об организации бесплатного питания в ОУ</w:t>
            </w:r>
          </w:p>
        </w:tc>
        <w:tc>
          <w:tcPr>
            <w:tcW w:w="2996" w:type="dxa"/>
          </w:tcPr>
          <w:p w:rsidR="002C33D5" w:rsidRPr="007B020B" w:rsidRDefault="002C33D5" w:rsidP="002C33D5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 Подготовка обновленной информации в области законодательства</w:t>
            </w:r>
          </w:p>
        </w:tc>
        <w:tc>
          <w:tcPr>
            <w:tcW w:w="1934" w:type="dxa"/>
          </w:tcPr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Сентябрь</w:t>
            </w:r>
          </w:p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Январь</w:t>
            </w:r>
          </w:p>
        </w:tc>
        <w:tc>
          <w:tcPr>
            <w:tcW w:w="2117" w:type="dxa"/>
          </w:tcPr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B020B">
              <w:rPr>
                <w:rFonts w:ascii="Times New Roman" w:hAnsi="Times New Roman"/>
                <w:sz w:val="23"/>
                <w:szCs w:val="23"/>
              </w:rPr>
              <w:t>Исламшина</w:t>
            </w:r>
            <w:proofErr w:type="spellEnd"/>
            <w:r w:rsidRPr="007B020B">
              <w:rPr>
                <w:rFonts w:ascii="Times New Roman" w:hAnsi="Times New Roman"/>
                <w:sz w:val="23"/>
                <w:szCs w:val="23"/>
              </w:rPr>
              <w:t xml:space="preserve"> Е.А.</w:t>
            </w:r>
          </w:p>
        </w:tc>
        <w:tc>
          <w:tcPr>
            <w:tcW w:w="2196" w:type="dxa"/>
          </w:tcPr>
          <w:p w:rsidR="002C33D5" w:rsidRPr="007B020B" w:rsidRDefault="002C33D5" w:rsidP="002C33D5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Выступление, предложения, рекомендации</w:t>
            </w:r>
          </w:p>
        </w:tc>
      </w:tr>
      <w:tr w:rsidR="002C33D5" w:rsidRPr="007B020B" w:rsidTr="002C33D5">
        <w:tc>
          <w:tcPr>
            <w:tcW w:w="996" w:type="dxa"/>
          </w:tcPr>
          <w:p w:rsidR="002C33D5" w:rsidRPr="007B020B" w:rsidRDefault="002C33D5" w:rsidP="002C33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4.4.3.4.</w:t>
            </w:r>
          </w:p>
        </w:tc>
        <w:tc>
          <w:tcPr>
            <w:tcW w:w="4263" w:type="dxa"/>
          </w:tcPr>
          <w:p w:rsidR="002C33D5" w:rsidRPr="007B020B" w:rsidRDefault="002C33D5" w:rsidP="002C33D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Инструктивно-методические совещания с социальными педагогами</w:t>
            </w:r>
          </w:p>
        </w:tc>
        <w:tc>
          <w:tcPr>
            <w:tcW w:w="2996" w:type="dxa"/>
          </w:tcPr>
          <w:p w:rsidR="002C33D5" w:rsidRPr="007B020B" w:rsidRDefault="002C33D5" w:rsidP="002C33D5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одготовка</w:t>
            </w:r>
          </w:p>
          <w:p w:rsidR="002C33D5" w:rsidRPr="007B020B" w:rsidRDefault="002C33D5" w:rsidP="002C33D5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информационных материалов</w:t>
            </w:r>
          </w:p>
        </w:tc>
        <w:tc>
          <w:tcPr>
            <w:tcW w:w="1934" w:type="dxa"/>
          </w:tcPr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Сентябрь</w:t>
            </w:r>
          </w:p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Февраль</w:t>
            </w:r>
          </w:p>
        </w:tc>
        <w:tc>
          <w:tcPr>
            <w:tcW w:w="2117" w:type="dxa"/>
          </w:tcPr>
          <w:p w:rsidR="002C33D5" w:rsidRPr="007B020B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Зуева Н.В.</w:t>
            </w:r>
          </w:p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96" w:type="dxa"/>
          </w:tcPr>
          <w:p w:rsidR="002C33D5" w:rsidRPr="007B020B" w:rsidRDefault="002C33D5" w:rsidP="002C33D5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Выступление, предложения, рекомендации</w:t>
            </w:r>
          </w:p>
        </w:tc>
      </w:tr>
      <w:tr w:rsidR="002C33D5" w:rsidRPr="007B020B" w:rsidTr="002C33D5">
        <w:tc>
          <w:tcPr>
            <w:tcW w:w="996" w:type="dxa"/>
          </w:tcPr>
          <w:p w:rsidR="002C33D5" w:rsidRPr="007B020B" w:rsidRDefault="002C33D5" w:rsidP="002C33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lastRenderedPageBreak/>
              <w:t>4.4.3.5.</w:t>
            </w:r>
          </w:p>
        </w:tc>
        <w:tc>
          <w:tcPr>
            <w:tcW w:w="4263" w:type="dxa"/>
          </w:tcPr>
          <w:p w:rsidR="002C33D5" w:rsidRPr="007B020B" w:rsidRDefault="002C33D5" w:rsidP="002C33D5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Заседания Совета директоров образовательных организаций</w:t>
            </w:r>
          </w:p>
        </w:tc>
        <w:tc>
          <w:tcPr>
            <w:tcW w:w="2996" w:type="dxa"/>
          </w:tcPr>
          <w:p w:rsidR="002C33D5" w:rsidRPr="007B020B" w:rsidRDefault="002C33D5" w:rsidP="002C33D5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одготовка материалов</w:t>
            </w:r>
          </w:p>
        </w:tc>
        <w:tc>
          <w:tcPr>
            <w:tcW w:w="1934" w:type="dxa"/>
          </w:tcPr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Сентябрь; май;</w:t>
            </w:r>
          </w:p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о мере необходимости</w:t>
            </w:r>
          </w:p>
        </w:tc>
        <w:tc>
          <w:tcPr>
            <w:tcW w:w="2117" w:type="dxa"/>
          </w:tcPr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Антонова Т.А.</w:t>
            </w:r>
          </w:p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Кравченко И.И.</w:t>
            </w:r>
          </w:p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Курочкина Т.С.</w:t>
            </w:r>
          </w:p>
        </w:tc>
        <w:tc>
          <w:tcPr>
            <w:tcW w:w="2196" w:type="dxa"/>
          </w:tcPr>
          <w:p w:rsidR="002C33D5" w:rsidRPr="007B020B" w:rsidRDefault="002C33D5" w:rsidP="002C33D5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Материалы заседаний</w:t>
            </w:r>
          </w:p>
        </w:tc>
      </w:tr>
      <w:tr w:rsidR="002C33D5" w:rsidRPr="007B020B" w:rsidTr="002C33D5">
        <w:tc>
          <w:tcPr>
            <w:tcW w:w="996" w:type="dxa"/>
          </w:tcPr>
          <w:p w:rsidR="002C33D5" w:rsidRPr="007B020B" w:rsidRDefault="002C33D5" w:rsidP="002C33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4.4.3.6.</w:t>
            </w:r>
          </w:p>
        </w:tc>
        <w:tc>
          <w:tcPr>
            <w:tcW w:w="4263" w:type="dxa"/>
          </w:tcPr>
          <w:p w:rsidR="002C33D5" w:rsidRPr="007B020B" w:rsidRDefault="002C33D5" w:rsidP="002C33D5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Инструктивно-методический семинар об организации и оформлению материалов о награждении работников ОО с ответственными по данному направлению </w:t>
            </w:r>
          </w:p>
        </w:tc>
        <w:tc>
          <w:tcPr>
            <w:tcW w:w="2996" w:type="dxa"/>
          </w:tcPr>
          <w:p w:rsidR="002C33D5" w:rsidRPr="007B020B" w:rsidRDefault="002C33D5" w:rsidP="002C33D5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Анализ наградного материала</w:t>
            </w:r>
          </w:p>
        </w:tc>
        <w:tc>
          <w:tcPr>
            <w:tcW w:w="1934" w:type="dxa"/>
          </w:tcPr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Октябрь</w:t>
            </w:r>
          </w:p>
        </w:tc>
        <w:tc>
          <w:tcPr>
            <w:tcW w:w="2117" w:type="dxa"/>
          </w:tcPr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Курочкина Т.С.</w:t>
            </w:r>
          </w:p>
        </w:tc>
        <w:tc>
          <w:tcPr>
            <w:tcW w:w="2196" w:type="dxa"/>
          </w:tcPr>
          <w:p w:rsidR="002C33D5" w:rsidRPr="007B020B" w:rsidRDefault="002C33D5" w:rsidP="002C33D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7B020B">
              <w:rPr>
                <w:rFonts w:ascii="Times New Roman" w:hAnsi="Times New Roman"/>
                <w:sz w:val="23"/>
                <w:szCs w:val="23"/>
                <w:lang w:eastAsia="en-US"/>
              </w:rPr>
              <w:t>Инструктивно-методический материал</w:t>
            </w:r>
          </w:p>
        </w:tc>
      </w:tr>
      <w:tr w:rsidR="002C33D5" w:rsidRPr="007B020B" w:rsidTr="002C33D5">
        <w:tc>
          <w:tcPr>
            <w:tcW w:w="996" w:type="dxa"/>
          </w:tcPr>
          <w:p w:rsidR="002C33D5" w:rsidRPr="007B020B" w:rsidRDefault="002C33D5" w:rsidP="002C33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4.4.3.7.</w:t>
            </w:r>
          </w:p>
        </w:tc>
        <w:tc>
          <w:tcPr>
            <w:tcW w:w="4263" w:type="dxa"/>
          </w:tcPr>
          <w:p w:rsidR="002C33D5" w:rsidRPr="007B020B" w:rsidRDefault="002C33D5" w:rsidP="002C33D5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Инструктивно-методический семинар об организации конкурсного участия педагогов в 2022-2023 учебном году с ответственными по данному направлению</w:t>
            </w:r>
          </w:p>
          <w:p w:rsidR="002C33D5" w:rsidRPr="007B020B" w:rsidRDefault="002C33D5" w:rsidP="002C33D5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96" w:type="dxa"/>
          </w:tcPr>
          <w:p w:rsidR="002C33D5" w:rsidRPr="007B020B" w:rsidRDefault="002C33D5" w:rsidP="002C33D5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Анализ участия, ознакомление с распоряжением о сроках подачи документов для участия в конкурсах в 2022-2023 учебном году</w:t>
            </w:r>
          </w:p>
        </w:tc>
        <w:tc>
          <w:tcPr>
            <w:tcW w:w="1934" w:type="dxa"/>
          </w:tcPr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Октябрь</w:t>
            </w:r>
          </w:p>
        </w:tc>
        <w:tc>
          <w:tcPr>
            <w:tcW w:w="2117" w:type="dxa"/>
          </w:tcPr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Курочкина Т.С.</w:t>
            </w:r>
          </w:p>
        </w:tc>
        <w:tc>
          <w:tcPr>
            <w:tcW w:w="2196" w:type="dxa"/>
          </w:tcPr>
          <w:p w:rsidR="002C33D5" w:rsidRPr="007B020B" w:rsidRDefault="002C33D5" w:rsidP="002C33D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7B020B">
              <w:rPr>
                <w:rFonts w:ascii="Times New Roman" w:hAnsi="Times New Roman"/>
                <w:sz w:val="23"/>
                <w:szCs w:val="23"/>
                <w:lang w:eastAsia="en-US"/>
              </w:rPr>
              <w:t>Инструктивно-методический материал</w:t>
            </w:r>
          </w:p>
        </w:tc>
      </w:tr>
      <w:tr w:rsidR="002C33D5" w:rsidRPr="007B020B" w:rsidTr="002C33D5">
        <w:tc>
          <w:tcPr>
            <w:tcW w:w="996" w:type="dxa"/>
          </w:tcPr>
          <w:p w:rsidR="002C33D5" w:rsidRPr="007B020B" w:rsidRDefault="002C33D5" w:rsidP="002C33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4.4.3.8.</w:t>
            </w:r>
          </w:p>
        </w:tc>
        <w:tc>
          <w:tcPr>
            <w:tcW w:w="4263" w:type="dxa"/>
          </w:tcPr>
          <w:p w:rsidR="002C33D5" w:rsidRPr="007B020B" w:rsidRDefault="002C33D5" w:rsidP="002C33D5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Заседание комиссии по аттестации руководителей МОУ</w:t>
            </w:r>
          </w:p>
        </w:tc>
        <w:tc>
          <w:tcPr>
            <w:tcW w:w="2996" w:type="dxa"/>
          </w:tcPr>
          <w:p w:rsidR="002C33D5" w:rsidRPr="007B020B" w:rsidRDefault="002C33D5" w:rsidP="002C33D5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Анализ результатов экспертизы профессиональной деятельности</w:t>
            </w:r>
          </w:p>
        </w:tc>
        <w:tc>
          <w:tcPr>
            <w:tcW w:w="1934" w:type="dxa"/>
          </w:tcPr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Октябрь-ноябрь</w:t>
            </w:r>
          </w:p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17" w:type="dxa"/>
          </w:tcPr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Курочкина Т.С.</w:t>
            </w:r>
          </w:p>
        </w:tc>
        <w:tc>
          <w:tcPr>
            <w:tcW w:w="2196" w:type="dxa"/>
          </w:tcPr>
          <w:p w:rsidR="002C33D5" w:rsidRPr="007B020B" w:rsidRDefault="002C33D5" w:rsidP="002C33D5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ротокол заседания, распоряжение</w:t>
            </w:r>
          </w:p>
        </w:tc>
      </w:tr>
      <w:tr w:rsidR="002C33D5" w:rsidRPr="007B020B" w:rsidTr="002C33D5">
        <w:tc>
          <w:tcPr>
            <w:tcW w:w="996" w:type="dxa"/>
          </w:tcPr>
          <w:p w:rsidR="002C33D5" w:rsidRPr="007B020B" w:rsidRDefault="002C33D5" w:rsidP="002C33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4.4.3.9.</w:t>
            </w:r>
          </w:p>
        </w:tc>
        <w:tc>
          <w:tcPr>
            <w:tcW w:w="4263" w:type="dxa"/>
          </w:tcPr>
          <w:p w:rsidR="002C33D5" w:rsidRPr="007B020B" w:rsidRDefault="002C33D5" w:rsidP="002C33D5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Единый методический день: «Объективность проведения оценочных процедур в 2021-2022 учебном году»</w:t>
            </w:r>
          </w:p>
        </w:tc>
        <w:tc>
          <w:tcPr>
            <w:tcW w:w="2996" w:type="dxa"/>
          </w:tcPr>
          <w:p w:rsidR="002C33D5" w:rsidRPr="007B020B" w:rsidRDefault="002C33D5" w:rsidP="002C33D5">
            <w:pPr>
              <w:pStyle w:val="afa"/>
              <w:spacing w:after="0"/>
              <w:ind w:left="0"/>
              <w:jc w:val="both"/>
              <w:rPr>
                <w:sz w:val="23"/>
                <w:szCs w:val="23"/>
              </w:rPr>
            </w:pPr>
            <w:r w:rsidRPr="007B020B">
              <w:rPr>
                <w:sz w:val="23"/>
                <w:szCs w:val="23"/>
              </w:rPr>
              <w:t>Подготовка материалов информационно-аналитических справок, трансляция опыта</w:t>
            </w:r>
          </w:p>
        </w:tc>
        <w:tc>
          <w:tcPr>
            <w:tcW w:w="1934" w:type="dxa"/>
          </w:tcPr>
          <w:p w:rsidR="002C33D5" w:rsidRPr="007B020B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Октябрь</w:t>
            </w:r>
          </w:p>
        </w:tc>
        <w:tc>
          <w:tcPr>
            <w:tcW w:w="2117" w:type="dxa"/>
          </w:tcPr>
          <w:p w:rsidR="002C33D5" w:rsidRPr="007B020B" w:rsidRDefault="002C33D5" w:rsidP="002C33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B020B">
              <w:rPr>
                <w:rFonts w:ascii="Times New Roman" w:hAnsi="Times New Roman"/>
                <w:sz w:val="23"/>
                <w:szCs w:val="23"/>
              </w:rPr>
              <w:t>Ярмолюк</w:t>
            </w:r>
            <w:proofErr w:type="spellEnd"/>
            <w:r w:rsidRPr="007B020B">
              <w:rPr>
                <w:rFonts w:ascii="Times New Roman" w:hAnsi="Times New Roman"/>
                <w:sz w:val="23"/>
                <w:szCs w:val="23"/>
              </w:rPr>
              <w:t xml:space="preserve"> Е.Г.</w:t>
            </w:r>
          </w:p>
          <w:p w:rsidR="002C33D5" w:rsidRPr="007B020B" w:rsidRDefault="002C33D5" w:rsidP="002C33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МОУ ДО ЦИТ</w:t>
            </w:r>
          </w:p>
        </w:tc>
        <w:tc>
          <w:tcPr>
            <w:tcW w:w="2196" w:type="dxa"/>
          </w:tcPr>
          <w:p w:rsidR="002C33D5" w:rsidRPr="007B020B" w:rsidRDefault="002C33D5" w:rsidP="002C33D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Распоряжения по итогам проведения</w:t>
            </w:r>
          </w:p>
        </w:tc>
      </w:tr>
      <w:tr w:rsidR="002C33D5" w:rsidRPr="007B020B" w:rsidTr="002C33D5">
        <w:tc>
          <w:tcPr>
            <w:tcW w:w="996" w:type="dxa"/>
          </w:tcPr>
          <w:p w:rsidR="002C33D5" w:rsidRPr="007B020B" w:rsidRDefault="002C33D5" w:rsidP="002C33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4.4.3.10</w:t>
            </w:r>
          </w:p>
        </w:tc>
        <w:tc>
          <w:tcPr>
            <w:tcW w:w="4263" w:type="dxa"/>
          </w:tcPr>
          <w:p w:rsidR="002C33D5" w:rsidRPr="007B020B" w:rsidRDefault="002C33D5" w:rsidP="002C33D5">
            <w:pPr>
              <w:tabs>
                <w:tab w:val="num" w:pos="720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Инструктивно-методические совещания  с заместителями руководителей ОО по безопасности</w:t>
            </w:r>
          </w:p>
        </w:tc>
        <w:tc>
          <w:tcPr>
            <w:tcW w:w="2996" w:type="dxa"/>
          </w:tcPr>
          <w:p w:rsidR="002C33D5" w:rsidRPr="007B020B" w:rsidRDefault="002C33D5" w:rsidP="002C33D5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одготовка вопросов</w:t>
            </w:r>
          </w:p>
        </w:tc>
        <w:tc>
          <w:tcPr>
            <w:tcW w:w="1934" w:type="dxa"/>
          </w:tcPr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Октябрь</w:t>
            </w:r>
          </w:p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Декабрь</w:t>
            </w:r>
          </w:p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Январь</w:t>
            </w:r>
          </w:p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Март</w:t>
            </w:r>
          </w:p>
        </w:tc>
        <w:tc>
          <w:tcPr>
            <w:tcW w:w="2117" w:type="dxa"/>
          </w:tcPr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Титова Е.А.</w:t>
            </w:r>
          </w:p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МОУ ДО ЦИТ</w:t>
            </w:r>
          </w:p>
        </w:tc>
        <w:tc>
          <w:tcPr>
            <w:tcW w:w="2196" w:type="dxa"/>
          </w:tcPr>
          <w:p w:rsidR="002C33D5" w:rsidRPr="007B020B" w:rsidRDefault="002C33D5" w:rsidP="002C33D5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Выступление на совещаниях, протокол, предложения, рекомендации</w:t>
            </w:r>
          </w:p>
        </w:tc>
      </w:tr>
      <w:tr w:rsidR="002C33D5" w:rsidRPr="007B020B" w:rsidTr="002C33D5">
        <w:tc>
          <w:tcPr>
            <w:tcW w:w="996" w:type="dxa"/>
          </w:tcPr>
          <w:p w:rsidR="002C33D5" w:rsidRPr="007B020B" w:rsidRDefault="002C33D5" w:rsidP="002C33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4.4.3.11</w:t>
            </w:r>
          </w:p>
        </w:tc>
        <w:tc>
          <w:tcPr>
            <w:tcW w:w="4263" w:type="dxa"/>
          </w:tcPr>
          <w:p w:rsidR="002C33D5" w:rsidRPr="007B020B" w:rsidRDefault="002C33D5" w:rsidP="002C33D5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Совещание со специалистами, ответственными за подготовку и проведение ГИА по образовательным </w:t>
            </w:r>
            <w:r w:rsidRPr="007B020B">
              <w:rPr>
                <w:rFonts w:ascii="Times New Roman" w:hAnsi="Times New Roman"/>
                <w:sz w:val="23"/>
                <w:szCs w:val="23"/>
              </w:rPr>
              <w:lastRenderedPageBreak/>
              <w:t>программам основного общего и среднего общего образования по вопросам подготовки ГИА.</w:t>
            </w:r>
          </w:p>
        </w:tc>
        <w:tc>
          <w:tcPr>
            <w:tcW w:w="2996" w:type="dxa"/>
          </w:tcPr>
          <w:p w:rsidR="002C33D5" w:rsidRPr="007B020B" w:rsidRDefault="002C33D5" w:rsidP="002C33D5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lastRenderedPageBreak/>
              <w:t>Аналитические и инструктивно-методические материалы</w:t>
            </w:r>
          </w:p>
        </w:tc>
        <w:tc>
          <w:tcPr>
            <w:tcW w:w="1934" w:type="dxa"/>
          </w:tcPr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Октябрь, декабрь, февраль, апрель</w:t>
            </w:r>
          </w:p>
        </w:tc>
        <w:tc>
          <w:tcPr>
            <w:tcW w:w="2117" w:type="dxa"/>
          </w:tcPr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одолочная Г.В.</w:t>
            </w:r>
          </w:p>
        </w:tc>
        <w:tc>
          <w:tcPr>
            <w:tcW w:w="2196" w:type="dxa"/>
          </w:tcPr>
          <w:p w:rsidR="002C33D5" w:rsidRPr="007B020B" w:rsidRDefault="002C33D5" w:rsidP="002C33D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Выступления,</w:t>
            </w:r>
          </w:p>
          <w:p w:rsidR="002C33D5" w:rsidRPr="007B020B" w:rsidRDefault="002C33D5" w:rsidP="002C33D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инструктивно-методические материалы</w:t>
            </w:r>
          </w:p>
        </w:tc>
      </w:tr>
      <w:tr w:rsidR="002C33D5" w:rsidRPr="007B020B" w:rsidTr="002C33D5">
        <w:tc>
          <w:tcPr>
            <w:tcW w:w="996" w:type="dxa"/>
          </w:tcPr>
          <w:p w:rsidR="002C33D5" w:rsidRPr="007B020B" w:rsidRDefault="002C33D5" w:rsidP="002C33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lastRenderedPageBreak/>
              <w:t>4.4.3.12</w:t>
            </w:r>
          </w:p>
        </w:tc>
        <w:tc>
          <w:tcPr>
            <w:tcW w:w="4263" w:type="dxa"/>
          </w:tcPr>
          <w:p w:rsidR="002C33D5" w:rsidRPr="007B020B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Муниципальное родительское собрание </w:t>
            </w:r>
          </w:p>
        </w:tc>
        <w:tc>
          <w:tcPr>
            <w:tcW w:w="2996" w:type="dxa"/>
          </w:tcPr>
          <w:p w:rsidR="002C33D5" w:rsidRPr="007B020B" w:rsidRDefault="002C33D5" w:rsidP="002C33D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одготовка собрания</w:t>
            </w:r>
          </w:p>
        </w:tc>
        <w:tc>
          <w:tcPr>
            <w:tcW w:w="1934" w:type="dxa"/>
          </w:tcPr>
          <w:p w:rsidR="002C33D5" w:rsidRPr="007B020B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Октябрь</w:t>
            </w:r>
          </w:p>
          <w:p w:rsidR="002C33D5" w:rsidRPr="007B020B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Апрель</w:t>
            </w:r>
          </w:p>
        </w:tc>
        <w:tc>
          <w:tcPr>
            <w:tcW w:w="2117" w:type="dxa"/>
          </w:tcPr>
          <w:p w:rsidR="002C33D5" w:rsidRPr="007B020B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Кравченко И.И.,</w:t>
            </w:r>
          </w:p>
          <w:p w:rsidR="002C33D5" w:rsidRPr="007B020B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Зуева Н.В.</w:t>
            </w:r>
          </w:p>
        </w:tc>
        <w:tc>
          <w:tcPr>
            <w:tcW w:w="2196" w:type="dxa"/>
          </w:tcPr>
          <w:p w:rsidR="002C33D5" w:rsidRPr="007B020B" w:rsidRDefault="002C33D5" w:rsidP="002C33D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Выступление, решение </w:t>
            </w:r>
          </w:p>
          <w:p w:rsidR="002C33D5" w:rsidRPr="007B020B" w:rsidRDefault="002C33D5" w:rsidP="002C33D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C33D5" w:rsidRPr="007B020B" w:rsidTr="002C33D5">
        <w:tc>
          <w:tcPr>
            <w:tcW w:w="996" w:type="dxa"/>
          </w:tcPr>
          <w:p w:rsidR="002C33D5" w:rsidRPr="007B020B" w:rsidRDefault="002C33D5" w:rsidP="002C33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4.4.3.13</w:t>
            </w:r>
          </w:p>
        </w:tc>
        <w:tc>
          <w:tcPr>
            <w:tcW w:w="4263" w:type="dxa"/>
            <w:vAlign w:val="center"/>
          </w:tcPr>
          <w:p w:rsidR="002C33D5" w:rsidRPr="007B020B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Совещания ответственных за профориентационную работу с учащимися</w:t>
            </w:r>
          </w:p>
          <w:p w:rsidR="002C33D5" w:rsidRPr="007B020B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2C33D5" w:rsidRPr="007B020B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96" w:type="dxa"/>
            <w:vAlign w:val="center"/>
          </w:tcPr>
          <w:p w:rsidR="002C33D5" w:rsidRPr="007B020B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одготовка информации</w:t>
            </w:r>
          </w:p>
          <w:p w:rsidR="002C33D5" w:rsidRPr="007B020B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2C33D5" w:rsidRPr="007B020B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4" w:type="dxa"/>
            <w:vAlign w:val="center"/>
          </w:tcPr>
          <w:p w:rsidR="002C33D5" w:rsidRPr="007B020B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Октябрь</w:t>
            </w:r>
          </w:p>
          <w:p w:rsidR="002C33D5" w:rsidRPr="007B020B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Апрель</w:t>
            </w:r>
          </w:p>
          <w:p w:rsidR="002C33D5" w:rsidRPr="007B020B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C33D5" w:rsidRPr="007B020B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17" w:type="dxa"/>
            <w:vAlign w:val="center"/>
          </w:tcPr>
          <w:p w:rsidR="002C33D5" w:rsidRPr="007B020B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Кравченко И.И.,</w:t>
            </w:r>
          </w:p>
          <w:p w:rsidR="002C33D5" w:rsidRPr="007B020B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Зуева Н.В.</w:t>
            </w:r>
          </w:p>
          <w:p w:rsidR="002C33D5" w:rsidRPr="007B020B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МОУ ДО ЦИТ</w:t>
            </w:r>
          </w:p>
          <w:p w:rsidR="002C33D5" w:rsidRPr="007B020B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C33D5" w:rsidRPr="007B020B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96" w:type="dxa"/>
            <w:vAlign w:val="center"/>
          </w:tcPr>
          <w:p w:rsidR="002C33D5" w:rsidRPr="007B020B" w:rsidRDefault="002C33D5" w:rsidP="002C33D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Координационный план работы, информация, рекомендации, отчёты</w:t>
            </w:r>
          </w:p>
        </w:tc>
      </w:tr>
      <w:tr w:rsidR="002C33D5" w:rsidRPr="007B020B" w:rsidTr="002C33D5">
        <w:tc>
          <w:tcPr>
            <w:tcW w:w="996" w:type="dxa"/>
          </w:tcPr>
          <w:p w:rsidR="002C33D5" w:rsidRPr="007B020B" w:rsidRDefault="002C33D5" w:rsidP="002C33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4.4.3.14</w:t>
            </w:r>
          </w:p>
        </w:tc>
        <w:tc>
          <w:tcPr>
            <w:tcW w:w="4263" w:type="dxa"/>
          </w:tcPr>
          <w:p w:rsidR="002C33D5" w:rsidRPr="007B020B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рактические семинары «Подготовка к ИС-9 и ИСИ», проведение квалификационных испытаний</w:t>
            </w:r>
          </w:p>
        </w:tc>
        <w:tc>
          <w:tcPr>
            <w:tcW w:w="2996" w:type="dxa"/>
          </w:tcPr>
          <w:p w:rsidR="002C33D5" w:rsidRPr="007B020B" w:rsidRDefault="002C33D5" w:rsidP="002C33D5">
            <w:pPr>
              <w:pStyle w:val="afa"/>
              <w:spacing w:after="0"/>
              <w:ind w:left="0"/>
              <w:jc w:val="both"/>
              <w:rPr>
                <w:sz w:val="23"/>
                <w:szCs w:val="23"/>
              </w:rPr>
            </w:pPr>
            <w:r w:rsidRPr="007B020B">
              <w:rPr>
                <w:sz w:val="23"/>
                <w:szCs w:val="23"/>
              </w:rPr>
              <w:t>Практикумы учителей- предметников</w:t>
            </w:r>
          </w:p>
        </w:tc>
        <w:tc>
          <w:tcPr>
            <w:tcW w:w="1934" w:type="dxa"/>
          </w:tcPr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Ноябрь</w:t>
            </w:r>
          </w:p>
        </w:tc>
        <w:tc>
          <w:tcPr>
            <w:tcW w:w="2117" w:type="dxa"/>
          </w:tcPr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B020B">
              <w:rPr>
                <w:rFonts w:ascii="Times New Roman" w:hAnsi="Times New Roman"/>
                <w:sz w:val="23"/>
                <w:szCs w:val="23"/>
              </w:rPr>
              <w:t>Ярмолюк</w:t>
            </w:r>
            <w:proofErr w:type="spellEnd"/>
            <w:r w:rsidRPr="007B020B">
              <w:rPr>
                <w:rFonts w:ascii="Times New Roman" w:hAnsi="Times New Roman"/>
                <w:sz w:val="23"/>
                <w:szCs w:val="23"/>
              </w:rPr>
              <w:t xml:space="preserve"> Е.Г.</w:t>
            </w:r>
          </w:p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МОУ ДО ЦИТ</w:t>
            </w:r>
          </w:p>
        </w:tc>
        <w:tc>
          <w:tcPr>
            <w:tcW w:w="2196" w:type="dxa"/>
          </w:tcPr>
          <w:p w:rsidR="002C33D5" w:rsidRPr="007B020B" w:rsidRDefault="002C33D5" w:rsidP="002C33D5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Утверждение списков экспертов ИСИ</w:t>
            </w:r>
          </w:p>
        </w:tc>
      </w:tr>
      <w:tr w:rsidR="002C33D5" w:rsidRPr="007B020B" w:rsidTr="002C33D5">
        <w:tc>
          <w:tcPr>
            <w:tcW w:w="996" w:type="dxa"/>
          </w:tcPr>
          <w:p w:rsidR="002C33D5" w:rsidRPr="007B020B" w:rsidRDefault="002C33D5" w:rsidP="002C33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4.4.3.15</w:t>
            </w:r>
          </w:p>
        </w:tc>
        <w:tc>
          <w:tcPr>
            <w:tcW w:w="4263" w:type="dxa"/>
          </w:tcPr>
          <w:p w:rsidR="002C33D5" w:rsidRPr="007B020B" w:rsidRDefault="002C33D5" w:rsidP="002C33D5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Совещание для работников ОО, ответственных, за прием  электронных заявлений в общеобразовательные организации </w:t>
            </w:r>
          </w:p>
        </w:tc>
        <w:tc>
          <w:tcPr>
            <w:tcW w:w="2996" w:type="dxa"/>
          </w:tcPr>
          <w:p w:rsidR="002C33D5" w:rsidRPr="007B020B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одготовка материалов</w:t>
            </w:r>
          </w:p>
          <w:p w:rsidR="002C33D5" w:rsidRPr="007B020B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к совещаниям</w:t>
            </w:r>
          </w:p>
        </w:tc>
        <w:tc>
          <w:tcPr>
            <w:tcW w:w="1934" w:type="dxa"/>
          </w:tcPr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Ноябрь</w:t>
            </w:r>
          </w:p>
        </w:tc>
        <w:tc>
          <w:tcPr>
            <w:tcW w:w="2117" w:type="dxa"/>
          </w:tcPr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B020B">
              <w:rPr>
                <w:rFonts w:ascii="Times New Roman" w:hAnsi="Times New Roman"/>
                <w:sz w:val="23"/>
                <w:szCs w:val="23"/>
              </w:rPr>
              <w:t>Ярмолюк</w:t>
            </w:r>
            <w:proofErr w:type="spellEnd"/>
            <w:r w:rsidRPr="007B020B">
              <w:rPr>
                <w:rFonts w:ascii="Times New Roman" w:hAnsi="Times New Roman"/>
                <w:sz w:val="23"/>
                <w:szCs w:val="23"/>
              </w:rPr>
              <w:t xml:space="preserve"> Е.Г.</w:t>
            </w:r>
          </w:p>
        </w:tc>
        <w:tc>
          <w:tcPr>
            <w:tcW w:w="2196" w:type="dxa"/>
          </w:tcPr>
          <w:p w:rsidR="002C33D5" w:rsidRPr="007B020B" w:rsidRDefault="002C33D5" w:rsidP="002C33D5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Информационно-аналитические материалы</w:t>
            </w:r>
          </w:p>
        </w:tc>
      </w:tr>
      <w:tr w:rsidR="002C33D5" w:rsidRPr="007B020B" w:rsidTr="002C33D5">
        <w:tc>
          <w:tcPr>
            <w:tcW w:w="996" w:type="dxa"/>
          </w:tcPr>
          <w:p w:rsidR="002C33D5" w:rsidRPr="007B020B" w:rsidRDefault="002C33D5" w:rsidP="002C33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4.4.3.16</w:t>
            </w:r>
          </w:p>
        </w:tc>
        <w:tc>
          <w:tcPr>
            <w:tcW w:w="4263" w:type="dxa"/>
          </w:tcPr>
          <w:p w:rsidR="002C33D5" w:rsidRPr="007B020B" w:rsidRDefault="002C33D5" w:rsidP="002C33D5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B020B">
              <w:rPr>
                <w:rFonts w:ascii="Times New Roman" w:hAnsi="Times New Roman"/>
                <w:sz w:val="23"/>
                <w:szCs w:val="23"/>
              </w:rPr>
              <w:t>Вебинары</w:t>
            </w:r>
            <w:proofErr w:type="spellEnd"/>
            <w:r w:rsidRPr="007B020B">
              <w:rPr>
                <w:rFonts w:ascii="Times New Roman" w:hAnsi="Times New Roman"/>
                <w:sz w:val="23"/>
                <w:szCs w:val="23"/>
              </w:rPr>
              <w:t xml:space="preserve"> «О подготовке к итоговому собеседованию» для лиц, задействованных в проведении ИС</w:t>
            </w:r>
          </w:p>
        </w:tc>
        <w:tc>
          <w:tcPr>
            <w:tcW w:w="2996" w:type="dxa"/>
          </w:tcPr>
          <w:p w:rsidR="002C33D5" w:rsidRPr="007B020B" w:rsidRDefault="002C33D5" w:rsidP="002C33D5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Аналитические и инструктивно-методические материалы</w:t>
            </w:r>
          </w:p>
        </w:tc>
        <w:tc>
          <w:tcPr>
            <w:tcW w:w="1934" w:type="dxa"/>
          </w:tcPr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Ноябрь, декабрь,  февраль</w:t>
            </w:r>
          </w:p>
        </w:tc>
        <w:tc>
          <w:tcPr>
            <w:tcW w:w="2117" w:type="dxa"/>
          </w:tcPr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одолочная Г.В.</w:t>
            </w:r>
          </w:p>
        </w:tc>
        <w:tc>
          <w:tcPr>
            <w:tcW w:w="2196" w:type="dxa"/>
          </w:tcPr>
          <w:p w:rsidR="002C33D5" w:rsidRPr="007B020B" w:rsidRDefault="002C33D5" w:rsidP="002C33D5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Информационная справка</w:t>
            </w:r>
          </w:p>
        </w:tc>
      </w:tr>
      <w:tr w:rsidR="002C33D5" w:rsidRPr="007B020B" w:rsidTr="002C33D5">
        <w:tc>
          <w:tcPr>
            <w:tcW w:w="996" w:type="dxa"/>
          </w:tcPr>
          <w:p w:rsidR="002C33D5" w:rsidRPr="007B020B" w:rsidRDefault="002C33D5" w:rsidP="002C33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4.4.3.17</w:t>
            </w:r>
          </w:p>
        </w:tc>
        <w:tc>
          <w:tcPr>
            <w:tcW w:w="4263" w:type="dxa"/>
          </w:tcPr>
          <w:p w:rsidR="002C33D5" w:rsidRPr="007B020B" w:rsidRDefault="002C33D5" w:rsidP="002C33D5">
            <w:pPr>
              <w:widowControl w:val="0"/>
              <w:spacing w:after="0" w:line="267" w:lineRule="exact"/>
              <w:ind w:left="10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Инструктивно-методический семинар об организации аттестации в ОУ</w:t>
            </w:r>
          </w:p>
        </w:tc>
        <w:tc>
          <w:tcPr>
            <w:tcW w:w="2996" w:type="dxa"/>
          </w:tcPr>
          <w:p w:rsidR="002C33D5" w:rsidRPr="007B020B" w:rsidRDefault="002C33D5" w:rsidP="002C33D5">
            <w:pPr>
              <w:widowControl w:val="0"/>
              <w:spacing w:after="0" w:line="267" w:lineRule="exact"/>
              <w:ind w:left="105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Аналитический материал</w:t>
            </w:r>
          </w:p>
        </w:tc>
        <w:tc>
          <w:tcPr>
            <w:tcW w:w="1934" w:type="dxa"/>
          </w:tcPr>
          <w:p w:rsidR="002C33D5" w:rsidRPr="007B020B" w:rsidRDefault="002C33D5" w:rsidP="002C33D5">
            <w:pPr>
              <w:widowControl w:val="0"/>
              <w:spacing w:after="0" w:line="267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Январь</w:t>
            </w:r>
          </w:p>
        </w:tc>
        <w:tc>
          <w:tcPr>
            <w:tcW w:w="2117" w:type="dxa"/>
          </w:tcPr>
          <w:p w:rsidR="002C33D5" w:rsidRPr="007B020B" w:rsidRDefault="002C33D5" w:rsidP="002C33D5">
            <w:pPr>
              <w:widowControl w:val="0"/>
              <w:spacing w:after="0" w:line="240" w:lineRule="auto"/>
              <w:ind w:left="-46" w:right="3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Курочкина Т.С.</w:t>
            </w:r>
          </w:p>
        </w:tc>
        <w:tc>
          <w:tcPr>
            <w:tcW w:w="2196" w:type="dxa"/>
          </w:tcPr>
          <w:p w:rsidR="002C33D5" w:rsidRPr="007B020B" w:rsidRDefault="002C33D5" w:rsidP="002C33D5">
            <w:pPr>
              <w:widowControl w:val="0"/>
              <w:spacing w:after="0" w:line="240" w:lineRule="auto"/>
              <w:ind w:left="102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Инструктивно – методические письма и формы отчетов</w:t>
            </w:r>
          </w:p>
        </w:tc>
      </w:tr>
      <w:tr w:rsidR="002C33D5" w:rsidRPr="007B020B" w:rsidTr="002C33D5">
        <w:tc>
          <w:tcPr>
            <w:tcW w:w="996" w:type="dxa"/>
          </w:tcPr>
          <w:p w:rsidR="002C33D5" w:rsidRPr="007B020B" w:rsidRDefault="002C33D5" w:rsidP="002C33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4.4.3.18</w:t>
            </w:r>
          </w:p>
        </w:tc>
        <w:tc>
          <w:tcPr>
            <w:tcW w:w="4263" w:type="dxa"/>
          </w:tcPr>
          <w:p w:rsidR="002C33D5" w:rsidRPr="007B020B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Инструктивно-методический семинар: «Система работы ОО по подготовке к ГИА» для руководителей образовательных организаций </w:t>
            </w:r>
          </w:p>
        </w:tc>
        <w:tc>
          <w:tcPr>
            <w:tcW w:w="2996" w:type="dxa"/>
          </w:tcPr>
          <w:p w:rsidR="002C33D5" w:rsidRPr="007B020B" w:rsidRDefault="002C33D5" w:rsidP="002C33D5">
            <w:pPr>
              <w:pStyle w:val="afa"/>
              <w:spacing w:after="0"/>
              <w:ind w:left="0"/>
              <w:jc w:val="both"/>
              <w:rPr>
                <w:sz w:val="23"/>
                <w:szCs w:val="23"/>
              </w:rPr>
            </w:pPr>
            <w:r w:rsidRPr="007B020B">
              <w:rPr>
                <w:sz w:val="23"/>
                <w:szCs w:val="23"/>
              </w:rPr>
              <w:t>Совещание директоров ОО</w:t>
            </w:r>
          </w:p>
        </w:tc>
        <w:tc>
          <w:tcPr>
            <w:tcW w:w="1934" w:type="dxa"/>
          </w:tcPr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Январь</w:t>
            </w:r>
          </w:p>
        </w:tc>
        <w:tc>
          <w:tcPr>
            <w:tcW w:w="2117" w:type="dxa"/>
          </w:tcPr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B020B">
              <w:rPr>
                <w:rFonts w:ascii="Times New Roman" w:hAnsi="Times New Roman"/>
                <w:sz w:val="23"/>
                <w:szCs w:val="23"/>
              </w:rPr>
              <w:t>Ярмолюк</w:t>
            </w:r>
            <w:proofErr w:type="spellEnd"/>
            <w:r w:rsidRPr="007B020B">
              <w:rPr>
                <w:rFonts w:ascii="Times New Roman" w:hAnsi="Times New Roman"/>
                <w:sz w:val="23"/>
                <w:szCs w:val="23"/>
              </w:rPr>
              <w:t xml:space="preserve"> Е.Г.</w:t>
            </w:r>
          </w:p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МОУ ДО ЦИТ</w:t>
            </w:r>
          </w:p>
        </w:tc>
        <w:tc>
          <w:tcPr>
            <w:tcW w:w="2196" w:type="dxa"/>
          </w:tcPr>
          <w:p w:rsidR="002C33D5" w:rsidRPr="007B020B" w:rsidRDefault="002C33D5" w:rsidP="002C33D5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ротокол</w:t>
            </w:r>
          </w:p>
        </w:tc>
      </w:tr>
      <w:tr w:rsidR="002C33D5" w:rsidRPr="007B020B" w:rsidTr="002C33D5">
        <w:tc>
          <w:tcPr>
            <w:tcW w:w="996" w:type="dxa"/>
          </w:tcPr>
          <w:p w:rsidR="002C33D5" w:rsidRPr="007B020B" w:rsidRDefault="002C33D5" w:rsidP="002C33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4.4.3.19</w:t>
            </w:r>
          </w:p>
        </w:tc>
        <w:tc>
          <w:tcPr>
            <w:tcW w:w="4263" w:type="dxa"/>
          </w:tcPr>
          <w:p w:rsidR="002C33D5" w:rsidRPr="007B020B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Проведение практического занятия по технологии печати и сканирования  ЭМ </w:t>
            </w:r>
            <w:r w:rsidRPr="007B020B">
              <w:rPr>
                <w:rFonts w:ascii="Times New Roman" w:hAnsi="Times New Roman"/>
                <w:sz w:val="23"/>
                <w:szCs w:val="23"/>
              </w:rPr>
              <w:lastRenderedPageBreak/>
              <w:t>в аудитории для работников ППЭ на муниципальном уровне</w:t>
            </w:r>
          </w:p>
        </w:tc>
        <w:tc>
          <w:tcPr>
            <w:tcW w:w="2996" w:type="dxa"/>
          </w:tcPr>
          <w:p w:rsidR="002C33D5" w:rsidRPr="007B020B" w:rsidRDefault="002C33D5" w:rsidP="002C33D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Освоение технологий, формирование </w:t>
            </w:r>
            <w:r w:rsidRPr="007B020B">
              <w:rPr>
                <w:rFonts w:ascii="Times New Roman" w:hAnsi="Times New Roman"/>
                <w:sz w:val="23"/>
                <w:szCs w:val="23"/>
              </w:rPr>
              <w:lastRenderedPageBreak/>
              <w:t>практических умений и навыков</w:t>
            </w:r>
          </w:p>
        </w:tc>
        <w:tc>
          <w:tcPr>
            <w:tcW w:w="1934" w:type="dxa"/>
          </w:tcPr>
          <w:p w:rsidR="002C33D5" w:rsidRPr="007B020B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lastRenderedPageBreak/>
              <w:t>Февраль-май</w:t>
            </w:r>
          </w:p>
        </w:tc>
        <w:tc>
          <w:tcPr>
            <w:tcW w:w="2117" w:type="dxa"/>
          </w:tcPr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B020B">
              <w:rPr>
                <w:rFonts w:ascii="Times New Roman" w:hAnsi="Times New Roman"/>
                <w:sz w:val="23"/>
                <w:szCs w:val="23"/>
              </w:rPr>
              <w:t>Ярмолюк</w:t>
            </w:r>
            <w:proofErr w:type="spellEnd"/>
            <w:r w:rsidRPr="007B020B">
              <w:rPr>
                <w:rFonts w:ascii="Times New Roman" w:hAnsi="Times New Roman"/>
                <w:sz w:val="23"/>
                <w:szCs w:val="23"/>
              </w:rPr>
              <w:t xml:space="preserve"> Е.Г.</w:t>
            </w:r>
          </w:p>
          <w:p w:rsidR="002C33D5" w:rsidRPr="007B020B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МОУ ДО ЦИТ</w:t>
            </w:r>
          </w:p>
        </w:tc>
        <w:tc>
          <w:tcPr>
            <w:tcW w:w="2196" w:type="dxa"/>
          </w:tcPr>
          <w:p w:rsidR="002C33D5" w:rsidRPr="007B020B" w:rsidRDefault="002C33D5" w:rsidP="002C33D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олучение сертификатов о подготовке</w:t>
            </w:r>
          </w:p>
        </w:tc>
      </w:tr>
      <w:tr w:rsidR="002C33D5" w:rsidRPr="007B020B" w:rsidTr="002C33D5">
        <w:tc>
          <w:tcPr>
            <w:tcW w:w="996" w:type="dxa"/>
          </w:tcPr>
          <w:p w:rsidR="002C33D5" w:rsidRPr="007B020B" w:rsidRDefault="002C33D5" w:rsidP="002C33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lastRenderedPageBreak/>
              <w:t>4.4.3.20</w:t>
            </w:r>
          </w:p>
        </w:tc>
        <w:tc>
          <w:tcPr>
            <w:tcW w:w="4263" w:type="dxa"/>
          </w:tcPr>
          <w:p w:rsidR="002C33D5" w:rsidRPr="007B020B" w:rsidRDefault="002C33D5" w:rsidP="007B020B">
            <w:pPr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Дистанционное обучение специалистов, привлекаемых к проведению основного периода ЕГЭ (учебная платформа)</w:t>
            </w:r>
          </w:p>
        </w:tc>
        <w:tc>
          <w:tcPr>
            <w:tcW w:w="2996" w:type="dxa"/>
          </w:tcPr>
          <w:p w:rsidR="002C33D5" w:rsidRPr="007B020B" w:rsidRDefault="002C33D5" w:rsidP="002C33D5">
            <w:pPr>
              <w:pStyle w:val="afc"/>
              <w:jc w:val="both"/>
              <w:rPr>
                <w:sz w:val="23"/>
                <w:szCs w:val="23"/>
              </w:rPr>
            </w:pPr>
            <w:r w:rsidRPr="007B020B">
              <w:rPr>
                <w:sz w:val="23"/>
                <w:szCs w:val="23"/>
              </w:rPr>
              <w:t>Индивидуальные занятия</w:t>
            </w:r>
          </w:p>
        </w:tc>
        <w:tc>
          <w:tcPr>
            <w:tcW w:w="1934" w:type="dxa"/>
          </w:tcPr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Март</w:t>
            </w:r>
          </w:p>
        </w:tc>
        <w:tc>
          <w:tcPr>
            <w:tcW w:w="2117" w:type="dxa"/>
          </w:tcPr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B020B">
              <w:rPr>
                <w:rFonts w:ascii="Times New Roman" w:hAnsi="Times New Roman"/>
                <w:sz w:val="23"/>
                <w:szCs w:val="23"/>
              </w:rPr>
              <w:t>Ярмолюк</w:t>
            </w:r>
            <w:proofErr w:type="spellEnd"/>
            <w:r w:rsidRPr="007B020B">
              <w:rPr>
                <w:rFonts w:ascii="Times New Roman" w:hAnsi="Times New Roman"/>
                <w:sz w:val="23"/>
                <w:szCs w:val="23"/>
              </w:rPr>
              <w:t xml:space="preserve"> Е.Г.</w:t>
            </w:r>
          </w:p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МОУ ДО ЦИТ</w:t>
            </w:r>
          </w:p>
        </w:tc>
        <w:tc>
          <w:tcPr>
            <w:tcW w:w="2196" w:type="dxa"/>
          </w:tcPr>
          <w:p w:rsidR="002C33D5" w:rsidRPr="007B020B" w:rsidRDefault="002C33D5" w:rsidP="002C33D5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олучение сертификатов</w:t>
            </w:r>
          </w:p>
        </w:tc>
      </w:tr>
      <w:tr w:rsidR="002C33D5" w:rsidRPr="007B020B" w:rsidTr="002C33D5">
        <w:tc>
          <w:tcPr>
            <w:tcW w:w="996" w:type="dxa"/>
          </w:tcPr>
          <w:p w:rsidR="002C33D5" w:rsidRPr="007B020B" w:rsidRDefault="002C33D5" w:rsidP="002C33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4.4.3.21</w:t>
            </w:r>
          </w:p>
        </w:tc>
        <w:tc>
          <w:tcPr>
            <w:tcW w:w="4263" w:type="dxa"/>
          </w:tcPr>
          <w:p w:rsidR="002C33D5" w:rsidRPr="007B020B" w:rsidRDefault="002C33D5" w:rsidP="007B020B">
            <w:pPr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Инструктивно – методический семинар об организации предоставления сведений о доходах руководителей ОУ за 2022 год</w:t>
            </w:r>
          </w:p>
        </w:tc>
        <w:tc>
          <w:tcPr>
            <w:tcW w:w="2996" w:type="dxa"/>
          </w:tcPr>
          <w:p w:rsidR="002C33D5" w:rsidRPr="007B020B" w:rsidRDefault="002C33D5" w:rsidP="002C33D5">
            <w:pPr>
              <w:pStyle w:val="afc"/>
              <w:jc w:val="both"/>
              <w:rPr>
                <w:sz w:val="23"/>
                <w:szCs w:val="23"/>
              </w:rPr>
            </w:pPr>
            <w:r w:rsidRPr="007B020B">
              <w:rPr>
                <w:sz w:val="23"/>
                <w:szCs w:val="23"/>
              </w:rPr>
              <w:t>Аналитический материал</w:t>
            </w:r>
          </w:p>
        </w:tc>
        <w:tc>
          <w:tcPr>
            <w:tcW w:w="1934" w:type="dxa"/>
          </w:tcPr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Март</w:t>
            </w:r>
          </w:p>
        </w:tc>
        <w:tc>
          <w:tcPr>
            <w:tcW w:w="2117" w:type="dxa"/>
          </w:tcPr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Курочкина Т.С.</w:t>
            </w:r>
          </w:p>
        </w:tc>
        <w:tc>
          <w:tcPr>
            <w:tcW w:w="2196" w:type="dxa"/>
          </w:tcPr>
          <w:p w:rsidR="002C33D5" w:rsidRPr="007B020B" w:rsidRDefault="002C33D5" w:rsidP="002C33D5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Инструктивно – методические письма и формы отчетов</w:t>
            </w:r>
          </w:p>
        </w:tc>
      </w:tr>
      <w:tr w:rsidR="002C33D5" w:rsidRPr="007B020B" w:rsidTr="002C33D5">
        <w:tc>
          <w:tcPr>
            <w:tcW w:w="996" w:type="dxa"/>
          </w:tcPr>
          <w:p w:rsidR="002C33D5" w:rsidRPr="007B020B" w:rsidRDefault="002C33D5" w:rsidP="002C33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4.4.3.22</w:t>
            </w:r>
          </w:p>
        </w:tc>
        <w:tc>
          <w:tcPr>
            <w:tcW w:w="4263" w:type="dxa"/>
          </w:tcPr>
          <w:p w:rsidR="002C33D5" w:rsidRPr="007B020B" w:rsidRDefault="002C33D5" w:rsidP="002C33D5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Единый методический день: «Продвижение учащихся по ликвидации пробелов знаний, учет и контроль достижений по предмету» </w:t>
            </w:r>
          </w:p>
        </w:tc>
        <w:tc>
          <w:tcPr>
            <w:tcW w:w="2996" w:type="dxa"/>
          </w:tcPr>
          <w:p w:rsidR="002C33D5" w:rsidRPr="007B020B" w:rsidRDefault="002C33D5" w:rsidP="002C33D5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одготовка материалов информационно-аналитических справок, трансляция опыта</w:t>
            </w:r>
          </w:p>
        </w:tc>
        <w:tc>
          <w:tcPr>
            <w:tcW w:w="1934" w:type="dxa"/>
          </w:tcPr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Март</w:t>
            </w:r>
          </w:p>
        </w:tc>
        <w:tc>
          <w:tcPr>
            <w:tcW w:w="2117" w:type="dxa"/>
          </w:tcPr>
          <w:p w:rsidR="002C33D5" w:rsidRPr="007B020B" w:rsidRDefault="002C33D5" w:rsidP="002C33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B020B">
              <w:rPr>
                <w:rFonts w:ascii="Times New Roman" w:hAnsi="Times New Roman"/>
                <w:sz w:val="23"/>
                <w:szCs w:val="23"/>
              </w:rPr>
              <w:t>Ярмолюк</w:t>
            </w:r>
            <w:proofErr w:type="spellEnd"/>
            <w:r w:rsidRPr="007B020B">
              <w:rPr>
                <w:rFonts w:ascii="Times New Roman" w:hAnsi="Times New Roman"/>
                <w:sz w:val="23"/>
                <w:szCs w:val="23"/>
              </w:rPr>
              <w:t xml:space="preserve"> Е.Г.</w:t>
            </w:r>
          </w:p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МОУ ДО ЦИТ</w:t>
            </w:r>
          </w:p>
        </w:tc>
        <w:tc>
          <w:tcPr>
            <w:tcW w:w="2196" w:type="dxa"/>
          </w:tcPr>
          <w:p w:rsidR="002C33D5" w:rsidRPr="007B020B" w:rsidRDefault="002C33D5" w:rsidP="002C33D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Распоряжения по итогам проведения</w:t>
            </w:r>
          </w:p>
        </w:tc>
      </w:tr>
      <w:tr w:rsidR="002C33D5" w:rsidRPr="007B020B" w:rsidTr="002C33D5">
        <w:tc>
          <w:tcPr>
            <w:tcW w:w="996" w:type="dxa"/>
          </w:tcPr>
          <w:p w:rsidR="002C33D5" w:rsidRPr="007B020B" w:rsidRDefault="002C33D5" w:rsidP="002C33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4.4.3.23</w:t>
            </w:r>
          </w:p>
        </w:tc>
        <w:tc>
          <w:tcPr>
            <w:tcW w:w="4263" w:type="dxa"/>
          </w:tcPr>
          <w:p w:rsidR="002C33D5" w:rsidRPr="007B020B" w:rsidRDefault="002C33D5" w:rsidP="002C33D5">
            <w:pPr>
              <w:pStyle w:val="af5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Совещание начальников ДОЛ</w:t>
            </w:r>
          </w:p>
          <w:p w:rsidR="002C33D5" w:rsidRPr="007B020B" w:rsidRDefault="002C33D5" w:rsidP="002C33D5">
            <w:pPr>
              <w:pStyle w:val="af7"/>
              <w:spacing w:after="0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«Об организации работы ДОЛ»</w:t>
            </w:r>
          </w:p>
        </w:tc>
        <w:tc>
          <w:tcPr>
            <w:tcW w:w="2996" w:type="dxa"/>
          </w:tcPr>
          <w:p w:rsidR="002C33D5" w:rsidRPr="007B020B" w:rsidRDefault="002C33D5" w:rsidP="002C33D5">
            <w:pPr>
              <w:pStyle w:val="afa"/>
              <w:spacing w:after="0"/>
              <w:ind w:left="0"/>
              <w:jc w:val="both"/>
              <w:rPr>
                <w:sz w:val="23"/>
                <w:szCs w:val="23"/>
              </w:rPr>
            </w:pPr>
            <w:r w:rsidRPr="007B020B">
              <w:rPr>
                <w:sz w:val="23"/>
                <w:szCs w:val="23"/>
              </w:rPr>
              <w:t>Методические рекомендации</w:t>
            </w:r>
          </w:p>
        </w:tc>
        <w:tc>
          <w:tcPr>
            <w:tcW w:w="1934" w:type="dxa"/>
          </w:tcPr>
          <w:p w:rsidR="002C33D5" w:rsidRPr="007B020B" w:rsidRDefault="002C33D5" w:rsidP="002C33D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Апрель</w:t>
            </w:r>
          </w:p>
        </w:tc>
        <w:tc>
          <w:tcPr>
            <w:tcW w:w="2117" w:type="dxa"/>
          </w:tcPr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Кравченко И.И.</w:t>
            </w:r>
          </w:p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Зуева Н.В.</w:t>
            </w:r>
          </w:p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B020B">
              <w:rPr>
                <w:rFonts w:ascii="Times New Roman" w:hAnsi="Times New Roman"/>
                <w:sz w:val="23"/>
                <w:szCs w:val="23"/>
              </w:rPr>
              <w:t>Исламшина</w:t>
            </w:r>
            <w:proofErr w:type="spellEnd"/>
            <w:r w:rsidRPr="007B020B">
              <w:rPr>
                <w:rFonts w:ascii="Times New Roman" w:hAnsi="Times New Roman"/>
                <w:sz w:val="23"/>
                <w:szCs w:val="23"/>
              </w:rPr>
              <w:t xml:space="preserve"> Е.А.</w:t>
            </w:r>
          </w:p>
          <w:p w:rsidR="002C33D5" w:rsidRPr="007B020B" w:rsidRDefault="002C33D5" w:rsidP="002C33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96" w:type="dxa"/>
          </w:tcPr>
          <w:p w:rsidR="002C33D5" w:rsidRPr="007B020B" w:rsidRDefault="002C33D5" w:rsidP="002C33D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  <w:lang w:eastAsia="en-US"/>
              </w:rPr>
              <w:t>Выступление с привлечением членов МКК по лету в районе</w:t>
            </w:r>
          </w:p>
        </w:tc>
      </w:tr>
      <w:tr w:rsidR="002C33D5" w:rsidRPr="007B020B" w:rsidTr="002C33D5">
        <w:tc>
          <w:tcPr>
            <w:tcW w:w="996" w:type="dxa"/>
          </w:tcPr>
          <w:p w:rsidR="002C33D5" w:rsidRPr="007B020B" w:rsidRDefault="002C33D5" w:rsidP="002C33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4.4.3.24</w:t>
            </w:r>
          </w:p>
        </w:tc>
        <w:tc>
          <w:tcPr>
            <w:tcW w:w="4263" w:type="dxa"/>
          </w:tcPr>
          <w:p w:rsidR="002C33D5" w:rsidRPr="007B020B" w:rsidRDefault="002C33D5" w:rsidP="002C33D5">
            <w:pPr>
              <w:widowControl w:val="0"/>
              <w:spacing w:after="0" w:line="267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Заседание общественного совета                      на присуждение стипендии имени контр-адмирала Р.М. Оленина</w:t>
            </w:r>
          </w:p>
        </w:tc>
        <w:tc>
          <w:tcPr>
            <w:tcW w:w="2996" w:type="dxa"/>
          </w:tcPr>
          <w:p w:rsidR="002C33D5" w:rsidRPr="007B020B" w:rsidRDefault="002C33D5" w:rsidP="002C33D5">
            <w:pPr>
              <w:widowControl w:val="0"/>
              <w:spacing w:after="0" w:line="267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одготовка материалов</w:t>
            </w:r>
          </w:p>
        </w:tc>
        <w:tc>
          <w:tcPr>
            <w:tcW w:w="1934" w:type="dxa"/>
          </w:tcPr>
          <w:p w:rsidR="002C33D5" w:rsidRPr="007B020B" w:rsidRDefault="002C33D5" w:rsidP="002C33D5">
            <w:pPr>
              <w:widowControl w:val="0"/>
              <w:spacing w:after="0" w:line="240" w:lineRule="auto"/>
              <w:ind w:right="176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Май</w:t>
            </w:r>
          </w:p>
        </w:tc>
        <w:tc>
          <w:tcPr>
            <w:tcW w:w="2117" w:type="dxa"/>
          </w:tcPr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Зуева Н.В.</w:t>
            </w:r>
          </w:p>
        </w:tc>
        <w:tc>
          <w:tcPr>
            <w:tcW w:w="2196" w:type="dxa"/>
          </w:tcPr>
          <w:p w:rsidR="002C33D5" w:rsidRPr="007B020B" w:rsidRDefault="002C33D5" w:rsidP="002C33D5">
            <w:pPr>
              <w:widowControl w:val="0"/>
              <w:spacing w:after="0" w:line="267" w:lineRule="exact"/>
              <w:ind w:left="102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лан проведения, решение, распоряжение</w:t>
            </w:r>
          </w:p>
        </w:tc>
      </w:tr>
      <w:tr w:rsidR="002C33D5" w:rsidRPr="007B020B" w:rsidTr="002C33D5">
        <w:tc>
          <w:tcPr>
            <w:tcW w:w="996" w:type="dxa"/>
          </w:tcPr>
          <w:p w:rsidR="002C33D5" w:rsidRPr="007B020B" w:rsidRDefault="002C33D5" w:rsidP="002C33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4.4.3.25</w:t>
            </w:r>
          </w:p>
        </w:tc>
        <w:tc>
          <w:tcPr>
            <w:tcW w:w="4263" w:type="dxa"/>
          </w:tcPr>
          <w:p w:rsidR="002C33D5" w:rsidRPr="007B020B" w:rsidRDefault="002C33D5" w:rsidP="002C33D5">
            <w:pPr>
              <w:pStyle w:val="afd"/>
              <w:tabs>
                <w:tab w:val="left" w:pos="708"/>
              </w:tabs>
              <w:jc w:val="both"/>
              <w:rPr>
                <w:sz w:val="23"/>
                <w:szCs w:val="23"/>
              </w:rPr>
            </w:pPr>
            <w:r w:rsidRPr="007B020B">
              <w:rPr>
                <w:sz w:val="23"/>
                <w:szCs w:val="23"/>
              </w:rPr>
              <w:t>Инструктивно-методические совещания  с руководителями музеев</w:t>
            </w:r>
          </w:p>
        </w:tc>
        <w:tc>
          <w:tcPr>
            <w:tcW w:w="2996" w:type="dxa"/>
          </w:tcPr>
          <w:p w:rsidR="002C33D5" w:rsidRPr="007B020B" w:rsidRDefault="002C33D5" w:rsidP="002C33D5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одготовка</w:t>
            </w:r>
          </w:p>
          <w:p w:rsidR="002C33D5" w:rsidRPr="007B020B" w:rsidRDefault="002C33D5" w:rsidP="002C33D5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информационных материалов</w:t>
            </w:r>
          </w:p>
        </w:tc>
        <w:tc>
          <w:tcPr>
            <w:tcW w:w="1934" w:type="dxa"/>
          </w:tcPr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о мере необходимости</w:t>
            </w:r>
          </w:p>
        </w:tc>
        <w:tc>
          <w:tcPr>
            <w:tcW w:w="2117" w:type="dxa"/>
          </w:tcPr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Зуева Н.В.</w:t>
            </w:r>
          </w:p>
        </w:tc>
        <w:tc>
          <w:tcPr>
            <w:tcW w:w="2196" w:type="dxa"/>
          </w:tcPr>
          <w:p w:rsidR="002C33D5" w:rsidRPr="007B020B" w:rsidRDefault="002C33D5" w:rsidP="002C33D5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Выступление, предложения, рекомендации</w:t>
            </w:r>
          </w:p>
        </w:tc>
      </w:tr>
      <w:tr w:rsidR="002C33D5" w:rsidRPr="007B020B" w:rsidTr="002C33D5">
        <w:trPr>
          <w:trHeight w:val="276"/>
        </w:trPr>
        <w:tc>
          <w:tcPr>
            <w:tcW w:w="996" w:type="dxa"/>
            <w:vMerge w:val="restart"/>
          </w:tcPr>
          <w:p w:rsidR="002C33D5" w:rsidRPr="007B020B" w:rsidRDefault="002C33D5" w:rsidP="002C33D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4.4.3.26</w:t>
            </w:r>
          </w:p>
        </w:tc>
        <w:tc>
          <w:tcPr>
            <w:tcW w:w="4263" w:type="dxa"/>
            <w:vMerge w:val="restart"/>
          </w:tcPr>
          <w:p w:rsidR="002C33D5" w:rsidRPr="007B020B" w:rsidRDefault="002C33D5" w:rsidP="002C33D5">
            <w:pPr>
              <w:pStyle w:val="afd"/>
              <w:tabs>
                <w:tab w:val="left" w:pos="708"/>
              </w:tabs>
              <w:jc w:val="both"/>
              <w:rPr>
                <w:sz w:val="23"/>
                <w:szCs w:val="23"/>
              </w:rPr>
            </w:pPr>
            <w:r w:rsidRPr="007B020B">
              <w:rPr>
                <w:sz w:val="23"/>
                <w:szCs w:val="23"/>
              </w:rPr>
              <w:t>Организация выплат социальной поддержки молодым специалистам</w:t>
            </w:r>
          </w:p>
        </w:tc>
        <w:tc>
          <w:tcPr>
            <w:tcW w:w="2996" w:type="dxa"/>
            <w:vMerge w:val="restart"/>
          </w:tcPr>
          <w:p w:rsidR="002C33D5" w:rsidRPr="007B020B" w:rsidRDefault="002C33D5" w:rsidP="002C33D5">
            <w:pPr>
              <w:widowControl w:val="0"/>
              <w:spacing w:after="0" w:line="267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одготовка материалов</w:t>
            </w:r>
          </w:p>
          <w:p w:rsidR="002C33D5" w:rsidRPr="007B020B" w:rsidRDefault="002C33D5" w:rsidP="002C33D5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4" w:type="dxa"/>
            <w:vMerge w:val="restart"/>
          </w:tcPr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Единовременная выплата – октябрь; социальная выплата (в течении трех </w:t>
            </w:r>
            <w:r w:rsidRPr="007B020B">
              <w:rPr>
                <w:rFonts w:ascii="Times New Roman" w:hAnsi="Times New Roman"/>
                <w:sz w:val="23"/>
                <w:szCs w:val="23"/>
              </w:rPr>
              <w:lastRenderedPageBreak/>
              <w:t>лет) по мере необходимости</w:t>
            </w:r>
          </w:p>
        </w:tc>
        <w:tc>
          <w:tcPr>
            <w:tcW w:w="2117" w:type="dxa"/>
            <w:vMerge w:val="restart"/>
          </w:tcPr>
          <w:p w:rsidR="002C33D5" w:rsidRPr="007B020B" w:rsidRDefault="002C33D5" w:rsidP="002C33D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lastRenderedPageBreak/>
              <w:t>Курочкина Т.С.</w:t>
            </w:r>
          </w:p>
        </w:tc>
        <w:tc>
          <w:tcPr>
            <w:tcW w:w="2196" w:type="dxa"/>
            <w:vMerge w:val="restart"/>
          </w:tcPr>
          <w:p w:rsidR="002C33D5" w:rsidRPr="007B020B" w:rsidRDefault="002C33D5" w:rsidP="002C33D5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Документы для выплаты</w:t>
            </w:r>
          </w:p>
        </w:tc>
      </w:tr>
    </w:tbl>
    <w:p w:rsidR="002B65EB" w:rsidRPr="0068595C" w:rsidRDefault="002B65EB" w:rsidP="0068595C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2B65EB" w:rsidRPr="007B020B" w:rsidRDefault="00CD3990" w:rsidP="007B020B">
      <w:pPr>
        <w:pStyle w:val="3"/>
        <w:rPr>
          <w:rFonts w:ascii="Times New Roman" w:hAnsi="Times New Roman" w:cs="Times New Roman"/>
          <w:b/>
          <w:i/>
          <w:sz w:val="24"/>
        </w:rPr>
      </w:pPr>
      <w:bookmarkStart w:id="30" w:name="_Toc121505403"/>
      <w:r w:rsidRPr="007B020B">
        <w:rPr>
          <w:rFonts w:ascii="Times New Roman" w:hAnsi="Times New Roman" w:cs="Times New Roman"/>
          <w:b/>
          <w:i/>
          <w:sz w:val="24"/>
        </w:rPr>
        <w:t xml:space="preserve">4.5. </w:t>
      </w:r>
      <w:r w:rsidR="00EC6E86" w:rsidRPr="007B020B">
        <w:rPr>
          <w:rFonts w:ascii="Times New Roman" w:hAnsi="Times New Roman" w:cs="Times New Roman"/>
          <w:b/>
          <w:i/>
          <w:sz w:val="24"/>
        </w:rPr>
        <w:t>Заседания муниципальных комиссий, советов, объединений, творческих и рабочих групп</w:t>
      </w:r>
      <w:bookmarkEnd w:id="30"/>
    </w:p>
    <w:tbl>
      <w:tblPr>
        <w:tblStyle w:val="af9"/>
        <w:tblW w:w="14994" w:type="dxa"/>
        <w:tblLook w:val="04A0" w:firstRow="1" w:lastRow="0" w:firstColumn="1" w:lastColumn="0" w:noHBand="0" w:noVBand="1"/>
      </w:tblPr>
      <w:tblGrid>
        <w:gridCol w:w="958"/>
        <w:gridCol w:w="4851"/>
        <w:gridCol w:w="3112"/>
        <w:gridCol w:w="1743"/>
        <w:gridCol w:w="2126"/>
        <w:gridCol w:w="2204"/>
      </w:tblGrid>
      <w:tr w:rsidR="00CD3990" w:rsidRPr="0068595C" w:rsidTr="00CD3990">
        <w:trPr>
          <w:tblHeader/>
        </w:trPr>
        <w:tc>
          <w:tcPr>
            <w:tcW w:w="958" w:type="dxa"/>
            <w:vAlign w:val="center"/>
          </w:tcPr>
          <w:p w:rsidR="00CD3990" w:rsidRPr="00CE4F2A" w:rsidRDefault="00CD3990" w:rsidP="00CD3990">
            <w:pPr>
              <w:widowControl w:val="0"/>
              <w:spacing w:after="0" w:line="272" w:lineRule="exact"/>
              <w:ind w:righ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п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/п</w:t>
            </w:r>
          </w:p>
        </w:tc>
        <w:tc>
          <w:tcPr>
            <w:tcW w:w="4851" w:type="dxa"/>
            <w:vAlign w:val="center"/>
          </w:tcPr>
          <w:p w:rsidR="00CD3990" w:rsidRPr="00CE4F2A" w:rsidRDefault="00CD3990" w:rsidP="00CD3990">
            <w:pPr>
              <w:widowControl w:val="0"/>
              <w:spacing w:after="0" w:line="272" w:lineRule="exact"/>
              <w:ind w:left="165" w:right="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Ме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при</w:t>
            </w:r>
            <w:r w:rsidRPr="00CE4F2A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я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и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сс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и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ый во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п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</w:t>
            </w:r>
          </w:p>
        </w:tc>
        <w:tc>
          <w:tcPr>
            <w:tcW w:w="3112" w:type="dxa"/>
            <w:vAlign w:val="center"/>
          </w:tcPr>
          <w:p w:rsidR="00CD3990" w:rsidRPr="00CE4F2A" w:rsidRDefault="00CD3990" w:rsidP="00CD3990">
            <w:pPr>
              <w:widowControl w:val="0"/>
              <w:spacing w:after="0" w:line="272" w:lineRule="exact"/>
              <w:ind w:left="98" w:right="9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 по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д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г</w:t>
            </w:r>
            <w:r w:rsidRPr="00CE4F2A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в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к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</w:p>
          <w:p w:rsidR="00CD3990" w:rsidRPr="00CE4F2A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при</w:t>
            </w:r>
            <w:r w:rsidRPr="00CE4F2A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я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и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я, 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сс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и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г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 во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пр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с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</w:p>
        </w:tc>
        <w:tc>
          <w:tcPr>
            <w:tcW w:w="1743" w:type="dxa"/>
            <w:vAlign w:val="center"/>
          </w:tcPr>
          <w:p w:rsidR="00CD3990" w:rsidRPr="00CE4F2A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ро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к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</w:p>
        </w:tc>
        <w:tc>
          <w:tcPr>
            <w:tcW w:w="2126" w:type="dxa"/>
            <w:vAlign w:val="center"/>
          </w:tcPr>
          <w:p w:rsidR="00CD3990" w:rsidRPr="00CE4F2A" w:rsidRDefault="00CD3990" w:rsidP="00CD3990">
            <w:pPr>
              <w:widowControl w:val="0"/>
              <w:tabs>
                <w:tab w:val="left" w:pos="317"/>
                <w:tab w:val="left" w:pos="1768"/>
              </w:tabs>
              <w:spacing w:after="0" w:line="272" w:lineRule="exact"/>
              <w:ind w:left="278" w:right="33" w:hanging="24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</w:t>
            </w:r>
            <w:r w:rsidRPr="00CE4F2A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е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с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нн</w:t>
            </w:r>
            <w:r w:rsidRPr="00CE4F2A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ы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й</w:t>
            </w:r>
          </w:p>
          <w:p w:rsidR="00CD3990" w:rsidRPr="00CE4F2A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и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с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п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лн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и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ь</w:t>
            </w:r>
          </w:p>
        </w:tc>
        <w:tc>
          <w:tcPr>
            <w:tcW w:w="2204" w:type="dxa"/>
            <w:vAlign w:val="center"/>
          </w:tcPr>
          <w:p w:rsidR="00CD3990" w:rsidRPr="00CE4F2A" w:rsidRDefault="00CD3990" w:rsidP="00CD3990">
            <w:pPr>
              <w:widowControl w:val="0"/>
              <w:tabs>
                <w:tab w:val="left" w:pos="1877"/>
              </w:tabs>
              <w:spacing w:after="0" w:line="272" w:lineRule="exact"/>
              <w:ind w:left="176" w:right="1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че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ная</w:t>
            </w:r>
          </w:p>
          <w:p w:rsidR="00CD3990" w:rsidRPr="00CE4F2A" w:rsidRDefault="00CD3990" w:rsidP="00CD3990">
            <w:pPr>
              <w:widowControl w:val="0"/>
              <w:tabs>
                <w:tab w:val="left" w:pos="1877"/>
              </w:tabs>
              <w:spacing w:after="0" w:line="240" w:lineRule="auto"/>
              <w:ind w:left="176" w:right="1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и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г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вая)</w:t>
            </w:r>
          </w:p>
          <w:p w:rsidR="00CD3990" w:rsidRPr="00CE4F2A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д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к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</w:t>
            </w:r>
            <w:r w:rsidRPr="00CE4F2A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н</w:t>
            </w:r>
            <w:r w:rsidRPr="00CE4F2A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CE4F2A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ци</w:t>
            </w:r>
            <w:r w:rsidRPr="00CE4F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я</w:t>
            </w:r>
          </w:p>
        </w:tc>
      </w:tr>
      <w:tr w:rsidR="00CD3990" w:rsidRPr="0068595C" w:rsidTr="00CD3990">
        <w:tc>
          <w:tcPr>
            <w:tcW w:w="958" w:type="dxa"/>
          </w:tcPr>
          <w:p w:rsidR="00CD3990" w:rsidRPr="0068595C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5.1.</w:t>
            </w:r>
          </w:p>
        </w:tc>
        <w:tc>
          <w:tcPr>
            <w:tcW w:w="4851" w:type="dxa"/>
          </w:tcPr>
          <w:p w:rsidR="00CD3990" w:rsidRPr="0068595C" w:rsidRDefault="00CD3990" w:rsidP="00CD39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бочее заседание МКК по итогам организации летнего оздоровления, отдыха и занятости детей и подростков в 2022 году</w:t>
            </w:r>
          </w:p>
        </w:tc>
        <w:tc>
          <w:tcPr>
            <w:tcW w:w="3112" w:type="dxa"/>
          </w:tcPr>
          <w:p w:rsidR="00CD3990" w:rsidRPr="0068595C" w:rsidRDefault="00CD3990" w:rsidP="00CD39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Анализ отчетов комитетов, ОУ, подведение итогов конкурсов</w:t>
            </w:r>
          </w:p>
        </w:tc>
        <w:tc>
          <w:tcPr>
            <w:tcW w:w="1743" w:type="dxa"/>
          </w:tcPr>
          <w:p w:rsidR="00CD3990" w:rsidRPr="0068595C" w:rsidRDefault="00CD3990" w:rsidP="00CD39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CD3990" w:rsidRPr="0068595C" w:rsidRDefault="00CD3990" w:rsidP="00CD39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Кравченко И.И.</w:t>
            </w:r>
          </w:p>
          <w:p w:rsidR="00CD3990" w:rsidRPr="0068595C" w:rsidRDefault="00CD3990" w:rsidP="00CD39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Зуева Н.В.</w:t>
            </w:r>
          </w:p>
          <w:p w:rsidR="00CD3990" w:rsidRPr="0068595C" w:rsidRDefault="00CD3990" w:rsidP="00CD39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Исламшина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04" w:type="dxa"/>
          </w:tcPr>
          <w:p w:rsidR="00CD3990" w:rsidRPr="0068595C" w:rsidRDefault="00CD3990" w:rsidP="00CD39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ротокол заседания, распоряжение администрации</w:t>
            </w:r>
          </w:p>
        </w:tc>
      </w:tr>
      <w:tr w:rsidR="00CD3990" w:rsidRPr="0068595C" w:rsidTr="00CD3990">
        <w:tc>
          <w:tcPr>
            <w:tcW w:w="958" w:type="dxa"/>
          </w:tcPr>
          <w:p w:rsidR="00CD3990" w:rsidRPr="0068595C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5.2.</w:t>
            </w:r>
          </w:p>
        </w:tc>
        <w:tc>
          <w:tcPr>
            <w:tcW w:w="4851" w:type="dxa"/>
          </w:tcPr>
          <w:p w:rsidR="00CD3990" w:rsidRPr="0068595C" w:rsidRDefault="00CD3990" w:rsidP="00CD39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Заседания руководителей МПМО  по вопросам подготовки школьного и муниципального этапов  </w:t>
            </w: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112" w:type="dxa"/>
          </w:tcPr>
          <w:p w:rsidR="00CD3990" w:rsidRPr="0068595C" w:rsidRDefault="00CD3990" w:rsidP="00CD3990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ормативно-</w:t>
            </w: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правовой документации проведения школьного и муниципального этапов </w:t>
            </w: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743" w:type="dxa"/>
          </w:tcPr>
          <w:p w:rsidR="00CD3990" w:rsidRPr="0068595C" w:rsidRDefault="00CD3990" w:rsidP="00CD399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CD3990" w:rsidRPr="0068595C" w:rsidRDefault="00CD3990" w:rsidP="00CD399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CD3990" w:rsidRPr="0068595C" w:rsidRDefault="00CD3990" w:rsidP="00CD399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04" w:type="dxa"/>
          </w:tcPr>
          <w:p w:rsidR="00CD3990" w:rsidRPr="0068595C" w:rsidRDefault="00CD3990" w:rsidP="00CD3990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Протокол, распоряжение о проведении ШЭ </w:t>
            </w: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</w:p>
        </w:tc>
      </w:tr>
      <w:tr w:rsidR="00CD3990" w:rsidRPr="0068595C" w:rsidTr="00CD3990">
        <w:tc>
          <w:tcPr>
            <w:tcW w:w="958" w:type="dxa"/>
          </w:tcPr>
          <w:p w:rsidR="00CD3990" w:rsidRPr="0068595C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5.3.</w:t>
            </w:r>
          </w:p>
        </w:tc>
        <w:tc>
          <w:tcPr>
            <w:tcW w:w="4851" w:type="dxa"/>
          </w:tcPr>
          <w:p w:rsidR="00CD3990" w:rsidRPr="0068595C" w:rsidRDefault="00CD3990" w:rsidP="00CD39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Заседания руководителей  олимпиадных комиссий в рамках проведения муниципального этапа </w:t>
            </w: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112" w:type="dxa"/>
          </w:tcPr>
          <w:p w:rsidR="00CD3990" w:rsidRPr="0068595C" w:rsidRDefault="00CD3990" w:rsidP="00CD3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зработка олимпиадных заданий ШЭ, формирование олимпиадных комиссий</w:t>
            </w:r>
          </w:p>
        </w:tc>
        <w:tc>
          <w:tcPr>
            <w:tcW w:w="1743" w:type="dxa"/>
          </w:tcPr>
          <w:p w:rsidR="00CD3990" w:rsidRPr="0068595C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CD3990" w:rsidRPr="0068595C" w:rsidRDefault="00CD3990" w:rsidP="00CD399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CD3990" w:rsidRPr="0068595C" w:rsidRDefault="00CD3990" w:rsidP="00CD399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04" w:type="dxa"/>
          </w:tcPr>
          <w:p w:rsidR="00CD3990" w:rsidRPr="0068595C" w:rsidRDefault="00CD3990" w:rsidP="00CD3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споряжение о составах олимпиадных комиссий</w:t>
            </w:r>
          </w:p>
        </w:tc>
      </w:tr>
      <w:tr w:rsidR="00CD3990" w:rsidRPr="0068595C" w:rsidTr="00CD3990">
        <w:tc>
          <w:tcPr>
            <w:tcW w:w="958" w:type="dxa"/>
          </w:tcPr>
          <w:p w:rsidR="00CD3990" w:rsidRPr="0068595C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5.4.</w:t>
            </w:r>
          </w:p>
        </w:tc>
        <w:tc>
          <w:tcPr>
            <w:tcW w:w="4851" w:type="dxa"/>
          </w:tcPr>
          <w:p w:rsidR="00CD3990" w:rsidRPr="0068595C" w:rsidRDefault="00CD3990" w:rsidP="00CD39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МО ответственных за обучение детей с ОВЗ, педагогов-психологов</w:t>
            </w:r>
          </w:p>
        </w:tc>
        <w:tc>
          <w:tcPr>
            <w:tcW w:w="3112" w:type="dxa"/>
          </w:tcPr>
          <w:p w:rsidR="00CD3990" w:rsidRPr="0068595C" w:rsidRDefault="00CD3990" w:rsidP="00CD39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материалов</w:t>
            </w:r>
          </w:p>
        </w:tc>
        <w:tc>
          <w:tcPr>
            <w:tcW w:w="1743" w:type="dxa"/>
          </w:tcPr>
          <w:p w:rsidR="00CD3990" w:rsidRPr="0068595C" w:rsidRDefault="00CD3990" w:rsidP="00CD39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126" w:type="dxa"/>
          </w:tcPr>
          <w:p w:rsidR="00CD3990" w:rsidRPr="0068595C" w:rsidRDefault="00CD3990" w:rsidP="00CD39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Кравченко И.И.</w:t>
            </w:r>
          </w:p>
          <w:p w:rsidR="00CD3990" w:rsidRPr="0068595C" w:rsidRDefault="00CD3990" w:rsidP="00CD39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04" w:type="dxa"/>
          </w:tcPr>
          <w:p w:rsidR="00CD3990" w:rsidRPr="0068595C" w:rsidRDefault="00CD3990" w:rsidP="00CD39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ротокол заседания, распоряжение КО</w:t>
            </w:r>
          </w:p>
        </w:tc>
      </w:tr>
      <w:tr w:rsidR="00CD3990" w:rsidRPr="0068595C" w:rsidTr="00CD3990">
        <w:tc>
          <w:tcPr>
            <w:tcW w:w="958" w:type="dxa"/>
          </w:tcPr>
          <w:p w:rsidR="00CD3990" w:rsidRPr="0068595C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5.5.</w:t>
            </w:r>
          </w:p>
        </w:tc>
        <w:tc>
          <w:tcPr>
            <w:tcW w:w="4851" w:type="dxa"/>
          </w:tcPr>
          <w:p w:rsidR="00CD3990" w:rsidRPr="0068595C" w:rsidRDefault="00CD3990" w:rsidP="00CD3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сширенное заседание МКК по итогам организации летнего оздоровления, отдыха и занятости детей и подростков в 2022 году</w:t>
            </w:r>
          </w:p>
        </w:tc>
        <w:tc>
          <w:tcPr>
            <w:tcW w:w="3112" w:type="dxa"/>
          </w:tcPr>
          <w:p w:rsidR="00CD3990" w:rsidRPr="0068595C" w:rsidRDefault="00CD3990" w:rsidP="00CD3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Анализ отчетов комитетов, МОУ, подготовка выступления, награждения, обеспечение явки участников</w:t>
            </w:r>
          </w:p>
        </w:tc>
        <w:tc>
          <w:tcPr>
            <w:tcW w:w="1743" w:type="dxa"/>
          </w:tcPr>
          <w:p w:rsidR="00CD3990" w:rsidRPr="0068595C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CD3990" w:rsidRPr="0068595C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Кравченко И.И.</w:t>
            </w:r>
          </w:p>
          <w:p w:rsidR="00CD3990" w:rsidRPr="0068595C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Зуева Н.В.</w:t>
            </w:r>
          </w:p>
          <w:p w:rsidR="00CD3990" w:rsidRPr="0068595C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Исламшина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CD3990" w:rsidRPr="0068595C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D3990" w:rsidRPr="0068595C" w:rsidRDefault="00CD3990" w:rsidP="00CD3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атериалы для  председателя МКК  (отчет, список награждаемых, решение)</w:t>
            </w:r>
          </w:p>
        </w:tc>
      </w:tr>
      <w:tr w:rsidR="00CD3990" w:rsidRPr="0068595C" w:rsidTr="00CD3990">
        <w:tc>
          <w:tcPr>
            <w:tcW w:w="958" w:type="dxa"/>
          </w:tcPr>
          <w:p w:rsidR="00CD3990" w:rsidRPr="0068595C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lastRenderedPageBreak/>
              <w:t>4.5.6.</w:t>
            </w:r>
          </w:p>
        </w:tc>
        <w:tc>
          <w:tcPr>
            <w:tcW w:w="4851" w:type="dxa"/>
          </w:tcPr>
          <w:p w:rsidR="00CD3990" w:rsidRPr="0068595C" w:rsidRDefault="00CD3990" w:rsidP="00CD39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йонный методический совет (РМС) дошкольного образования</w:t>
            </w:r>
          </w:p>
        </w:tc>
        <w:tc>
          <w:tcPr>
            <w:tcW w:w="3112" w:type="dxa"/>
          </w:tcPr>
          <w:p w:rsidR="00CD3990" w:rsidRPr="0068595C" w:rsidRDefault="00CD3990" w:rsidP="00CD39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1743" w:type="dxa"/>
          </w:tcPr>
          <w:p w:rsidR="00CD3990" w:rsidRPr="0068595C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ктябрь, ноябрь, май, июнь</w:t>
            </w:r>
          </w:p>
        </w:tc>
        <w:tc>
          <w:tcPr>
            <w:tcW w:w="2126" w:type="dxa"/>
          </w:tcPr>
          <w:p w:rsidR="00CD3990" w:rsidRPr="0068595C" w:rsidRDefault="00CD3990" w:rsidP="00CD39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Тейковцева Е.Ю.</w:t>
            </w:r>
          </w:p>
          <w:p w:rsidR="00CD3990" w:rsidRPr="0068595C" w:rsidRDefault="00CD3990" w:rsidP="00CD39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шеко С.Н.</w:t>
            </w:r>
          </w:p>
        </w:tc>
        <w:tc>
          <w:tcPr>
            <w:tcW w:w="2204" w:type="dxa"/>
          </w:tcPr>
          <w:p w:rsidR="00CD3990" w:rsidRPr="0068595C" w:rsidRDefault="00CD3990" w:rsidP="00CD39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Распоряжение КО</w:t>
            </w:r>
          </w:p>
        </w:tc>
      </w:tr>
      <w:tr w:rsidR="00CD3990" w:rsidRPr="0068595C" w:rsidTr="00CD3990">
        <w:tc>
          <w:tcPr>
            <w:tcW w:w="958" w:type="dxa"/>
          </w:tcPr>
          <w:p w:rsidR="00CD3990" w:rsidRPr="0068595C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5.7.</w:t>
            </w:r>
          </w:p>
        </w:tc>
        <w:tc>
          <w:tcPr>
            <w:tcW w:w="4851" w:type="dxa"/>
          </w:tcPr>
          <w:p w:rsidR="00CD3990" w:rsidRPr="0068595C" w:rsidRDefault="00CD3990" w:rsidP="00CD39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МО ответственных за духовно-нравственное воспитание детей и подростков</w:t>
            </w:r>
          </w:p>
        </w:tc>
        <w:tc>
          <w:tcPr>
            <w:tcW w:w="3112" w:type="dxa"/>
          </w:tcPr>
          <w:p w:rsidR="00CD3990" w:rsidRPr="0068595C" w:rsidRDefault="00CD3990" w:rsidP="00CD39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материалов</w:t>
            </w:r>
          </w:p>
        </w:tc>
        <w:tc>
          <w:tcPr>
            <w:tcW w:w="1743" w:type="dxa"/>
          </w:tcPr>
          <w:p w:rsidR="00CD3990" w:rsidRPr="0068595C" w:rsidRDefault="00CD3990" w:rsidP="00CD39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126" w:type="dxa"/>
          </w:tcPr>
          <w:p w:rsidR="00CD3990" w:rsidRPr="0068595C" w:rsidRDefault="00CD3990" w:rsidP="00CD39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Кравченко И.И.</w:t>
            </w:r>
          </w:p>
          <w:p w:rsidR="00CD3990" w:rsidRPr="0068595C" w:rsidRDefault="00CD3990" w:rsidP="00CD39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04" w:type="dxa"/>
          </w:tcPr>
          <w:p w:rsidR="00CD3990" w:rsidRPr="0068595C" w:rsidRDefault="00CD3990" w:rsidP="00CD39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ротокол заседания, распоряжение КО</w:t>
            </w:r>
          </w:p>
        </w:tc>
      </w:tr>
      <w:tr w:rsidR="00CD3990" w:rsidRPr="0068595C" w:rsidTr="00CD3990">
        <w:trPr>
          <w:trHeight w:val="1825"/>
        </w:trPr>
        <w:tc>
          <w:tcPr>
            <w:tcW w:w="958" w:type="dxa"/>
          </w:tcPr>
          <w:p w:rsidR="00CD3990" w:rsidRPr="0068595C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5.8.</w:t>
            </w:r>
          </w:p>
        </w:tc>
        <w:tc>
          <w:tcPr>
            <w:tcW w:w="4851" w:type="dxa"/>
            <w:vAlign w:val="center"/>
          </w:tcPr>
          <w:p w:rsidR="00CD3990" w:rsidRPr="0068595C" w:rsidRDefault="00CD3990" w:rsidP="00CD3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Творческие группы для педагогов МДОУ по образовательным областям ФГОС ДО на базе муниципальных образовательных учреждений, реализующих образовательную программу дошкольного образования</w:t>
            </w:r>
          </w:p>
        </w:tc>
        <w:tc>
          <w:tcPr>
            <w:tcW w:w="3112" w:type="dxa"/>
            <w:vAlign w:val="center"/>
          </w:tcPr>
          <w:p w:rsidR="00CD3990" w:rsidRPr="0068595C" w:rsidRDefault="00CD3990" w:rsidP="00CD39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лан заседания ТГ: мастер-классы, практические занятия, презентации, выставки и др.</w:t>
            </w:r>
          </w:p>
          <w:p w:rsidR="00CD3990" w:rsidRPr="0068595C" w:rsidRDefault="00CD3990" w:rsidP="00CD39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3990" w:rsidRPr="0068595C" w:rsidRDefault="00CD3990" w:rsidP="00CD39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CD3990" w:rsidRPr="0068595C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Ноябрь, декабрь,</w:t>
            </w:r>
          </w:p>
          <w:p w:rsidR="00CD3990" w:rsidRPr="0068595C" w:rsidRDefault="00CD3990" w:rsidP="00CD39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Январь - июнь</w:t>
            </w:r>
          </w:p>
          <w:p w:rsidR="00CD3990" w:rsidRPr="0068595C" w:rsidRDefault="00CD3990" w:rsidP="00CD39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990" w:rsidRPr="0068595C" w:rsidRDefault="00CD3990" w:rsidP="00CD39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990" w:rsidRPr="0068595C" w:rsidRDefault="00CD3990" w:rsidP="00CD39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3990" w:rsidRPr="0068595C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Тейковцева Е.Ю.</w:t>
            </w:r>
          </w:p>
          <w:p w:rsidR="00CD3990" w:rsidRPr="0068595C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  <w:lang w:eastAsia="en-US"/>
              </w:rPr>
              <w:t>Ошеко С.Н.</w:t>
            </w:r>
          </w:p>
          <w:p w:rsidR="00CD3990" w:rsidRPr="0068595C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990" w:rsidRPr="0068595C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990" w:rsidRPr="0068595C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990" w:rsidRPr="0068595C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990" w:rsidRPr="0068595C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D3990" w:rsidRPr="0068595C" w:rsidRDefault="00CD3990" w:rsidP="00CD39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атериалы в сборник из опыта работы педагогов МДОУ</w:t>
            </w:r>
          </w:p>
        </w:tc>
      </w:tr>
      <w:tr w:rsidR="00CD3990" w:rsidRPr="0068595C" w:rsidTr="00CD3990">
        <w:tc>
          <w:tcPr>
            <w:tcW w:w="958" w:type="dxa"/>
          </w:tcPr>
          <w:p w:rsidR="00CD3990" w:rsidRPr="0068595C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5.9</w:t>
            </w:r>
          </w:p>
        </w:tc>
        <w:tc>
          <w:tcPr>
            <w:tcW w:w="4851" w:type="dxa"/>
          </w:tcPr>
          <w:p w:rsidR="00CD3990" w:rsidRPr="0068595C" w:rsidRDefault="00CD3990" w:rsidP="00CD3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Заседание районного экспертно-методического Совета по присвоению статуса муниципальной инновационной площадки ОО</w:t>
            </w:r>
          </w:p>
        </w:tc>
        <w:tc>
          <w:tcPr>
            <w:tcW w:w="3112" w:type="dxa"/>
          </w:tcPr>
          <w:p w:rsidR="00CD3990" w:rsidRPr="0068595C" w:rsidRDefault="00CD3990" w:rsidP="00CD3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ссмотрение материалов ОО, экспертных заключений</w:t>
            </w:r>
          </w:p>
        </w:tc>
        <w:tc>
          <w:tcPr>
            <w:tcW w:w="1743" w:type="dxa"/>
          </w:tcPr>
          <w:p w:rsidR="00CD3990" w:rsidRPr="0068595C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CD3990" w:rsidRPr="0068595C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Кравченко И.И.</w:t>
            </w:r>
          </w:p>
          <w:p w:rsidR="00CD3990" w:rsidRPr="0068595C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04" w:type="dxa"/>
          </w:tcPr>
          <w:p w:rsidR="00CD3990" w:rsidRPr="0068595C" w:rsidRDefault="00CD3990" w:rsidP="00CD3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ротокол, распоряжение</w:t>
            </w:r>
          </w:p>
        </w:tc>
      </w:tr>
      <w:tr w:rsidR="00CD3990" w:rsidRPr="0068595C" w:rsidTr="00CD3990">
        <w:tc>
          <w:tcPr>
            <w:tcW w:w="958" w:type="dxa"/>
          </w:tcPr>
          <w:p w:rsidR="00CD3990" w:rsidRPr="0068595C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5.10.</w:t>
            </w:r>
          </w:p>
        </w:tc>
        <w:tc>
          <w:tcPr>
            <w:tcW w:w="4851" w:type="dxa"/>
          </w:tcPr>
          <w:p w:rsidR="00CD3990" w:rsidRPr="0068595C" w:rsidRDefault="00CD3990" w:rsidP="00CD39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Заседание комиссии по назначению стипендии главы администрации МО Приозерский муниципальный район</w:t>
            </w:r>
          </w:p>
        </w:tc>
        <w:tc>
          <w:tcPr>
            <w:tcW w:w="3112" w:type="dxa"/>
          </w:tcPr>
          <w:p w:rsidR="00CD3990" w:rsidRPr="0068595C" w:rsidRDefault="00CD3990" w:rsidP="00CD39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ссмотрение характеристик учеников, анализ</w:t>
            </w:r>
          </w:p>
        </w:tc>
        <w:tc>
          <w:tcPr>
            <w:tcW w:w="1743" w:type="dxa"/>
          </w:tcPr>
          <w:p w:rsidR="00CD3990" w:rsidRPr="0068595C" w:rsidRDefault="00CD3990" w:rsidP="00CD39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Декабрь,</w:t>
            </w:r>
          </w:p>
          <w:p w:rsidR="00CD3990" w:rsidRPr="0068595C" w:rsidRDefault="00CD3990" w:rsidP="00CD39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CD3990" w:rsidRPr="0068595C" w:rsidRDefault="00CD3990" w:rsidP="00CD39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204" w:type="dxa"/>
          </w:tcPr>
          <w:p w:rsidR="00CD3990" w:rsidRPr="0068595C" w:rsidRDefault="00CD3990" w:rsidP="00CD39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</w:tr>
      <w:tr w:rsidR="00CD3990" w:rsidRPr="0068595C" w:rsidTr="00CD3990">
        <w:tc>
          <w:tcPr>
            <w:tcW w:w="958" w:type="dxa"/>
          </w:tcPr>
          <w:p w:rsidR="00CD3990" w:rsidRPr="0068595C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5.11.</w:t>
            </w:r>
          </w:p>
        </w:tc>
        <w:tc>
          <w:tcPr>
            <w:tcW w:w="4851" w:type="dxa"/>
          </w:tcPr>
          <w:p w:rsidR="00CD3990" w:rsidRPr="0068595C" w:rsidRDefault="00CD3990" w:rsidP="00CD39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бота предметных комиссий в ходе проведения ИС, ИСИ, тренировочных КПИ</w:t>
            </w:r>
          </w:p>
        </w:tc>
        <w:tc>
          <w:tcPr>
            <w:tcW w:w="3112" w:type="dxa"/>
          </w:tcPr>
          <w:p w:rsidR="00CD3990" w:rsidRPr="0068595C" w:rsidRDefault="00CD3990" w:rsidP="00CD39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роверка результатов качества обучения</w:t>
            </w:r>
          </w:p>
        </w:tc>
        <w:tc>
          <w:tcPr>
            <w:tcW w:w="1743" w:type="dxa"/>
          </w:tcPr>
          <w:p w:rsidR="00CD3990" w:rsidRPr="0068595C" w:rsidRDefault="00CD3990" w:rsidP="00CD39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CD3990" w:rsidRPr="0068595C" w:rsidRDefault="00CD3990" w:rsidP="00CD39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CD3990" w:rsidRPr="0068595C" w:rsidRDefault="00CD3990" w:rsidP="00CD39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04" w:type="dxa"/>
          </w:tcPr>
          <w:p w:rsidR="00CD3990" w:rsidRPr="0068595C" w:rsidRDefault="00CD3990" w:rsidP="00CD39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споряжения, информационно- аналитические справки</w:t>
            </w:r>
          </w:p>
        </w:tc>
      </w:tr>
      <w:tr w:rsidR="00CD3990" w:rsidRPr="0068595C" w:rsidTr="00CD3990">
        <w:tc>
          <w:tcPr>
            <w:tcW w:w="958" w:type="dxa"/>
          </w:tcPr>
          <w:p w:rsidR="00CD3990" w:rsidRPr="0068595C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5.12.</w:t>
            </w:r>
          </w:p>
        </w:tc>
        <w:tc>
          <w:tcPr>
            <w:tcW w:w="4851" w:type="dxa"/>
          </w:tcPr>
          <w:p w:rsidR="00CD3990" w:rsidRPr="0068595C" w:rsidRDefault="00CD3990" w:rsidP="00CD3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Заседание районного Совета отцов</w:t>
            </w:r>
          </w:p>
        </w:tc>
        <w:tc>
          <w:tcPr>
            <w:tcW w:w="3112" w:type="dxa"/>
          </w:tcPr>
          <w:p w:rsidR="00CD3990" w:rsidRPr="0068595C" w:rsidRDefault="00CD3990" w:rsidP="00CD3990">
            <w:pPr>
              <w:spacing w:after="0" w:line="240" w:lineRule="auto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одготовка запланированных для рассмотрения вопросов</w:t>
            </w:r>
          </w:p>
        </w:tc>
        <w:tc>
          <w:tcPr>
            <w:tcW w:w="1743" w:type="dxa"/>
          </w:tcPr>
          <w:p w:rsidR="00CD3990" w:rsidRPr="0068595C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126" w:type="dxa"/>
          </w:tcPr>
          <w:p w:rsidR="00CD3990" w:rsidRPr="0068595C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Антонова Т.А.</w:t>
            </w:r>
          </w:p>
          <w:p w:rsidR="00CD3990" w:rsidRPr="0068595C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Кравченко И.И.</w:t>
            </w:r>
          </w:p>
          <w:p w:rsidR="00CD3990" w:rsidRPr="0068595C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D3990" w:rsidRPr="0068595C" w:rsidRDefault="00CD3990" w:rsidP="00CD3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ешения совета</w:t>
            </w:r>
          </w:p>
        </w:tc>
      </w:tr>
      <w:tr w:rsidR="00CD3990" w:rsidRPr="0068595C" w:rsidTr="00CD3990">
        <w:tc>
          <w:tcPr>
            <w:tcW w:w="958" w:type="dxa"/>
          </w:tcPr>
          <w:p w:rsidR="00CD3990" w:rsidRPr="0068595C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4.5.13.</w:t>
            </w:r>
          </w:p>
        </w:tc>
        <w:tc>
          <w:tcPr>
            <w:tcW w:w="4851" w:type="dxa"/>
          </w:tcPr>
          <w:p w:rsidR="00CD3990" w:rsidRPr="0068595C" w:rsidRDefault="00CD3990" w:rsidP="00CD3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Заседание муниципального родительского Совета</w:t>
            </w:r>
          </w:p>
        </w:tc>
        <w:tc>
          <w:tcPr>
            <w:tcW w:w="3112" w:type="dxa"/>
          </w:tcPr>
          <w:p w:rsidR="00CD3990" w:rsidRPr="0068595C" w:rsidRDefault="00CD3990" w:rsidP="00CD3990">
            <w:pPr>
              <w:spacing w:after="0" w:line="240" w:lineRule="auto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ланирование работы, подготовка запланированных для рассмотрения вопросов</w:t>
            </w:r>
          </w:p>
        </w:tc>
        <w:tc>
          <w:tcPr>
            <w:tcW w:w="1743" w:type="dxa"/>
          </w:tcPr>
          <w:p w:rsidR="00CD3990" w:rsidRPr="0068595C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126" w:type="dxa"/>
          </w:tcPr>
          <w:p w:rsidR="00CD3990" w:rsidRPr="0068595C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Антонова Т.А.</w:t>
            </w:r>
          </w:p>
          <w:p w:rsidR="00CD3990" w:rsidRPr="0068595C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Кравченко И.И.</w:t>
            </w:r>
          </w:p>
          <w:p w:rsidR="00CD3990" w:rsidRPr="0068595C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990" w:rsidRPr="0068595C" w:rsidRDefault="00CD3990" w:rsidP="00CD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D3990" w:rsidRPr="0068595C" w:rsidRDefault="00CD3990" w:rsidP="00CD3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ешения совета, протоколы</w:t>
            </w:r>
          </w:p>
        </w:tc>
      </w:tr>
    </w:tbl>
    <w:p w:rsidR="002B65EB" w:rsidRPr="00CD3990" w:rsidRDefault="00CD3990" w:rsidP="00CD3990">
      <w:pPr>
        <w:pStyle w:val="1"/>
        <w:jc w:val="center"/>
        <w:rPr>
          <w:rFonts w:ascii="Times New Roman" w:hAnsi="Times New Roman"/>
          <w:sz w:val="28"/>
        </w:rPr>
      </w:pPr>
      <w:bookmarkStart w:id="31" w:name="_Toc121505404"/>
      <w:r w:rsidRPr="00CD3990">
        <w:rPr>
          <w:rFonts w:ascii="Times New Roman" w:hAnsi="Times New Roman"/>
          <w:sz w:val="28"/>
          <w:lang w:val="en-US"/>
        </w:rPr>
        <w:lastRenderedPageBreak/>
        <w:t>V</w:t>
      </w:r>
      <w:r w:rsidRPr="00CD3990">
        <w:rPr>
          <w:rFonts w:ascii="Times New Roman" w:hAnsi="Times New Roman"/>
          <w:sz w:val="28"/>
        </w:rPr>
        <w:t xml:space="preserve"> </w:t>
      </w:r>
      <w:r w:rsidR="00EC6E86" w:rsidRPr="00CD3990">
        <w:rPr>
          <w:rFonts w:ascii="Times New Roman" w:hAnsi="Times New Roman"/>
          <w:sz w:val="28"/>
        </w:rPr>
        <w:t>НОРМАТИВНО-ПРАВОВОВЕ, ИНСТРУКТИВНО-МЕТОДИЧЕСКОЕ, ИНФОРМАЦИОННОЕ И ОРГАНИЗАЦИОННОЕ ОБЕСПЕЧЕНИЕ ДЕЯТЕЛЬНОСТИ КОМИТЕТА</w:t>
      </w:r>
      <w:bookmarkEnd w:id="31"/>
    </w:p>
    <w:p w:rsidR="002B65EB" w:rsidRPr="007B020B" w:rsidRDefault="00CD3990" w:rsidP="007B020B">
      <w:pPr>
        <w:pStyle w:val="2"/>
        <w:rPr>
          <w:rFonts w:ascii="Times New Roman" w:hAnsi="Times New Roman" w:cs="Times New Roman"/>
          <w:b/>
          <w:sz w:val="24"/>
        </w:rPr>
      </w:pPr>
      <w:bookmarkStart w:id="32" w:name="_Toc121505405"/>
      <w:r w:rsidRPr="007B020B">
        <w:rPr>
          <w:rFonts w:ascii="Times New Roman" w:hAnsi="Times New Roman" w:cs="Times New Roman"/>
          <w:b/>
          <w:sz w:val="24"/>
        </w:rPr>
        <w:t xml:space="preserve">5.1. </w:t>
      </w:r>
      <w:r w:rsidR="00EC6E86" w:rsidRPr="007B020B">
        <w:rPr>
          <w:rFonts w:ascii="Times New Roman" w:hAnsi="Times New Roman" w:cs="Times New Roman"/>
          <w:b/>
          <w:sz w:val="24"/>
        </w:rPr>
        <w:t>Постановления и распоряжения администрации Приозерского муниципального района Ленинградской области</w:t>
      </w:r>
      <w:bookmarkEnd w:id="32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46"/>
        <w:gridCol w:w="4234"/>
        <w:gridCol w:w="3023"/>
        <w:gridCol w:w="1792"/>
        <w:gridCol w:w="2121"/>
        <w:gridCol w:w="2160"/>
      </w:tblGrid>
      <w:tr w:rsidR="002B65EB" w:rsidRPr="0068595C" w:rsidTr="00CD3990">
        <w:trPr>
          <w:tblHeader/>
        </w:trPr>
        <w:tc>
          <w:tcPr>
            <w:tcW w:w="954" w:type="dxa"/>
            <w:vAlign w:val="center"/>
          </w:tcPr>
          <w:p w:rsidR="002B65EB" w:rsidRPr="007B020B" w:rsidRDefault="00EC6E86" w:rsidP="00CD3990">
            <w:pPr>
              <w:widowControl w:val="0"/>
              <w:spacing w:after="0" w:line="272" w:lineRule="exact"/>
              <w:ind w:right="34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№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п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/п</w:t>
            </w:r>
          </w:p>
        </w:tc>
        <w:tc>
          <w:tcPr>
            <w:tcW w:w="4356" w:type="dxa"/>
            <w:vAlign w:val="center"/>
          </w:tcPr>
          <w:p w:rsidR="00CD3990" w:rsidRPr="007B020B" w:rsidRDefault="00EC6E86" w:rsidP="00CD3990">
            <w:pPr>
              <w:widowControl w:val="0"/>
              <w:spacing w:after="0" w:line="272" w:lineRule="exact"/>
              <w:jc w:val="center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Ме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р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при</w:t>
            </w:r>
            <w:r w:rsidRPr="007B020B">
              <w:rPr>
                <w:rFonts w:ascii="Times New Roman" w:hAnsi="Times New Roman"/>
                <w:b/>
                <w:bCs/>
                <w:i/>
                <w:spacing w:val="-3"/>
                <w:sz w:val="23"/>
                <w:szCs w:val="23"/>
              </w:rPr>
              <w:t>я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и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е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,</w:t>
            </w:r>
            <w:r w:rsidR="00CD3990"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 xml:space="preserve"> </w:t>
            </w:r>
          </w:p>
          <w:p w:rsidR="002B65EB" w:rsidRPr="007B020B" w:rsidRDefault="00EC6E86" w:rsidP="00CD3990">
            <w:pPr>
              <w:widowControl w:val="0"/>
              <w:spacing w:after="0" w:line="272" w:lineRule="exact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р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а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сс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а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ри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а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е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ый во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п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р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с</w:t>
            </w:r>
          </w:p>
        </w:tc>
        <w:tc>
          <w:tcPr>
            <w:tcW w:w="3082" w:type="dxa"/>
            <w:vAlign w:val="center"/>
          </w:tcPr>
          <w:p w:rsidR="002B65EB" w:rsidRPr="007B020B" w:rsidRDefault="00EC6E86" w:rsidP="00CD3990">
            <w:pPr>
              <w:widowControl w:val="0"/>
              <w:spacing w:after="0" w:line="272" w:lineRule="exact"/>
              <w:ind w:left="98" w:right="98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Фо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р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а по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д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г</w:t>
            </w:r>
            <w:r w:rsidRPr="007B020B">
              <w:rPr>
                <w:rFonts w:ascii="Times New Roman" w:hAnsi="Times New Roman"/>
                <w:b/>
                <w:bCs/>
                <w:i/>
                <w:spacing w:val="-2"/>
                <w:sz w:val="23"/>
                <w:szCs w:val="23"/>
              </w:rPr>
              <w:t>о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в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к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и</w:t>
            </w:r>
          </w:p>
          <w:p w:rsidR="002B65EB" w:rsidRPr="007B020B" w:rsidRDefault="00EC6E86" w:rsidP="00CD39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е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р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при</w:t>
            </w:r>
            <w:r w:rsidRPr="007B020B">
              <w:rPr>
                <w:rFonts w:ascii="Times New Roman" w:hAnsi="Times New Roman"/>
                <w:b/>
                <w:bCs/>
                <w:i/>
                <w:spacing w:val="-3"/>
                <w:sz w:val="23"/>
                <w:szCs w:val="23"/>
              </w:rPr>
              <w:t>я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и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 xml:space="preserve">я, 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р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а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сс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а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ри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а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е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о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г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 во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пр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с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а</w:t>
            </w:r>
          </w:p>
        </w:tc>
        <w:tc>
          <w:tcPr>
            <w:tcW w:w="1796" w:type="dxa"/>
            <w:vAlign w:val="center"/>
          </w:tcPr>
          <w:p w:rsidR="002B65EB" w:rsidRPr="007B020B" w:rsidRDefault="00EC6E86" w:rsidP="00CD39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Сро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к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и</w:t>
            </w:r>
          </w:p>
        </w:tc>
        <w:tc>
          <w:tcPr>
            <w:tcW w:w="2126" w:type="dxa"/>
            <w:vAlign w:val="center"/>
          </w:tcPr>
          <w:p w:rsidR="002B65EB" w:rsidRPr="007B020B" w:rsidRDefault="00EC6E86" w:rsidP="00CD3990">
            <w:pPr>
              <w:widowControl w:val="0"/>
              <w:tabs>
                <w:tab w:val="left" w:pos="317"/>
                <w:tab w:val="left" w:pos="1768"/>
              </w:tabs>
              <w:spacing w:after="0" w:line="272" w:lineRule="exact"/>
              <w:ind w:left="278" w:right="33" w:hanging="244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</w:t>
            </w:r>
            <w:r w:rsidRPr="007B020B">
              <w:rPr>
                <w:rFonts w:ascii="Times New Roman" w:hAnsi="Times New Roman"/>
                <w:b/>
                <w:bCs/>
                <w:i/>
                <w:spacing w:val="-3"/>
                <w:sz w:val="23"/>
                <w:szCs w:val="23"/>
              </w:rPr>
              <w:t>е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с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е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нн</w:t>
            </w:r>
            <w:r w:rsidRPr="007B020B">
              <w:rPr>
                <w:rFonts w:ascii="Times New Roman" w:hAnsi="Times New Roman"/>
                <w:b/>
                <w:bCs/>
                <w:i/>
                <w:spacing w:val="-3"/>
                <w:sz w:val="23"/>
                <w:szCs w:val="23"/>
              </w:rPr>
              <w:t>ы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й</w:t>
            </w:r>
          </w:p>
          <w:p w:rsidR="002B65EB" w:rsidRPr="007B020B" w:rsidRDefault="00EC6E86" w:rsidP="00CD39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и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с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п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лн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и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е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ль</w:t>
            </w:r>
          </w:p>
        </w:tc>
        <w:tc>
          <w:tcPr>
            <w:tcW w:w="2188" w:type="dxa"/>
            <w:vAlign w:val="center"/>
          </w:tcPr>
          <w:p w:rsidR="002B65EB" w:rsidRPr="007B020B" w:rsidRDefault="00EC6E86" w:rsidP="00CD3990">
            <w:pPr>
              <w:widowControl w:val="0"/>
              <w:tabs>
                <w:tab w:val="left" w:pos="1877"/>
              </w:tabs>
              <w:spacing w:after="0" w:line="272" w:lineRule="exact"/>
              <w:ind w:left="176" w:right="111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че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тная</w:t>
            </w:r>
          </w:p>
          <w:p w:rsidR="002B65EB" w:rsidRPr="007B020B" w:rsidRDefault="00EC6E86" w:rsidP="00CD3990">
            <w:pPr>
              <w:widowControl w:val="0"/>
              <w:tabs>
                <w:tab w:val="left" w:pos="1877"/>
              </w:tabs>
              <w:spacing w:after="0" w:line="240" w:lineRule="auto"/>
              <w:ind w:left="176" w:right="111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(и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г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вая)</w:t>
            </w:r>
          </w:p>
          <w:p w:rsidR="002B65EB" w:rsidRPr="007B020B" w:rsidRDefault="00EC6E86" w:rsidP="00CD39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д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к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ум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ен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а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ци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я</w:t>
            </w:r>
          </w:p>
        </w:tc>
      </w:tr>
      <w:tr w:rsidR="002B65EB" w:rsidRPr="0068595C">
        <w:tc>
          <w:tcPr>
            <w:tcW w:w="954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5.1.1.</w:t>
            </w:r>
          </w:p>
        </w:tc>
        <w:tc>
          <w:tcPr>
            <w:tcW w:w="4356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Формирование расходов бюджета на 2023 год </w:t>
            </w:r>
          </w:p>
        </w:tc>
        <w:tc>
          <w:tcPr>
            <w:tcW w:w="3082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Анализ направлений, потребности в финансовых средствах</w:t>
            </w:r>
          </w:p>
        </w:tc>
        <w:tc>
          <w:tcPr>
            <w:tcW w:w="1796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Август-сентябрь</w:t>
            </w:r>
          </w:p>
          <w:p w:rsidR="002B65EB" w:rsidRPr="007B020B" w:rsidRDefault="002B65EB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7B020B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Антонова </w:t>
            </w:r>
            <w:proofErr w:type="gramStart"/>
            <w:r w:rsidRPr="007B020B">
              <w:rPr>
                <w:rFonts w:ascii="Times New Roman" w:hAnsi="Times New Roman"/>
                <w:sz w:val="23"/>
                <w:szCs w:val="23"/>
                <w:lang w:eastAsia="en-US"/>
              </w:rPr>
              <w:t>Т.А..</w:t>
            </w:r>
            <w:proofErr w:type="gramEnd"/>
          </w:p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7B020B">
              <w:rPr>
                <w:rFonts w:ascii="Times New Roman" w:hAnsi="Times New Roman"/>
                <w:sz w:val="23"/>
                <w:szCs w:val="23"/>
                <w:lang w:eastAsia="en-US"/>
              </w:rPr>
              <w:t>Титова Е.А.</w:t>
            </w:r>
          </w:p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B020B">
              <w:rPr>
                <w:rFonts w:ascii="Times New Roman" w:hAnsi="Times New Roman"/>
                <w:sz w:val="23"/>
                <w:szCs w:val="23"/>
                <w:lang w:eastAsia="en-US"/>
              </w:rPr>
              <w:t>Бордюгова</w:t>
            </w:r>
            <w:proofErr w:type="spellEnd"/>
            <w:r w:rsidRPr="007B020B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Е.В.</w:t>
            </w:r>
          </w:p>
        </w:tc>
        <w:tc>
          <w:tcPr>
            <w:tcW w:w="2188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роект бюджета</w:t>
            </w:r>
          </w:p>
        </w:tc>
      </w:tr>
      <w:tr w:rsidR="002B65EB" w:rsidRPr="0068595C">
        <w:tc>
          <w:tcPr>
            <w:tcW w:w="954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5.1.2.</w:t>
            </w:r>
          </w:p>
        </w:tc>
        <w:tc>
          <w:tcPr>
            <w:tcW w:w="4356" w:type="dxa"/>
          </w:tcPr>
          <w:p w:rsidR="002B65EB" w:rsidRPr="007B020B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  <w:lang w:eastAsia="en-US"/>
              </w:rPr>
              <w:t>Внесение изменений в муниципальную Программу муниципального образования Приозерский муниципальный район Ленинградской области «Современное образование в Приозерский МР ЛО на 2022-2024 годы»</w:t>
            </w:r>
          </w:p>
        </w:tc>
        <w:tc>
          <w:tcPr>
            <w:tcW w:w="3082" w:type="dxa"/>
          </w:tcPr>
          <w:p w:rsidR="002B65EB" w:rsidRPr="007B020B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Разработка проекта  программы, постановления,  согласование</w:t>
            </w:r>
          </w:p>
        </w:tc>
        <w:tc>
          <w:tcPr>
            <w:tcW w:w="1796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Сентябрь</w:t>
            </w:r>
          </w:p>
        </w:tc>
        <w:tc>
          <w:tcPr>
            <w:tcW w:w="2126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Титова Е.А.</w:t>
            </w:r>
          </w:p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B020B">
              <w:rPr>
                <w:rFonts w:ascii="Times New Roman" w:hAnsi="Times New Roman"/>
                <w:sz w:val="23"/>
                <w:szCs w:val="23"/>
              </w:rPr>
              <w:t>Бордюгова</w:t>
            </w:r>
            <w:proofErr w:type="spellEnd"/>
            <w:r w:rsidRPr="007B020B">
              <w:rPr>
                <w:rFonts w:ascii="Times New Roman" w:hAnsi="Times New Roman"/>
                <w:sz w:val="23"/>
                <w:szCs w:val="23"/>
              </w:rPr>
              <w:t xml:space="preserve"> Е.В.</w:t>
            </w:r>
          </w:p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Специалисты КО</w:t>
            </w:r>
          </w:p>
        </w:tc>
        <w:tc>
          <w:tcPr>
            <w:tcW w:w="2188" w:type="dxa"/>
          </w:tcPr>
          <w:p w:rsidR="002B65EB" w:rsidRPr="007B020B" w:rsidRDefault="00EC6E86" w:rsidP="0068595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роект  постановления  администрации МО</w:t>
            </w:r>
          </w:p>
        </w:tc>
      </w:tr>
      <w:tr w:rsidR="002B65EB" w:rsidRPr="0068595C">
        <w:tc>
          <w:tcPr>
            <w:tcW w:w="954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5.1.3.</w:t>
            </w:r>
          </w:p>
        </w:tc>
        <w:tc>
          <w:tcPr>
            <w:tcW w:w="4356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О проведении конкурса на присуждение премии имени педагога – просветителя Т.Ф. Ильиной</w:t>
            </w:r>
          </w:p>
        </w:tc>
        <w:tc>
          <w:tcPr>
            <w:tcW w:w="3082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Распоряжение о заседании комиссии, состав конкурсной комиссии, распоряжение о присуждении премии побудителю конкурса </w:t>
            </w:r>
          </w:p>
        </w:tc>
        <w:tc>
          <w:tcPr>
            <w:tcW w:w="1796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Сентябрь</w:t>
            </w:r>
          </w:p>
        </w:tc>
        <w:tc>
          <w:tcPr>
            <w:tcW w:w="2126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Курочкина Т.С.</w:t>
            </w:r>
          </w:p>
        </w:tc>
        <w:tc>
          <w:tcPr>
            <w:tcW w:w="2188" w:type="dxa"/>
          </w:tcPr>
          <w:p w:rsidR="002B65EB" w:rsidRPr="007B020B" w:rsidRDefault="00EC6E86" w:rsidP="0068595C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роект распоряжения администрации МО</w:t>
            </w:r>
          </w:p>
        </w:tc>
      </w:tr>
      <w:tr w:rsidR="002B65EB" w:rsidRPr="0068595C">
        <w:tc>
          <w:tcPr>
            <w:tcW w:w="954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5.1.4.</w:t>
            </w:r>
          </w:p>
        </w:tc>
        <w:tc>
          <w:tcPr>
            <w:tcW w:w="4356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оложение о присуждении стипендии имени М.К. Кексгольмской</w:t>
            </w:r>
          </w:p>
        </w:tc>
        <w:tc>
          <w:tcPr>
            <w:tcW w:w="3082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Разработка проекта постановления, обсуждение на АС, согласование со всеми службами</w:t>
            </w:r>
          </w:p>
        </w:tc>
        <w:tc>
          <w:tcPr>
            <w:tcW w:w="1796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Сентябрь</w:t>
            </w:r>
          </w:p>
          <w:p w:rsidR="002B65EB" w:rsidRPr="007B020B" w:rsidRDefault="002B65EB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B65EB" w:rsidRPr="007B020B" w:rsidRDefault="002B65EB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B65EB" w:rsidRPr="007B020B" w:rsidRDefault="002B65EB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Зуева Н.В.</w:t>
            </w:r>
          </w:p>
        </w:tc>
        <w:tc>
          <w:tcPr>
            <w:tcW w:w="2188" w:type="dxa"/>
          </w:tcPr>
          <w:p w:rsidR="002B65EB" w:rsidRPr="007B020B" w:rsidRDefault="00EC6E86" w:rsidP="0068595C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роект постановления   администрации МО</w:t>
            </w:r>
          </w:p>
        </w:tc>
      </w:tr>
      <w:tr w:rsidR="002B65EB" w:rsidRPr="0068595C">
        <w:tc>
          <w:tcPr>
            <w:tcW w:w="954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5.1.5.</w:t>
            </w:r>
          </w:p>
        </w:tc>
        <w:tc>
          <w:tcPr>
            <w:tcW w:w="4356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О порядке действий при организации получения обучающимися общего образования вне образовательных организаций в форме семейного образования, самообразования</w:t>
            </w:r>
          </w:p>
        </w:tc>
        <w:tc>
          <w:tcPr>
            <w:tcW w:w="3082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роект постановления</w:t>
            </w:r>
          </w:p>
        </w:tc>
        <w:tc>
          <w:tcPr>
            <w:tcW w:w="1796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Октябрь</w:t>
            </w:r>
          </w:p>
        </w:tc>
        <w:tc>
          <w:tcPr>
            <w:tcW w:w="2126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B020B">
              <w:rPr>
                <w:rFonts w:ascii="Times New Roman" w:hAnsi="Times New Roman"/>
                <w:sz w:val="23"/>
                <w:szCs w:val="23"/>
              </w:rPr>
              <w:t>Ярмолюк</w:t>
            </w:r>
            <w:proofErr w:type="spellEnd"/>
            <w:r w:rsidRPr="007B020B">
              <w:rPr>
                <w:rFonts w:ascii="Times New Roman" w:hAnsi="Times New Roman"/>
                <w:sz w:val="23"/>
                <w:szCs w:val="23"/>
              </w:rPr>
              <w:t xml:space="preserve"> Е.Г.</w:t>
            </w:r>
          </w:p>
        </w:tc>
        <w:tc>
          <w:tcPr>
            <w:tcW w:w="2188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роект постановления администрации МО</w:t>
            </w:r>
          </w:p>
        </w:tc>
      </w:tr>
      <w:tr w:rsidR="002B65EB" w:rsidRPr="0068595C">
        <w:tc>
          <w:tcPr>
            <w:tcW w:w="954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5.1.6.</w:t>
            </w:r>
          </w:p>
        </w:tc>
        <w:tc>
          <w:tcPr>
            <w:tcW w:w="4356" w:type="dxa"/>
          </w:tcPr>
          <w:p w:rsidR="002B65EB" w:rsidRPr="007B020B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Cs/>
                <w:sz w:val="23"/>
                <w:szCs w:val="23"/>
              </w:rPr>
              <w:t xml:space="preserve">О 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 xml:space="preserve">закреплении определенной территории муниципального района за </w:t>
            </w:r>
            <w:r w:rsidRPr="007B020B">
              <w:rPr>
                <w:rFonts w:ascii="Times New Roman" w:hAnsi="Times New Roman"/>
                <w:sz w:val="23"/>
                <w:szCs w:val="23"/>
              </w:rPr>
              <w:lastRenderedPageBreak/>
              <w:t>конкретным муниципальным образовательным учреждением</w:t>
            </w:r>
          </w:p>
        </w:tc>
        <w:tc>
          <w:tcPr>
            <w:tcW w:w="3082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lastRenderedPageBreak/>
              <w:t>Проект постановления</w:t>
            </w:r>
          </w:p>
        </w:tc>
        <w:tc>
          <w:tcPr>
            <w:tcW w:w="1796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Ноябрь</w:t>
            </w:r>
          </w:p>
        </w:tc>
        <w:tc>
          <w:tcPr>
            <w:tcW w:w="2126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B020B">
              <w:rPr>
                <w:rFonts w:ascii="Times New Roman" w:hAnsi="Times New Roman"/>
                <w:sz w:val="23"/>
                <w:szCs w:val="23"/>
              </w:rPr>
              <w:t>Ярмолюк</w:t>
            </w:r>
            <w:proofErr w:type="spellEnd"/>
            <w:r w:rsidRPr="007B020B">
              <w:rPr>
                <w:rFonts w:ascii="Times New Roman" w:hAnsi="Times New Roman"/>
                <w:sz w:val="23"/>
                <w:szCs w:val="23"/>
              </w:rPr>
              <w:t xml:space="preserve"> Е.Г.</w:t>
            </w:r>
          </w:p>
        </w:tc>
        <w:tc>
          <w:tcPr>
            <w:tcW w:w="2188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роект постановления</w:t>
            </w:r>
          </w:p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администрации МО</w:t>
            </w:r>
          </w:p>
        </w:tc>
      </w:tr>
      <w:tr w:rsidR="002B65EB" w:rsidRPr="0068595C">
        <w:tc>
          <w:tcPr>
            <w:tcW w:w="954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lastRenderedPageBreak/>
              <w:t>5.1.7.</w:t>
            </w:r>
          </w:p>
        </w:tc>
        <w:tc>
          <w:tcPr>
            <w:tcW w:w="4356" w:type="dxa"/>
          </w:tcPr>
          <w:p w:rsidR="002B65EB" w:rsidRPr="007B020B" w:rsidRDefault="00EC6E86" w:rsidP="0068595C">
            <w:pPr>
              <w:widowControl w:val="0"/>
              <w:spacing w:after="0" w:line="269" w:lineRule="exact"/>
              <w:ind w:left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одготовка согл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а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ш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е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>ни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й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 xml:space="preserve">о 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>п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р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е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до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с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та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в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л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е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>ни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и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в 2023 го</w:t>
            </w:r>
            <w:r w:rsidRPr="007B020B">
              <w:rPr>
                <w:rFonts w:ascii="Times New Roman" w:hAnsi="Times New Roman"/>
                <w:spacing w:val="2"/>
                <w:sz w:val="23"/>
                <w:szCs w:val="23"/>
              </w:rPr>
              <w:t>д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 xml:space="preserve">у 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>с</w:t>
            </w:r>
            <w:r w:rsidRPr="007B020B">
              <w:rPr>
                <w:rFonts w:ascii="Times New Roman" w:hAnsi="Times New Roman"/>
                <w:spacing w:val="-5"/>
                <w:sz w:val="23"/>
                <w:szCs w:val="23"/>
              </w:rPr>
              <w:t>у</w:t>
            </w:r>
            <w:r w:rsidRPr="007B020B">
              <w:rPr>
                <w:rFonts w:ascii="Times New Roman" w:hAnsi="Times New Roman"/>
                <w:spacing w:val="2"/>
                <w:sz w:val="23"/>
                <w:szCs w:val="23"/>
              </w:rPr>
              <w:t>б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с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>и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д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>и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й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и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з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обла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с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spacing w:val="2"/>
                <w:sz w:val="23"/>
                <w:szCs w:val="23"/>
              </w:rPr>
              <w:t>н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 xml:space="preserve">ого </w:t>
            </w:r>
            <w:r w:rsidRPr="007B020B">
              <w:rPr>
                <w:rFonts w:ascii="Times New Roman" w:hAnsi="Times New Roman"/>
                <w:spacing w:val="-2"/>
                <w:sz w:val="23"/>
                <w:szCs w:val="23"/>
              </w:rPr>
              <w:t>б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>ю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дж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е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та Лен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>ин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гр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а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д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с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>к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ой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7B020B">
              <w:rPr>
                <w:rFonts w:ascii="Times New Roman" w:hAnsi="Times New Roman"/>
                <w:spacing w:val="-2"/>
                <w:sz w:val="23"/>
                <w:szCs w:val="23"/>
              </w:rPr>
              <w:t>о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бла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с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ти и местного бюджета на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7B020B">
              <w:rPr>
                <w:rFonts w:ascii="Times New Roman" w:hAnsi="Times New Roman"/>
                <w:spacing w:val="2"/>
                <w:sz w:val="23"/>
                <w:szCs w:val="23"/>
              </w:rPr>
              <w:t>р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еа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л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>из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а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>ци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ю основных мероприятий «Развитие инфраструктуры дошкольного образования», «Развитие инфраструктуры общего образования»</w:t>
            </w:r>
          </w:p>
        </w:tc>
        <w:tc>
          <w:tcPr>
            <w:tcW w:w="3082" w:type="dxa"/>
          </w:tcPr>
          <w:p w:rsidR="002B65EB" w:rsidRPr="007B020B" w:rsidRDefault="00EC6E86" w:rsidP="0068595C">
            <w:pPr>
              <w:pStyle w:val="afc"/>
              <w:jc w:val="both"/>
              <w:rPr>
                <w:sz w:val="23"/>
                <w:szCs w:val="23"/>
              </w:rPr>
            </w:pPr>
            <w:r w:rsidRPr="007B020B">
              <w:rPr>
                <w:sz w:val="23"/>
                <w:szCs w:val="23"/>
              </w:rPr>
              <w:t xml:space="preserve">Подготовка соглашения, проекта постановления </w:t>
            </w:r>
          </w:p>
        </w:tc>
        <w:tc>
          <w:tcPr>
            <w:tcW w:w="1796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Ноябрь</w:t>
            </w:r>
          </w:p>
        </w:tc>
        <w:tc>
          <w:tcPr>
            <w:tcW w:w="2126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Титова Е.А.</w:t>
            </w:r>
          </w:p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Тейковцева Е.Ю.</w:t>
            </w:r>
          </w:p>
          <w:p w:rsidR="002B65EB" w:rsidRPr="007B020B" w:rsidRDefault="002B65EB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8" w:type="dxa"/>
          </w:tcPr>
          <w:p w:rsidR="002B65EB" w:rsidRPr="007B020B" w:rsidRDefault="00EC6E86" w:rsidP="0068595C">
            <w:pPr>
              <w:pStyle w:val="afc"/>
              <w:jc w:val="both"/>
              <w:rPr>
                <w:sz w:val="23"/>
                <w:szCs w:val="23"/>
              </w:rPr>
            </w:pPr>
            <w:r w:rsidRPr="007B020B">
              <w:rPr>
                <w:sz w:val="23"/>
                <w:szCs w:val="23"/>
              </w:rPr>
              <w:t>Соглашение, проект постановления МО</w:t>
            </w:r>
          </w:p>
        </w:tc>
      </w:tr>
      <w:tr w:rsidR="002B65EB" w:rsidRPr="0068595C">
        <w:tc>
          <w:tcPr>
            <w:tcW w:w="954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5.1.8.</w:t>
            </w:r>
          </w:p>
        </w:tc>
        <w:tc>
          <w:tcPr>
            <w:tcW w:w="4356" w:type="dxa"/>
          </w:tcPr>
          <w:p w:rsidR="002B65EB" w:rsidRPr="007B020B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О выплате стипендии главы администрации отличникам учебы 9, 10, 11 классов</w:t>
            </w:r>
          </w:p>
        </w:tc>
        <w:tc>
          <w:tcPr>
            <w:tcW w:w="3082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роект постановления</w:t>
            </w:r>
          </w:p>
        </w:tc>
        <w:tc>
          <w:tcPr>
            <w:tcW w:w="1796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Ноябрь, январь, июнь</w:t>
            </w:r>
          </w:p>
        </w:tc>
        <w:tc>
          <w:tcPr>
            <w:tcW w:w="2126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B020B">
              <w:rPr>
                <w:rFonts w:ascii="Times New Roman" w:hAnsi="Times New Roman"/>
                <w:sz w:val="23"/>
                <w:szCs w:val="23"/>
              </w:rPr>
              <w:t>Ярмолюк</w:t>
            </w:r>
            <w:proofErr w:type="spellEnd"/>
            <w:r w:rsidRPr="007B020B">
              <w:rPr>
                <w:rFonts w:ascii="Times New Roman" w:hAnsi="Times New Roman"/>
                <w:sz w:val="23"/>
                <w:szCs w:val="23"/>
              </w:rPr>
              <w:t xml:space="preserve"> Е.Г.</w:t>
            </w:r>
          </w:p>
        </w:tc>
        <w:tc>
          <w:tcPr>
            <w:tcW w:w="2188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роект постановления администрации МО</w:t>
            </w:r>
          </w:p>
        </w:tc>
      </w:tr>
      <w:tr w:rsidR="002B65EB" w:rsidRPr="0068595C">
        <w:tc>
          <w:tcPr>
            <w:tcW w:w="954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5.1.9.</w:t>
            </w:r>
          </w:p>
        </w:tc>
        <w:tc>
          <w:tcPr>
            <w:tcW w:w="4356" w:type="dxa"/>
          </w:tcPr>
          <w:p w:rsidR="002B65EB" w:rsidRPr="007B020B" w:rsidRDefault="00EC6E86" w:rsidP="007B020B">
            <w:pPr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Cs/>
                <w:sz w:val="23"/>
                <w:szCs w:val="23"/>
              </w:rPr>
              <w:t>Подготовка Постановления администрации «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Об установлении размера платы, взимаемой с родителей (законных представителей) за присмотр и уход за детьми, обучающимися в муниципальных образовательных учреждениях, реализующих образовательную программу дошкольного образования, Приозерского муниципального района Ленинградской области»</w:t>
            </w:r>
          </w:p>
        </w:tc>
        <w:tc>
          <w:tcPr>
            <w:tcW w:w="3082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Проект постановления </w:t>
            </w:r>
          </w:p>
        </w:tc>
        <w:tc>
          <w:tcPr>
            <w:tcW w:w="1796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Декабрь</w:t>
            </w:r>
          </w:p>
        </w:tc>
        <w:tc>
          <w:tcPr>
            <w:tcW w:w="2126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Тейковцева Е.Ю.</w:t>
            </w:r>
          </w:p>
        </w:tc>
        <w:tc>
          <w:tcPr>
            <w:tcW w:w="2188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роект постановления администрации МО</w:t>
            </w:r>
          </w:p>
        </w:tc>
      </w:tr>
      <w:tr w:rsidR="002B65EB" w:rsidRPr="0068595C">
        <w:tc>
          <w:tcPr>
            <w:tcW w:w="954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5.1.10.</w:t>
            </w:r>
          </w:p>
        </w:tc>
        <w:tc>
          <w:tcPr>
            <w:tcW w:w="4356" w:type="dxa"/>
          </w:tcPr>
          <w:p w:rsidR="002B65EB" w:rsidRPr="007B020B" w:rsidRDefault="00EC6E86" w:rsidP="0068595C">
            <w:pPr>
              <w:widowControl w:val="0"/>
              <w:spacing w:after="0" w:line="269" w:lineRule="exact"/>
              <w:ind w:left="34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Cs/>
                <w:sz w:val="23"/>
                <w:szCs w:val="23"/>
              </w:rPr>
              <w:t>Соглашение о предоставлении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с</w:t>
            </w:r>
            <w:r w:rsidRPr="007B020B">
              <w:rPr>
                <w:rFonts w:ascii="Times New Roman" w:hAnsi="Times New Roman"/>
                <w:spacing w:val="-5"/>
                <w:sz w:val="23"/>
                <w:szCs w:val="23"/>
              </w:rPr>
              <w:t>у</w:t>
            </w:r>
            <w:r w:rsidRPr="007B020B">
              <w:rPr>
                <w:rFonts w:ascii="Times New Roman" w:hAnsi="Times New Roman"/>
                <w:spacing w:val="2"/>
                <w:sz w:val="23"/>
                <w:szCs w:val="23"/>
              </w:rPr>
              <w:t>б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с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>и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д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>и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й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и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з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обла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с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spacing w:val="2"/>
                <w:sz w:val="23"/>
                <w:szCs w:val="23"/>
              </w:rPr>
              <w:t>н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 xml:space="preserve">ого </w:t>
            </w:r>
            <w:r w:rsidRPr="007B020B">
              <w:rPr>
                <w:rFonts w:ascii="Times New Roman" w:hAnsi="Times New Roman"/>
                <w:spacing w:val="-2"/>
                <w:sz w:val="23"/>
                <w:szCs w:val="23"/>
              </w:rPr>
              <w:t>б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>ю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дж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е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та Лен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>ин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гр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а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д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с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>к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ой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7B020B">
              <w:rPr>
                <w:rFonts w:ascii="Times New Roman" w:hAnsi="Times New Roman"/>
                <w:spacing w:val="-2"/>
                <w:sz w:val="23"/>
                <w:szCs w:val="23"/>
              </w:rPr>
              <w:t>о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бла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с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ти и местного бюджета</w:t>
            </w:r>
            <w:r w:rsidRPr="007B020B">
              <w:rPr>
                <w:rFonts w:ascii="Times New Roman" w:hAnsi="Times New Roman"/>
                <w:bCs/>
                <w:sz w:val="23"/>
                <w:szCs w:val="23"/>
              </w:rPr>
              <w:t xml:space="preserve"> на реализацию в 2023 году мероприятия «Обеспечение отдыха, оздоровления, занятости детей, подростков и молодежи» в рамках подпрограммы «Развитие системы отдыха, </w:t>
            </w:r>
            <w:r w:rsidRPr="007B020B"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оздоровления, занятости детей, подростков и молодежи, в том числе детей, находящихся в трудной жизненной ситуации»</w:t>
            </w:r>
          </w:p>
        </w:tc>
        <w:tc>
          <w:tcPr>
            <w:tcW w:w="3082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дготовка соглашения, проекта постановления </w:t>
            </w:r>
          </w:p>
        </w:tc>
        <w:tc>
          <w:tcPr>
            <w:tcW w:w="1796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Январь, февраль</w:t>
            </w:r>
          </w:p>
        </w:tc>
        <w:tc>
          <w:tcPr>
            <w:tcW w:w="2126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B020B">
              <w:rPr>
                <w:rFonts w:ascii="Times New Roman" w:hAnsi="Times New Roman"/>
                <w:sz w:val="23"/>
                <w:szCs w:val="23"/>
              </w:rPr>
              <w:t>Исламшина</w:t>
            </w:r>
            <w:proofErr w:type="spellEnd"/>
            <w:r w:rsidRPr="007B020B">
              <w:rPr>
                <w:rFonts w:ascii="Times New Roman" w:hAnsi="Times New Roman"/>
                <w:sz w:val="23"/>
                <w:szCs w:val="23"/>
              </w:rPr>
              <w:t xml:space="preserve"> Е.А.</w:t>
            </w:r>
          </w:p>
        </w:tc>
        <w:tc>
          <w:tcPr>
            <w:tcW w:w="2188" w:type="dxa"/>
          </w:tcPr>
          <w:p w:rsidR="002B65EB" w:rsidRPr="007B020B" w:rsidRDefault="00EC6E86" w:rsidP="0068595C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Соглашение, проект постановления МО</w:t>
            </w:r>
          </w:p>
        </w:tc>
      </w:tr>
      <w:tr w:rsidR="002B65EB" w:rsidRPr="0068595C">
        <w:tc>
          <w:tcPr>
            <w:tcW w:w="954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lastRenderedPageBreak/>
              <w:t>5.1.11.</w:t>
            </w:r>
          </w:p>
        </w:tc>
        <w:tc>
          <w:tcPr>
            <w:tcW w:w="4356" w:type="dxa"/>
          </w:tcPr>
          <w:p w:rsidR="002B65EB" w:rsidRPr="007B020B" w:rsidRDefault="00EC6E86" w:rsidP="0068595C">
            <w:pPr>
              <w:widowControl w:val="0"/>
              <w:spacing w:after="0" w:line="269" w:lineRule="exact"/>
              <w:ind w:left="34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Cs/>
                <w:sz w:val="23"/>
                <w:szCs w:val="23"/>
              </w:rPr>
              <w:t>Соглашение о предоставлении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с</w:t>
            </w:r>
            <w:r w:rsidRPr="007B020B">
              <w:rPr>
                <w:rFonts w:ascii="Times New Roman" w:hAnsi="Times New Roman"/>
                <w:spacing w:val="-5"/>
                <w:sz w:val="23"/>
                <w:szCs w:val="23"/>
              </w:rPr>
              <w:t>у</w:t>
            </w:r>
            <w:r w:rsidRPr="007B020B">
              <w:rPr>
                <w:rFonts w:ascii="Times New Roman" w:hAnsi="Times New Roman"/>
                <w:spacing w:val="2"/>
                <w:sz w:val="23"/>
                <w:szCs w:val="23"/>
              </w:rPr>
              <w:t>б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с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>и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д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>и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й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и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з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обла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с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spacing w:val="2"/>
                <w:sz w:val="23"/>
                <w:szCs w:val="23"/>
              </w:rPr>
              <w:t>н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 xml:space="preserve">ого </w:t>
            </w:r>
            <w:r w:rsidRPr="007B020B">
              <w:rPr>
                <w:rFonts w:ascii="Times New Roman" w:hAnsi="Times New Roman"/>
                <w:spacing w:val="-2"/>
                <w:sz w:val="23"/>
                <w:szCs w:val="23"/>
              </w:rPr>
              <w:t>б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>ю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дж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е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та Лен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>ин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гр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а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д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с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>к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ой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7B020B">
              <w:rPr>
                <w:rFonts w:ascii="Times New Roman" w:hAnsi="Times New Roman"/>
                <w:spacing w:val="-2"/>
                <w:sz w:val="23"/>
                <w:szCs w:val="23"/>
              </w:rPr>
              <w:t>о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бла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с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ти и местного бюджета</w:t>
            </w:r>
            <w:r w:rsidRPr="007B020B">
              <w:rPr>
                <w:rFonts w:ascii="Times New Roman" w:hAnsi="Times New Roman"/>
                <w:bCs/>
                <w:sz w:val="23"/>
                <w:szCs w:val="23"/>
              </w:rPr>
              <w:t xml:space="preserve"> на  реализацию в 2023 году мероприятия «Обеспечение отдыха, оздоровления, занятости детей, подростков и молодежи» в рамках подпрограммы  «Развитие системы отдыха, оздоровления, занятости детей, подростков и молодежи, в том числе детей, находящихся в трудной жизненной ситуации»</w:t>
            </w:r>
          </w:p>
        </w:tc>
        <w:tc>
          <w:tcPr>
            <w:tcW w:w="3082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Подготовка соглашения, проекта постановления </w:t>
            </w:r>
          </w:p>
        </w:tc>
        <w:tc>
          <w:tcPr>
            <w:tcW w:w="1796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Февраль</w:t>
            </w:r>
          </w:p>
        </w:tc>
        <w:tc>
          <w:tcPr>
            <w:tcW w:w="2126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Кравченко И.И.</w:t>
            </w:r>
          </w:p>
        </w:tc>
        <w:tc>
          <w:tcPr>
            <w:tcW w:w="2188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Соглашение, проект постановления МО</w:t>
            </w:r>
          </w:p>
        </w:tc>
      </w:tr>
      <w:tr w:rsidR="002B65EB" w:rsidRPr="0068595C">
        <w:tc>
          <w:tcPr>
            <w:tcW w:w="954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5.1.12.</w:t>
            </w:r>
          </w:p>
        </w:tc>
        <w:tc>
          <w:tcPr>
            <w:tcW w:w="4356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одготовка проекта постановления администрации</w:t>
            </w:r>
            <w:r w:rsidRPr="007B020B">
              <w:rPr>
                <w:rFonts w:ascii="Times New Roman" w:hAnsi="Times New Roman"/>
                <w:bCs/>
                <w:sz w:val="23"/>
                <w:szCs w:val="23"/>
              </w:rPr>
              <w:t xml:space="preserve"> «О 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закреплении муниципальных образовательных учреждений, реализующих образовательную программу дошкольного образования, за конкретными территориями Приозерского МР ЛО»</w:t>
            </w:r>
          </w:p>
        </w:tc>
        <w:tc>
          <w:tcPr>
            <w:tcW w:w="3082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Проект постановления </w:t>
            </w:r>
          </w:p>
        </w:tc>
        <w:tc>
          <w:tcPr>
            <w:tcW w:w="1796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Февраль; март</w:t>
            </w:r>
          </w:p>
        </w:tc>
        <w:tc>
          <w:tcPr>
            <w:tcW w:w="2126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Тейковцева Е.Ю.</w:t>
            </w:r>
          </w:p>
        </w:tc>
        <w:tc>
          <w:tcPr>
            <w:tcW w:w="2188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роект постановления администрации МО</w:t>
            </w:r>
          </w:p>
        </w:tc>
      </w:tr>
      <w:tr w:rsidR="002B65EB" w:rsidRPr="0068595C">
        <w:tc>
          <w:tcPr>
            <w:tcW w:w="954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5.1.13.</w:t>
            </w:r>
          </w:p>
        </w:tc>
        <w:tc>
          <w:tcPr>
            <w:tcW w:w="4356" w:type="dxa"/>
          </w:tcPr>
          <w:p w:rsidR="002B65EB" w:rsidRPr="007B020B" w:rsidRDefault="00EC6E86" w:rsidP="0068595C">
            <w:pPr>
              <w:widowControl w:val="0"/>
              <w:spacing w:after="0" w:line="269" w:lineRule="exact"/>
              <w:ind w:left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Cs/>
                <w:sz w:val="23"/>
                <w:szCs w:val="23"/>
              </w:rPr>
              <w:t>Соглашение о предоставлении в 2023 г.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с</w:t>
            </w:r>
            <w:r w:rsidRPr="007B020B">
              <w:rPr>
                <w:rFonts w:ascii="Times New Roman" w:hAnsi="Times New Roman"/>
                <w:spacing w:val="-5"/>
                <w:sz w:val="23"/>
                <w:szCs w:val="23"/>
              </w:rPr>
              <w:t>у</w:t>
            </w:r>
            <w:r w:rsidRPr="007B020B">
              <w:rPr>
                <w:rFonts w:ascii="Times New Roman" w:hAnsi="Times New Roman"/>
                <w:spacing w:val="2"/>
                <w:sz w:val="23"/>
                <w:szCs w:val="23"/>
              </w:rPr>
              <w:t>б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с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>и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д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>и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й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и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з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обла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с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spacing w:val="2"/>
                <w:sz w:val="23"/>
                <w:szCs w:val="23"/>
              </w:rPr>
              <w:t>н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 xml:space="preserve">ого </w:t>
            </w:r>
            <w:r w:rsidRPr="007B020B">
              <w:rPr>
                <w:rFonts w:ascii="Times New Roman" w:hAnsi="Times New Roman"/>
                <w:spacing w:val="-2"/>
                <w:sz w:val="23"/>
                <w:szCs w:val="23"/>
              </w:rPr>
              <w:t>б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>ю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дж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е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та</w:t>
            </w:r>
          </w:p>
          <w:p w:rsidR="002B65EB" w:rsidRPr="007B020B" w:rsidRDefault="00EC6E86" w:rsidP="0068595C">
            <w:pPr>
              <w:widowControl w:val="0"/>
              <w:spacing w:after="0" w:line="269" w:lineRule="exac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Лен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>ин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гр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а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д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с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>к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ой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7B020B">
              <w:rPr>
                <w:rFonts w:ascii="Times New Roman" w:hAnsi="Times New Roman"/>
                <w:spacing w:val="-2"/>
                <w:sz w:val="23"/>
                <w:szCs w:val="23"/>
              </w:rPr>
              <w:t>о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бла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с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ти и местного бюджета</w:t>
            </w:r>
            <w:r w:rsidRPr="007B020B">
              <w:rPr>
                <w:rFonts w:ascii="Times New Roman" w:hAnsi="Times New Roman"/>
                <w:bCs/>
                <w:sz w:val="23"/>
                <w:szCs w:val="23"/>
              </w:rPr>
              <w:t xml:space="preserve"> на 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 xml:space="preserve">«Приобретение для муниципальных общеобразовательных организаций автобусов и микроавтобусов» организаций общего образования в рамках </w:t>
            </w:r>
            <w:r w:rsidRPr="007B020B">
              <w:rPr>
                <w:rFonts w:ascii="Times New Roman" w:hAnsi="Times New Roman"/>
                <w:bCs/>
                <w:sz w:val="23"/>
                <w:szCs w:val="23"/>
              </w:rPr>
              <w:t>подпрограммы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 xml:space="preserve"> «Развитие начального общего, основного общего и среднего общего </w:t>
            </w:r>
            <w:r w:rsidRPr="007B020B">
              <w:rPr>
                <w:rFonts w:ascii="Times New Roman" w:hAnsi="Times New Roman"/>
                <w:sz w:val="23"/>
                <w:szCs w:val="23"/>
              </w:rPr>
              <w:lastRenderedPageBreak/>
              <w:t>образования детей ЛО»</w:t>
            </w:r>
          </w:p>
        </w:tc>
        <w:tc>
          <w:tcPr>
            <w:tcW w:w="3082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дготовка соглашения, проекта постановления </w:t>
            </w:r>
          </w:p>
        </w:tc>
        <w:tc>
          <w:tcPr>
            <w:tcW w:w="1796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Март</w:t>
            </w:r>
          </w:p>
        </w:tc>
        <w:tc>
          <w:tcPr>
            <w:tcW w:w="2126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Зуева Н.В.</w:t>
            </w:r>
          </w:p>
        </w:tc>
        <w:tc>
          <w:tcPr>
            <w:tcW w:w="2188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Соглашение, проект постановления МО</w:t>
            </w:r>
          </w:p>
        </w:tc>
      </w:tr>
      <w:tr w:rsidR="002B65EB" w:rsidRPr="0068595C">
        <w:tc>
          <w:tcPr>
            <w:tcW w:w="954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lastRenderedPageBreak/>
              <w:t>5.1.14.</w:t>
            </w:r>
          </w:p>
        </w:tc>
        <w:tc>
          <w:tcPr>
            <w:tcW w:w="4356" w:type="dxa"/>
          </w:tcPr>
          <w:p w:rsidR="002B65EB" w:rsidRPr="007B020B" w:rsidRDefault="00EC6E86" w:rsidP="0068595C">
            <w:pPr>
              <w:widowControl w:val="0"/>
              <w:spacing w:after="0" w:line="269" w:lineRule="exact"/>
              <w:ind w:left="34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Cs/>
                <w:sz w:val="23"/>
                <w:szCs w:val="23"/>
              </w:rPr>
              <w:t>Соглашение о предоставлении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с</w:t>
            </w:r>
            <w:r w:rsidRPr="007B020B">
              <w:rPr>
                <w:rFonts w:ascii="Times New Roman" w:hAnsi="Times New Roman"/>
                <w:spacing w:val="-5"/>
                <w:sz w:val="23"/>
                <w:szCs w:val="23"/>
              </w:rPr>
              <w:t>у</w:t>
            </w:r>
            <w:r w:rsidRPr="007B020B">
              <w:rPr>
                <w:rFonts w:ascii="Times New Roman" w:hAnsi="Times New Roman"/>
                <w:spacing w:val="2"/>
                <w:sz w:val="23"/>
                <w:szCs w:val="23"/>
              </w:rPr>
              <w:t>б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с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>и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д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>и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й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и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з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обла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с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spacing w:val="2"/>
                <w:sz w:val="23"/>
                <w:szCs w:val="23"/>
              </w:rPr>
              <w:t>н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 xml:space="preserve">ого </w:t>
            </w:r>
            <w:r w:rsidRPr="007B020B">
              <w:rPr>
                <w:rFonts w:ascii="Times New Roman" w:hAnsi="Times New Roman"/>
                <w:spacing w:val="-2"/>
                <w:sz w:val="23"/>
                <w:szCs w:val="23"/>
              </w:rPr>
              <w:t>б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>ю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дж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е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та Лен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>ин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гр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а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д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с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>к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ой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7B020B">
              <w:rPr>
                <w:rFonts w:ascii="Times New Roman" w:hAnsi="Times New Roman"/>
                <w:spacing w:val="-2"/>
                <w:sz w:val="23"/>
                <w:szCs w:val="23"/>
              </w:rPr>
              <w:t>о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бла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с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ти и местного бюджета</w:t>
            </w:r>
            <w:r w:rsidRPr="007B020B">
              <w:rPr>
                <w:rFonts w:ascii="Times New Roman" w:hAnsi="Times New Roman"/>
                <w:bCs/>
                <w:sz w:val="23"/>
                <w:szCs w:val="23"/>
              </w:rPr>
              <w:t xml:space="preserve"> на реализацию в 2023 году мероприятия «Капитальный ремонт пришкольных спортивных сооружений и стадионов».</w:t>
            </w:r>
          </w:p>
        </w:tc>
        <w:tc>
          <w:tcPr>
            <w:tcW w:w="3082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Подготовка соглашения, проекта постановления </w:t>
            </w:r>
          </w:p>
        </w:tc>
        <w:tc>
          <w:tcPr>
            <w:tcW w:w="1796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Март</w:t>
            </w:r>
          </w:p>
        </w:tc>
        <w:tc>
          <w:tcPr>
            <w:tcW w:w="2126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Титова Е.А.</w:t>
            </w:r>
          </w:p>
        </w:tc>
        <w:tc>
          <w:tcPr>
            <w:tcW w:w="2188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Соглашение, проект постановления МО</w:t>
            </w:r>
          </w:p>
        </w:tc>
      </w:tr>
      <w:tr w:rsidR="002B65EB" w:rsidRPr="0068595C">
        <w:tc>
          <w:tcPr>
            <w:tcW w:w="954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5.1.15.</w:t>
            </w:r>
          </w:p>
        </w:tc>
        <w:tc>
          <w:tcPr>
            <w:tcW w:w="4356" w:type="dxa"/>
          </w:tcPr>
          <w:p w:rsidR="002B65EB" w:rsidRPr="007B020B" w:rsidRDefault="00EC6E86" w:rsidP="0068595C">
            <w:pPr>
              <w:widowControl w:val="0"/>
              <w:spacing w:after="0" w:line="269" w:lineRule="exact"/>
              <w:ind w:left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Cs/>
                <w:sz w:val="23"/>
                <w:szCs w:val="23"/>
              </w:rPr>
              <w:t>Соглашение о предоставлении в 2023 г.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с</w:t>
            </w:r>
            <w:r w:rsidRPr="007B020B">
              <w:rPr>
                <w:rFonts w:ascii="Times New Roman" w:hAnsi="Times New Roman"/>
                <w:spacing w:val="-5"/>
                <w:sz w:val="23"/>
                <w:szCs w:val="23"/>
              </w:rPr>
              <w:t>у</w:t>
            </w:r>
            <w:r w:rsidRPr="007B020B">
              <w:rPr>
                <w:rFonts w:ascii="Times New Roman" w:hAnsi="Times New Roman"/>
                <w:spacing w:val="2"/>
                <w:sz w:val="23"/>
                <w:szCs w:val="23"/>
              </w:rPr>
              <w:t>б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с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>и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д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>и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й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и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з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обла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с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spacing w:val="2"/>
                <w:sz w:val="23"/>
                <w:szCs w:val="23"/>
              </w:rPr>
              <w:t>н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 xml:space="preserve">ого </w:t>
            </w:r>
            <w:r w:rsidRPr="007B020B">
              <w:rPr>
                <w:rFonts w:ascii="Times New Roman" w:hAnsi="Times New Roman"/>
                <w:spacing w:val="-2"/>
                <w:sz w:val="23"/>
                <w:szCs w:val="23"/>
              </w:rPr>
              <w:t>б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>ю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дж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е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та ЛО и местного бюджета</w:t>
            </w:r>
            <w:r w:rsidRPr="007B020B">
              <w:rPr>
                <w:rFonts w:ascii="Times New Roman" w:hAnsi="Times New Roman"/>
                <w:bCs/>
                <w:sz w:val="23"/>
                <w:szCs w:val="23"/>
              </w:rPr>
              <w:t xml:space="preserve"> на мероприятие «Организация электронного и дистанционного обучения детей-инвалидов, обучающихся в МОУ» основного мероприятия.</w:t>
            </w:r>
          </w:p>
        </w:tc>
        <w:tc>
          <w:tcPr>
            <w:tcW w:w="3082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Подготовка соглашения, проекта постановления </w:t>
            </w:r>
          </w:p>
        </w:tc>
        <w:tc>
          <w:tcPr>
            <w:tcW w:w="1796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Апрель</w:t>
            </w:r>
          </w:p>
        </w:tc>
        <w:tc>
          <w:tcPr>
            <w:tcW w:w="2126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Зуева Н.В.</w:t>
            </w:r>
          </w:p>
        </w:tc>
        <w:tc>
          <w:tcPr>
            <w:tcW w:w="2188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Соглашение, проект постановления МО</w:t>
            </w:r>
          </w:p>
        </w:tc>
      </w:tr>
      <w:tr w:rsidR="002B65EB" w:rsidRPr="0068595C">
        <w:tc>
          <w:tcPr>
            <w:tcW w:w="954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5.1.16.</w:t>
            </w:r>
          </w:p>
        </w:tc>
        <w:tc>
          <w:tcPr>
            <w:tcW w:w="4356" w:type="dxa"/>
          </w:tcPr>
          <w:p w:rsidR="002B65EB" w:rsidRPr="007B020B" w:rsidRDefault="00EC6E86" w:rsidP="0068595C">
            <w:pPr>
              <w:widowControl w:val="0"/>
              <w:spacing w:after="0" w:line="269" w:lineRule="exact"/>
              <w:ind w:left="34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Cs/>
                <w:sz w:val="23"/>
                <w:szCs w:val="23"/>
              </w:rPr>
              <w:t>Соглашение о предоставлении в 2023 г.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с</w:t>
            </w:r>
            <w:r w:rsidRPr="007B020B">
              <w:rPr>
                <w:rFonts w:ascii="Times New Roman" w:hAnsi="Times New Roman"/>
                <w:spacing w:val="-5"/>
                <w:sz w:val="23"/>
                <w:szCs w:val="23"/>
              </w:rPr>
              <w:t>у</w:t>
            </w:r>
            <w:r w:rsidRPr="007B020B">
              <w:rPr>
                <w:rFonts w:ascii="Times New Roman" w:hAnsi="Times New Roman"/>
                <w:spacing w:val="2"/>
                <w:sz w:val="23"/>
                <w:szCs w:val="23"/>
              </w:rPr>
              <w:t>б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с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>и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д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>и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й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и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з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обла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с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spacing w:val="2"/>
                <w:sz w:val="23"/>
                <w:szCs w:val="23"/>
              </w:rPr>
              <w:t>н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 xml:space="preserve">ого </w:t>
            </w:r>
            <w:r w:rsidRPr="007B020B">
              <w:rPr>
                <w:rFonts w:ascii="Times New Roman" w:hAnsi="Times New Roman"/>
                <w:spacing w:val="-2"/>
                <w:sz w:val="23"/>
                <w:szCs w:val="23"/>
              </w:rPr>
              <w:t>б</w:t>
            </w:r>
            <w:r w:rsidRPr="007B020B">
              <w:rPr>
                <w:rFonts w:ascii="Times New Roman" w:hAnsi="Times New Roman"/>
                <w:spacing w:val="1"/>
                <w:sz w:val="23"/>
                <w:szCs w:val="23"/>
              </w:rPr>
              <w:t>ю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дж</w:t>
            </w:r>
            <w:r w:rsidRPr="007B020B">
              <w:rPr>
                <w:rFonts w:ascii="Times New Roman" w:hAnsi="Times New Roman"/>
                <w:spacing w:val="-1"/>
                <w:sz w:val="23"/>
                <w:szCs w:val="23"/>
              </w:rPr>
              <w:t>е</w:t>
            </w:r>
            <w:r w:rsidRPr="007B020B">
              <w:rPr>
                <w:rFonts w:ascii="Times New Roman" w:hAnsi="Times New Roman"/>
                <w:sz w:val="23"/>
                <w:szCs w:val="23"/>
              </w:rPr>
              <w:t>та ЛО и местного бюджета</w:t>
            </w:r>
            <w:r w:rsidRPr="007B020B">
              <w:rPr>
                <w:rFonts w:ascii="Times New Roman" w:hAnsi="Times New Roman"/>
                <w:bCs/>
                <w:sz w:val="23"/>
                <w:szCs w:val="23"/>
              </w:rPr>
              <w:t xml:space="preserve"> на мероприятие «Современная цифровая образовательная среда» в рамках </w:t>
            </w:r>
          </w:p>
          <w:p w:rsidR="002B65EB" w:rsidRPr="007B020B" w:rsidRDefault="00EC6E86" w:rsidP="0068595C">
            <w:pPr>
              <w:widowControl w:val="0"/>
              <w:spacing w:after="0" w:line="269" w:lineRule="exact"/>
              <w:ind w:left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Cs/>
                <w:sz w:val="23"/>
                <w:szCs w:val="23"/>
              </w:rPr>
              <w:t xml:space="preserve">программы «Современное образование в Приозерский МР ЛО на 2022-2024 годы» </w:t>
            </w:r>
          </w:p>
        </w:tc>
        <w:tc>
          <w:tcPr>
            <w:tcW w:w="3082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Подготовка соглашения, проекта постановления </w:t>
            </w:r>
          </w:p>
        </w:tc>
        <w:tc>
          <w:tcPr>
            <w:tcW w:w="1796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Апрель</w:t>
            </w:r>
          </w:p>
        </w:tc>
        <w:tc>
          <w:tcPr>
            <w:tcW w:w="2126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Антонова Т.А.</w:t>
            </w:r>
          </w:p>
        </w:tc>
        <w:tc>
          <w:tcPr>
            <w:tcW w:w="2188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Соглашение, проект постановления МО</w:t>
            </w:r>
          </w:p>
        </w:tc>
      </w:tr>
      <w:tr w:rsidR="002B65EB" w:rsidRPr="0068595C">
        <w:tc>
          <w:tcPr>
            <w:tcW w:w="954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5.1.17.</w:t>
            </w:r>
          </w:p>
        </w:tc>
        <w:tc>
          <w:tcPr>
            <w:tcW w:w="4356" w:type="dxa"/>
          </w:tcPr>
          <w:p w:rsidR="002B65EB" w:rsidRPr="007B020B" w:rsidRDefault="00EC6E86" w:rsidP="0068595C">
            <w:pPr>
              <w:pStyle w:val="afd"/>
              <w:tabs>
                <w:tab w:val="left" w:pos="708"/>
              </w:tabs>
              <w:jc w:val="both"/>
              <w:rPr>
                <w:sz w:val="23"/>
                <w:szCs w:val="23"/>
              </w:rPr>
            </w:pPr>
            <w:r w:rsidRPr="007B020B">
              <w:rPr>
                <w:sz w:val="23"/>
                <w:szCs w:val="23"/>
              </w:rPr>
              <w:t>Распоряжение администрации по проведению конкурса на стипендию имени контр-адмирала Р.М. Оленина</w:t>
            </w:r>
          </w:p>
        </w:tc>
        <w:tc>
          <w:tcPr>
            <w:tcW w:w="3082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Разработка проекта распоряжения, обсуждение его </w:t>
            </w:r>
            <w:proofErr w:type="spellStart"/>
            <w:r w:rsidRPr="007B020B">
              <w:rPr>
                <w:rFonts w:ascii="Times New Roman" w:hAnsi="Times New Roman"/>
                <w:sz w:val="23"/>
                <w:szCs w:val="23"/>
              </w:rPr>
              <w:t>наАС</w:t>
            </w:r>
            <w:proofErr w:type="spellEnd"/>
            <w:r w:rsidRPr="007B020B">
              <w:rPr>
                <w:rFonts w:ascii="Times New Roman" w:hAnsi="Times New Roman"/>
                <w:sz w:val="23"/>
                <w:szCs w:val="23"/>
              </w:rPr>
              <w:t>, согласование со всеми службами</w:t>
            </w:r>
          </w:p>
        </w:tc>
        <w:tc>
          <w:tcPr>
            <w:tcW w:w="1796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Май</w:t>
            </w:r>
          </w:p>
        </w:tc>
        <w:tc>
          <w:tcPr>
            <w:tcW w:w="2126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Зуева Н.В.</w:t>
            </w:r>
          </w:p>
        </w:tc>
        <w:tc>
          <w:tcPr>
            <w:tcW w:w="2188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Проект </w:t>
            </w:r>
          </w:p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распоряжения администрации МО</w:t>
            </w:r>
          </w:p>
        </w:tc>
      </w:tr>
      <w:tr w:rsidR="002B65EB" w:rsidRPr="0068595C">
        <w:tc>
          <w:tcPr>
            <w:tcW w:w="954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5.1.18.</w:t>
            </w:r>
          </w:p>
        </w:tc>
        <w:tc>
          <w:tcPr>
            <w:tcW w:w="4356" w:type="dxa"/>
          </w:tcPr>
          <w:p w:rsidR="002B65EB" w:rsidRPr="007B020B" w:rsidRDefault="00EC6E86" w:rsidP="0068595C">
            <w:pPr>
              <w:pStyle w:val="afd"/>
              <w:tabs>
                <w:tab w:val="left" w:pos="708"/>
              </w:tabs>
              <w:jc w:val="both"/>
              <w:rPr>
                <w:sz w:val="23"/>
                <w:szCs w:val="23"/>
              </w:rPr>
            </w:pPr>
            <w:r w:rsidRPr="007B020B">
              <w:rPr>
                <w:sz w:val="23"/>
                <w:szCs w:val="23"/>
              </w:rPr>
              <w:t>Подготовка проекта постановления администрации</w:t>
            </w:r>
            <w:r w:rsidRPr="007B020B">
              <w:rPr>
                <w:bCs/>
                <w:sz w:val="23"/>
                <w:szCs w:val="23"/>
              </w:rPr>
              <w:t xml:space="preserve"> «Об утверждении порядка организации и установлении стоимости бесплатного питания в муниципальных общеобразовательных организациях, реализующих основные общеобразовательные программы в </w:t>
            </w:r>
            <w:r w:rsidRPr="007B020B">
              <w:rPr>
                <w:bCs/>
                <w:sz w:val="23"/>
                <w:szCs w:val="23"/>
              </w:rPr>
              <w:lastRenderedPageBreak/>
              <w:t xml:space="preserve">Приозерском районе Ленинградской области» </w:t>
            </w:r>
          </w:p>
        </w:tc>
        <w:tc>
          <w:tcPr>
            <w:tcW w:w="3082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lastRenderedPageBreak/>
              <w:t>Разработка проекта распоряжения, обсуждение его на АС, согласование со всеми службами.</w:t>
            </w:r>
          </w:p>
        </w:tc>
        <w:tc>
          <w:tcPr>
            <w:tcW w:w="1796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Август</w:t>
            </w:r>
          </w:p>
        </w:tc>
        <w:tc>
          <w:tcPr>
            <w:tcW w:w="2126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B020B">
              <w:rPr>
                <w:rFonts w:ascii="Times New Roman" w:hAnsi="Times New Roman"/>
                <w:sz w:val="23"/>
                <w:szCs w:val="23"/>
              </w:rPr>
              <w:t>Исламшина</w:t>
            </w:r>
            <w:proofErr w:type="spellEnd"/>
            <w:r w:rsidRPr="007B020B">
              <w:rPr>
                <w:rFonts w:ascii="Times New Roman" w:hAnsi="Times New Roman"/>
                <w:sz w:val="23"/>
                <w:szCs w:val="23"/>
              </w:rPr>
              <w:t xml:space="preserve"> Е.А.</w:t>
            </w:r>
          </w:p>
        </w:tc>
        <w:tc>
          <w:tcPr>
            <w:tcW w:w="2188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Проект </w:t>
            </w:r>
          </w:p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распоряжения администрации МО</w:t>
            </w:r>
          </w:p>
        </w:tc>
      </w:tr>
      <w:tr w:rsidR="002B65EB" w:rsidRPr="007B020B">
        <w:tc>
          <w:tcPr>
            <w:tcW w:w="954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lastRenderedPageBreak/>
              <w:t>5.1.19.</w:t>
            </w:r>
          </w:p>
        </w:tc>
        <w:tc>
          <w:tcPr>
            <w:tcW w:w="4356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Внесение изменений в муниципальную программу «Современное образование в Приозерский МР ЛО на 2022-2024 годы» в соответствие с законодательством РФ </w:t>
            </w:r>
          </w:p>
        </w:tc>
        <w:tc>
          <w:tcPr>
            <w:tcW w:w="3082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роекты Уставов, подготовка проектов постановлений администрации МО, лицензии</w:t>
            </w:r>
          </w:p>
        </w:tc>
        <w:tc>
          <w:tcPr>
            <w:tcW w:w="1796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В течение года</w:t>
            </w:r>
          </w:p>
          <w:p w:rsidR="002B65EB" w:rsidRPr="007B020B" w:rsidRDefault="002B65EB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Титова Е.А.</w:t>
            </w:r>
          </w:p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B020B">
              <w:rPr>
                <w:rFonts w:ascii="Times New Roman" w:hAnsi="Times New Roman"/>
                <w:sz w:val="23"/>
                <w:szCs w:val="23"/>
              </w:rPr>
              <w:t>Бордюгова</w:t>
            </w:r>
            <w:proofErr w:type="spellEnd"/>
            <w:r w:rsidRPr="007B020B">
              <w:rPr>
                <w:rFonts w:ascii="Times New Roman" w:hAnsi="Times New Roman"/>
                <w:sz w:val="23"/>
                <w:szCs w:val="23"/>
              </w:rPr>
              <w:t xml:space="preserve"> Е.В.</w:t>
            </w:r>
          </w:p>
          <w:p w:rsidR="002B65EB" w:rsidRPr="007B020B" w:rsidRDefault="002B65EB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8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остановления администрации МО</w:t>
            </w:r>
          </w:p>
        </w:tc>
      </w:tr>
      <w:tr w:rsidR="002B65EB" w:rsidRPr="007B020B">
        <w:tc>
          <w:tcPr>
            <w:tcW w:w="954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5.1.20.</w:t>
            </w:r>
          </w:p>
        </w:tc>
        <w:tc>
          <w:tcPr>
            <w:tcW w:w="4356" w:type="dxa"/>
          </w:tcPr>
          <w:p w:rsidR="002B65EB" w:rsidRPr="007B020B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Другие проекты постановлений и распоряжений администрации МО</w:t>
            </w:r>
          </w:p>
        </w:tc>
        <w:tc>
          <w:tcPr>
            <w:tcW w:w="3082" w:type="dxa"/>
          </w:tcPr>
          <w:p w:rsidR="002B65EB" w:rsidRPr="007B020B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Изучение вопроса, разработка проекта, согласование, обсуждение</w:t>
            </w:r>
          </w:p>
        </w:tc>
        <w:tc>
          <w:tcPr>
            <w:tcW w:w="1796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о мере необходимости</w:t>
            </w:r>
          </w:p>
          <w:p w:rsidR="002B65EB" w:rsidRPr="007B020B" w:rsidRDefault="002B65EB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Специалисты КО</w:t>
            </w:r>
          </w:p>
          <w:p w:rsidR="002B65EB" w:rsidRPr="007B020B" w:rsidRDefault="002B65EB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B65EB" w:rsidRPr="007B020B" w:rsidRDefault="002B65EB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8" w:type="dxa"/>
          </w:tcPr>
          <w:p w:rsidR="002B65EB" w:rsidRPr="007B020B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Проект </w:t>
            </w:r>
          </w:p>
          <w:p w:rsidR="002B65EB" w:rsidRPr="007B020B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постановления </w:t>
            </w:r>
          </w:p>
          <w:p w:rsidR="002B65EB" w:rsidRPr="007B020B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администрации МО</w:t>
            </w:r>
          </w:p>
        </w:tc>
      </w:tr>
    </w:tbl>
    <w:p w:rsidR="002B65EB" w:rsidRPr="007B020B" w:rsidRDefault="00CD3990" w:rsidP="007B020B">
      <w:pPr>
        <w:pStyle w:val="2"/>
        <w:rPr>
          <w:rFonts w:ascii="Times New Roman" w:hAnsi="Times New Roman" w:cs="Times New Roman"/>
          <w:b/>
          <w:sz w:val="24"/>
        </w:rPr>
      </w:pPr>
      <w:bookmarkStart w:id="33" w:name="_Toc121505406"/>
      <w:r w:rsidRPr="007B020B">
        <w:rPr>
          <w:rFonts w:ascii="Times New Roman" w:hAnsi="Times New Roman" w:cs="Times New Roman"/>
          <w:b/>
          <w:sz w:val="24"/>
        </w:rPr>
        <w:t xml:space="preserve">5.2. </w:t>
      </w:r>
      <w:r w:rsidR="00EC6E86" w:rsidRPr="007B020B">
        <w:rPr>
          <w:rFonts w:ascii="Times New Roman" w:hAnsi="Times New Roman" w:cs="Times New Roman"/>
          <w:b/>
          <w:sz w:val="24"/>
        </w:rPr>
        <w:t>Приказы и распоряжения комитета образования</w:t>
      </w:r>
      <w:bookmarkEnd w:id="33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77"/>
        <w:gridCol w:w="4312"/>
        <w:gridCol w:w="2944"/>
        <w:gridCol w:w="1795"/>
        <w:gridCol w:w="2117"/>
        <w:gridCol w:w="2231"/>
      </w:tblGrid>
      <w:tr w:rsidR="002B65EB" w:rsidRPr="0068595C" w:rsidTr="00CD3990">
        <w:trPr>
          <w:tblHeader/>
        </w:trPr>
        <w:tc>
          <w:tcPr>
            <w:tcW w:w="872" w:type="dxa"/>
            <w:vAlign w:val="center"/>
          </w:tcPr>
          <w:p w:rsidR="002B65EB" w:rsidRPr="0068595C" w:rsidRDefault="00EC6E86" w:rsidP="00CD3990">
            <w:pPr>
              <w:widowControl w:val="0"/>
              <w:spacing w:after="0" w:line="272" w:lineRule="exact"/>
              <w:ind w:righ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</w:t>
            </w: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п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/п</w:t>
            </w:r>
          </w:p>
        </w:tc>
        <w:tc>
          <w:tcPr>
            <w:tcW w:w="4394" w:type="dxa"/>
            <w:vAlign w:val="center"/>
          </w:tcPr>
          <w:p w:rsidR="002B65EB" w:rsidRPr="0068595C" w:rsidRDefault="00EC6E86" w:rsidP="00CD3990">
            <w:pPr>
              <w:widowControl w:val="0"/>
              <w:spacing w:after="0" w:line="272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595C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Ме</w:t>
            </w: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при</w:t>
            </w:r>
            <w:r w:rsidRPr="0068595C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я</w:t>
            </w:r>
            <w:r w:rsidRPr="0068595C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и</w:t>
            </w:r>
            <w:r w:rsidRPr="0068595C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</w:p>
          <w:p w:rsidR="002B65EB" w:rsidRPr="0068595C" w:rsidRDefault="00EC6E86" w:rsidP="00CD39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68595C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сс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</w:t>
            </w:r>
            <w:r w:rsidRPr="0068595C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и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</w:t>
            </w:r>
            <w:r w:rsidRPr="0068595C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ый во</w:t>
            </w:r>
            <w:r w:rsidRPr="0068595C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п</w:t>
            </w: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</w:t>
            </w:r>
          </w:p>
        </w:tc>
        <w:tc>
          <w:tcPr>
            <w:tcW w:w="2977" w:type="dxa"/>
            <w:vAlign w:val="center"/>
          </w:tcPr>
          <w:p w:rsidR="002B65EB" w:rsidRPr="0068595C" w:rsidRDefault="00EC6E86" w:rsidP="00CD3990">
            <w:pPr>
              <w:widowControl w:val="0"/>
              <w:spacing w:after="0" w:line="272" w:lineRule="exact"/>
              <w:ind w:left="98" w:right="9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</w:t>
            </w: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 по</w:t>
            </w: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д</w:t>
            </w:r>
            <w:r w:rsidRPr="0068595C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г</w:t>
            </w:r>
            <w:r w:rsidRPr="0068595C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>о</w:t>
            </w:r>
            <w:r w:rsidRPr="0068595C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в</w:t>
            </w: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к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</w:p>
          <w:p w:rsidR="002B65EB" w:rsidRPr="0068595C" w:rsidRDefault="00EC6E86" w:rsidP="00CD39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</w:t>
            </w:r>
            <w:r w:rsidRPr="0068595C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при</w:t>
            </w:r>
            <w:r w:rsidRPr="0068595C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я</w:t>
            </w:r>
            <w:r w:rsidRPr="0068595C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и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я, </w:t>
            </w: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68595C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сс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</w:t>
            </w:r>
            <w:r w:rsidRPr="0068595C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и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</w:t>
            </w:r>
            <w:r w:rsidRPr="0068595C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</w:t>
            </w:r>
            <w:r w:rsidRPr="0068595C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г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 во</w:t>
            </w: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пр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68595C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с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</w:p>
        </w:tc>
        <w:tc>
          <w:tcPr>
            <w:tcW w:w="1805" w:type="dxa"/>
            <w:vAlign w:val="center"/>
          </w:tcPr>
          <w:p w:rsidR="002B65EB" w:rsidRPr="0068595C" w:rsidRDefault="00EC6E86" w:rsidP="00CD39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ро</w:t>
            </w: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к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</w:p>
        </w:tc>
        <w:tc>
          <w:tcPr>
            <w:tcW w:w="2117" w:type="dxa"/>
            <w:vAlign w:val="center"/>
          </w:tcPr>
          <w:p w:rsidR="002B65EB" w:rsidRPr="0068595C" w:rsidRDefault="00EC6E86" w:rsidP="00CD3990">
            <w:pPr>
              <w:widowControl w:val="0"/>
              <w:tabs>
                <w:tab w:val="left" w:pos="317"/>
                <w:tab w:val="left" w:pos="1768"/>
              </w:tabs>
              <w:spacing w:after="0" w:line="272" w:lineRule="exact"/>
              <w:ind w:left="278" w:right="33" w:hanging="24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68595C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</w:t>
            </w:r>
            <w:r w:rsidRPr="0068595C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е</w:t>
            </w:r>
            <w:r w:rsidRPr="0068595C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68595C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с</w:t>
            </w:r>
            <w:r w:rsidRPr="0068595C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</w:t>
            </w:r>
            <w:r w:rsidRPr="0068595C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нн</w:t>
            </w:r>
            <w:r w:rsidRPr="0068595C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ы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й</w:t>
            </w:r>
          </w:p>
          <w:p w:rsidR="002B65EB" w:rsidRPr="0068595C" w:rsidRDefault="00EC6E86" w:rsidP="00CD39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и</w:t>
            </w:r>
            <w:r w:rsidRPr="0068595C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с</w:t>
            </w: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п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лн</w:t>
            </w:r>
            <w:r w:rsidRPr="0068595C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и</w:t>
            </w:r>
            <w:r w:rsidRPr="0068595C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68595C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ь</w:t>
            </w:r>
          </w:p>
        </w:tc>
        <w:tc>
          <w:tcPr>
            <w:tcW w:w="2251" w:type="dxa"/>
            <w:vAlign w:val="center"/>
          </w:tcPr>
          <w:p w:rsidR="002B65EB" w:rsidRPr="0068595C" w:rsidRDefault="00EC6E86" w:rsidP="00CD3990">
            <w:pPr>
              <w:widowControl w:val="0"/>
              <w:tabs>
                <w:tab w:val="left" w:pos="1877"/>
              </w:tabs>
              <w:spacing w:after="0" w:line="272" w:lineRule="exact"/>
              <w:ind w:left="176" w:right="1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68595C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68595C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че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ная</w:t>
            </w:r>
          </w:p>
          <w:p w:rsidR="002B65EB" w:rsidRPr="0068595C" w:rsidRDefault="00EC6E86" w:rsidP="00CD3990">
            <w:pPr>
              <w:widowControl w:val="0"/>
              <w:tabs>
                <w:tab w:val="left" w:pos="1877"/>
              </w:tabs>
              <w:spacing w:after="0" w:line="240" w:lineRule="auto"/>
              <w:ind w:left="176" w:right="1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и</w:t>
            </w:r>
            <w:r w:rsidRPr="0068595C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68595C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г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вая)</w:t>
            </w:r>
          </w:p>
          <w:p w:rsidR="002B65EB" w:rsidRPr="0068595C" w:rsidRDefault="00EC6E86" w:rsidP="00CD39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д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к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</w:t>
            </w:r>
            <w:r w:rsidRPr="0068595C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н</w:t>
            </w:r>
            <w:r w:rsidRPr="0068595C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ци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я</w:t>
            </w:r>
          </w:p>
        </w:tc>
      </w:tr>
      <w:tr w:rsidR="002B65EB" w:rsidRPr="0068595C" w:rsidTr="00CD3990">
        <w:tc>
          <w:tcPr>
            <w:tcW w:w="872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2.1.</w:t>
            </w:r>
          </w:p>
        </w:tc>
        <w:tc>
          <w:tcPr>
            <w:tcW w:w="4394" w:type="dxa"/>
          </w:tcPr>
          <w:p w:rsidR="002B65EB" w:rsidRPr="0068595C" w:rsidRDefault="00EC6E86" w:rsidP="0068595C">
            <w:pPr>
              <w:pStyle w:val="af7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8595C">
              <w:rPr>
                <w:rFonts w:ascii="Times New Roman" w:eastAsia="Calibri" w:hAnsi="Times New Roman"/>
                <w:sz w:val="24"/>
                <w:szCs w:val="24"/>
              </w:rPr>
              <w:t>О Плане мероприятий («дорожная карта») по обеспечению объективности оценочных процедур в 2022-2023 учебном году в общеобразовательных организациях Приозерского МР ЛО</w:t>
            </w:r>
          </w:p>
        </w:tc>
        <w:tc>
          <w:tcPr>
            <w:tcW w:w="2977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Подготовка проекта распоряжения комитета образования </w:t>
            </w:r>
          </w:p>
        </w:tc>
        <w:tc>
          <w:tcPr>
            <w:tcW w:w="1805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595C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  <w:p w:rsidR="002B65EB" w:rsidRPr="0068595C" w:rsidRDefault="002B65EB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2B65EB" w:rsidRPr="0068595C" w:rsidRDefault="00EC6E86" w:rsidP="006859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51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</w:tr>
      <w:tr w:rsidR="002B65EB" w:rsidRPr="0068595C" w:rsidTr="00CD3990">
        <w:tc>
          <w:tcPr>
            <w:tcW w:w="872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2.2.</w:t>
            </w:r>
          </w:p>
        </w:tc>
        <w:tc>
          <w:tcPr>
            <w:tcW w:w="4394" w:type="dxa"/>
          </w:tcPr>
          <w:p w:rsidR="002B65EB" w:rsidRPr="0068595C" w:rsidRDefault="00EC6E86" w:rsidP="0068595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8595C">
              <w:rPr>
                <w:rFonts w:ascii="Times New Roman" w:eastAsia="Calibri" w:hAnsi="Times New Roman"/>
                <w:sz w:val="24"/>
                <w:szCs w:val="24"/>
              </w:rPr>
              <w:t xml:space="preserve">О Плане мероприятий </w:t>
            </w:r>
            <w:r w:rsidRPr="0068595C">
              <w:rPr>
                <w:rFonts w:ascii="Times New Roman" w:eastAsia="Calibri" w:hAnsi="Times New Roman"/>
                <w:bCs/>
                <w:sz w:val="24"/>
                <w:szCs w:val="24"/>
              </w:rPr>
              <w:t>(«дорожная карта»), направленных на повышение результативности участия обучающихся во всероссийской олимпиаде школьников в 2022-2023 учебном году</w:t>
            </w:r>
          </w:p>
        </w:tc>
        <w:tc>
          <w:tcPr>
            <w:tcW w:w="2977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Подготовка проекта распоряжения комитета образования </w:t>
            </w:r>
          </w:p>
        </w:tc>
        <w:tc>
          <w:tcPr>
            <w:tcW w:w="1805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595C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  <w:p w:rsidR="002B65EB" w:rsidRPr="0068595C" w:rsidRDefault="002B65EB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2B65EB" w:rsidRPr="0068595C" w:rsidRDefault="00EC6E86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51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</w:tr>
      <w:tr w:rsidR="002B65EB" w:rsidRPr="0068595C" w:rsidTr="00CD3990">
        <w:tc>
          <w:tcPr>
            <w:tcW w:w="872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2.3.</w:t>
            </w:r>
          </w:p>
        </w:tc>
        <w:tc>
          <w:tcPr>
            <w:tcW w:w="4394" w:type="dxa"/>
          </w:tcPr>
          <w:p w:rsidR="002B65EB" w:rsidRPr="0068595C" w:rsidRDefault="00EC6E86" w:rsidP="0068595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8595C">
              <w:rPr>
                <w:rFonts w:ascii="Times New Roman" w:eastAsia="Calibri" w:hAnsi="Times New Roman"/>
                <w:bCs/>
                <w:sz w:val="24"/>
                <w:szCs w:val="24"/>
              </w:rPr>
              <w:t>О составах организационных комитетов и олимпиадных комиссий при проведении школьного этапа всероссийской олимпиады школьников в 2022-2023 учебном году</w:t>
            </w:r>
          </w:p>
        </w:tc>
        <w:tc>
          <w:tcPr>
            <w:tcW w:w="2977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Подготовка проекта распоряжения комитета образования </w:t>
            </w:r>
          </w:p>
        </w:tc>
        <w:tc>
          <w:tcPr>
            <w:tcW w:w="1805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595C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  <w:p w:rsidR="002B65EB" w:rsidRPr="0068595C" w:rsidRDefault="002B65EB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51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</w:tr>
      <w:tr w:rsidR="002B65EB" w:rsidRPr="0068595C" w:rsidTr="00CD3990">
        <w:tc>
          <w:tcPr>
            <w:tcW w:w="872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lastRenderedPageBreak/>
              <w:t>5.2.4.</w:t>
            </w:r>
          </w:p>
        </w:tc>
        <w:tc>
          <w:tcPr>
            <w:tcW w:w="4394" w:type="dxa"/>
          </w:tcPr>
          <w:p w:rsidR="002B65EB" w:rsidRPr="0068595C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68595C">
              <w:rPr>
                <w:rFonts w:ascii="Times New Roman" w:eastAsia="Calibri" w:hAnsi="Times New Roman"/>
                <w:sz w:val="24"/>
                <w:szCs w:val="24"/>
              </w:rPr>
              <w:t>мониторинг</w:t>
            </w:r>
            <w:r w:rsidRPr="00685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68595C">
              <w:rPr>
                <w:rFonts w:ascii="Times New Roman" w:eastAsia="Calibri" w:hAnsi="Times New Roman"/>
                <w:sz w:val="24"/>
                <w:szCs w:val="24"/>
              </w:rPr>
              <w:t xml:space="preserve"> приступивших к учебным занятиям</w:t>
            </w:r>
          </w:p>
        </w:tc>
        <w:tc>
          <w:tcPr>
            <w:tcW w:w="2977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Подготовка проекта распоряжения комитета образования </w:t>
            </w:r>
          </w:p>
        </w:tc>
        <w:tc>
          <w:tcPr>
            <w:tcW w:w="1805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595C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  <w:p w:rsidR="002B65EB" w:rsidRPr="0068595C" w:rsidRDefault="002B65EB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2B65EB" w:rsidRPr="0068595C" w:rsidRDefault="00EC6E86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251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</w:tr>
      <w:tr w:rsidR="002B65EB" w:rsidRPr="0068595C" w:rsidTr="00CD3990">
        <w:tc>
          <w:tcPr>
            <w:tcW w:w="872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2.5.</w:t>
            </w:r>
          </w:p>
        </w:tc>
        <w:tc>
          <w:tcPr>
            <w:tcW w:w="4394" w:type="dxa"/>
          </w:tcPr>
          <w:p w:rsidR="002B65EB" w:rsidRPr="0068595C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 проведении мониторинга трудоустройства выпускников 9, 11 классов, профильного обучения</w:t>
            </w:r>
          </w:p>
        </w:tc>
        <w:tc>
          <w:tcPr>
            <w:tcW w:w="2977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Подготовка проекта распоряжения комитета образования </w:t>
            </w:r>
          </w:p>
        </w:tc>
        <w:tc>
          <w:tcPr>
            <w:tcW w:w="1805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595C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  <w:p w:rsidR="002B65EB" w:rsidRPr="0068595C" w:rsidRDefault="002B65EB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2B65EB" w:rsidRPr="0068595C" w:rsidRDefault="00EC6E86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251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</w:tr>
      <w:tr w:rsidR="002B65EB" w:rsidRPr="0068595C" w:rsidTr="00CD3990">
        <w:tc>
          <w:tcPr>
            <w:tcW w:w="872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2.6.</w:t>
            </w:r>
          </w:p>
        </w:tc>
        <w:tc>
          <w:tcPr>
            <w:tcW w:w="4394" w:type="dxa"/>
          </w:tcPr>
          <w:p w:rsidR="002B65EB" w:rsidRPr="0068595C" w:rsidRDefault="00EC6E86" w:rsidP="006859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8595C">
              <w:rPr>
                <w:rFonts w:ascii="Times New Roman" w:eastAsia="Calibri" w:hAnsi="Times New Roman"/>
                <w:sz w:val="24"/>
                <w:szCs w:val="24"/>
              </w:rPr>
              <w:t>О порядке действий по  переводу обучающихся на обучение на дому по медицинским показаниям</w:t>
            </w:r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в 2022-2023 учебном году</w:t>
            </w:r>
          </w:p>
        </w:tc>
        <w:tc>
          <w:tcPr>
            <w:tcW w:w="2977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Подготовка проекта распоряжения комитета образования </w:t>
            </w:r>
          </w:p>
        </w:tc>
        <w:tc>
          <w:tcPr>
            <w:tcW w:w="1805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595C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  <w:p w:rsidR="002B65EB" w:rsidRPr="0068595C" w:rsidRDefault="002B65EB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2B65EB" w:rsidRPr="0068595C" w:rsidRDefault="00EC6E86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251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</w:tr>
      <w:tr w:rsidR="002B65EB" w:rsidRPr="0068595C" w:rsidTr="00CD3990">
        <w:tc>
          <w:tcPr>
            <w:tcW w:w="872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2.7.</w:t>
            </w:r>
          </w:p>
        </w:tc>
        <w:tc>
          <w:tcPr>
            <w:tcW w:w="4394" w:type="dxa"/>
          </w:tcPr>
          <w:p w:rsidR="002B65EB" w:rsidRPr="0068595C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eastAsia="Calibri" w:hAnsi="Times New Roman"/>
                <w:sz w:val="24"/>
                <w:szCs w:val="24"/>
              </w:rPr>
              <w:t>О проведении муниципальных диагностических работ в «</w:t>
            </w:r>
            <w:proofErr w:type="spellStart"/>
            <w:r w:rsidRPr="0068595C">
              <w:rPr>
                <w:rFonts w:ascii="Times New Roman" w:eastAsia="Calibri" w:hAnsi="Times New Roman"/>
                <w:sz w:val="24"/>
                <w:szCs w:val="24"/>
              </w:rPr>
              <w:t>Статграде</w:t>
            </w:r>
            <w:proofErr w:type="spellEnd"/>
            <w:r w:rsidRPr="0068595C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Подготовка проекта распоряжения комитета образования </w:t>
            </w:r>
          </w:p>
        </w:tc>
        <w:tc>
          <w:tcPr>
            <w:tcW w:w="1805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595C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  <w:p w:rsidR="002B65EB" w:rsidRPr="0068595C" w:rsidRDefault="002B65EB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одолочная Г.В.</w:t>
            </w:r>
          </w:p>
        </w:tc>
        <w:tc>
          <w:tcPr>
            <w:tcW w:w="2251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</w:tr>
      <w:tr w:rsidR="002B65EB" w:rsidRPr="0068595C" w:rsidTr="00CD3990">
        <w:tc>
          <w:tcPr>
            <w:tcW w:w="872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2.8.</w:t>
            </w:r>
          </w:p>
        </w:tc>
        <w:tc>
          <w:tcPr>
            <w:tcW w:w="4394" w:type="dxa"/>
          </w:tcPr>
          <w:p w:rsidR="002B65EB" w:rsidRPr="0068595C" w:rsidRDefault="00EC6E86" w:rsidP="006859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8595C">
              <w:rPr>
                <w:rFonts w:ascii="Times New Roman" w:eastAsia="Calibri" w:hAnsi="Times New Roman"/>
                <w:bCs/>
                <w:sz w:val="24"/>
                <w:szCs w:val="24"/>
              </w:rPr>
              <w:t>О   предоставлении информации по результатам мониторинга   школьного этапа всероссийских олимпиад школьников в 2021-2022 учебном году</w:t>
            </w:r>
          </w:p>
        </w:tc>
        <w:tc>
          <w:tcPr>
            <w:tcW w:w="2977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Подготовка проекта распоряжения комитета образования </w:t>
            </w:r>
          </w:p>
        </w:tc>
        <w:tc>
          <w:tcPr>
            <w:tcW w:w="1805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595C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  <w:p w:rsidR="002B65EB" w:rsidRPr="0068595C" w:rsidRDefault="002B65EB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2B65EB" w:rsidRPr="0068595C" w:rsidRDefault="00EC6E86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2B65EB" w:rsidRPr="0068595C" w:rsidRDefault="00EC6E86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51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</w:tr>
      <w:tr w:rsidR="002B65EB" w:rsidRPr="0068595C" w:rsidTr="00CD3990">
        <w:tc>
          <w:tcPr>
            <w:tcW w:w="872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2.9.</w:t>
            </w:r>
          </w:p>
        </w:tc>
        <w:tc>
          <w:tcPr>
            <w:tcW w:w="4394" w:type="dxa"/>
          </w:tcPr>
          <w:p w:rsidR="002B65EB" w:rsidRPr="0068595C" w:rsidRDefault="00EC6E86" w:rsidP="0068595C">
            <w:pPr>
              <w:spacing w:after="0"/>
              <w:ind w:left="-74"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одготовка проекта Распоряжения комитета образования «О работе творческих групп педагогов муниципальных образовательных учреждений, реализующих образовательную программу дошкольного образования, Приозерского МР ЛО области в 2022-2023 учебном году, в рамках реализации ФГОС дошкольного образования»</w:t>
            </w:r>
          </w:p>
        </w:tc>
        <w:tc>
          <w:tcPr>
            <w:tcW w:w="2977" w:type="dxa"/>
          </w:tcPr>
          <w:p w:rsidR="002B65EB" w:rsidRPr="0068595C" w:rsidRDefault="00EC6E86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роект распоряжения комитета образования</w:t>
            </w:r>
          </w:p>
        </w:tc>
        <w:tc>
          <w:tcPr>
            <w:tcW w:w="1805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17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Тейковцева Е.Ю.</w:t>
            </w:r>
          </w:p>
        </w:tc>
        <w:tc>
          <w:tcPr>
            <w:tcW w:w="2251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</w:tr>
      <w:tr w:rsidR="002B65EB" w:rsidRPr="0068595C" w:rsidTr="00CD3990">
        <w:tc>
          <w:tcPr>
            <w:tcW w:w="872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2.10.</w:t>
            </w:r>
          </w:p>
        </w:tc>
        <w:tc>
          <w:tcPr>
            <w:tcW w:w="4394" w:type="dxa"/>
          </w:tcPr>
          <w:p w:rsidR="002B65EB" w:rsidRPr="0068595C" w:rsidRDefault="00EC6E86" w:rsidP="0068595C">
            <w:pPr>
              <w:spacing w:after="0"/>
              <w:ind w:left="-74"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одготовка Распоряжения комитета образования «Об участии в  конкурсе «Шаг вперед»</w:t>
            </w:r>
          </w:p>
        </w:tc>
        <w:tc>
          <w:tcPr>
            <w:tcW w:w="2977" w:type="dxa"/>
          </w:tcPr>
          <w:p w:rsidR="002B65EB" w:rsidRPr="0068595C" w:rsidRDefault="00EC6E86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роект распоряжения комитета образования</w:t>
            </w:r>
          </w:p>
        </w:tc>
        <w:tc>
          <w:tcPr>
            <w:tcW w:w="1805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17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Тейковцева Е.Ю.</w:t>
            </w:r>
          </w:p>
        </w:tc>
        <w:tc>
          <w:tcPr>
            <w:tcW w:w="2251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</w:tr>
      <w:tr w:rsidR="002B65EB" w:rsidRPr="0068595C" w:rsidTr="00CD3990">
        <w:tc>
          <w:tcPr>
            <w:tcW w:w="872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lastRenderedPageBreak/>
              <w:t>5.2.11.</w:t>
            </w:r>
          </w:p>
        </w:tc>
        <w:tc>
          <w:tcPr>
            <w:tcW w:w="4394" w:type="dxa"/>
          </w:tcPr>
          <w:p w:rsidR="002B65EB" w:rsidRPr="0068595C" w:rsidRDefault="00EC6E86" w:rsidP="006859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8595C">
              <w:rPr>
                <w:rFonts w:ascii="Times New Roman" w:eastAsia="Calibri" w:hAnsi="Times New Roman"/>
                <w:sz w:val="24"/>
                <w:szCs w:val="24"/>
              </w:rPr>
              <w:t xml:space="preserve">О Плане мероприятий комплекса мер </w:t>
            </w:r>
          </w:p>
          <w:p w:rsidR="002B65EB" w:rsidRPr="0068595C" w:rsidRDefault="00EC6E86" w:rsidP="006859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8595C">
              <w:rPr>
                <w:rFonts w:ascii="Times New Roman" w:eastAsia="Calibri" w:hAnsi="Times New Roman"/>
                <w:sz w:val="24"/>
                <w:szCs w:val="24"/>
              </w:rPr>
              <w:t xml:space="preserve">по повышению качества общего </w:t>
            </w:r>
          </w:p>
          <w:p w:rsidR="002B65EB" w:rsidRPr="0068595C" w:rsidRDefault="00EC6E86" w:rsidP="0068595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8595C">
              <w:rPr>
                <w:rFonts w:ascii="Times New Roman" w:eastAsia="Calibri" w:hAnsi="Times New Roman"/>
                <w:sz w:val="24"/>
                <w:szCs w:val="24"/>
              </w:rPr>
              <w:t>образования в Приозерского МР ЛО на 2022-2023 учебный год</w:t>
            </w:r>
          </w:p>
        </w:tc>
        <w:tc>
          <w:tcPr>
            <w:tcW w:w="2977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Подготовка проекта распоряжения комитета образования </w:t>
            </w:r>
          </w:p>
        </w:tc>
        <w:tc>
          <w:tcPr>
            <w:tcW w:w="1805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595C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  <w:p w:rsidR="002B65EB" w:rsidRPr="0068595C" w:rsidRDefault="002B65EB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51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</w:tr>
      <w:tr w:rsidR="002B65EB" w:rsidRPr="0068595C" w:rsidTr="00CD3990">
        <w:tc>
          <w:tcPr>
            <w:tcW w:w="872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2.12.</w:t>
            </w:r>
          </w:p>
        </w:tc>
        <w:tc>
          <w:tcPr>
            <w:tcW w:w="4394" w:type="dxa"/>
          </w:tcPr>
          <w:p w:rsidR="002B65EB" w:rsidRPr="0068595C" w:rsidRDefault="00EC6E86" w:rsidP="006859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8595C">
              <w:rPr>
                <w:rFonts w:ascii="Times New Roman" w:eastAsia="Calibri" w:hAnsi="Times New Roman"/>
                <w:sz w:val="24"/>
                <w:szCs w:val="24"/>
              </w:rPr>
              <w:t>О плане мероприятий «дорожной карты» по подготовке и проведению государственной итоговой аттестации в Приозерского МР ЛО в 2022-2023 учебном году</w:t>
            </w:r>
          </w:p>
        </w:tc>
        <w:tc>
          <w:tcPr>
            <w:tcW w:w="2977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Подготовка проекта распоряжения комитета образования </w:t>
            </w:r>
          </w:p>
        </w:tc>
        <w:tc>
          <w:tcPr>
            <w:tcW w:w="1805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595C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  <w:p w:rsidR="002B65EB" w:rsidRPr="0068595C" w:rsidRDefault="002B65EB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51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</w:tr>
      <w:tr w:rsidR="002B65EB" w:rsidRPr="0068595C" w:rsidTr="00CD3990">
        <w:tc>
          <w:tcPr>
            <w:tcW w:w="872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2.13.</w:t>
            </w:r>
          </w:p>
        </w:tc>
        <w:tc>
          <w:tcPr>
            <w:tcW w:w="4394" w:type="dxa"/>
          </w:tcPr>
          <w:p w:rsidR="002B65EB" w:rsidRPr="0068595C" w:rsidRDefault="00EC6E86" w:rsidP="0068595C">
            <w:pPr>
              <w:pStyle w:val="af7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8595C">
              <w:rPr>
                <w:rFonts w:ascii="Times New Roman" w:eastAsia="Calibri" w:hAnsi="Times New Roman"/>
                <w:sz w:val="24"/>
                <w:szCs w:val="24"/>
              </w:rPr>
              <w:t xml:space="preserve">О проведении мониторинга результатов </w:t>
            </w:r>
          </w:p>
          <w:p w:rsidR="002B65EB" w:rsidRPr="0068595C" w:rsidRDefault="00EC6E86" w:rsidP="006859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8595C">
              <w:rPr>
                <w:rFonts w:ascii="Times New Roman" w:eastAsia="Calibri" w:hAnsi="Times New Roman"/>
                <w:sz w:val="24"/>
                <w:szCs w:val="24"/>
              </w:rPr>
              <w:t xml:space="preserve">внутренней и внешней оценки качества </w:t>
            </w:r>
          </w:p>
          <w:p w:rsidR="002B65EB" w:rsidRPr="0068595C" w:rsidRDefault="00EC6E86" w:rsidP="006859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8595C">
              <w:rPr>
                <w:rFonts w:ascii="Times New Roman" w:eastAsia="Calibri" w:hAnsi="Times New Roman"/>
                <w:sz w:val="24"/>
                <w:szCs w:val="24"/>
              </w:rPr>
              <w:t xml:space="preserve">образовательных результатов в </w:t>
            </w:r>
          </w:p>
          <w:p w:rsidR="002B65EB" w:rsidRPr="0068595C" w:rsidRDefault="00EC6E86" w:rsidP="006859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8595C">
              <w:rPr>
                <w:rFonts w:ascii="Times New Roman" w:eastAsia="Calibri" w:hAnsi="Times New Roman"/>
                <w:sz w:val="24"/>
                <w:szCs w:val="24"/>
              </w:rPr>
              <w:t>2022-2023 учебного года</w:t>
            </w:r>
          </w:p>
        </w:tc>
        <w:tc>
          <w:tcPr>
            <w:tcW w:w="2977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Подготовка проекта распоряжения комитета образования </w:t>
            </w:r>
          </w:p>
        </w:tc>
        <w:tc>
          <w:tcPr>
            <w:tcW w:w="1805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595C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  <w:p w:rsidR="002B65EB" w:rsidRPr="0068595C" w:rsidRDefault="002B65EB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51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</w:tr>
      <w:tr w:rsidR="002B65EB" w:rsidRPr="0068595C" w:rsidTr="00CD3990">
        <w:tc>
          <w:tcPr>
            <w:tcW w:w="872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2.14.</w:t>
            </w:r>
          </w:p>
        </w:tc>
        <w:tc>
          <w:tcPr>
            <w:tcW w:w="4394" w:type="dxa"/>
          </w:tcPr>
          <w:p w:rsidR="002B65EB" w:rsidRPr="0068595C" w:rsidRDefault="00EC6E86" w:rsidP="006859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8595C">
              <w:rPr>
                <w:rFonts w:ascii="Times New Roman" w:eastAsia="Calibri" w:hAnsi="Times New Roman"/>
                <w:sz w:val="24"/>
                <w:szCs w:val="24"/>
              </w:rPr>
              <w:t xml:space="preserve">О результатах проведения диагностических работ в </w:t>
            </w:r>
            <w:proofErr w:type="spellStart"/>
            <w:r w:rsidRPr="0068595C">
              <w:rPr>
                <w:rFonts w:ascii="Times New Roman" w:eastAsia="Calibri" w:hAnsi="Times New Roman"/>
                <w:sz w:val="24"/>
                <w:szCs w:val="24"/>
              </w:rPr>
              <w:t>Статграде</w:t>
            </w:r>
            <w:proofErr w:type="spellEnd"/>
          </w:p>
        </w:tc>
        <w:tc>
          <w:tcPr>
            <w:tcW w:w="2977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Подготовка проекта распоряжения комитета образования </w:t>
            </w:r>
          </w:p>
        </w:tc>
        <w:tc>
          <w:tcPr>
            <w:tcW w:w="1805" w:type="dxa"/>
          </w:tcPr>
          <w:p w:rsidR="002B65EB" w:rsidRPr="0068595C" w:rsidRDefault="00EC6E86" w:rsidP="0068595C">
            <w:pPr>
              <w:pStyle w:val="af7"/>
              <w:spacing w:after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595C">
              <w:rPr>
                <w:rFonts w:ascii="Times New Roman" w:eastAsia="Calibri" w:hAnsi="Times New Roman"/>
                <w:sz w:val="24"/>
                <w:szCs w:val="24"/>
              </w:rPr>
              <w:t>Октябрь, ноябрь, декабрь</w:t>
            </w:r>
          </w:p>
        </w:tc>
        <w:tc>
          <w:tcPr>
            <w:tcW w:w="2117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51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</w:tr>
      <w:tr w:rsidR="002B65EB" w:rsidRPr="0068595C" w:rsidTr="00CD3990">
        <w:tc>
          <w:tcPr>
            <w:tcW w:w="872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2.15.</w:t>
            </w:r>
          </w:p>
        </w:tc>
        <w:tc>
          <w:tcPr>
            <w:tcW w:w="4394" w:type="dxa"/>
          </w:tcPr>
          <w:p w:rsidR="002B65EB" w:rsidRPr="0068595C" w:rsidRDefault="00EC6E86" w:rsidP="0068595C">
            <w:pPr>
              <w:widowControl w:val="0"/>
              <w:spacing w:after="0" w:line="269" w:lineRule="exac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рганизация социально-психологического тестирования обучающихся образовательных организаций Приозерского район»</w:t>
            </w:r>
          </w:p>
        </w:tc>
        <w:tc>
          <w:tcPr>
            <w:tcW w:w="2977" w:type="dxa"/>
          </w:tcPr>
          <w:p w:rsidR="002B65EB" w:rsidRPr="0068595C" w:rsidRDefault="00EC6E86" w:rsidP="0068595C">
            <w:pPr>
              <w:pStyle w:val="afc"/>
              <w:jc w:val="both"/>
            </w:pPr>
            <w:r w:rsidRPr="0068595C">
              <w:t>Подготовка распоряжения КО</w:t>
            </w:r>
          </w:p>
        </w:tc>
        <w:tc>
          <w:tcPr>
            <w:tcW w:w="1805" w:type="dxa"/>
          </w:tcPr>
          <w:p w:rsidR="002B65EB" w:rsidRPr="0068595C" w:rsidRDefault="00EC6E86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17" w:type="dxa"/>
          </w:tcPr>
          <w:p w:rsidR="002B65EB" w:rsidRPr="0068595C" w:rsidRDefault="00EC6E86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Зуева Н.В.</w:t>
            </w:r>
          </w:p>
        </w:tc>
        <w:tc>
          <w:tcPr>
            <w:tcW w:w="2251" w:type="dxa"/>
          </w:tcPr>
          <w:p w:rsidR="002B65EB" w:rsidRPr="0068595C" w:rsidRDefault="00EC6E86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Распоряжение </w:t>
            </w:r>
          </w:p>
        </w:tc>
      </w:tr>
      <w:tr w:rsidR="002B65EB" w:rsidRPr="0068595C" w:rsidTr="00CD3990">
        <w:tc>
          <w:tcPr>
            <w:tcW w:w="872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2.16.</w:t>
            </w:r>
          </w:p>
        </w:tc>
        <w:tc>
          <w:tcPr>
            <w:tcW w:w="4394" w:type="dxa"/>
          </w:tcPr>
          <w:p w:rsidR="002B65EB" w:rsidRPr="0068595C" w:rsidRDefault="00EC6E86" w:rsidP="006859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8595C">
              <w:rPr>
                <w:rFonts w:ascii="Times New Roman" w:eastAsia="Calibri" w:hAnsi="Times New Roman"/>
                <w:sz w:val="24"/>
                <w:szCs w:val="24"/>
              </w:rPr>
              <w:t xml:space="preserve">О результатах мониторинга состояния </w:t>
            </w:r>
          </w:p>
          <w:p w:rsidR="002B65EB" w:rsidRPr="0068595C" w:rsidRDefault="00EC6E86" w:rsidP="006859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eastAsia="Calibri" w:hAnsi="Times New Roman"/>
                <w:sz w:val="24"/>
                <w:szCs w:val="24"/>
              </w:rPr>
              <w:t>внутришкольного</w:t>
            </w:r>
            <w:proofErr w:type="spellEnd"/>
            <w:r w:rsidRPr="0068595C">
              <w:rPr>
                <w:rFonts w:ascii="Times New Roman" w:eastAsia="Calibri" w:hAnsi="Times New Roman"/>
                <w:sz w:val="24"/>
                <w:szCs w:val="24"/>
              </w:rPr>
              <w:t xml:space="preserve"> контроля по всеобучу </w:t>
            </w:r>
          </w:p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eastAsia="Calibri" w:hAnsi="Times New Roman"/>
                <w:sz w:val="24"/>
                <w:szCs w:val="24"/>
              </w:rPr>
              <w:t>в 2022</w:t>
            </w:r>
            <w:r w:rsidRPr="0068595C">
              <w:rPr>
                <w:rFonts w:ascii="Times New Roman" w:hAnsi="Times New Roman"/>
                <w:sz w:val="24"/>
                <w:szCs w:val="24"/>
              </w:rPr>
              <w:t>-2023</w:t>
            </w:r>
            <w:r w:rsidRPr="0068595C">
              <w:rPr>
                <w:rFonts w:ascii="Times New Roman" w:eastAsia="Calibri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977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Подготовка проекта распоряжения комитета образования </w:t>
            </w:r>
          </w:p>
        </w:tc>
        <w:tc>
          <w:tcPr>
            <w:tcW w:w="1805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Ноябрь,  январь, апрель</w:t>
            </w:r>
          </w:p>
        </w:tc>
        <w:tc>
          <w:tcPr>
            <w:tcW w:w="2117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2B65EB" w:rsidRPr="0068595C" w:rsidRDefault="002B65EB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</w:tr>
      <w:tr w:rsidR="002B65EB" w:rsidRPr="0068595C" w:rsidTr="00CD3990">
        <w:tc>
          <w:tcPr>
            <w:tcW w:w="872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2.17.</w:t>
            </w:r>
          </w:p>
        </w:tc>
        <w:tc>
          <w:tcPr>
            <w:tcW w:w="4394" w:type="dxa"/>
          </w:tcPr>
          <w:p w:rsidR="002B65EB" w:rsidRPr="0068595C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Подготовка распоряжения комитета образования «О сдаче федерального статистического отчета Ф – 85 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 за 2022 год» </w:t>
            </w:r>
          </w:p>
        </w:tc>
        <w:tc>
          <w:tcPr>
            <w:tcW w:w="2977" w:type="dxa"/>
          </w:tcPr>
          <w:p w:rsidR="002B65EB" w:rsidRPr="0068595C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Форма федерального статистического отчета            Ф – 85 К</w:t>
            </w:r>
          </w:p>
          <w:p w:rsidR="002B65EB" w:rsidRPr="0068595C" w:rsidRDefault="002B65EB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17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Тейковцева Е.Ю.</w:t>
            </w:r>
          </w:p>
        </w:tc>
        <w:tc>
          <w:tcPr>
            <w:tcW w:w="2251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Распоряжение </w:t>
            </w:r>
          </w:p>
        </w:tc>
      </w:tr>
      <w:tr w:rsidR="002B65EB" w:rsidRPr="0068595C" w:rsidTr="00CD3990">
        <w:tc>
          <w:tcPr>
            <w:tcW w:w="872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lastRenderedPageBreak/>
              <w:t>5.2.18.</w:t>
            </w:r>
          </w:p>
        </w:tc>
        <w:tc>
          <w:tcPr>
            <w:tcW w:w="4394" w:type="dxa"/>
          </w:tcPr>
          <w:p w:rsidR="002B65EB" w:rsidRPr="0068595C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одготовка Распоряжения комитета образования об участии в конкурсе «</w:t>
            </w:r>
            <w:r w:rsidRPr="0068595C">
              <w:rPr>
                <w:rFonts w:ascii="Times New Roman" w:hAnsi="Times New Roman"/>
                <w:sz w:val="24"/>
                <w:szCs w:val="24"/>
                <w:lang w:val="en-US"/>
              </w:rPr>
              <w:t>Baby</w:t>
            </w:r>
            <w:r w:rsidRPr="00685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595C">
              <w:rPr>
                <w:rFonts w:ascii="Times New Roman" w:hAnsi="Times New Roman"/>
                <w:sz w:val="24"/>
                <w:szCs w:val="24"/>
                <w:lang w:val="en-US"/>
              </w:rPr>
              <w:t>Skills</w:t>
            </w:r>
            <w:r w:rsidRPr="006859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2B65EB" w:rsidRPr="0068595C" w:rsidRDefault="00EC6E86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роект распоряжения комитета образования</w:t>
            </w:r>
          </w:p>
        </w:tc>
        <w:tc>
          <w:tcPr>
            <w:tcW w:w="1805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17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Тейковцева Е.Ю.</w:t>
            </w:r>
          </w:p>
        </w:tc>
        <w:tc>
          <w:tcPr>
            <w:tcW w:w="2251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Распоряжение </w:t>
            </w:r>
          </w:p>
        </w:tc>
      </w:tr>
      <w:tr w:rsidR="002B65EB" w:rsidRPr="0068595C" w:rsidTr="00CD3990">
        <w:tc>
          <w:tcPr>
            <w:tcW w:w="872" w:type="dxa"/>
          </w:tcPr>
          <w:p w:rsidR="002B65EB" w:rsidRPr="0068595C" w:rsidRDefault="00EC6E86" w:rsidP="006859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595C">
              <w:rPr>
                <w:rFonts w:ascii="Times New Roman" w:hAnsi="Times New Roman"/>
                <w:bCs/>
                <w:sz w:val="24"/>
                <w:szCs w:val="24"/>
              </w:rPr>
              <w:t>5.2.19.</w:t>
            </w:r>
          </w:p>
        </w:tc>
        <w:tc>
          <w:tcPr>
            <w:tcW w:w="4394" w:type="dxa"/>
          </w:tcPr>
          <w:p w:rsidR="002B65EB" w:rsidRPr="0068595C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одготовка распоряжения комитета образования «Об утверждении Положения о муниципальном конкурсе юных чтецов»</w:t>
            </w:r>
          </w:p>
        </w:tc>
        <w:tc>
          <w:tcPr>
            <w:tcW w:w="2977" w:type="dxa"/>
          </w:tcPr>
          <w:p w:rsidR="002B65EB" w:rsidRPr="0068595C" w:rsidRDefault="00EC6E86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роект распоряжения комитета образования</w:t>
            </w:r>
          </w:p>
        </w:tc>
        <w:tc>
          <w:tcPr>
            <w:tcW w:w="1805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17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Тейковцева Е.Ю.</w:t>
            </w:r>
          </w:p>
        </w:tc>
        <w:tc>
          <w:tcPr>
            <w:tcW w:w="2251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Распоряжение </w:t>
            </w:r>
          </w:p>
        </w:tc>
      </w:tr>
      <w:tr w:rsidR="002B65EB" w:rsidRPr="0068595C" w:rsidTr="00CD3990">
        <w:tc>
          <w:tcPr>
            <w:tcW w:w="872" w:type="dxa"/>
          </w:tcPr>
          <w:p w:rsidR="002B65EB" w:rsidRPr="0068595C" w:rsidRDefault="00EC6E86" w:rsidP="006859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595C">
              <w:rPr>
                <w:rFonts w:ascii="Times New Roman" w:hAnsi="Times New Roman"/>
                <w:bCs/>
                <w:sz w:val="24"/>
                <w:szCs w:val="24"/>
              </w:rPr>
              <w:t>5.2.20.</w:t>
            </w:r>
          </w:p>
        </w:tc>
        <w:tc>
          <w:tcPr>
            <w:tcW w:w="4394" w:type="dxa"/>
          </w:tcPr>
          <w:p w:rsidR="002B65EB" w:rsidRPr="0068595C" w:rsidRDefault="00EC6E86" w:rsidP="006859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595C">
              <w:rPr>
                <w:rFonts w:ascii="Times New Roman" w:hAnsi="Times New Roman"/>
                <w:bCs/>
                <w:sz w:val="24"/>
                <w:szCs w:val="24"/>
              </w:rPr>
              <w:t>О проведении муниципального этапа конкурса ГОУ</w:t>
            </w:r>
          </w:p>
        </w:tc>
        <w:tc>
          <w:tcPr>
            <w:tcW w:w="2977" w:type="dxa"/>
          </w:tcPr>
          <w:p w:rsidR="002B65EB" w:rsidRPr="0068595C" w:rsidRDefault="00EC6E86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роект распоряжения комитета образования</w:t>
            </w:r>
          </w:p>
        </w:tc>
        <w:tc>
          <w:tcPr>
            <w:tcW w:w="1805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17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Кравченко И.И.</w:t>
            </w:r>
          </w:p>
        </w:tc>
        <w:tc>
          <w:tcPr>
            <w:tcW w:w="2251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Распоряжение </w:t>
            </w:r>
          </w:p>
        </w:tc>
      </w:tr>
      <w:tr w:rsidR="002B65EB" w:rsidRPr="0068595C" w:rsidTr="00CD3990">
        <w:tc>
          <w:tcPr>
            <w:tcW w:w="872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2.21.</w:t>
            </w:r>
          </w:p>
        </w:tc>
        <w:tc>
          <w:tcPr>
            <w:tcW w:w="4394" w:type="dxa"/>
          </w:tcPr>
          <w:p w:rsidR="002B65EB" w:rsidRPr="0068595C" w:rsidRDefault="00EC6E86" w:rsidP="006859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8595C">
              <w:rPr>
                <w:rFonts w:ascii="Times New Roman" w:eastAsia="Calibri" w:hAnsi="Times New Roman"/>
                <w:sz w:val="24"/>
                <w:szCs w:val="24"/>
              </w:rPr>
              <w:t>О выплате стипендии отличникам учебы 9-11 классов в 1</w:t>
            </w:r>
            <w:r w:rsidRPr="0068595C">
              <w:rPr>
                <w:rFonts w:ascii="Times New Roman" w:hAnsi="Times New Roman"/>
                <w:sz w:val="24"/>
                <w:szCs w:val="24"/>
              </w:rPr>
              <w:t>,2</w:t>
            </w:r>
            <w:r w:rsidRPr="0068595C">
              <w:rPr>
                <w:rFonts w:ascii="Times New Roman" w:eastAsia="Calibri" w:hAnsi="Times New Roman"/>
                <w:sz w:val="24"/>
                <w:szCs w:val="24"/>
              </w:rPr>
              <w:t xml:space="preserve"> полугодии 2022</w:t>
            </w:r>
            <w:r w:rsidRPr="0068595C">
              <w:rPr>
                <w:rFonts w:ascii="Times New Roman" w:hAnsi="Times New Roman"/>
                <w:sz w:val="24"/>
                <w:szCs w:val="24"/>
              </w:rPr>
              <w:t xml:space="preserve">-2023 </w:t>
            </w:r>
            <w:r w:rsidRPr="0068595C">
              <w:rPr>
                <w:rFonts w:ascii="Times New Roman" w:eastAsia="Calibri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977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Подготовка проекта распоряжения комитета образования </w:t>
            </w:r>
          </w:p>
        </w:tc>
        <w:tc>
          <w:tcPr>
            <w:tcW w:w="1805" w:type="dxa"/>
          </w:tcPr>
          <w:p w:rsidR="002B65EB" w:rsidRPr="0068595C" w:rsidRDefault="00EC6E86" w:rsidP="006859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Январь, июнь</w:t>
            </w:r>
          </w:p>
          <w:p w:rsidR="002B65EB" w:rsidRPr="0068595C" w:rsidRDefault="002B65EB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2B65EB" w:rsidRPr="0068595C" w:rsidRDefault="002B65EB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</w:tr>
      <w:tr w:rsidR="002B65EB" w:rsidRPr="0068595C" w:rsidTr="00CD3990">
        <w:tc>
          <w:tcPr>
            <w:tcW w:w="872" w:type="dxa"/>
          </w:tcPr>
          <w:p w:rsidR="002B65EB" w:rsidRPr="00CD3990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3990">
              <w:rPr>
                <w:rFonts w:ascii="Times New Roman" w:hAnsi="Times New Roman"/>
                <w:sz w:val="23"/>
                <w:szCs w:val="23"/>
              </w:rPr>
              <w:t>5.2.22.</w:t>
            </w:r>
          </w:p>
        </w:tc>
        <w:tc>
          <w:tcPr>
            <w:tcW w:w="4394" w:type="dxa"/>
          </w:tcPr>
          <w:p w:rsidR="002B65EB" w:rsidRPr="00CD3990" w:rsidRDefault="00EC6E86" w:rsidP="00CD3990">
            <w:pPr>
              <w:pStyle w:val="afd"/>
              <w:tabs>
                <w:tab w:val="left" w:pos="708"/>
              </w:tabs>
              <w:jc w:val="both"/>
              <w:rPr>
                <w:sz w:val="23"/>
                <w:szCs w:val="23"/>
              </w:rPr>
            </w:pPr>
            <w:r w:rsidRPr="00CD3990">
              <w:rPr>
                <w:sz w:val="23"/>
                <w:szCs w:val="23"/>
              </w:rPr>
              <w:t xml:space="preserve">Организация электронного </w:t>
            </w:r>
            <w:r w:rsidR="00CD3990" w:rsidRPr="00CD3990">
              <w:rPr>
                <w:sz w:val="23"/>
                <w:szCs w:val="23"/>
              </w:rPr>
              <w:t>и дистанционного обучения детей-</w:t>
            </w:r>
            <w:r w:rsidRPr="00CD3990">
              <w:rPr>
                <w:sz w:val="23"/>
                <w:szCs w:val="23"/>
              </w:rPr>
              <w:t>инвалидов в Приозерском районе в 2023</w:t>
            </w:r>
            <w:r w:rsidR="00CD3990" w:rsidRPr="00CD3990">
              <w:rPr>
                <w:sz w:val="23"/>
                <w:szCs w:val="23"/>
              </w:rPr>
              <w:t>г.</w:t>
            </w:r>
          </w:p>
        </w:tc>
        <w:tc>
          <w:tcPr>
            <w:tcW w:w="2977" w:type="dxa"/>
          </w:tcPr>
          <w:p w:rsidR="002B65EB" w:rsidRPr="00CD3990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D3990">
              <w:rPr>
                <w:rFonts w:ascii="Times New Roman" w:hAnsi="Times New Roman"/>
                <w:sz w:val="23"/>
                <w:szCs w:val="23"/>
              </w:rPr>
              <w:t>Подготовка проекта распоряжения комитета образования</w:t>
            </w:r>
          </w:p>
        </w:tc>
        <w:tc>
          <w:tcPr>
            <w:tcW w:w="1805" w:type="dxa"/>
          </w:tcPr>
          <w:p w:rsidR="002B65EB" w:rsidRPr="00CD3990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3990">
              <w:rPr>
                <w:rFonts w:ascii="Times New Roman" w:hAnsi="Times New Roman"/>
                <w:sz w:val="23"/>
                <w:szCs w:val="23"/>
              </w:rPr>
              <w:t>Февраль</w:t>
            </w:r>
          </w:p>
        </w:tc>
        <w:tc>
          <w:tcPr>
            <w:tcW w:w="2117" w:type="dxa"/>
          </w:tcPr>
          <w:p w:rsidR="002B65EB" w:rsidRPr="00CD3990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D3990">
              <w:rPr>
                <w:rFonts w:ascii="Times New Roman" w:hAnsi="Times New Roman"/>
                <w:sz w:val="23"/>
                <w:szCs w:val="23"/>
              </w:rPr>
              <w:t>Зуева Н.В.</w:t>
            </w:r>
          </w:p>
        </w:tc>
        <w:tc>
          <w:tcPr>
            <w:tcW w:w="2251" w:type="dxa"/>
          </w:tcPr>
          <w:p w:rsidR="002B65EB" w:rsidRPr="00CD3990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D3990">
              <w:rPr>
                <w:rFonts w:ascii="Times New Roman" w:hAnsi="Times New Roman"/>
                <w:sz w:val="23"/>
                <w:szCs w:val="23"/>
              </w:rPr>
              <w:t xml:space="preserve">Распоряжение </w:t>
            </w:r>
          </w:p>
        </w:tc>
      </w:tr>
      <w:tr w:rsidR="002B65EB" w:rsidRPr="0068595C" w:rsidTr="00CD3990">
        <w:tc>
          <w:tcPr>
            <w:tcW w:w="872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2.23.</w:t>
            </w:r>
          </w:p>
        </w:tc>
        <w:tc>
          <w:tcPr>
            <w:tcW w:w="4394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одготовка распоряжения комитета образования «О проведении фестиваля детского творчества «Родничок» воспитанников муниципальных образовательных учреждений, реализующих образовательные программы дошкольного образования в 2022-2023 учебном  году»</w:t>
            </w:r>
          </w:p>
        </w:tc>
        <w:tc>
          <w:tcPr>
            <w:tcW w:w="2977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одготовка проекта распоряжения комитета образования</w:t>
            </w:r>
          </w:p>
        </w:tc>
        <w:tc>
          <w:tcPr>
            <w:tcW w:w="1805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17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Тейковцева Е.Ю.</w:t>
            </w:r>
          </w:p>
        </w:tc>
        <w:tc>
          <w:tcPr>
            <w:tcW w:w="2251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</w:tr>
      <w:tr w:rsidR="002B65EB" w:rsidRPr="0068595C" w:rsidTr="00CD3990">
        <w:tc>
          <w:tcPr>
            <w:tcW w:w="872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2.24.</w:t>
            </w:r>
          </w:p>
        </w:tc>
        <w:tc>
          <w:tcPr>
            <w:tcW w:w="4394" w:type="dxa"/>
          </w:tcPr>
          <w:p w:rsidR="002B65EB" w:rsidRPr="0068595C" w:rsidRDefault="00EC6E86" w:rsidP="0068595C">
            <w:pPr>
              <w:pStyle w:val="afd"/>
              <w:jc w:val="both"/>
              <w:rPr>
                <w:sz w:val="24"/>
                <w:szCs w:val="24"/>
              </w:rPr>
            </w:pPr>
            <w:r w:rsidRPr="0068595C">
              <w:rPr>
                <w:sz w:val="24"/>
                <w:szCs w:val="24"/>
              </w:rPr>
              <w:t>О проведении Всероссийских проверочных работ в 4,5,6,7,11 классах в 2022-2023 учебном году</w:t>
            </w:r>
          </w:p>
        </w:tc>
        <w:tc>
          <w:tcPr>
            <w:tcW w:w="2977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Подготовка проекта распоряжения комитета образования </w:t>
            </w:r>
          </w:p>
        </w:tc>
        <w:tc>
          <w:tcPr>
            <w:tcW w:w="1805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595C">
              <w:rPr>
                <w:rFonts w:ascii="Times New Roman" w:eastAsia="Calibri" w:hAnsi="Times New Roman"/>
                <w:sz w:val="24"/>
                <w:szCs w:val="24"/>
              </w:rPr>
              <w:t>Март</w:t>
            </w:r>
          </w:p>
          <w:p w:rsidR="002B65EB" w:rsidRPr="0068595C" w:rsidRDefault="002B65EB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51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</w:tr>
      <w:tr w:rsidR="002B65EB" w:rsidRPr="0068595C" w:rsidTr="00CD3990">
        <w:tc>
          <w:tcPr>
            <w:tcW w:w="872" w:type="dxa"/>
          </w:tcPr>
          <w:p w:rsidR="002B65EB" w:rsidRPr="0068595C" w:rsidRDefault="00EC6E86" w:rsidP="006859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595C">
              <w:rPr>
                <w:rFonts w:ascii="Times New Roman" w:hAnsi="Times New Roman"/>
                <w:bCs/>
                <w:sz w:val="24"/>
                <w:szCs w:val="24"/>
              </w:rPr>
              <w:t>5.2.25.</w:t>
            </w:r>
          </w:p>
        </w:tc>
        <w:tc>
          <w:tcPr>
            <w:tcW w:w="4394" w:type="dxa"/>
          </w:tcPr>
          <w:p w:rsidR="002B65EB" w:rsidRPr="0068595C" w:rsidRDefault="00EC6E86" w:rsidP="0068595C">
            <w:pPr>
              <w:tabs>
                <w:tab w:val="left" w:pos="284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Подготовка Распоряжения КО «О выдаче направлений родителям (законным представителям) детей для предоставления места в муниципальных образовательных </w:t>
            </w:r>
            <w:r w:rsidRPr="006859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ях, реализующих образовательную программу дошкольного образования на 01.09.2023 года      </w:t>
            </w:r>
          </w:p>
        </w:tc>
        <w:tc>
          <w:tcPr>
            <w:tcW w:w="2977" w:type="dxa"/>
          </w:tcPr>
          <w:p w:rsidR="002B65EB" w:rsidRPr="0068595C" w:rsidRDefault="00EC6E86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lastRenderedPageBreak/>
              <w:t>Проект распоряжения комитета образования</w:t>
            </w:r>
          </w:p>
        </w:tc>
        <w:tc>
          <w:tcPr>
            <w:tcW w:w="1805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17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Тейковцева Е.Ю.</w:t>
            </w:r>
          </w:p>
        </w:tc>
        <w:tc>
          <w:tcPr>
            <w:tcW w:w="2251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Распоряжение </w:t>
            </w:r>
          </w:p>
        </w:tc>
      </w:tr>
      <w:tr w:rsidR="002B65EB" w:rsidRPr="0068595C" w:rsidTr="00CD3990">
        <w:tc>
          <w:tcPr>
            <w:tcW w:w="872" w:type="dxa"/>
          </w:tcPr>
          <w:p w:rsidR="002B65EB" w:rsidRPr="0068595C" w:rsidRDefault="00EC6E86" w:rsidP="006859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59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2.26.</w:t>
            </w:r>
          </w:p>
        </w:tc>
        <w:tc>
          <w:tcPr>
            <w:tcW w:w="4394" w:type="dxa"/>
          </w:tcPr>
          <w:p w:rsidR="002B65EB" w:rsidRPr="0068595C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одготовка распоряжения КО «Об организации образовательной и оздоровительной работы   в МОУ, реализующих образовательную программу дошкольного образования (МОУ) в 2023 году»</w:t>
            </w:r>
          </w:p>
        </w:tc>
        <w:tc>
          <w:tcPr>
            <w:tcW w:w="2977" w:type="dxa"/>
          </w:tcPr>
          <w:p w:rsidR="002B65EB" w:rsidRPr="0068595C" w:rsidRDefault="00EC6E86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роект распоряжения комитета образования</w:t>
            </w:r>
          </w:p>
        </w:tc>
        <w:tc>
          <w:tcPr>
            <w:tcW w:w="1805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17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Тейковцева Е.Ю.</w:t>
            </w:r>
          </w:p>
        </w:tc>
        <w:tc>
          <w:tcPr>
            <w:tcW w:w="2251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  <w:p w:rsidR="002B65EB" w:rsidRPr="0068595C" w:rsidRDefault="002B65EB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5EB" w:rsidRPr="0068595C" w:rsidTr="00CD3990">
        <w:tc>
          <w:tcPr>
            <w:tcW w:w="872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2.27.</w:t>
            </w:r>
          </w:p>
        </w:tc>
        <w:tc>
          <w:tcPr>
            <w:tcW w:w="4394" w:type="dxa"/>
          </w:tcPr>
          <w:p w:rsidR="002B65EB" w:rsidRPr="0068595C" w:rsidRDefault="00EC6E86" w:rsidP="0068595C">
            <w:pPr>
              <w:pStyle w:val="af7"/>
              <w:spacing w:after="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8595C">
              <w:rPr>
                <w:rFonts w:ascii="Times New Roman" w:eastAsia="Calibri" w:hAnsi="Times New Roman"/>
                <w:sz w:val="24"/>
                <w:szCs w:val="24"/>
              </w:rPr>
              <w:t>О предварительных итогах всероссийских проверочных работ в 2023 году</w:t>
            </w:r>
          </w:p>
        </w:tc>
        <w:tc>
          <w:tcPr>
            <w:tcW w:w="2977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одготовка проекта распоряжения КО администрации МО Приозерский МР ЛО</w:t>
            </w:r>
          </w:p>
        </w:tc>
        <w:tc>
          <w:tcPr>
            <w:tcW w:w="1805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17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51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</w:tr>
      <w:tr w:rsidR="002B65EB" w:rsidRPr="0068595C" w:rsidTr="00CD3990">
        <w:tc>
          <w:tcPr>
            <w:tcW w:w="872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2.28.</w:t>
            </w:r>
          </w:p>
        </w:tc>
        <w:tc>
          <w:tcPr>
            <w:tcW w:w="4394" w:type="dxa"/>
          </w:tcPr>
          <w:p w:rsidR="002B65EB" w:rsidRPr="0068595C" w:rsidRDefault="00EC6E86" w:rsidP="0068595C">
            <w:pPr>
              <w:pStyle w:val="af7"/>
              <w:spacing w:after="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8595C">
              <w:rPr>
                <w:rFonts w:ascii="Times New Roman" w:eastAsia="Calibri" w:hAnsi="Times New Roman"/>
                <w:sz w:val="24"/>
                <w:szCs w:val="24"/>
              </w:rPr>
              <w:t xml:space="preserve">О </w:t>
            </w:r>
            <w:r w:rsidRPr="0068595C">
              <w:rPr>
                <w:rFonts w:ascii="Times New Roman" w:hAnsi="Times New Roman"/>
                <w:sz w:val="24"/>
                <w:szCs w:val="24"/>
              </w:rPr>
              <w:t xml:space="preserve">результатах </w:t>
            </w:r>
            <w:r w:rsidRPr="0068595C">
              <w:rPr>
                <w:rFonts w:ascii="Times New Roman" w:eastAsia="Calibri" w:hAnsi="Times New Roman"/>
                <w:sz w:val="24"/>
                <w:szCs w:val="24"/>
              </w:rPr>
              <w:t>мониторинг</w:t>
            </w:r>
            <w:r w:rsidRPr="0068595C">
              <w:rPr>
                <w:rFonts w:ascii="Times New Roman" w:hAnsi="Times New Roman"/>
                <w:sz w:val="24"/>
                <w:szCs w:val="24"/>
              </w:rPr>
              <w:t>а</w:t>
            </w:r>
            <w:r w:rsidRPr="0068595C">
              <w:rPr>
                <w:rFonts w:ascii="Times New Roman" w:eastAsia="Calibri" w:hAnsi="Times New Roman"/>
                <w:sz w:val="24"/>
                <w:szCs w:val="24"/>
              </w:rPr>
              <w:t xml:space="preserve"> освоения </w:t>
            </w:r>
          </w:p>
          <w:p w:rsidR="002B65EB" w:rsidRPr="0068595C" w:rsidRDefault="00EC6E86" w:rsidP="006859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eastAsia="Calibri" w:hAnsi="Times New Roman"/>
                <w:sz w:val="24"/>
                <w:szCs w:val="24"/>
              </w:rPr>
              <w:t>ООП в 2022-2023 учебном году</w:t>
            </w:r>
          </w:p>
        </w:tc>
        <w:tc>
          <w:tcPr>
            <w:tcW w:w="2977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Подготовка проекта распоряжения КО </w:t>
            </w:r>
          </w:p>
        </w:tc>
        <w:tc>
          <w:tcPr>
            <w:tcW w:w="1805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17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2B65EB" w:rsidRPr="0068595C" w:rsidRDefault="002B65EB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</w:tr>
      <w:tr w:rsidR="002B65EB" w:rsidRPr="0068595C" w:rsidTr="00CD3990">
        <w:tc>
          <w:tcPr>
            <w:tcW w:w="872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2.29.</w:t>
            </w:r>
          </w:p>
        </w:tc>
        <w:tc>
          <w:tcPr>
            <w:tcW w:w="4394" w:type="dxa"/>
          </w:tcPr>
          <w:p w:rsidR="002B65EB" w:rsidRPr="0068595C" w:rsidRDefault="00EC6E86" w:rsidP="006859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О регламентации образовательного процесса в МОУ в 2022-2023 </w:t>
            </w: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у.г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>. (КУГ)</w:t>
            </w:r>
          </w:p>
        </w:tc>
        <w:tc>
          <w:tcPr>
            <w:tcW w:w="2977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Подготовка проекта распоряжения КО </w:t>
            </w:r>
          </w:p>
        </w:tc>
        <w:tc>
          <w:tcPr>
            <w:tcW w:w="1805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17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2B65EB" w:rsidRPr="0068595C" w:rsidRDefault="002B65EB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</w:tr>
      <w:tr w:rsidR="002B65EB" w:rsidRPr="0068595C" w:rsidTr="00CD3990">
        <w:tc>
          <w:tcPr>
            <w:tcW w:w="872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2.30.</w:t>
            </w:r>
          </w:p>
        </w:tc>
        <w:tc>
          <w:tcPr>
            <w:tcW w:w="4394" w:type="dxa"/>
          </w:tcPr>
          <w:p w:rsidR="002B65EB" w:rsidRPr="0068595C" w:rsidRDefault="00EC6E86" w:rsidP="006859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eastAsia="Calibri" w:hAnsi="Times New Roman"/>
                <w:sz w:val="24"/>
                <w:szCs w:val="24"/>
              </w:rPr>
              <w:t>О проведении собеседований                             по качеству образовательных результатов</w:t>
            </w:r>
          </w:p>
        </w:tc>
        <w:tc>
          <w:tcPr>
            <w:tcW w:w="2977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Подготовка проекта распоряжения КО </w:t>
            </w:r>
          </w:p>
        </w:tc>
        <w:tc>
          <w:tcPr>
            <w:tcW w:w="1805" w:type="dxa"/>
          </w:tcPr>
          <w:p w:rsidR="002B65EB" w:rsidRPr="0068595C" w:rsidRDefault="00EC6E86" w:rsidP="0068595C">
            <w:pPr>
              <w:pStyle w:val="af7"/>
              <w:spacing w:after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595C">
              <w:rPr>
                <w:rFonts w:ascii="Times New Roman" w:eastAsia="Calibri" w:hAnsi="Times New Roman"/>
                <w:sz w:val="24"/>
                <w:szCs w:val="24"/>
              </w:rPr>
              <w:t>В соответствии с планом</w:t>
            </w:r>
          </w:p>
          <w:p w:rsidR="002B65EB" w:rsidRPr="0068595C" w:rsidRDefault="002B65EB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51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</w:tr>
      <w:tr w:rsidR="002B65EB" w:rsidRPr="0068595C" w:rsidTr="00CD3990">
        <w:tc>
          <w:tcPr>
            <w:tcW w:w="872" w:type="dxa"/>
          </w:tcPr>
          <w:p w:rsidR="002B65EB" w:rsidRPr="0068595C" w:rsidRDefault="00EC6E86" w:rsidP="006859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595C">
              <w:rPr>
                <w:rFonts w:ascii="Times New Roman" w:hAnsi="Times New Roman"/>
                <w:bCs/>
                <w:sz w:val="24"/>
                <w:szCs w:val="24"/>
              </w:rPr>
              <w:t>5.2.31.</w:t>
            </w:r>
          </w:p>
        </w:tc>
        <w:tc>
          <w:tcPr>
            <w:tcW w:w="4394" w:type="dxa"/>
          </w:tcPr>
          <w:p w:rsidR="002B65EB" w:rsidRPr="0068595C" w:rsidRDefault="00EC6E86" w:rsidP="0068595C">
            <w:pPr>
              <w:pStyle w:val="afd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68595C">
              <w:rPr>
                <w:rFonts w:eastAsia="Calibri"/>
                <w:sz w:val="24"/>
                <w:szCs w:val="24"/>
              </w:rPr>
              <w:t>О проведении федеральных и региональных тренировок по подготовке к ГИА</w:t>
            </w:r>
          </w:p>
        </w:tc>
        <w:tc>
          <w:tcPr>
            <w:tcW w:w="2977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Подготовка проекта распоряжения КО </w:t>
            </w:r>
          </w:p>
        </w:tc>
        <w:tc>
          <w:tcPr>
            <w:tcW w:w="1805" w:type="dxa"/>
          </w:tcPr>
          <w:p w:rsidR="002B65EB" w:rsidRPr="0068595C" w:rsidRDefault="00EC6E86" w:rsidP="0068595C">
            <w:pPr>
              <w:pStyle w:val="af7"/>
              <w:spacing w:after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595C">
              <w:rPr>
                <w:rFonts w:ascii="Times New Roman" w:eastAsia="Calibri" w:hAnsi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117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 МОУ ДО ЦИТ</w:t>
            </w:r>
          </w:p>
        </w:tc>
        <w:tc>
          <w:tcPr>
            <w:tcW w:w="2251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</w:tr>
    </w:tbl>
    <w:p w:rsidR="002B65EB" w:rsidRPr="0068595C" w:rsidRDefault="002B65EB" w:rsidP="0068595C">
      <w:pPr>
        <w:spacing w:after="0"/>
        <w:rPr>
          <w:rFonts w:ascii="Times New Roman" w:hAnsi="Times New Roman"/>
          <w:sz w:val="24"/>
          <w:szCs w:val="24"/>
        </w:rPr>
      </w:pPr>
    </w:p>
    <w:p w:rsidR="002B65EB" w:rsidRPr="007B020B" w:rsidRDefault="00CD3990" w:rsidP="007B020B">
      <w:pPr>
        <w:pStyle w:val="2"/>
        <w:rPr>
          <w:rFonts w:ascii="Times New Roman" w:hAnsi="Times New Roman" w:cs="Times New Roman"/>
          <w:b/>
          <w:sz w:val="24"/>
        </w:rPr>
      </w:pPr>
      <w:bookmarkStart w:id="34" w:name="_Toc121505407"/>
      <w:r w:rsidRPr="007B020B">
        <w:rPr>
          <w:rFonts w:ascii="Times New Roman" w:hAnsi="Times New Roman" w:cs="Times New Roman"/>
          <w:b/>
          <w:sz w:val="24"/>
        </w:rPr>
        <w:lastRenderedPageBreak/>
        <w:t xml:space="preserve">5.3. </w:t>
      </w:r>
      <w:r w:rsidR="00EC6E86" w:rsidRPr="007B020B">
        <w:rPr>
          <w:rFonts w:ascii="Times New Roman" w:hAnsi="Times New Roman" w:cs="Times New Roman"/>
          <w:b/>
          <w:sz w:val="24"/>
        </w:rPr>
        <w:t>Отчёты</w:t>
      </w:r>
      <w:bookmarkEnd w:id="34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53"/>
        <w:gridCol w:w="4380"/>
        <w:gridCol w:w="2833"/>
        <w:gridCol w:w="1771"/>
        <w:gridCol w:w="2113"/>
        <w:gridCol w:w="2226"/>
      </w:tblGrid>
      <w:tr w:rsidR="002B65EB" w:rsidRPr="007B020B" w:rsidTr="00CD3990">
        <w:trPr>
          <w:tblHeader/>
        </w:trPr>
        <w:tc>
          <w:tcPr>
            <w:tcW w:w="958" w:type="dxa"/>
            <w:vAlign w:val="center"/>
          </w:tcPr>
          <w:p w:rsidR="002B65EB" w:rsidRPr="007B020B" w:rsidRDefault="00EC6E86" w:rsidP="00CD3990">
            <w:pPr>
              <w:widowControl w:val="0"/>
              <w:spacing w:after="0" w:line="272" w:lineRule="exact"/>
              <w:ind w:right="34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№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п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/п</w:t>
            </w:r>
          </w:p>
        </w:tc>
        <w:tc>
          <w:tcPr>
            <w:tcW w:w="4501" w:type="dxa"/>
            <w:vAlign w:val="center"/>
          </w:tcPr>
          <w:p w:rsidR="002B65EB" w:rsidRPr="007B020B" w:rsidRDefault="00EC6E86" w:rsidP="00CD3990">
            <w:pPr>
              <w:widowControl w:val="0"/>
              <w:spacing w:after="0" w:line="272" w:lineRule="exact"/>
              <w:ind w:left="34" w:right="5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Ме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р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при</w:t>
            </w:r>
            <w:r w:rsidRPr="007B020B">
              <w:rPr>
                <w:rFonts w:ascii="Times New Roman" w:hAnsi="Times New Roman"/>
                <w:b/>
                <w:bCs/>
                <w:i/>
                <w:spacing w:val="-3"/>
                <w:sz w:val="23"/>
                <w:szCs w:val="23"/>
              </w:rPr>
              <w:t>я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и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е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,</w:t>
            </w:r>
          </w:p>
          <w:p w:rsidR="002B65EB" w:rsidRPr="007B020B" w:rsidRDefault="00EC6E86" w:rsidP="00CD39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р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а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сс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а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ри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а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е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ый во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п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р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с</w:t>
            </w:r>
          </w:p>
        </w:tc>
        <w:tc>
          <w:tcPr>
            <w:tcW w:w="2870" w:type="dxa"/>
            <w:vAlign w:val="center"/>
          </w:tcPr>
          <w:p w:rsidR="002B65EB" w:rsidRPr="007B020B" w:rsidRDefault="00EC6E86" w:rsidP="00CD3990">
            <w:pPr>
              <w:widowControl w:val="0"/>
              <w:spacing w:after="0" w:line="272" w:lineRule="exact"/>
              <w:ind w:left="98" w:right="98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Фо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р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а по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д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г</w:t>
            </w:r>
            <w:r w:rsidRPr="007B020B">
              <w:rPr>
                <w:rFonts w:ascii="Times New Roman" w:hAnsi="Times New Roman"/>
                <w:b/>
                <w:bCs/>
                <w:i/>
                <w:spacing w:val="-2"/>
                <w:sz w:val="23"/>
                <w:szCs w:val="23"/>
              </w:rPr>
              <w:t>о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в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к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и</w:t>
            </w:r>
          </w:p>
          <w:p w:rsidR="002B65EB" w:rsidRPr="007B020B" w:rsidRDefault="00EC6E86" w:rsidP="00CD39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е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р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при</w:t>
            </w:r>
            <w:r w:rsidRPr="007B020B">
              <w:rPr>
                <w:rFonts w:ascii="Times New Roman" w:hAnsi="Times New Roman"/>
                <w:b/>
                <w:bCs/>
                <w:i/>
                <w:spacing w:val="-3"/>
                <w:sz w:val="23"/>
                <w:szCs w:val="23"/>
              </w:rPr>
              <w:t>я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и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 xml:space="preserve">я, 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р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а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сс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а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ри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а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е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о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г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 во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пр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с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а</w:t>
            </w:r>
          </w:p>
        </w:tc>
        <w:tc>
          <w:tcPr>
            <w:tcW w:w="1805" w:type="dxa"/>
            <w:vAlign w:val="center"/>
          </w:tcPr>
          <w:p w:rsidR="002B65EB" w:rsidRPr="007B020B" w:rsidRDefault="00EC6E86" w:rsidP="00CD39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Сро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к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и</w:t>
            </w:r>
          </w:p>
        </w:tc>
        <w:tc>
          <w:tcPr>
            <w:tcW w:w="2117" w:type="dxa"/>
            <w:vAlign w:val="center"/>
          </w:tcPr>
          <w:p w:rsidR="002B65EB" w:rsidRPr="007B020B" w:rsidRDefault="00EC6E86" w:rsidP="00CD3990">
            <w:pPr>
              <w:widowControl w:val="0"/>
              <w:tabs>
                <w:tab w:val="left" w:pos="317"/>
                <w:tab w:val="left" w:pos="1768"/>
              </w:tabs>
              <w:spacing w:after="0" w:line="272" w:lineRule="exact"/>
              <w:ind w:left="278" w:right="33" w:hanging="244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</w:t>
            </w:r>
            <w:r w:rsidRPr="007B020B">
              <w:rPr>
                <w:rFonts w:ascii="Times New Roman" w:hAnsi="Times New Roman"/>
                <w:b/>
                <w:bCs/>
                <w:i/>
                <w:spacing w:val="-3"/>
                <w:sz w:val="23"/>
                <w:szCs w:val="23"/>
              </w:rPr>
              <w:t>е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с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е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нн</w:t>
            </w:r>
            <w:r w:rsidRPr="007B020B">
              <w:rPr>
                <w:rFonts w:ascii="Times New Roman" w:hAnsi="Times New Roman"/>
                <w:b/>
                <w:bCs/>
                <w:i/>
                <w:spacing w:val="-3"/>
                <w:sz w:val="23"/>
                <w:szCs w:val="23"/>
              </w:rPr>
              <w:t>ы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й</w:t>
            </w:r>
          </w:p>
          <w:p w:rsidR="002B65EB" w:rsidRPr="007B020B" w:rsidRDefault="00EC6E86" w:rsidP="00CD39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и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с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п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лн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и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е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ль</w:t>
            </w:r>
          </w:p>
        </w:tc>
        <w:tc>
          <w:tcPr>
            <w:tcW w:w="2251" w:type="dxa"/>
            <w:vAlign w:val="center"/>
          </w:tcPr>
          <w:p w:rsidR="002B65EB" w:rsidRPr="007B020B" w:rsidRDefault="00EC6E86" w:rsidP="00CD3990">
            <w:pPr>
              <w:widowControl w:val="0"/>
              <w:tabs>
                <w:tab w:val="left" w:pos="1877"/>
              </w:tabs>
              <w:spacing w:after="0" w:line="272" w:lineRule="exact"/>
              <w:ind w:left="176" w:right="111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че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тная</w:t>
            </w:r>
          </w:p>
          <w:p w:rsidR="002B65EB" w:rsidRPr="007B020B" w:rsidRDefault="00EC6E86" w:rsidP="00CD3990">
            <w:pPr>
              <w:widowControl w:val="0"/>
              <w:tabs>
                <w:tab w:val="left" w:pos="1877"/>
              </w:tabs>
              <w:spacing w:after="0" w:line="240" w:lineRule="auto"/>
              <w:ind w:left="176" w:right="111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(и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г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вая)</w:t>
            </w:r>
          </w:p>
          <w:p w:rsidR="002B65EB" w:rsidRPr="007B020B" w:rsidRDefault="00EC6E86" w:rsidP="00CD39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д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к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ум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ен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а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ци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я</w:t>
            </w:r>
          </w:p>
        </w:tc>
      </w:tr>
      <w:tr w:rsidR="002B65EB" w:rsidRPr="007B020B">
        <w:tc>
          <w:tcPr>
            <w:tcW w:w="958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5.3.1.</w:t>
            </w:r>
          </w:p>
        </w:tc>
        <w:tc>
          <w:tcPr>
            <w:tcW w:w="4501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Формирование банка данных по МДОУ системы АИС «Электронный детский сад» (федеральная отчетность)</w:t>
            </w:r>
          </w:p>
        </w:tc>
        <w:tc>
          <w:tcPr>
            <w:tcW w:w="2870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Статистические данные по АИС ЭДС</w:t>
            </w:r>
          </w:p>
        </w:tc>
        <w:tc>
          <w:tcPr>
            <w:tcW w:w="1805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Сентябрь</w:t>
            </w:r>
          </w:p>
        </w:tc>
        <w:tc>
          <w:tcPr>
            <w:tcW w:w="2117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Тейковцева Е.Ю.</w:t>
            </w:r>
          </w:p>
          <w:p w:rsidR="002B65EB" w:rsidRPr="007B020B" w:rsidRDefault="002B65EB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51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Отчёты по очереди, контингенту, группам, режиму работы МДОУ </w:t>
            </w:r>
          </w:p>
        </w:tc>
      </w:tr>
      <w:tr w:rsidR="002B65EB" w:rsidRPr="007B020B">
        <w:tc>
          <w:tcPr>
            <w:tcW w:w="958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5.3.2.</w:t>
            </w:r>
          </w:p>
        </w:tc>
        <w:tc>
          <w:tcPr>
            <w:tcW w:w="4501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одготовка статистического отчета                  по форме ЛО - 1</w:t>
            </w:r>
          </w:p>
        </w:tc>
        <w:tc>
          <w:tcPr>
            <w:tcW w:w="2870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рием от ОО</w:t>
            </w:r>
          </w:p>
        </w:tc>
        <w:tc>
          <w:tcPr>
            <w:tcW w:w="1805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Сентябрь</w:t>
            </w:r>
          </w:p>
        </w:tc>
        <w:tc>
          <w:tcPr>
            <w:tcW w:w="2117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Зуева Н.В.</w:t>
            </w:r>
          </w:p>
        </w:tc>
        <w:tc>
          <w:tcPr>
            <w:tcW w:w="2251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Сдача </w:t>
            </w:r>
            <w:proofErr w:type="spellStart"/>
            <w:r w:rsidRPr="007B020B">
              <w:rPr>
                <w:rFonts w:ascii="Times New Roman" w:hAnsi="Times New Roman"/>
                <w:sz w:val="23"/>
                <w:szCs w:val="23"/>
              </w:rPr>
              <w:t>статотчета</w:t>
            </w:r>
            <w:proofErr w:type="spellEnd"/>
          </w:p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в </w:t>
            </w:r>
            <w:proofErr w:type="spellStart"/>
            <w:r w:rsidRPr="007B020B">
              <w:rPr>
                <w:rFonts w:ascii="Times New Roman" w:hAnsi="Times New Roman"/>
                <w:sz w:val="23"/>
                <w:szCs w:val="23"/>
              </w:rPr>
              <w:t>Петростат</w:t>
            </w:r>
            <w:proofErr w:type="spellEnd"/>
          </w:p>
        </w:tc>
      </w:tr>
      <w:tr w:rsidR="002B65EB" w:rsidRPr="007B020B">
        <w:tc>
          <w:tcPr>
            <w:tcW w:w="958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5.3.3.</w:t>
            </w:r>
          </w:p>
        </w:tc>
        <w:tc>
          <w:tcPr>
            <w:tcW w:w="4501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B020B">
              <w:rPr>
                <w:rFonts w:ascii="Times New Roman" w:hAnsi="Times New Roman"/>
                <w:sz w:val="23"/>
                <w:szCs w:val="23"/>
              </w:rPr>
              <w:t>Статотчет</w:t>
            </w:r>
            <w:proofErr w:type="spellEnd"/>
            <w:r w:rsidRPr="007B020B">
              <w:rPr>
                <w:rFonts w:ascii="Times New Roman" w:hAnsi="Times New Roman"/>
                <w:sz w:val="23"/>
                <w:szCs w:val="23"/>
              </w:rPr>
              <w:t xml:space="preserve"> ОО-1</w:t>
            </w:r>
          </w:p>
        </w:tc>
        <w:tc>
          <w:tcPr>
            <w:tcW w:w="2870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Организация заполнения, координация</w:t>
            </w:r>
          </w:p>
        </w:tc>
        <w:tc>
          <w:tcPr>
            <w:tcW w:w="1805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Сентябрь</w:t>
            </w:r>
          </w:p>
        </w:tc>
        <w:tc>
          <w:tcPr>
            <w:tcW w:w="2117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B020B">
              <w:rPr>
                <w:rFonts w:ascii="Times New Roman" w:hAnsi="Times New Roman"/>
                <w:sz w:val="23"/>
                <w:szCs w:val="23"/>
              </w:rPr>
              <w:t>Ярмолюк</w:t>
            </w:r>
            <w:proofErr w:type="spellEnd"/>
            <w:r w:rsidRPr="007B020B">
              <w:rPr>
                <w:rFonts w:ascii="Times New Roman" w:hAnsi="Times New Roman"/>
                <w:sz w:val="23"/>
                <w:szCs w:val="23"/>
              </w:rPr>
              <w:t xml:space="preserve"> Е.Г.</w:t>
            </w:r>
          </w:p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Курочкина Т.С.</w:t>
            </w:r>
          </w:p>
        </w:tc>
        <w:tc>
          <w:tcPr>
            <w:tcW w:w="2251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Сводный отчет</w:t>
            </w:r>
          </w:p>
        </w:tc>
      </w:tr>
      <w:tr w:rsidR="002B65EB" w:rsidRPr="007B020B">
        <w:tc>
          <w:tcPr>
            <w:tcW w:w="958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5.3.4.</w:t>
            </w:r>
          </w:p>
          <w:p w:rsidR="002B65EB" w:rsidRPr="007B020B" w:rsidRDefault="002B65EB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501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Мониторинг трудоустройства выпускников 9 и 11 классов</w:t>
            </w:r>
          </w:p>
        </w:tc>
        <w:tc>
          <w:tcPr>
            <w:tcW w:w="2870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Мониторинг</w:t>
            </w:r>
          </w:p>
        </w:tc>
        <w:tc>
          <w:tcPr>
            <w:tcW w:w="1805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Сентябрь</w:t>
            </w:r>
          </w:p>
        </w:tc>
        <w:tc>
          <w:tcPr>
            <w:tcW w:w="2117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B020B">
              <w:rPr>
                <w:rFonts w:ascii="Times New Roman" w:hAnsi="Times New Roman"/>
                <w:sz w:val="23"/>
                <w:szCs w:val="23"/>
              </w:rPr>
              <w:t>Ярмолюк</w:t>
            </w:r>
            <w:proofErr w:type="spellEnd"/>
            <w:r w:rsidRPr="007B020B">
              <w:rPr>
                <w:rFonts w:ascii="Times New Roman" w:hAnsi="Times New Roman"/>
                <w:sz w:val="23"/>
                <w:szCs w:val="23"/>
              </w:rPr>
              <w:t xml:space="preserve"> Е.Г.</w:t>
            </w:r>
          </w:p>
          <w:p w:rsidR="002B65EB" w:rsidRPr="007B020B" w:rsidRDefault="002B65EB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51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Отчет</w:t>
            </w:r>
          </w:p>
        </w:tc>
      </w:tr>
      <w:tr w:rsidR="002B65EB" w:rsidRPr="007B020B">
        <w:tc>
          <w:tcPr>
            <w:tcW w:w="958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5.3.5.</w:t>
            </w:r>
          </w:p>
        </w:tc>
        <w:tc>
          <w:tcPr>
            <w:tcW w:w="4501" w:type="dxa"/>
          </w:tcPr>
          <w:p w:rsidR="002B65EB" w:rsidRPr="007B020B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Всеобуч по не приступившим к учебным занятиям</w:t>
            </w:r>
          </w:p>
        </w:tc>
        <w:tc>
          <w:tcPr>
            <w:tcW w:w="2870" w:type="dxa"/>
          </w:tcPr>
          <w:p w:rsidR="002B65EB" w:rsidRPr="007B020B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Мониторинг</w:t>
            </w:r>
          </w:p>
        </w:tc>
        <w:tc>
          <w:tcPr>
            <w:tcW w:w="1805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Сентябрь</w:t>
            </w:r>
          </w:p>
        </w:tc>
        <w:tc>
          <w:tcPr>
            <w:tcW w:w="2117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B020B">
              <w:rPr>
                <w:rFonts w:ascii="Times New Roman" w:hAnsi="Times New Roman"/>
                <w:sz w:val="23"/>
                <w:szCs w:val="23"/>
              </w:rPr>
              <w:t>Ярмолюк</w:t>
            </w:r>
            <w:proofErr w:type="spellEnd"/>
            <w:r w:rsidRPr="007B020B">
              <w:rPr>
                <w:rFonts w:ascii="Times New Roman" w:hAnsi="Times New Roman"/>
                <w:sz w:val="23"/>
                <w:szCs w:val="23"/>
              </w:rPr>
              <w:t xml:space="preserve"> Е.Г.</w:t>
            </w:r>
          </w:p>
        </w:tc>
        <w:tc>
          <w:tcPr>
            <w:tcW w:w="2251" w:type="dxa"/>
          </w:tcPr>
          <w:p w:rsidR="002B65EB" w:rsidRPr="007B020B" w:rsidRDefault="00EC6E86" w:rsidP="0068595C">
            <w:pPr>
              <w:pStyle w:val="afc"/>
              <w:jc w:val="both"/>
              <w:rPr>
                <w:sz w:val="23"/>
                <w:szCs w:val="23"/>
              </w:rPr>
            </w:pPr>
            <w:r w:rsidRPr="007B020B">
              <w:rPr>
                <w:sz w:val="23"/>
                <w:szCs w:val="23"/>
              </w:rPr>
              <w:t>Отчет</w:t>
            </w:r>
          </w:p>
        </w:tc>
      </w:tr>
      <w:tr w:rsidR="002B65EB" w:rsidRPr="007B020B">
        <w:tc>
          <w:tcPr>
            <w:tcW w:w="958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5.3.6.</w:t>
            </w:r>
          </w:p>
        </w:tc>
        <w:tc>
          <w:tcPr>
            <w:tcW w:w="4501" w:type="dxa"/>
          </w:tcPr>
          <w:p w:rsidR="002B65EB" w:rsidRPr="007B020B" w:rsidRDefault="00EC6E86" w:rsidP="0068595C">
            <w:pPr>
              <w:tabs>
                <w:tab w:val="num" w:pos="1080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Мониторинг мероприятий с родителями по информированию о проведении ГИА</w:t>
            </w:r>
          </w:p>
        </w:tc>
        <w:tc>
          <w:tcPr>
            <w:tcW w:w="2870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олучение информации</w:t>
            </w:r>
          </w:p>
        </w:tc>
        <w:tc>
          <w:tcPr>
            <w:tcW w:w="1805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Ноябрь,</w:t>
            </w:r>
          </w:p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январь, март, май</w:t>
            </w:r>
          </w:p>
        </w:tc>
        <w:tc>
          <w:tcPr>
            <w:tcW w:w="2117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B020B">
              <w:rPr>
                <w:rFonts w:ascii="Times New Roman" w:hAnsi="Times New Roman"/>
                <w:sz w:val="23"/>
                <w:szCs w:val="23"/>
              </w:rPr>
              <w:t>Ярмолюк</w:t>
            </w:r>
            <w:proofErr w:type="spellEnd"/>
            <w:r w:rsidRPr="007B020B">
              <w:rPr>
                <w:rFonts w:ascii="Times New Roman" w:hAnsi="Times New Roman"/>
                <w:sz w:val="23"/>
                <w:szCs w:val="23"/>
              </w:rPr>
              <w:t xml:space="preserve"> Е.Г. МОУ ДО ЦИТ</w:t>
            </w:r>
          </w:p>
        </w:tc>
        <w:tc>
          <w:tcPr>
            <w:tcW w:w="2251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Отчет</w:t>
            </w:r>
          </w:p>
        </w:tc>
      </w:tr>
      <w:tr w:rsidR="002B65EB" w:rsidRPr="007B020B">
        <w:tc>
          <w:tcPr>
            <w:tcW w:w="958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5.3.7.</w:t>
            </w:r>
          </w:p>
        </w:tc>
        <w:tc>
          <w:tcPr>
            <w:tcW w:w="4501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Мониторинг достижений обучающихся, претендующих на получение медалей «За особые успехи в учении»</w:t>
            </w:r>
          </w:p>
        </w:tc>
        <w:tc>
          <w:tcPr>
            <w:tcW w:w="2870" w:type="dxa"/>
          </w:tcPr>
          <w:p w:rsidR="002B65EB" w:rsidRPr="007B020B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Мониторинг</w:t>
            </w:r>
          </w:p>
        </w:tc>
        <w:tc>
          <w:tcPr>
            <w:tcW w:w="1805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Ноябрь-июнь</w:t>
            </w:r>
          </w:p>
        </w:tc>
        <w:tc>
          <w:tcPr>
            <w:tcW w:w="2117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B020B">
              <w:rPr>
                <w:rFonts w:ascii="Times New Roman" w:hAnsi="Times New Roman"/>
                <w:sz w:val="23"/>
                <w:szCs w:val="23"/>
              </w:rPr>
              <w:t>Ярмолюк</w:t>
            </w:r>
            <w:proofErr w:type="spellEnd"/>
            <w:r w:rsidRPr="007B020B">
              <w:rPr>
                <w:rFonts w:ascii="Times New Roman" w:hAnsi="Times New Roman"/>
                <w:sz w:val="23"/>
                <w:szCs w:val="23"/>
              </w:rPr>
              <w:t xml:space="preserve"> Е.Г.</w:t>
            </w:r>
          </w:p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МОУ ДО ЦИТ</w:t>
            </w:r>
          </w:p>
        </w:tc>
        <w:tc>
          <w:tcPr>
            <w:tcW w:w="2251" w:type="dxa"/>
          </w:tcPr>
          <w:p w:rsidR="002B65EB" w:rsidRPr="007B020B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Аналитический отчет</w:t>
            </w:r>
          </w:p>
        </w:tc>
      </w:tr>
      <w:tr w:rsidR="002B65EB" w:rsidRPr="007B020B">
        <w:tc>
          <w:tcPr>
            <w:tcW w:w="958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5.3.8.</w:t>
            </w:r>
          </w:p>
        </w:tc>
        <w:tc>
          <w:tcPr>
            <w:tcW w:w="4501" w:type="dxa"/>
          </w:tcPr>
          <w:p w:rsidR="002B65EB" w:rsidRPr="007B020B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Отчет по расходованию субсидий                       в рамках ГП муниципального образования и ЛО.</w:t>
            </w:r>
          </w:p>
        </w:tc>
        <w:tc>
          <w:tcPr>
            <w:tcW w:w="2870" w:type="dxa"/>
          </w:tcPr>
          <w:p w:rsidR="002B65EB" w:rsidRPr="007B020B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Отчеты МОУ</w:t>
            </w:r>
          </w:p>
        </w:tc>
        <w:tc>
          <w:tcPr>
            <w:tcW w:w="1805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Декабрь</w:t>
            </w:r>
          </w:p>
        </w:tc>
        <w:tc>
          <w:tcPr>
            <w:tcW w:w="2117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Тейковцева Е.Ю.</w:t>
            </w:r>
          </w:p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Титова Е.А.</w:t>
            </w:r>
          </w:p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B020B">
              <w:rPr>
                <w:rFonts w:ascii="Times New Roman" w:hAnsi="Times New Roman"/>
                <w:sz w:val="23"/>
                <w:szCs w:val="23"/>
              </w:rPr>
              <w:t>Бордюгова</w:t>
            </w:r>
            <w:proofErr w:type="spellEnd"/>
            <w:r w:rsidRPr="007B020B">
              <w:rPr>
                <w:rFonts w:ascii="Times New Roman" w:hAnsi="Times New Roman"/>
                <w:sz w:val="23"/>
                <w:szCs w:val="23"/>
              </w:rPr>
              <w:t xml:space="preserve"> Е.В.</w:t>
            </w:r>
          </w:p>
        </w:tc>
        <w:tc>
          <w:tcPr>
            <w:tcW w:w="2251" w:type="dxa"/>
          </w:tcPr>
          <w:p w:rsidR="002B65EB" w:rsidRPr="007B020B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Сводный отчет</w:t>
            </w:r>
          </w:p>
        </w:tc>
      </w:tr>
      <w:tr w:rsidR="002B65EB" w:rsidRPr="007B020B">
        <w:tc>
          <w:tcPr>
            <w:tcW w:w="958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5.3.9.</w:t>
            </w:r>
          </w:p>
        </w:tc>
        <w:tc>
          <w:tcPr>
            <w:tcW w:w="4501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одготовка статистического отчета                  по форме ФК - 1</w:t>
            </w:r>
          </w:p>
        </w:tc>
        <w:tc>
          <w:tcPr>
            <w:tcW w:w="2870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рием и свод отчетов от ОО</w:t>
            </w:r>
          </w:p>
        </w:tc>
        <w:tc>
          <w:tcPr>
            <w:tcW w:w="1805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Декабрь; январь</w:t>
            </w:r>
          </w:p>
        </w:tc>
        <w:tc>
          <w:tcPr>
            <w:tcW w:w="2117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Зуева Н.В.</w:t>
            </w:r>
          </w:p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ечанская Л.В.</w:t>
            </w:r>
          </w:p>
        </w:tc>
        <w:tc>
          <w:tcPr>
            <w:tcW w:w="2251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Отчет</w:t>
            </w:r>
          </w:p>
        </w:tc>
      </w:tr>
      <w:tr w:rsidR="002B65EB" w:rsidRPr="007B020B">
        <w:tc>
          <w:tcPr>
            <w:tcW w:w="958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5.3.10.</w:t>
            </w:r>
          </w:p>
        </w:tc>
        <w:tc>
          <w:tcPr>
            <w:tcW w:w="4501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одготовка статистического отчета                    по форме ДО - 1</w:t>
            </w:r>
          </w:p>
        </w:tc>
        <w:tc>
          <w:tcPr>
            <w:tcW w:w="2870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рием и свод отчетов от ОО</w:t>
            </w:r>
          </w:p>
        </w:tc>
        <w:tc>
          <w:tcPr>
            <w:tcW w:w="1805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Январь; февраль</w:t>
            </w:r>
          </w:p>
        </w:tc>
        <w:tc>
          <w:tcPr>
            <w:tcW w:w="2117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Зуева Н.В.</w:t>
            </w:r>
          </w:p>
        </w:tc>
        <w:tc>
          <w:tcPr>
            <w:tcW w:w="2251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Отчет</w:t>
            </w:r>
          </w:p>
        </w:tc>
      </w:tr>
      <w:tr w:rsidR="002B65EB" w:rsidRPr="007B020B">
        <w:tc>
          <w:tcPr>
            <w:tcW w:w="958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5.3.11.</w:t>
            </w:r>
          </w:p>
        </w:tc>
        <w:tc>
          <w:tcPr>
            <w:tcW w:w="4501" w:type="dxa"/>
          </w:tcPr>
          <w:p w:rsidR="002B65EB" w:rsidRPr="007B020B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Мониторинг достижений обучающихся, составляющих «группа риска» в 9 и 11 классах</w:t>
            </w:r>
          </w:p>
        </w:tc>
        <w:tc>
          <w:tcPr>
            <w:tcW w:w="2870" w:type="dxa"/>
          </w:tcPr>
          <w:p w:rsidR="002B65EB" w:rsidRPr="007B020B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Мониторинг</w:t>
            </w:r>
          </w:p>
        </w:tc>
        <w:tc>
          <w:tcPr>
            <w:tcW w:w="1805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Март, апрель, май</w:t>
            </w:r>
          </w:p>
        </w:tc>
        <w:tc>
          <w:tcPr>
            <w:tcW w:w="2117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B020B">
              <w:rPr>
                <w:rFonts w:ascii="Times New Roman" w:hAnsi="Times New Roman"/>
                <w:sz w:val="23"/>
                <w:szCs w:val="23"/>
              </w:rPr>
              <w:t>Ярмолюк</w:t>
            </w:r>
            <w:proofErr w:type="spellEnd"/>
            <w:r w:rsidRPr="007B020B">
              <w:rPr>
                <w:rFonts w:ascii="Times New Roman" w:hAnsi="Times New Roman"/>
                <w:sz w:val="23"/>
                <w:szCs w:val="23"/>
              </w:rPr>
              <w:t xml:space="preserve"> Е.Г.</w:t>
            </w:r>
          </w:p>
          <w:p w:rsidR="002B65EB" w:rsidRPr="007B020B" w:rsidRDefault="002B65EB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51" w:type="dxa"/>
          </w:tcPr>
          <w:p w:rsidR="002B65EB" w:rsidRPr="007B020B" w:rsidRDefault="00EC6E86" w:rsidP="0068595C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Отчет</w:t>
            </w:r>
          </w:p>
        </w:tc>
      </w:tr>
      <w:tr w:rsidR="002B65EB" w:rsidRPr="007B020B">
        <w:tc>
          <w:tcPr>
            <w:tcW w:w="958" w:type="dxa"/>
          </w:tcPr>
          <w:p w:rsidR="002B65EB" w:rsidRPr="007B020B" w:rsidRDefault="00EC6E86" w:rsidP="0068595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5.3.12.</w:t>
            </w:r>
          </w:p>
        </w:tc>
        <w:tc>
          <w:tcPr>
            <w:tcW w:w="4501" w:type="dxa"/>
          </w:tcPr>
          <w:p w:rsidR="002B65EB" w:rsidRPr="007B020B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О результатах проведения ГИА-9</w:t>
            </w:r>
          </w:p>
        </w:tc>
        <w:tc>
          <w:tcPr>
            <w:tcW w:w="2870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ротоколы</w:t>
            </w:r>
          </w:p>
        </w:tc>
        <w:tc>
          <w:tcPr>
            <w:tcW w:w="1805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Июль</w:t>
            </w:r>
          </w:p>
        </w:tc>
        <w:tc>
          <w:tcPr>
            <w:tcW w:w="2117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B020B">
              <w:rPr>
                <w:rFonts w:ascii="Times New Roman" w:hAnsi="Times New Roman"/>
                <w:sz w:val="23"/>
                <w:szCs w:val="23"/>
              </w:rPr>
              <w:t>Ярмолюк</w:t>
            </w:r>
            <w:proofErr w:type="spellEnd"/>
            <w:r w:rsidRPr="007B020B">
              <w:rPr>
                <w:rFonts w:ascii="Times New Roman" w:hAnsi="Times New Roman"/>
                <w:sz w:val="23"/>
                <w:szCs w:val="23"/>
              </w:rPr>
              <w:t xml:space="preserve"> Е.Г.</w:t>
            </w:r>
          </w:p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МОУ ДО ЦИТ</w:t>
            </w:r>
          </w:p>
        </w:tc>
        <w:tc>
          <w:tcPr>
            <w:tcW w:w="2251" w:type="dxa"/>
          </w:tcPr>
          <w:p w:rsidR="002B65EB" w:rsidRPr="007B020B" w:rsidRDefault="00EC6E86" w:rsidP="0068595C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Аналитический отчет</w:t>
            </w:r>
          </w:p>
        </w:tc>
      </w:tr>
      <w:tr w:rsidR="002B65EB" w:rsidRPr="007B020B">
        <w:tc>
          <w:tcPr>
            <w:tcW w:w="958" w:type="dxa"/>
          </w:tcPr>
          <w:p w:rsidR="002B65EB" w:rsidRPr="007B020B" w:rsidRDefault="00EC6E86" w:rsidP="0068595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lastRenderedPageBreak/>
              <w:t>5.3.13.</w:t>
            </w:r>
          </w:p>
        </w:tc>
        <w:tc>
          <w:tcPr>
            <w:tcW w:w="4501" w:type="dxa"/>
          </w:tcPr>
          <w:p w:rsidR="002B65EB" w:rsidRPr="007B020B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О результатах проведения ЕГЭ</w:t>
            </w:r>
          </w:p>
        </w:tc>
        <w:tc>
          <w:tcPr>
            <w:tcW w:w="2870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ротоколы</w:t>
            </w:r>
          </w:p>
        </w:tc>
        <w:tc>
          <w:tcPr>
            <w:tcW w:w="1805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Июль-август</w:t>
            </w:r>
          </w:p>
        </w:tc>
        <w:tc>
          <w:tcPr>
            <w:tcW w:w="2117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B020B">
              <w:rPr>
                <w:rFonts w:ascii="Times New Roman" w:hAnsi="Times New Roman"/>
                <w:sz w:val="23"/>
                <w:szCs w:val="23"/>
              </w:rPr>
              <w:t>Ярмолюк</w:t>
            </w:r>
            <w:proofErr w:type="spellEnd"/>
            <w:r w:rsidRPr="007B020B">
              <w:rPr>
                <w:rFonts w:ascii="Times New Roman" w:hAnsi="Times New Roman"/>
                <w:sz w:val="23"/>
                <w:szCs w:val="23"/>
              </w:rPr>
              <w:t xml:space="preserve"> Е.В.</w:t>
            </w:r>
          </w:p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МОУ ДО ЦИТ</w:t>
            </w:r>
          </w:p>
        </w:tc>
        <w:tc>
          <w:tcPr>
            <w:tcW w:w="2251" w:type="dxa"/>
          </w:tcPr>
          <w:p w:rsidR="002B65EB" w:rsidRPr="007B020B" w:rsidRDefault="00EC6E86" w:rsidP="0068595C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Аналитический отчет</w:t>
            </w:r>
          </w:p>
        </w:tc>
      </w:tr>
      <w:tr w:rsidR="002B65EB" w:rsidRPr="007B020B">
        <w:tc>
          <w:tcPr>
            <w:tcW w:w="958" w:type="dxa"/>
          </w:tcPr>
          <w:p w:rsidR="002B65EB" w:rsidRPr="007B020B" w:rsidRDefault="00EC6E86" w:rsidP="0068595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5.3.14.</w:t>
            </w:r>
          </w:p>
        </w:tc>
        <w:tc>
          <w:tcPr>
            <w:tcW w:w="4501" w:type="dxa"/>
          </w:tcPr>
          <w:p w:rsidR="002B65EB" w:rsidRPr="007B020B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Мониторинг профильного обучения</w:t>
            </w:r>
          </w:p>
        </w:tc>
        <w:tc>
          <w:tcPr>
            <w:tcW w:w="2870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Мониторинг</w:t>
            </w:r>
          </w:p>
        </w:tc>
        <w:tc>
          <w:tcPr>
            <w:tcW w:w="1805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Август</w:t>
            </w:r>
          </w:p>
        </w:tc>
        <w:tc>
          <w:tcPr>
            <w:tcW w:w="2117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B020B">
              <w:rPr>
                <w:rFonts w:ascii="Times New Roman" w:hAnsi="Times New Roman"/>
                <w:sz w:val="23"/>
                <w:szCs w:val="23"/>
              </w:rPr>
              <w:t>Ярмолюк</w:t>
            </w:r>
            <w:proofErr w:type="spellEnd"/>
            <w:r w:rsidRPr="007B020B">
              <w:rPr>
                <w:rFonts w:ascii="Times New Roman" w:hAnsi="Times New Roman"/>
                <w:sz w:val="23"/>
                <w:szCs w:val="23"/>
              </w:rPr>
              <w:t xml:space="preserve"> Е.Г.</w:t>
            </w:r>
          </w:p>
          <w:p w:rsidR="002B65EB" w:rsidRPr="007B020B" w:rsidRDefault="002B65EB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51" w:type="dxa"/>
          </w:tcPr>
          <w:p w:rsidR="002B65EB" w:rsidRPr="007B020B" w:rsidRDefault="00EC6E86" w:rsidP="0068595C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Аналитический отчет</w:t>
            </w:r>
          </w:p>
        </w:tc>
      </w:tr>
    </w:tbl>
    <w:p w:rsidR="002B65EB" w:rsidRPr="0068595C" w:rsidRDefault="002B65EB" w:rsidP="0068595C">
      <w:pPr>
        <w:spacing w:after="0"/>
        <w:rPr>
          <w:rFonts w:ascii="Times New Roman" w:hAnsi="Times New Roman"/>
          <w:sz w:val="24"/>
          <w:szCs w:val="24"/>
        </w:rPr>
      </w:pPr>
    </w:p>
    <w:p w:rsidR="002B65EB" w:rsidRPr="007B020B" w:rsidRDefault="00CD3990" w:rsidP="007B020B">
      <w:pPr>
        <w:pStyle w:val="2"/>
        <w:rPr>
          <w:rFonts w:ascii="Times New Roman" w:hAnsi="Times New Roman" w:cs="Times New Roman"/>
          <w:b/>
          <w:sz w:val="24"/>
        </w:rPr>
      </w:pPr>
      <w:bookmarkStart w:id="35" w:name="_Toc121505408"/>
      <w:r w:rsidRPr="007B020B">
        <w:rPr>
          <w:rFonts w:ascii="Times New Roman" w:hAnsi="Times New Roman" w:cs="Times New Roman"/>
          <w:b/>
          <w:sz w:val="24"/>
        </w:rPr>
        <w:t xml:space="preserve">5.4. </w:t>
      </w:r>
      <w:r w:rsidR="00EC6E86" w:rsidRPr="007B020B">
        <w:rPr>
          <w:rFonts w:ascii="Times New Roman" w:hAnsi="Times New Roman" w:cs="Times New Roman"/>
          <w:b/>
          <w:sz w:val="24"/>
        </w:rPr>
        <w:t>Аналитическая деятельность, тематический контроль</w:t>
      </w:r>
      <w:bookmarkEnd w:id="35"/>
    </w:p>
    <w:tbl>
      <w:tblPr>
        <w:tblStyle w:val="af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2977"/>
        <w:gridCol w:w="1843"/>
        <w:gridCol w:w="2126"/>
        <w:gridCol w:w="2203"/>
      </w:tblGrid>
      <w:tr w:rsidR="002B65EB" w:rsidRPr="0068595C" w:rsidTr="00CD3990">
        <w:trPr>
          <w:tblHeader/>
        </w:trPr>
        <w:tc>
          <w:tcPr>
            <w:tcW w:w="993" w:type="dxa"/>
            <w:vAlign w:val="center"/>
          </w:tcPr>
          <w:p w:rsidR="002B65EB" w:rsidRPr="0068595C" w:rsidRDefault="00EC6E86" w:rsidP="00CD3990">
            <w:pPr>
              <w:widowControl w:val="0"/>
              <w:spacing w:after="0" w:line="272" w:lineRule="exact"/>
              <w:ind w:righ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</w:t>
            </w: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п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/п</w:t>
            </w:r>
          </w:p>
        </w:tc>
        <w:tc>
          <w:tcPr>
            <w:tcW w:w="4394" w:type="dxa"/>
            <w:vAlign w:val="center"/>
          </w:tcPr>
          <w:p w:rsidR="002B65EB" w:rsidRPr="0068595C" w:rsidRDefault="00EC6E86" w:rsidP="00CD3990">
            <w:pPr>
              <w:widowControl w:val="0"/>
              <w:spacing w:after="0" w:line="272" w:lineRule="exact"/>
              <w:ind w:left="16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595C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Ме</w:t>
            </w: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при</w:t>
            </w:r>
            <w:r w:rsidRPr="0068595C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я</w:t>
            </w:r>
            <w:r w:rsidRPr="0068595C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и</w:t>
            </w:r>
            <w:r w:rsidRPr="0068595C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</w:p>
          <w:p w:rsidR="002B65EB" w:rsidRPr="0068595C" w:rsidRDefault="00EC6E86" w:rsidP="00CD39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68595C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сс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</w:t>
            </w:r>
            <w:r w:rsidRPr="0068595C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и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</w:t>
            </w:r>
            <w:r w:rsidRPr="0068595C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ый во</w:t>
            </w:r>
            <w:r w:rsidRPr="0068595C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п</w:t>
            </w: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</w:t>
            </w:r>
          </w:p>
        </w:tc>
        <w:tc>
          <w:tcPr>
            <w:tcW w:w="2977" w:type="dxa"/>
            <w:vAlign w:val="center"/>
          </w:tcPr>
          <w:p w:rsidR="002B65EB" w:rsidRPr="0068595C" w:rsidRDefault="00EC6E86" w:rsidP="00CD3990">
            <w:pPr>
              <w:widowControl w:val="0"/>
              <w:spacing w:after="0" w:line="272" w:lineRule="exact"/>
              <w:ind w:left="98" w:right="9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</w:t>
            </w: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 по</w:t>
            </w: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д</w:t>
            </w:r>
            <w:r w:rsidRPr="0068595C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г</w:t>
            </w:r>
            <w:r w:rsidRPr="0068595C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>о</w:t>
            </w:r>
            <w:r w:rsidRPr="0068595C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в</w:t>
            </w: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к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</w:p>
          <w:p w:rsidR="002B65EB" w:rsidRPr="0068595C" w:rsidRDefault="00EC6E86" w:rsidP="00CD39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</w:t>
            </w:r>
            <w:r w:rsidRPr="0068595C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при</w:t>
            </w:r>
            <w:r w:rsidRPr="0068595C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я</w:t>
            </w:r>
            <w:r w:rsidRPr="0068595C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и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я, </w:t>
            </w: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68595C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сс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</w:t>
            </w:r>
            <w:r w:rsidRPr="0068595C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ри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</w:t>
            </w:r>
            <w:r w:rsidRPr="0068595C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</w:t>
            </w:r>
            <w:r w:rsidRPr="0068595C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г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 во</w:t>
            </w: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пр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68595C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с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</w:p>
        </w:tc>
        <w:tc>
          <w:tcPr>
            <w:tcW w:w="1843" w:type="dxa"/>
            <w:vAlign w:val="center"/>
          </w:tcPr>
          <w:p w:rsidR="002B65EB" w:rsidRPr="0068595C" w:rsidRDefault="00EC6E86" w:rsidP="00CD39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ро</w:t>
            </w: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к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</w:p>
        </w:tc>
        <w:tc>
          <w:tcPr>
            <w:tcW w:w="2126" w:type="dxa"/>
            <w:vAlign w:val="center"/>
          </w:tcPr>
          <w:p w:rsidR="002B65EB" w:rsidRPr="0068595C" w:rsidRDefault="00EC6E86" w:rsidP="00CD3990">
            <w:pPr>
              <w:widowControl w:val="0"/>
              <w:tabs>
                <w:tab w:val="left" w:pos="317"/>
                <w:tab w:val="left" w:pos="1768"/>
              </w:tabs>
              <w:spacing w:after="0" w:line="272" w:lineRule="exact"/>
              <w:ind w:left="278" w:right="33" w:hanging="24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68595C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</w:t>
            </w:r>
            <w:r w:rsidRPr="0068595C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е</w:t>
            </w:r>
            <w:r w:rsidRPr="0068595C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68595C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с</w:t>
            </w:r>
            <w:r w:rsidRPr="0068595C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</w:t>
            </w:r>
            <w:r w:rsidRPr="0068595C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нн</w:t>
            </w:r>
            <w:r w:rsidRPr="0068595C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ы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й</w:t>
            </w:r>
          </w:p>
          <w:p w:rsidR="002B65EB" w:rsidRPr="0068595C" w:rsidRDefault="00EC6E86" w:rsidP="00CD39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и</w:t>
            </w:r>
            <w:r w:rsidRPr="0068595C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с</w:t>
            </w: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п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лн</w:t>
            </w:r>
            <w:r w:rsidRPr="0068595C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и</w:t>
            </w:r>
            <w:r w:rsidRPr="0068595C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68595C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ь</w:t>
            </w:r>
          </w:p>
        </w:tc>
        <w:tc>
          <w:tcPr>
            <w:tcW w:w="2203" w:type="dxa"/>
            <w:vAlign w:val="center"/>
          </w:tcPr>
          <w:p w:rsidR="002B65EB" w:rsidRPr="0068595C" w:rsidRDefault="00EC6E86" w:rsidP="00CD3990">
            <w:pPr>
              <w:widowControl w:val="0"/>
              <w:tabs>
                <w:tab w:val="left" w:pos="1877"/>
              </w:tabs>
              <w:spacing w:after="0" w:line="272" w:lineRule="exact"/>
              <w:ind w:left="176" w:right="1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68595C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68595C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че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ная</w:t>
            </w:r>
          </w:p>
          <w:p w:rsidR="002B65EB" w:rsidRPr="0068595C" w:rsidRDefault="00EC6E86" w:rsidP="00CD3990">
            <w:pPr>
              <w:widowControl w:val="0"/>
              <w:tabs>
                <w:tab w:val="left" w:pos="1877"/>
              </w:tabs>
              <w:spacing w:after="0" w:line="240" w:lineRule="auto"/>
              <w:ind w:left="176" w:right="1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и</w:t>
            </w:r>
            <w:r w:rsidRPr="0068595C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68595C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г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вая)</w:t>
            </w:r>
          </w:p>
          <w:p w:rsidR="002B65EB" w:rsidRPr="0068595C" w:rsidRDefault="00EC6E86" w:rsidP="00CD39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д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к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</w:t>
            </w:r>
            <w:r w:rsidRPr="0068595C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ен</w:t>
            </w:r>
            <w:r w:rsidRPr="0068595C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т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68595C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ци</w:t>
            </w:r>
            <w:r w:rsidRPr="006859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я</w:t>
            </w:r>
          </w:p>
        </w:tc>
      </w:tr>
      <w:tr w:rsidR="002B65EB" w:rsidRPr="0068595C">
        <w:tc>
          <w:tcPr>
            <w:tcW w:w="993" w:type="dxa"/>
          </w:tcPr>
          <w:p w:rsidR="002B65EB" w:rsidRPr="0068595C" w:rsidRDefault="00EC6E86" w:rsidP="00685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4.1.</w:t>
            </w:r>
          </w:p>
        </w:tc>
        <w:tc>
          <w:tcPr>
            <w:tcW w:w="4394" w:type="dxa"/>
          </w:tcPr>
          <w:p w:rsidR="002B65EB" w:rsidRPr="0068595C" w:rsidRDefault="00EC6E86" w:rsidP="0068595C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ниторинг деятельности МДОУ по показателям конкурса на Кубок главы администрации</w:t>
            </w:r>
          </w:p>
        </w:tc>
        <w:tc>
          <w:tcPr>
            <w:tcW w:w="2977" w:type="dxa"/>
          </w:tcPr>
          <w:p w:rsidR="002B65EB" w:rsidRPr="0068595C" w:rsidRDefault="00EC6E86" w:rsidP="0068595C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оказатели и критерии конкурса по муниципальным дошкольным образовательным учреждениям</w:t>
            </w:r>
          </w:p>
        </w:tc>
        <w:tc>
          <w:tcPr>
            <w:tcW w:w="1843" w:type="dxa"/>
          </w:tcPr>
          <w:p w:rsidR="002B65EB" w:rsidRPr="0068595C" w:rsidRDefault="00EC6E86" w:rsidP="0068595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68595C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126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Тейковцева Е.Ю.</w:t>
            </w:r>
          </w:p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  <w:p w:rsidR="002B65EB" w:rsidRPr="0068595C" w:rsidRDefault="002B65EB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2B65EB" w:rsidRPr="0068595C" w:rsidRDefault="00EC6E86" w:rsidP="00685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2B65EB" w:rsidRPr="0068595C">
        <w:tc>
          <w:tcPr>
            <w:tcW w:w="993" w:type="dxa"/>
          </w:tcPr>
          <w:p w:rsidR="002B65EB" w:rsidRPr="0068595C" w:rsidRDefault="00EC6E86" w:rsidP="00685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4.2.</w:t>
            </w:r>
          </w:p>
        </w:tc>
        <w:tc>
          <w:tcPr>
            <w:tcW w:w="4394" w:type="dxa"/>
            <w:vAlign w:val="center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Мониторинг сайтов ОО </w:t>
            </w:r>
          </w:p>
          <w:p w:rsidR="002B65EB" w:rsidRPr="0068595C" w:rsidRDefault="002B65EB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5EB" w:rsidRPr="0068595C" w:rsidRDefault="002B65EB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ind w:right="-5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Сбор отчетов, анализ    </w:t>
            </w:r>
          </w:p>
          <w:p w:rsidR="002B65EB" w:rsidRPr="0068595C" w:rsidRDefault="002B65EB" w:rsidP="00685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B65EB" w:rsidRPr="0068595C" w:rsidRDefault="00EC6E86" w:rsidP="0068595C">
            <w:pPr>
              <w:pStyle w:val="9"/>
              <w:tabs>
                <w:tab w:val="clear" w:pos="5704"/>
                <w:tab w:val="left" w:pos="176"/>
                <w:tab w:val="left" w:pos="1593"/>
                <w:tab w:val="num" w:pos="2160"/>
              </w:tabs>
              <w:ind w:left="0" w:right="-533" w:firstLine="0"/>
              <w:jc w:val="center"/>
              <w:outlineLvl w:val="8"/>
              <w:rPr>
                <w:iCs/>
                <w:sz w:val="24"/>
                <w:szCs w:val="24"/>
              </w:rPr>
            </w:pPr>
            <w:r w:rsidRPr="0068595C">
              <w:rPr>
                <w:iCs/>
                <w:sz w:val="24"/>
                <w:szCs w:val="24"/>
              </w:rPr>
              <w:t>Сентябрь,</w:t>
            </w:r>
          </w:p>
          <w:p w:rsidR="002B65EB" w:rsidRPr="0068595C" w:rsidRDefault="00EC6E86" w:rsidP="0068595C">
            <w:pPr>
              <w:pStyle w:val="9"/>
              <w:tabs>
                <w:tab w:val="clear" w:pos="5704"/>
                <w:tab w:val="left" w:pos="176"/>
                <w:tab w:val="left" w:pos="317"/>
                <w:tab w:val="left" w:pos="1452"/>
                <w:tab w:val="left" w:pos="1593"/>
                <w:tab w:val="num" w:pos="2160"/>
              </w:tabs>
              <w:ind w:left="0" w:right="-533" w:firstLine="0"/>
              <w:jc w:val="center"/>
              <w:outlineLvl w:val="8"/>
              <w:rPr>
                <w:iCs/>
                <w:sz w:val="24"/>
                <w:szCs w:val="24"/>
              </w:rPr>
            </w:pPr>
            <w:r w:rsidRPr="0068595C">
              <w:rPr>
                <w:sz w:val="24"/>
                <w:szCs w:val="24"/>
              </w:rPr>
              <w:t>январь</w:t>
            </w:r>
          </w:p>
          <w:p w:rsidR="002B65EB" w:rsidRPr="0068595C" w:rsidRDefault="002B65EB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Зуева Н.В.</w:t>
            </w:r>
          </w:p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  <w:p w:rsidR="002B65EB" w:rsidRPr="0068595C" w:rsidRDefault="002B65EB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5EB" w:rsidRPr="0068595C" w:rsidRDefault="002B65EB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Аналитическая справка по итогам мониторинга</w:t>
            </w:r>
          </w:p>
        </w:tc>
      </w:tr>
      <w:tr w:rsidR="002B65EB" w:rsidRPr="0068595C">
        <w:tc>
          <w:tcPr>
            <w:tcW w:w="993" w:type="dxa"/>
          </w:tcPr>
          <w:p w:rsidR="002B65EB" w:rsidRPr="0068595C" w:rsidRDefault="00EC6E86" w:rsidP="00685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4.3.</w:t>
            </w:r>
          </w:p>
        </w:tc>
        <w:tc>
          <w:tcPr>
            <w:tcW w:w="4394" w:type="dxa"/>
          </w:tcPr>
          <w:p w:rsidR="002B65EB" w:rsidRPr="0068595C" w:rsidRDefault="00EC6E86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ниторинг результатов освоения основных образовательных программ начального общего,  основного общего и среднего общего образования</w:t>
            </w:r>
          </w:p>
        </w:tc>
        <w:tc>
          <w:tcPr>
            <w:tcW w:w="2977" w:type="dxa"/>
          </w:tcPr>
          <w:p w:rsidR="002B65EB" w:rsidRPr="0068595C" w:rsidRDefault="00EC6E86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843" w:type="dxa"/>
          </w:tcPr>
          <w:p w:rsidR="002B65EB" w:rsidRPr="0068595C" w:rsidRDefault="00EC6E86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2B65EB" w:rsidRPr="0068595C" w:rsidRDefault="00EC6E86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2B65EB" w:rsidRPr="0068595C" w:rsidRDefault="00EC6E86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2B65EB" w:rsidRPr="0068595C" w:rsidRDefault="002B65EB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2B65EB" w:rsidRPr="0068595C" w:rsidRDefault="00EC6E86" w:rsidP="006859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Информационно - аналитический отчет</w:t>
            </w:r>
          </w:p>
        </w:tc>
      </w:tr>
      <w:tr w:rsidR="002B65EB" w:rsidRPr="0068595C">
        <w:tc>
          <w:tcPr>
            <w:tcW w:w="993" w:type="dxa"/>
          </w:tcPr>
          <w:p w:rsidR="002B65EB" w:rsidRPr="0068595C" w:rsidRDefault="00EC6E86" w:rsidP="00685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4.4.</w:t>
            </w:r>
          </w:p>
        </w:tc>
        <w:tc>
          <w:tcPr>
            <w:tcW w:w="4394" w:type="dxa"/>
          </w:tcPr>
          <w:p w:rsidR="002B65EB" w:rsidRPr="0068595C" w:rsidRDefault="00EC6E86" w:rsidP="0068595C">
            <w:pPr>
              <w:tabs>
                <w:tab w:val="num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ниторинг  успеваемости учащихся, оставленных на повторный курс обучения; обучающихся 10-11 классов, претендентов на медаль</w:t>
            </w:r>
          </w:p>
        </w:tc>
        <w:tc>
          <w:tcPr>
            <w:tcW w:w="2977" w:type="dxa"/>
          </w:tcPr>
          <w:p w:rsidR="002B65EB" w:rsidRPr="0068595C" w:rsidRDefault="00EC6E86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1843" w:type="dxa"/>
          </w:tcPr>
          <w:p w:rsidR="002B65EB" w:rsidRPr="0068595C" w:rsidRDefault="00EC6E86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2B65EB" w:rsidRPr="0068595C" w:rsidRDefault="00EC6E86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03" w:type="dxa"/>
          </w:tcPr>
          <w:p w:rsidR="002B65EB" w:rsidRPr="0068595C" w:rsidRDefault="00EC6E86" w:rsidP="006859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Информационно - аналитический отчет</w:t>
            </w:r>
          </w:p>
        </w:tc>
      </w:tr>
      <w:tr w:rsidR="002B65EB" w:rsidRPr="0068595C">
        <w:tc>
          <w:tcPr>
            <w:tcW w:w="993" w:type="dxa"/>
          </w:tcPr>
          <w:p w:rsidR="002B65EB" w:rsidRPr="0068595C" w:rsidRDefault="00EC6E86" w:rsidP="00685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lastRenderedPageBreak/>
              <w:t>5.4.5.</w:t>
            </w:r>
          </w:p>
        </w:tc>
        <w:tc>
          <w:tcPr>
            <w:tcW w:w="4394" w:type="dxa"/>
          </w:tcPr>
          <w:p w:rsidR="002B65EB" w:rsidRPr="0068595C" w:rsidRDefault="00EC6E86" w:rsidP="0068595C">
            <w:pPr>
              <w:tabs>
                <w:tab w:val="num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ниторинги обучения детей с ОВЗ и инвалидностью.</w:t>
            </w:r>
          </w:p>
        </w:tc>
        <w:tc>
          <w:tcPr>
            <w:tcW w:w="2977" w:type="dxa"/>
          </w:tcPr>
          <w:p w:rsidR="002B65EB" w:rsidRPr="0068595C" w:rsidRDefault="00EC6E86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ниторинги</w:t>
            </w:r>
          </w:p>
        </w:tc>
        <w:tc>
          <w:tcPr>
            <w:tcW w:w="1843" w:type="dxa"/>
          </w:tcPr>
          <w:p w:rsidR="002B65EB" w:rsidRPr="0068595C" w:rsidRDefault="00EC6E86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126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Кравченко И.И.</w:t>
            </w:r>
          </w:p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03" w:type="dxa"/>
          </w:tcPr>
          <w:p w:rsidR="002B65EB" w:rsidRPr="0068595C" w:rsidRDefault="002B65EB" w:rsidP="006859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5EB" w:rsidRPr="0068595C">
        <w:tc>
          <w:tcPr>
            <w:tcW w:w="993" w:type="dxa"/>
          </w:tcPr>
          <w:p w:rsidR="002B65EB" w:rsidRPr="0068595C" w:rsidRDefault="00EC6E86" w:rsidP="00685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4.6.</w:t>
            </w:r>
          </w:p>
        </w:tc>
        <w:tc>
          <w:tcPr>
            <w:tcW w:w="4394" w:type="dxa"/>
          </w:tcPr>
          <w:p w:rsidR="002B65EB" w:rsidRPr="0068595C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Мониторинг эффективности </w:t>
            </w: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внутришкольной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системы оценки качества, в том числе с использованием системы «</w:t>
            </w: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2B65EB" w:rsidRPr="0068595C" w:rsidRDefault="00EC6E86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843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Декабрь,</w:t>
            </w:r>
          </w:p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2B65EB" w:rsidRPr="0068595C" w:rsidRDefault="00EC6E86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2B65EB" w:rsidRPr="0068595C" w:rsidRDefault="00EC6E86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03" w:type="dxa"/>
          </w:tcPr>
          <w:p w:rsidR="002B65EB" w:rsidRPr="0068595C" w:rsidRDefault="00EC6E86" w:rsidP="006859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</w:tr>
      <w:tr w:rsidR="002B65EB" w:rsidRPr="0068595C">
        <w:tc>
          <w:tcPr>
            <w:tcW w:w="993" w:type="dxa"/>
          </w:tcPr>
          <w:p w:rsidR="002B65EB" w:rsidRPr="0068595C" w:rsidRDefault="00EC6E86" w:rsidP="00685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4.7.</w:t>
            </w:r>
          </w:p>
        </w:tc>
        <w:tc>
          <w:tcPr>
            <w:tcW w:w="4394" w:type="dxa"/>
          </w:tcPr>
          <w:p w:rsidR="002B65EB" w:rsidRPr="0068595C" w:rsidRDefault="00EC6E86" w:rsidP="0068595C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68595C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>Мониторинг охвата дополнительным образованием воспитанников МДОУ</w:t>
            </w:r>
          </w:p>
        </w:tc>
        <w:tc>
          <w:tcPr>
            <w:tcW w:w="2977" w:type="dxa"/>
          </w:tcPr>
          <w:p w:rsidR="002B65EB" w:rsidRPr="0068595C" w:rsidRDefault="00EC6E86" w:rsidP="0068595C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68595C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>Сбор отчетов, свод</w:t>
            </w:r>
          </w:p>
        </w:tc>
        <w:tc>
          <w:tcPr>
            <w:tcW w:w="1843" w:type="dxa"/>
          </w:tcPr>
          <w:p w:rsidR="002B65EB" w:rsidRPr="0068595C" w:rsidRDefault="00EC6E86" w:rsidP="0068595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68595C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>Январь, февраль</w:t>
            </w:r>
          </w:p>
        </w:tc>
        <w:tc>
          <w:tcPr>
            <w:tcW w:w="2126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Тейковцева Е.Ю.</w:t>
            </w:r>
          </w:p>
        </w:tc>
        <w:tc>
          <w:tcPr>
            <w:tcW w:w="2203" w:type="dxa"/>
          </w:tcPr>
          <w:p w:rsidR="002B65EB" w:rsidRPr="0068595C" w:rsidRDefault="00EC6E86" w:rsidP="00685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Отчёт в  </w:t>
            </w: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Петростат</w:t>
            </w:r>
            <w:proofErr w:type="spellEnd"/>
          </w:p>
        </w:tc>
      </w:tr>
      <w:tr w:rsidR="002B65EB" w:rsidRPr="0068595C">
        <w:tc>
          <w:tcPr>
            <w:tcW w:w="993" w:type="dxa"/>
          </w:tcPr>
          <w:p w:rsidR="002B65EB" w:rsidRPr="0068595C" w:rsidRDefault="00EC6E86" w:rsidP="00685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4.8.</w:t>
            </w:r>
          </w:p>
        </w:tc>
        <w:tc>
          <w:tcPr>
            <w:tcW w:w="4394" w:type="dxa"/>
            <w:vAlign w:val="center"/>
          </w:tcPr>
          <w:p w:rsidR="002B65EB" w:rsidRPr="0068595C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ниторинг потребности в педагогических кадрах ОО</w:t>
            </w:r>
          </w:p>
        </w:tc>
        <w:tc>
          <w:tcPr>
            <w:tcW w:w="2977" w:type="dxa"/>
            <w:vAlign w:val="center"/>
          </w:tcPr>
          <w:p w:rsidR="002B65EB" w:rsidRPr="0068595C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Сбор, обработка материала</w:t>
            </w:r>
          </w:p>
        </w:tc>
        <w:tc>
          <w:tcPr>
            <w:tcW w:w="1843" w:type="dxa"/>
            <w:vAlign w:val="center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Март, июнь, октябрь</w:t>
            </w:r>
          </w:p>
        </w:tc>
        <w:tc>
          <w:tcPr>
            <w:tcW w:w="2126" w:type="dxa"/>
            <w:vAlign w:val="center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Курочкина Т.С.</w:t>
            </w:r>
          </w:p>
        </w:tc>
        <w:tc>
          <w:tcPr>
            <w:tcW w:w="2203" w:type="dxa"/>
            <w:vAlign w:val="center"/>
          </w:tcPr>
          <w:p w:rsidR="002B65EB" w:rsidRPr="0068595C" w:rsidRDefault="00EC6E86" w:rsidP="00685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2B65EB" w:rsidRPr="0068595C">
        <w:tc>
          <w:tcPr>
            <w:tcW w:w="993" w:type="dxa"/>
          </w:tcPr>
          <w:p w:rsidR="002B65EB" w:rsidRPr="0068595C" w:rsidRDefault="00EC6E86" w:rsidP="00685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4.9.</w:t>
            </w:r>
          </w:p>
        </w:tc>
        <w:tc>
          <w:tcPr>
            <w:tcW w:w="4394" w:type="dxa"/>
          </w:tcPr>
          <w:p w:rsidR="002B65EB" w:rsidRPr="0068595C" w:rsidRDefault="00EC6E86" w:rsidP="0068595C">
            <w:pPr>
              <w:tabs>
                <w:tab w:val="num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Зачисление детей в 1 класс</w:t>
            </w:r>
          </w:p>
        </w:tc>
        <w:tc>
          <w:tcPr>
            <w:tcW w:w="2977" w:type="dxa"/>
          </w:tcPr>
          <w:p w:rsidR="002B65EB" w:rsidRPr="0068595C" w:rsidRDefault="00EC6E86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бота в электронной системе, индивидуальные консультации, информационные письма</w:t>
            </w:r>
          </w:p>
        </w:tc>
        <w:tc>
          <w:tcPr>
            <w:tcW w:w="1843" w:type="dxa"/>
          </w:tcPr>
          <w:p w:rsidR="002B65EB" w:rsidRPr="0068595C" w:rsidRDefault="00EC6E86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Январь - июнь</w:t>
            </w:r>
          </w:p>
        </w:tc>
        <w:tc>
          <w:tcPr>
            <w:tcW w:w="2126" w:type="dxa"/>
          </w:tcPr>
          <w:p w:rsidR="002B65EB" w:rsidRPr="0068595C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2B65EB" w:rsidRPr="0068595C" w:rsidRDefault="002B65EB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2B65EB" w:rsidRPr="0068595C" w:rsidRDefault="00EC6E86" w:rsidP="006859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Выступления на совещании руководителей ОО</w:t>
            </w:r>
          </w:p>
        </w:tc>
      </w:tr>
      <w:tr w:rsidR="009E35B8" w:rsidRPr="0068595C">
        <w:tc>
          <w:tcPr>
            <w:tcW w:w="993" w:type="dxa"/>
          </w:tcPr>
          <w:p w:rsidR="009E35B8" w:rsidRPr="0068595C" w:rsidRDefault="009E35B8" w:rsidP="00685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4.10.</w:t>
            </w:r>
          </w:p>
        </w:tc>
        <w:tc>
          <w:tcPr>
            <w:tcW w:w="4394" w:type="dxa"/>
          </w:tcPr>
          <w:p w:rsidR="009E35B8" w:rsidRPr="0068595C" w:rsidRDefault="009E35B8" w:rsidP="0068595C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ниторинг ведения документации в муниципальном дошкольном образовательном учреждении</w:t>
            </w:r>
          </w:p>
        </w:tc>
        <w:tc>
          <w:tcPr>
            <w:tcW w:w="2977" w:type="dxa"/>
          </w:tcPr>
          <w:p w:rsidR="009E35B8" w:rsidRPr="0068595C" w:rsidRDefault="009E35B8" w:rsidP="0068595C">
            <w:pPr>
              <w:spacing w:after="0"/>
              <w:ind w:firstLin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В соответствии с графиком проверок КО и ПО ЛО</w:t>
            </w:r>
          </w:p>
        </w:tc>
        <w:tc>
          <w:tcPr>
            <w:tcW w:w="1843" w:type="dxa"/>
          </w:tcPr>
          <w:p w:rsidR="009E35B8" w:rsidRPr="0068595C" w:rsidRDefault="009E35B8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Январь - август</w:t>
            </w:r>
          </w:p>
          <w:p w:rsidR="009E35B8" w:rsidRPr="0068595C" w:rsidRDefault="009E35B8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5B8" w:rsidRPr="0068595C" w:rsidRDefault="009E35B8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Тейковцева Е.Ю.</w:t>
            </w:r>
          </w:p>
        </w:tc>
        <w:tc>
          <w:tcPr>
            <w:tcW w:w="2203" w:type="dxa"/>
          </w:tcPr>
          <w:p w:rsidR="009E35B8" w:rsidRPr="0068595C" w:rsidRDefault="009E35B8" w:rsidP="00685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Справка, обсуждение на совещании заведующих МДОУ</w:t>
            </w:r>
          </w:p>
        </w:tc>
      </w:tr>
      <w:tr w:rsidR="009E35B8" w:rsidRPr="0068595C">
        <w:tc>
          <w:tcPr>
            <w:tcW w:w="993" w:type="dxa"/>
          </w:tcPr>
          <w:p w:rsidR="009E35B8" w:rsidRPr="0068595C" w:rsidRDefault="009E35B8" w:rsidP="00685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4.11.</w:t>
            </w:r>
          </w:p>
        </w:tc>
        <w:tc>
          <w:tcPr>
            <w:tcW w:w="4394" w:type="dxa"/>
          </w:tcPr>
          <w:p w:rsidR="009E35B8" w:rsidRPr="0068595C" w:rsidRDefault="009E35B8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ниторинг посещаемости и заболеваемости по МДОУ за прошедший календарный год</w:t>
            </w:r>
          </w:p>
        </w:tc>
        <w:tc>
          <w:tcPr>
            <w:tcW w:w="2977" w:type="dxa"/>
          </w:tcPr>
          <w:p w:rsidR="009E35B8" w:rsidRPr="0068595C" w:rsidRDefault="009E35B8" w:rsidP="0068595C">
            <w:pPr>
              <w:spacing w:after="0"/>
              <w:ind w:firstLin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На основании показателей статистики Ф 85-к «Сведения о деятельности ДОО за 2022 год»</w:t>
            </w:r>
          </w:p>
        </w:tc>
        <w:tc>
          <w:tcPr>
            <w:tcW w:w="1843" w:type="dxa"/>
          </w:tcPr>
          <w:p w:rsidR="009E35B8" w:rsidRPr="0068595C" w:rsidRDefault="009E35B8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9E35B8" w:rsidRPr="0068595C" w:rsidRDefault="009E35B8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Тейковцева Е.Ю.</w:t>
            </w:r>
          </w:p>
        </w:tc>
        <w:tc>
          <w:tcPr>
            <w:tcW w:w="2203" w:type="dxa"/>
          </w:tcPr>
          <w:p w:rsidR="009E35B8" w:rsidRPr="0068595C" w:rsidRDefault="009E35B8" w:rsidP="00685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Справка, обсуждение на совещании заведующих МДОУ</w:t>
            </w:r>
          </w:p>
        </w:tc>
      </w:tr>
      <w:tr w:rsidR="009E35B8" w:rsidRPr="0068595C">
        <w:tc>
          <w:tcPr>
            <w:tcW w:w="993" w:type="dxa"/>
          </w:tcPr>
          <w:p w:rsidR="009E35B8" w:rsidRPr="0068595C" w:rsidRDefault="009E35B8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4.12.</w:t>
            </w:r>
          </w:p>
        </w:tc>
        <w:tc>
          <w:tcPr>
            <w:tcW w:w="4394" w:type="dxa"/>
          </w:tcPr>
          <w:p w:rsidR="009E35B8" w:rsidRPr="0068595C" w:rsidRDefault="009E35B8" w:rsidP="0068595C">
            <w:pPr>
              <w:tabs>
                <w:tab w:val="num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Контроль участия обучающихся 10-11 классов в Перечне вузовских олимпиад школьников</w:t>
            </w:r>
          </w:p>
        </w:tc>
        <w:tc>
          <w:tcPr>
            <w:tcW w:w="2977" w:type="dxa"/>
          </w:tcPr>
          <w:p w:rsidR="009E35B8" w:rsidRPr="0068595C" w:rsidRDefault="009E35B8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43" w:type="dxa"/>
          </w:tcPr>
          <w:p w:rsidR="009E35B8" w:rsidRPr="0068595C" w:rsidRDefault="009E35B8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9E35B8" w:rsidRPr="0068595C" w:rsidRDefault="009E35B8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9E35B8" w:rsidRPr="0068595C" w:rsidRDefault="009E35B8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  <w:tc>
          <w:tcPr>
            <w:tcW w:w="2203" w:type="dxa"/>
          </w:tcPr>
          <w:p w:rsidR="009E35B8" w:rsidRPr="0068595C" w:rsidRDefault="009E35B8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споряжение КО</w:t>
            </w:r>
          </w:p>
        </w:tc>
      </w:tr>
      <w:tr w:rsidR="009E35B8" w:rsidRPr="0068595C">
        <w:tc>
          <w:tcPr>
            <w:tcW w:w="993" w:type="dxa"/>
          </w:tcPr>
          <w:p w:rsidR="009E35B8" w:rsidRPr="0068595C" w:rsidRDefault="009E35B8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4.13.</w:t>
            </w:r>
          </w:p>
        </w:tc>
        <w:tc>
          <w:tcPr>
            <w:tcW w:w="4394" w:type="dxa"/>
          </w:tcPr>
          <w:p w:rsidR="009E35B8" w:rsidRPr="0068595C" w:rsidRDefault="009E35B8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Мониторинг работы школьных музеев </w:t>
            </w:r>
          </w:p>
        </w:tc>
        <w:tc>
          <w:tcPr>
            <w:tcW w:w="2977" w:type="dxa"/>
          </w:tcPr>
          <w:p w:rsidR="009E35B8" w:rsidRPr="0068595C" w:rsidRDefault="009E35B8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рием и свод отчетов от ОО</w:t>
            </w:r>
          </w:p>
        </w:tc>
        <w:tc>
          <w:tcPr>
            <w:tcW w:w="1843" w:type="dxa"/>
          </w:tcPr>
          <w:p w:rsidR="009E35B8" w:rsidRPr="0068595C" w:rsidRDefault="009E35B8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9E35B8" w:rsidRPr="0068595C" w:rsidRDefault="009E35B8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Зуева Н.В.</w:t>
            </w:r>
          </w:p>
        </w:tc>
        <w:tc>
          <w:tcPr>
            <w:tcW w:w="2203" w:type="dxa"/>
          </w:tcPr>
          <w:p w:rsidR="009E35B8" w:rsidRPr="0068595C" w:rsidRDefault="009E35B8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бобщение информации</w:t>
            </w:r>
          </w:p>
        </w:tc>
      </w:tr>
      <w:tr w:rsidR="009E35B8" w:rsidRPr="0068595C">
        <w:tc>
          <w:tcPr>
            <w:tcW w:w="993" w:type="dxa"/>
          </w:tcPr>
          <w:p w:rsidR="009E35B8" w:rsidRPr="0068595C" w:rsidRDefault="009E35B8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lastRenderedPageBreak/>
              <w:t>5.4.14.</w:t>
            </w:r>
          </w:p>
        </w:tc>
        <w:tc>
          <w:tcPr>
            <w:tcW w:w="4394" w:type="dxa"/>
          </w:tcPr>
          <w:p w:rsidR="009E35B8" w:rsidRPr="0068595C" w:rsidRDefault="009E35B8" w:rsidP="0068595C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ниторинг повышения квалификации и аттестации педагогических работников МДОУ</w:t>
            </w:r>
          </w:p>
        </w:tc>
        <w:tc>
          <w:tcPr>
            <w:tcW w:w="2977" w:type="dxa"/>
          </w:tcPr>
          <w:p w:rsidR="009E35B8" w:rsidRPr="0068595C" w:rsidRDefault="009E35B8" w:rsidP="0068595C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тчеты по самообследованию МДОУ</w:t>
            </w:r>
          </w:p>
        </w:tc>
        <w:tc>
          <w:tcPr>
            <w:tcW w:w="1843" w:type="dxa"/>
          </w:tcPr>
          <w:p w:rsidR="009E35B8" w:rsidRPr="0068595C" w:rsidRDefault="009E35B8" w:rsidP="0068595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9E35B8" w:rsidRPr="0068595C" w:rsidRDefault="009E35B8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Тейковцева Е.Ю.</w:t>
            </w:r>
          </w:p>
        </w:tc>
        <w:tc>
          <w:tcPr>
            <w:tcW w:w="2203" w:type="dxa"/>
          </w:tcPr>
          <w:p w:rsidR="009E35B8" w:rsidRPr="0068595C" w:rsidRDefault="009E35B8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Карта мониторинга, обсуждение на совещании заведующих</w:t>
            </w:r>
          </w:p>
        </w:tc>
      </w:tr>
      <w:tr w:rsidR="009E35B8" w:rsidRPr="0068595C">
        <w:tc>
          <w:tcPr>
            <w:tcW w:w="993" w:type="dxa"/>
          </w:tcPr>
          <w:p w:rsidR="009E35B8" w:rsidRPr="0068595C" w:rsidRDefault="009E35B8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4.15.</w:t>
            </w:r>
          </w:p>
        </w:tc>
        <w:tc>
          <w:tcPr>
            <w:tcW w:w="4394" w:type="dxa"/>
          </w:tcPr>
          <w:p w:rsidR="009E35B8" w:rsidRPr="0068595C" w:rsidRDefault="009E35B8" w:rsidP="0068595C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ниторинг учета детей, имеющих право на получение   дошкольного образования и проживающих на территории Приозерского муниципального района Ленинградской области</w:t>
            </w:r>
          </w:p>
        </w:tc>
        <w:tc>
          <w:tcPr>
            <w:tcW w:w="2977" w:type="dxa"/>
          </w:tcPr>
          <w:tbl>
            <w:tblPr>
              <w:tblW w:w="5211" w:type="dxa"/>
              <w:tblLayout w:type="fixed"/>
              <w:tblLook w:val="04A0" w:firstRow="1" w:lastRow="0" w:firstColumn="1" w:lastColumn="0" w:noHBand="0" w:noVBand="1"/>
            </w:tblPr>
            <w:tblGrid>
              <w:gridCol w:w="5211"/>
            </w:tblGrid>
            <w:tr w:rsidR="009E35B8" w:rsidRPr="0068595C">
              <w:tc>
                <w:tcPr>
                  <w:tcW w:w="5211" w:type="dxa"/>
                </w:tcPr>
                <w:p w:rsidR="009E35B8" w:rsidRPr="0068595C" w:rsidRDefault="009E35B8" w:rsidP="0068595C">
                  <w:pPr>
                    <w:pStyle w:val="af5"/>
                    <w:ind w:right="4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595C">
                    <w:rPr>
                      <w:rFonts w:ascii="Times New Roman" w:hAnsi="Times New Roman"/>
                      <w:sz w:val="24"/>
                      <w:szCs w:val="24"/>
                    </w:rPr>
                    <w:t>На основании постановления администрации от   7 августа 2018  года   №  2019 «Об утверждении Положения об учете детей, имеющих право на получение   дошкольного образования и проживающих на территории муниципального образования Приозерский муниципальный район Ленинградской области»</w:t>
                  </w:r>
                </w:p>
              </w:tc>
            </w:tr>
          </w:tbl>
          <w:p w:rsidR="009E35B8" w:rsidRPr="0068595C" w:rsidRDefault="009E35B8" w:rsidP="0068595C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35B8" w:rsidRPr="0068595C" w:rsidRDefault="009E35B8" w:rsidP="0068595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9E35B8" w:rsidRPr="0068595C" w:rsidRDefault="009E35B8" w:rsidP="0068595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Тейковцева Е.Ю.</w:t>
            </w:r>
          </w:p>
        </w:tc>
        <w:tc>
          <w:tcPr>
            <w:tcW w:w="2203" w:type="dxa"/>
          </w:tcPr>
          <w:p w:rsidR="009E35B8" w:rsidRPr="0068595C" w:rsidRDefault="009E35B8" w:rsidP="0068595C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Формирование электронной базы данных</w:t>
            </w:r>
          </w:p>
        </w:tc>
      </w:tr>
      <w:tr w:rsidR="009E35B8" w:rsidRPr="0068595C">
        <w:tc>
          <w:tcPr>
            <w:tcW w:w="993" w:type="dxa"/>
          </w:tcPr>
          <w:p w:rsidR="009E35B8" w:rsidRPr="0068595C" w:rsidRDefault="009E35B8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4.16.</w:t>
            </w:r>
          </w:p>
        </w:tc>
        <w:tc>
          <w:tcPr>
            <w:tcW w:w="4394" w:type="dxa"/>
          </w:tcPr>
          <w:p w:rsidR="009E35B8" w:rsidRPr="0068595C" w:rsidRDefault="009E35B8" w:rsidP="0068595C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ниторинг по МДОУ:</w:t>
            </w:r>
          </w:p>
          <w:p w:rsidR="009E35B8" w:rsidRPr="0068595C" w:rsidRDefault="009E35B8" w:rsidP="0068595C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«Удовлетворенность качеством образовательных услуг в системе дошкольного образования»</w:t>
            </w:r>
          </w:p>
          <w:p w:rsidR="009E35B8" w:rsidRPr="0068595C" w:rsidRDefault="009E35B8" w:rsidP="0068595C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35B8" w:rsidRPr="0068595C" w:rsidRDefault="009E35B8" w:rsidP="0068595C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Анкета для родителей воспитанников </w:t>
            </w:r>
          </w:p>
          <w:p w:rsidR="009E35B8" w:rsidRPr="0068595C" w:rsidRDefault="009E35B8" w:rsidP="0068595C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дошкольных образовательных учреждений (организаций)</w:t>
            </w:r>
          </w:p>
          <w:p w:rsidR="009E35B8" w:rsidRPr="0068595C" w:rsidRDefault="009E35B8" w:rsidP="0068595C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«Удовлетворенность качеством образовательных услуг в системе дошкольного образования»</w:t>
            </w:r>
          </w:p>
        </w:tc>
        <w:tc>
          <w:tcPr>
            <w:tcW w:w="1843" w:type="dxa"/>
          </w:tcPr>
          <w:p w:rsidR="009E35B8" w:rsidRPr="0068595C" w:rsidRDefault="009E35B8" w:rsidP="0068595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9E35B8" w:rsidRPr="0068595C" w:rsidRDefault="009E35B8" w:rsidP="0068595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Тейковцева Е.Ю.</w:t>
            </w:r>
          </w:p>
          <w:p w:rsidR="009E35B8" w:rsidRPr="0068595C" w:rsidRDefault="009E35B8" w:rsidP="0068595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9E35B8" w:rsidRPr="0068595C" w:rsidRDefault="009E35B8" w:rsidP="0068595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Карта мониторинга, обсуждение на совещании заведующих</w:t>
            </w:r>
          </w:p>
        </w:tc>
      </w:tr>
      <w:tr w:rsidR="009E35B8" w:rsidRPr="0068595C">
        <w:tc>
          <w:tcPr>
            <w:tcW w:w="993" w:type="dxa"/>
          </w:tcPr>
          <w:p w:rsidR="009E35B8" w:rsidRPr="0068595C" w:rsidRDefault="009E35B8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4.17.</w:t>
            </w:r>
          </w:p>
        </w:tc>
        <w:tc>
          <w:tcPr>
            <w:tcW w:w="4394" w:type="dxa"/>
          </w:tcPr>
          <w:p w:rsidR="009E35B8" w:rsidRPr="0068595C" w:rsidRDefault="009E35B8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Мониторинг деятельности администрации ОО по организации делопроизводства </w:t>
            </w:r>
          </w:p>
        </w:tc>
        <w:tc>
          <w:tcPr>
            <w:tcW w:w="2977" w:type="dxa"/>
          </w:tcPr>
          <w:p w:rsidR="009E35B8" w:rsidRPr="0068595C" w:rsidRDefault="009E35B8" w:rsidP="0068595C">
            <w:pPr>
              <w:spacing w:after="0"/>
              <w:ind w:firstLin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Выезд в ОУ</w:t>
            </w:r>
          </w:p>
        </w:tc>
        <w:tc>
          <w:tcPr>
            <w:tcW w:w="1843" w:type="dxa"/>
          </w:tcPr>
          <w:p w:rsidR="009E35B8" w:rsidRPr="0068595C" w:rsidRDefault="009E35B8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26" w:type="dxa"/>
          </w:tcPr>
          <w:p w:rsidR="009E35B8" w:rsidRPr="0068595C" w:rsidRDefault="009E35B8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Курочкина Т.С.</w:t>
            </w:r>
          </w:p>
        </w:tc>
        <w:tc>
          <w:tcPr>
            <w:tcW w:w="2203" w:type="dxa"/>
          </w:tcPr>
          <w:p w:rsidR="009E35B8" w:rsidRPr="0068595C" w:rsidRDefault="009E35B8" w:rsidP="00685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9E35B8" w:rsidRPr="0068595C">
        <w:tc>
          <w:tcPr>
            <w:tcW w:w="993" w:type="dxa"/>
          </w:tcPr>
          <w:p w:rsidR="009E35B8" w:rsidRPr="0068595C" w:rsidRDefault="009E35B8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4.18.</w:t>
            </w:r>
          </w:p>
        </w:tc>
        <w:tc>
          <w:tcPr>
            <w:tcW w:w="4394" w:type="dxa"/>
          </w:tcPr>
          <w:p w:rsidR="009E35B8" w:rsidRPr="0068595C" w:rsidRDefault="009E35B8" w:rsidP="0068595C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ниторинг соответствия требованиям законодательства в сфере образования официальных сайтов МДОУ</w:t>
            </w:r>
          </w:p>
        </w:tc>
        <w:tc>
          <w:tcPr>
            <w:tcW w:w="2977" w:type="dxa"/>
          </w:tcPr>
          <w:p w:rsidR="009E35B8" w:rsidRPr="0068595C" w:rsidRDefault="009E35B8" w:rsidP="0068595C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Своевременность обновления информации, обеспечение обратной связи с участниками </w:t>
            </w:r>
            <w:r w:rsidRPr="0068595C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тношений</w:t>
            </w:r>
          </w:p>
        </w:tc>
        <w:tc>
          <w:tcPr>
            <w:tcW w:w="1843" w:type="dxa"/>
          </w:tcPr>
          <w:p w:rsidR="009E35B8" w:rsidRPr="0068595C" w:rsidRDefault="009E35B8" w:rsidP="0068595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126" w:type="dxa"/>
          </w:tcPr>
          <w:p w:rsidR="009E35B8" w:rsidRPr="0068595C" w:rsidRDefault="009E35B8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Тейковцева Е.Ю.</w:t>
            </w:r>
          </w:p>
          <w:p w:rsidR="009E35B8" w:rsidRPr="0068595C" w:rsidRDefault="009E35B8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шеко С.Н.</w:t>
            </w:r>
          </w:p>
        </w:tc>
        <w:tc>
          <w:tcPr>
            <w:tcW w:w="2203" w:type="dxa"/>
          </w:tcPr>
          <w:p w:rsidR="009E35B8" w:rsidRPr="0068595C" w:rsidRDefault="009E35B8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Карта мониторинга, обсуждение на </w:t>
            </w:r>
            <w:r w:rsidRPr="0068595C">
              <w:rPr>
                <w:rFonts w:ascii="Times New Roman" w:hAnsi="Times New Roman"/>
                <w:sz w:val="24"/>
                <w:szCs w:val="24"/>
              </w:rPr>
              <w:lastRenderedPageBreak/>
              <w:t>совещании заведующих</w:t>
            </w:r>
          </w:p>
        </w:tc>
      </w:tr>
      <w:tr w:rsidR="009E35B8" w:rsidRPr="0068595C">
        <w:tc>
          <w:tcPr>
            <w:tcW w:w="993" w:type="dxa"/>
          </w:tcPr>
          <w:p w:rsidR="009E35B8" w:rsidRPr="0068595C" w:rsidRDefault="009E35B8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lastRenderedPageBreak/>
              <w:t>5.4.19.</w:t>
            </w:r>
          </w:p>
        </w:tc>
        <w:tc>
          <w:tcPr>
            <w:tcW w:w="4394" w:type="dxa"/>
          </w:tcPr>
          <w:p w:rsidR="009E35B8" w:rsidRPr="0068595C" w:rsidRDefault="009E35B8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ниторинг посещаемости обучающихся</w:t>
            </w:r>
          </w:p>
        </w:tc>
        <w:tc>
          <w:tcPr>
            <w:tcW w:w="2977" w:type="dxa"/>
          </w:tcPr>
          <w:p w:rsidR="009E35B8" w:rsidRPr="0068595C" w:rsidRDefault="009E35B8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Оперативная информация</w:t>
            </w:r>
          </w:p>
        </w:tc>
        <w:tc>
          <w:tcPr>
            <w:tcW w:w="1843" w:type="dxa"/>
          </w:tcPr>
          <w:p w:rsidR="009E35B8" w:rsidRPr="0068595C" w:rsidRDefault="009E35B8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126" w:type="dxa"/>
          </w:tcPr>
          <w:p w:rsidR="009E35B8" w:rsidRPr="0068595C" w:rsidRDefault="009E35B8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203" w:type="dxa"/>
          </w:tcPr>
          <w:p w:rsidR="009E35B8" w:rsidRPr="0068595C" w:rsidRDefault="009E35B8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аспоряжения, справки</w:t>
            </w:r>
          </w:p>
        </w:tc>
      </w:tr>
      <w:tr w:rsidR="009E35B8" w:rsidRPr="0068595C">
        <w:tc>
          <w:tcPr>
            <w:tcW w:w="993" w:type="dxa"/>
          </w:tcPr>
          <w:p w:rsidR="009E35B8" w:rsidRPr="0068595C" w:rsidRDefault="009E35B8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4.20.</w:t>
            </w:r>
          </w:p>
        </w:tc>
        <w:tc>
          <w:tcPr>
            <w:tcW w:w="4394" w:type="dxa"/>
          </w:tcPr>
          <w:p w:rsidR="009E35B8" w:rsidRPr="0068595C" w:rsidRDefault="009E35B8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ниторинг ЛОК</w:t>
            </w:r>
          </w:p>
        </w:tc>
        <w:tc>
          <w:tcPr>
            <w:tcW w:w="2977" w:type="dxa"/>
          </w:tcPr>
          <w:p w:rsidR="009E35B8" w:rsidRPr="0068595C" w:rsidRDefault="009E35B8" w:rsidP="0068595C">
            <w:pPr>
              <w:spacing w:after="0"/>
              <w:ind w:firstLin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Сбор информации</w:t>
            </w:r>
          </w:p>
        </w:tc>
        <w:tc>
          <w:tcPr>
            <w:tcW w:w="1843" w:type="dxa"/>
          </w:tcPr>
          <w:p w:rsidR="009E35B8" w:rsidRPr="0068595C" w:rsidRDefault="009E35B8" w:rsidP="00685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9E35B8" w:rsidRPr="0068595C" w:rsidRDefault="009E35B8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Кравченко И.И.</w:t>
            </w:r>
          </w:p>
          <w:p w:rsidR="009E35B8" w:rsidRPr="0068595C" w:rsidRDefault="009E35B8" w:rsidP="0068595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Исламшина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03" w:type="dxa"/>
          </w:tcPr>
          <w:p w:rsidR="009E35B8" w:rsidRPr="0068595C" w:rsidRDefault="009E35B8" w:rsidP="0068595C">
            <w:pPr>
              <w:spacing w:after="0"/>
              <w:ind w:firstLin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Заполнение он-</w:t>
            </w: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мониторинга</w:t>
            </w:r>
          </w:p>
        </w:tc>
      </w:tr>
    </w:tbl>
    <w:p w:rsidR="002B65EB" w:rsidRPr="0068595C" w:rsidRDefault="002B65EB" w:rsidP="0068595C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2B65EB" w:rsidRPr="0068595C" w:rsidRDefault="002B65EB" w:rsidP="0068595C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2B65EB" w:rsidRPr="007B020B" w:rsidRDefault="000501AB" w:rsidP="007B020B">
      <w:pPr>
        <w:pStyle w:val="2"/>
        <w:rPr>
          <w:rFonts w:ascii="Times New Roman" w:hAnsi="Times New Roman" w:cs="Times New Roman"/>
          <w:b/>
          <w:sz w:val="24"/>
        </w:rPr>
      </w:pPr>
      <w:bookmarkStart w:id="36" w:name="_Toc121505409"/>
      <w:r w:rsidRPr="007B020B">
        <w:rPr>
          <w:rFonts w:ascii="Times New Roman" w:hAnsi="Times New Roman" w:cs="Times New Roman"/>
          <w:b/>
          <w:bCs/>
          <w:iCs/>
          <w:sz w:val="24"/>
        </w:rPr>
        <w:t xml:space="preserve">5.5. </w:t>
      </w:r>
      <w:r w:rsidR="00EC6E86" w:rsidRPr="007B020B">
        <w:rPr>
          <w:rFonts w:ascii="Times New Roman" w:hAnsi="Times New Roman" w:cs="Times New Roman"/>
          <w:b/>
          <w:sz w:val="24"/>
        </w:rPr>
        <w:t>Организационная деятельность</w:t>
      </w:r>
      <w:bookmarkEnd w:id="36"/>
    </w:p>
    <w:tbl>
      <w:tblPr>
        <w:tblStyle w:val="af9"/>
        <w:tblW w:w="0" w:type="auto"/>
        <w:tblInd w:w="-34" w:type="dxa"/>
        <w:tblLook w:val="04A0" w:firstRow="1" w:lastRow="0" w:firstColumn="1" w:lastColumn="0" w:noHBand="0" w:noVBand="1"/>
      </w:tblPr>
      <w:tblGrid>
        <w:gridCol w:w="979"/>
        <w:gridCol w:w="4277"/>
        <w:gridCol w:w="2924"/>
        <w:gridCol w:w="1835"/>
        <w:gridCol w:w="2121"/>
        <w:gridCol w:w="2174"/>
      </w:tblGrid>
      <w:tr w:rsidR="002B65EB" w:rsidRPr="007B020B" w:rsidTr="000501AB">
        <w:trPr>
          <w:tblHeader/>
        </w:trPr>
        <w:tc>
          <w:tcPr>
            <w:tcW w:w="987" w:type="dxa"/>
            <w:vAlign w:val="center"/>
          </w:tcPr>
          <w:p w:rsidR="002B65EB" w:rsidRPr="007B020B" w:rsidRDefault="00EC6E86" w:rsidP="000501AB">
            <w:pPr>
              <w:widowControl w:val="0"/>
              <w:spacing w:after="0" w:line="272" w:lineRule="exact"/>
              <w:ind w:right="34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№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п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/п</w:t>
            </w:r>
          </w:p>
        </w:tc>
        <w:tc>
          <w:tcPr>
            <w:tcW w:w="4400" w:type="dxa"/>
            <w:vAlign w:val="center"/>
          </w:tcPr>
          <w:p w:rsidR="002B65EB" w:rsidRPr="007B020B" w:rsidRDefault="00EC6E86" w:rsidP="000501AB">
            <w:pPr>
              <w:widowControl w:val="0"/>
              <w:spacing w:after="0" w:line="272" w:lineRule="exact"/>
              <w:ind w:left="165" w:right="27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Ме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р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при</w:t>
            </w:r>
            <w:r w:rsidRPr="007B020B">
              <w:rPr>
                <w:rFonts w:ascii="Times New Roman" w:hAnsi="Times New Roman"/>
                <w:b/>
                <w:bCs/>
                <w:i/>
                <w:spacing w:val="-3"/>
                <w:sz w:val="23"/>
                <w:szCs w:val="23"/>
              </w:rPr>
              <w:t>я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и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е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,</w:t>
            </w:r>
          </w:p>
          <w:p w:rsidR="002B65EB" w:rsidRPr="007B020B" w:rsidRDefault="00EC6E86" w:rsidP="000501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р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а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сс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а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ри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а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е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ый во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п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р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с</w:t>
            </w:r>
          </w:p>
        </w:tc>
        <w:tc>
          <w:tcPr>
            <w:tcW w:w="2977" w:type="dxa"/>
            <w:vAlign w:val="center"/>
          </w:tcPr>
          <w:p w:rsidR="002B65EB" w:rsidRPr="007B020B" w:rsidRDefault="00EC6E86" w:rsidP="000501AB">
            <w:pPr>
              <w:widowControl w:val="0"/>
              <w:spacing w:after="0" w:line="272" w:lineRule="exact"/>
              <w:ind w:left="98" w:right="98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Фо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р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а по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д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г</w:t>
            </w:r>
            <w:r w:rsidRPr="007B020B">
              <w:rPr>
                <w:rFonts w:ascii="Times New Roman" w:hAnsi="Times New Roman"/>
                <w:b/>
                <w:bCs/>
                <w:i/>
                <w:spacing w:val="-2"/>
                <w:sz w:val="23"/>
                <w:szCs w:val="23"/>
              </w:rPr>
              <w:t>о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в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к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и</w:t>
            </w:r>
          </w:p>
          <w:p w:rsidR="002B65EB" w:rsidRPr="007B020B" w:rsidRDefault="00EC6E86" w:rsidP="000501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е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р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при</w:t>
            </w:r>
            <w:r w:rsidRPr="007B020B">
              <w:rPr>
                <w:rFonts w:ascii="Times New Roman" w:hAnsi="Times New Roman"/>
                <w:b/>
                <w:bCs/>
                <w:i/>
                <w:spacing w:val="-3"/>
                <w:sz w:val="23"/>
                <w:szCs w:val="23"/>
              </w:rPr>
              <w:t>я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и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 xml:space="preserve">я, 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р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а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сс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а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ри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а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е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о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г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 во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пр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с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а</w:t>
            </w:r>
          </w:p>
        </w:tc>
        <w:tc>
          <w:tcPr>
            <w:tcW w:w="1843" w:type="dxa"/>
            <w:vAlign w:val="center"/>
          </w:tcPr>
          <w:p w:rsidR="002B65EB" w:rsidRPr="007B020B" w:rsidRDefault="00EC6E86" w:rsidP="000501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Сро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к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и</w:t>
            </w:r>
          </w:p>
        </w:tc>
        <w:tc>
          <w:tcPr>
            <w:tcW w:w="2126" w:type="dxa"/>
            <w:vAlign w:val="center"/>
          </w:tcPr>
          <w:p w:rsidR="002B65EB" w:rsidRPr="007B020B" w:rsidRDefault="00EC6E86" w:rsidP="000501AB">
            <w:pPr>
              <w:widowControl w:val="0"/>
              <w:tabs>
                <w:tab w:val="left" w:pos="317"/>
                <w:tab w:val="left" w:pos="1768"/>
              </w:tabs>
              <w:spacing w:after="0" w:line="272" w:lineRule="exact"/>
              <w:ind w:left="278" w:right="33" w:hanging="244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</w:t>
            </w:r>
            <w:r w:rsidRPr="007B020B">
              <w:rPr>
                <w:rFonts w:ascii="Times New Roman" w:hAnsi="Times New Roman"/>
                <w:b/>
                <w:bCs/>
                <w:i/>
                <w:spacing w:val="-3"/>
                <w:sz w:val="23"/>
                <w:szCs w:val="23"/>
              </w:rPr>
              <w:t>е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с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е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нн</w:t>
            </w:r>
            <w:r w:rsidRPr="007B020B">
              <w:rPr>
                <w:rFonts w:ascii="Times New Roman" w:hAnsi="Times New Roman"/>
                <w:b/>
                <w:bCs/>
                <w:i/>
                <w:spacing w:val="-3"/>
                <w:sz w:val="23"/>
                <w:szCs w:val="23"/>
              </w:rPr>
              <w:t>ы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й</w:t>
            </w:r>
          </w:p>
          <w:p w:rsidR="002B65EB" w:rsidRPr="007B020B" w:rsidRDefault="00EC6E86" w:rsidP="000501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и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с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п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лн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и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е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ль</w:t>
            </w:r>
          </w:p>
        </w:tc>
        <w:tc>
          <w:tcPr>
            <w:tcW w:w="2203" w:type="dxa"/>
            <w:vAlign w:val="center"/>
          </w:tcPr>
          <w:p w:rsidR="002B65EB" w:rsidRPr="007B020B" w:rsidRDefault="00EC6E86" w:rsidP="000501AB">
            <w:pPr>
              <w:widowControl w:val="0"/>
              <w:tabs>
                <w:tab w:val="left" w:pos="1877"/>
              </w:tabs>
              <w:spacing w:after="0" w:line="272" w:lineRule="exact"/>
              <w:ind w:left="176" w:right="111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че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тная</w:t>
            </w:r>
          </w:p>
          <w:p w:rsidR="002B65EB" w:rsidRPr="007B020B" w:rsidRDefault="00EC6E86" w:rsidP="000501AB">
            <w:pPr>
              <w:widowControl w:val="0"/>
              <w:tabs>
                <w:tab w:val="left" w:pos="1877"/>
              </w:tabs>
              <w:spacing w:after="0" w:line="240" w:lineRule="auto"/>
              <w:ind w:left="176" w:right="111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(и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г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вая)</w:t>
            </w:r>
          </w:p>
          <w:p w:rsidR="002B65EB" w:rsidRPr="007B020B" w:rsidRDefault="00EC6E86" w:rsidP="000501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д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к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ум</w:t>
            </w:r>
            <w:r w:rsidRPr="007B020B">
              <w:rPr>
                <w:rFonts w:ascii="Times New Roman" w:hAnsi="Times New Roman"/>
                <w:b/>
                <w:bCs/>
                <w:i/>
                <w:spacing w:val="-1"/>
                <w:sz w:val="23"/>
                <w:szCs w:val="23"/>
              </w:rPr>
              <w:t>ен</w:t>
            </w:r>
            <w:r w:rsidRPr="007B020B">
              <w:rPr>
                <w:rFonts w:ascii="Times New Roman" w:hAnsi="Times New Roman"/>
                <w:b/>
                <w:bCs/>
                <w:i/>
                <w:spacing w:val="2"/>
                <w:sz w:val="23"/>
                <w:szCs w:val="23"/>
              </w:rPr>
              <w:t>т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а</w:t>
            </w:r>
            <w:r w:rsidRPr="007B020B">
              <w:rPr>
                <w:rFonts w:ascii="Times New Roman" w:hAnsi="Times New Roman"/>
                <w:b/>
                <w:bCs/>
                <w:i/>
                <w:spacing w:val="1"/>
                <w:sz w:val="23"/>
                <w:szCs w:val="23"/>
              </w:rPr>
              <w:t>ци</w:t>
            </w:r>
            <w:r w:rsidRPr="007B020B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я</w:t>
            </w:r>
          </w:p>
        </w:tc>
      </w:tr>
      <w:tr w:rsidR="002B65EB" w:rsidRPr="007B020B" w:rsidTr="00CD3990">
        <w:tc>
          <w:tcPr>
            <w:tcW w:w="987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5.5.1.</w:t>
            </w:r>
          </w:p>
        </w:tc>
        <w:tc>
          <w:tcPr>
            <w:tcW w:w="4400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одготовка сведений о молодых специалистах 2022 года для организации социальной выплаты</w:t>
            </w:r>
          </w:p>
        </w:tc>
        <w:tc>
          <w:tcPr>
            <w:tcW w:w="2977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рием и свод информации от ОО</w:t>
            </w:r>
          </w:p>
        </w:tc>
        <w:tc>
          <w:tcPr>
            <w:tcW w:w="1843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Сентябрь </w:t>
            </w:r>
          </w:p>
        </w:tc>
        <w:tc>
          <w:tcPr>
            <w:tcW w:w="2126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Курочкина Т.С.</w:t>
            </w:r>
          </w:p>
        </w:tc>
        <w:tc>
          <w:tcPr>
            <w:tcW w:w="2203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ередача сведений в КО и ПО ЛО, ЦИТ</w:t>
            </w:r>
          </w:p>
        </w:tc>
      </w:tr>
      <w:tr w:rsidR="002B65EB" w:rsidRPr="007B020B" w:rsidTr="00CD3990">
        <w:tc>
          <w:tcPr>
            <w:tcW w:w="987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5.5.2.</w:t>
            </w:r>
          </w:p>
        </w:tc>
        <w:tc>
          <w:tcPr>
            <w:tcW w:w="4400" w:type="dxa"/>
          </w:tcPr>
          <w:p w:rsidR="002B65EB" w:rsidRPr="007B020B" w:rsidRDefault="00EC6E86" w:rsidP="0068595C">
            <w:pPr>
              <w:tabs>
                <w:tab w:val="num" w:pos="1080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Проведение на территории МО  ГИА </w:t>
            </w:r>
          </w:p>
        </w:tc>
        <w:tc>
          <w:tcPr>
            <w:tcW w:w="2977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роведение организационных и информационных мероприятий</w:t>
            </w:r>
          </w:p>
        </w:tc>
        <w:tc>
          <w:tcPr>
            <w:tcW w:w="1843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Сентябрь-июль</w:t>
            </w:r>
          </w:p>
          <w:p w:rsidR="002B65EB" w:rsidRPr="007B020B" w:rsidRDefault="002B65EB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B020B">
              <w:rPr>
                <w:rFonts w:ascii="Times New Roman" w:hAnsi="Times New Roman"/>
                <w:sz w:val="23"/>
                <w:szCs w:val="23"/>
              </w:rPr>
              <w:t>Ярмолюк</w:t>
            </w:r>
            <w:proofErr w:type="spellEnd"/>
            <w:r w:rsidRPr="007B020B">
              <w:rPr>
                <w:rFonts w:ascii="Times New Roman" w:hAnsi="Times New Roman"/>
                <w:sz w:val="23"/>
                <w:szCs w:val="23"/>
              </w:rPr>
              <w:t xml:space="preserve"> Е.Г.</w:t>
            </w:r>
          </w:p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МОУ ДО ЦИТ</w:t>
            </w:r>
          </w:p>
        </w:tc>
        <w:tc>
          <w:tcPr>
            <w:tcW w:w="2203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Аналитический материал, распоряжение</w:t>
            </w:r>
          </w:p>
        </w:tc>
      </w:tr>
      <w:tr w:rsidR="002B65EB" w:rsidRPr="007B020B" w:rsidTr="00CD3990">
        <w:tc>
          <w:tcPr>
            <w:tcW w:w="987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5.5.3.</w:t>
            </w:r>
          </w:p>
        </w:tc>
        <w:tc>
          <w:tcPr>
            <w:tcW w:w="4400" w:type="dxa"/>
          </w:tcPr>
          <w:p w:rsidR="002B65EB" w:rsidRPr="007B020B" w:rsidRDefault="00EC6E86" w:rsidP="0068595C">
            <w:pPr>
              <w:tabs>
                <w:tab w:val="num" w:pos="1080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Проведение оценочных процедур (ВПР, НИКО, регионального мониторинга качества) </w:t>
            </w:r>
          </w:p>
        </w:tc>
        <w:tc>
          <w:tcPr>
            <w:tcW w:w="2977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роведение организационных и информационных мероприятий</w:t>
            </w:r>
          </w:p>
        </w:tc>
        <w:tc>
          <w:tcPr>
            <w:tcW w:w="1843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Октябрь, март, апрель, май </w:t>
            </w:r>
          </w:p>
        </w:tc>
        <w:tc>
          <w:tcPr>
            <w:tcW w:w="2126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B020B">
              <w:rPr>
                <w:rFonts w:ascii="Times New Roman" w:hAnsi="Times New Roman"/>
                <w:sz w:val="23"/>
                <w:szCs w:val="23"/>
              </w:rPr>
              <w:t>Ярмолюк</w:t>
            </w:r>
            <w:proofErr w:type="spellEnd"/>
            <w:r w:rsidRPr="007B020B">
              <w:rPr>
                <w:rFonts w:ascii="Times New Roman" w:hAnsi="Times New Roman"/>
                <w:sz w:val="23"/>
                <w:szCs w:val="23"/>
              </w:rPr>
              <w:t xml:space="preserve"> Е.Г.</w:t>
            </w:r>
          </w:p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МОУ ДО ЦИТ</w:t>
            </w:r>
          </w:p>
        </w:tc>
        <w:tc>
          <w:tcPr>
            <w:tcW w:w="2203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Распоряжения, аналитический материал </w:t>
            </w:r>
          </w:p>
        </w:tc>
      </w:tr>
      <w:tr w:rsidR="002B65EB" w:rsidRPr="007B020B" w:rsidTr="00CD3990">
        <w:tc>
          <w:tcPr>
            <w:tcW w:w="987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5.5.4.</w:t>
            </w:r>
          </w:p>
        </w:tc>
        <w:tc>
          <w:tcPr>
            <w:tcW w:w="4400" w:type="dxa"/>
          </w:tcPr>
          <w:p w:rsidR="002B65EB" w:rsidRPr="007B020B" w:rsidRDefault="00EC6E86" w:rsidP="0068595C">
            <w:pPr>
              <w:tabs>
                <w:tab w:val="num" w:pos="1080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Организация участия школьников в </w:t>
            </w:r>
            <w:proofErr w:type="spellStart"/>
            <w:r w:rsidRPr="007B020B">
              <w:rPr>
                <w:rFonts w:ascii="Times New Roman" w:hAnsi="Times New Roman"/>
                <w:sz w:val="23"/>
                <w:szCs w:val="23"/>
              </w:rPr>
              <w:t>ВсОШ</w:t>
            </w:r>
            <w:proofErr w:type="spellEnd"/>
            <w:r w:rsidRPr="007B020B">
              <w:rPr>
                <w:rFonts w:ascii="Times New Roman" w:hAnsi="Times New Roman"/>
                <w:sz w:val="23"/>
                <w:szCs w:val="23"/>
              </w:rPr>
              <w:t>, региональных олимпиадах</w:t>
            </w:r>
          </w:p>
        </w:tc>
        <w:tc>
          <w:tcPr>
            <w:tcW w:w="2977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одготовка распоряжений. Обеспечение подвоза</w:t>
            </w:r>
          </w:p>
        </w:tc>
        <w:tc>
          <w:tcPr>
            <w:tcW w:w="1843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Январь-март </w:t>
            </w:r>
          </w:p>
        </w:tc>
        <w:tc>
          <w:tcPr>
            <w:tcW w:w="2126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B020B">
              <w:rPr>
                <w:rFonts w:ascii="Times New Roman" w:hAnsi="Times New Roman"/>
                <w:sz w:val="23"/>
                <w:szCs w:val="23"/>
              </w:rPr>
              <w:t>Ярмолюк</w:t>
            </w:r>
            <w:proofErr w:type="spellEnd"/>
            <w:r w:rsidRPr="007B020B">
              <w:rPr>
                <w:rFonts w:ascii="Times New Roman" w:hAnsi="Times New Roman"/>
                <w:sz w:val="23"/>
                <w:szCs w:val="23"/>
              </w:rPr>
              <w:t xml:space="preserve"> Е.Г.</w:t>
            </w:r>
          </w:p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МОУ ДО ЦИТ</w:t>
            </w:r>
          </w:p>
        </w:tc>
        <w:tc>
          <w:tcPr>
            <w:tcW w:w="2203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Распоряжение КО</w:t>
            </w:r>
          </w:p>
        </w:tc>
      </w:tr>
      <w:tr w:rsidR="002B65EB" w:rsidRPr="007B020B" w:rsidTr="00CD3990">
        <w:tc>
          <w:tcPr>
            <w:tcW w:w="987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5.5.5.</w:t>
            </w:r>
          </w:p>
        </w:tc>
        <w:tc>
          <w:tcPr>
            <w:tcW w:w="4400" w:type="dxa"/>
          </w:tcPr>
          <w:p w:rsidR="002B65EB" w:rsidRPr="007B020B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Отчет о работе системы образования для отчета главы администрации</w:t>
            </w:r>
          </w:p>
        </w:tc>
        <w:tc>
          <w:tcPr>
            <w:tcW w:w="2977" w:type="dxa"/>
          </w:tcPr>
          <w:p w:rsidR="002B65EB" w:rsidRPr="007B020B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Анализ</w:t>
            </w:r>
          </w:p>
        </w:tc>
        <w:tc>
          <w:tcPr>
            <w:tcW w:w="1843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Февраль </w:t>
            </w:r>
          </w:p>
        </w:tc>
        <w:tc>
          <w:tcPr>
            <w:tcW w:w="2126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Антонова Т.А.</w:t>
            </w:r>
          </w:p>
        </w:tc>
        <w:tc>
          <w:tcPr>
            <w:tcW w:w="2203" w:type="dxa"/>
          </w:tcPr>
          <w:p w:rsidR="002B65EB" w:rsidRPr="007B020B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Отчёт</w:t>
            </w:r>
          </w:p>
        </w:tc>
      </w:tr>
      <w:tr w:rsidR="002B65EB" w:rsidRPr="007B020B" w:rsidTr="00CD3990">
        <w:tc>
          <w:tcPr>
            <w:tcW w:w="987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lastRenderedPageBreak/>
              <w:t>5.5.6.</w:t>
            </w:r>
          </w:p>
        </w:tc>
        <w:tc>
          <w:tcPr>
            <w:tcW w:w="4400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одготовка аналитического  материала по обеспеченности кадрами образовательных учреждений</w:t>
            </w:r>
          </w:p>
        </w:tc>
        <w:tc>
          <w:tcPr>
            <w:tcW w:w="2977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рием и свод потребности от ОУ</w:t>
            </w:r>
          </w:p>
        </w:tc>
        <w:tc>
          <w:tcPr>
            <w:tcW w:w="1843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Март  </w:t>
            </w:r>
          </w:p>
        </w:tc>
        <w:tc>
          <w:tcPr>
            <w:tcW w:w="2126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Курочкина Т.С.</w:t>
            </w:r>
          </w:p>
        </w:tc>
        <w:tc>
          <w:tcPr>
            <w:tcW w:w="2203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Сдача информации в КО и ПО ЛО, размещение на сайте</w:t>
            </w:r>
          </w:p>
        </w:tc>
      </w:tr>
      <w:tr w:rsidR="002B65EB" w:rsidRPr="007B020B" w:rsidTr="00CD3990">
        <w:tc>
          <w:tcPr>
            <w:tcW w:w="987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5.5.7.</w:t>
            </w:r>
          </w:p>
        </w:tc>
        <w:tc>
          <w:tcPr>
            <w:tcW w:w="4400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Мониторинг работы школьных спортивных клубов</w:t>
            </w:r>
          </w:p>
        </w:tc>
        <w:tc>
          <w:tcPr>
            <w:tcW w:w="2977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рием и свод отчетов от ОО</w:t>
            </w:r>
          </w:p>
        </w:tc>
        <w:tc>
          <w:tcPr>
            <w:tcW w:w="1843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Июнь </w:t>
            </w:r>
          </w:p>
        </w:tc>
        <w:tc>
          <w:tcPr>
            <w:tcW w:w="2126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Зуева Н.В.</w:t>
            </w:r>
          </w:p>
          <w:p w:rsidR="002B65EB" w:rsidRPr="007B020B" w:rsidRDefault="002B65EB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03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Обобщение информации</w:t>
            </w:r>
          </w:p>
        </w:tc>
      </w:tr>
      <w:tr w:rsidR="002B65EB" w:rsidRPr="007B020B" w:rsidTr="00CD3990">
        <w:tc>
          <w:tcPr>
            <w:tcW w:w="987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5.5.8.</w:t>
            </w:r>
          </w:p>
        </w:tc>
        <w:tc>
          <w:tcPr>
            <w:tcW w:w="4400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Подготовка аналитического  материала по итогам аттестации педагогических и руководящих работников </w:t>
            </w:r>
          </w:p>
        </w:tc>
        <w:tc>
          <w:tcPr>
            <w:tcW w:w="2977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рием и свод отчетов от ОУ</w:t>
            </w:r>
          </w:p>
        </w:tc>
        <w:tc>
          <w:tcPr>
            <w:tcW w:w="1843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Июнь </w:t>
            </w:r>
          </w:p>
        </w:tc>
        <w:tc>
          <w:tcPr>
            <w:tcW w:w="2126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Курочкина Т.С.</w:t>
            </w:r>
          </w:p>
        </w:tc>
        <w:tc>
          <w:tcPr>
            <w:tcW w:w="2203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Сдача информации в КО и ПО ЛО</w:t>
            </w:r>
          </w:p>
        </w:tc>
      </w:tr>
      <w:tr w:rsidR="002B65EB" w:rsidRPr="007B020B" w:rsidTr="00CD3990">
        <w:tc>
          <w:tcPr>
            <w:tcW w:w="987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5.5.9.</w:t>
            </w:r>
          </w:p>
        </w:tc>
        <w:tc>
          <w:tcPr>
            <w:tcW w:w="4400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одготовка к новому учебному году</w:t>
            </w:r>
          </w:p>
        </w:tc>
        <w:tc>
          <w:tcPr>
            <w:tcW w:w="2977" w:type="dxa"/>
          </w:tcPr>
          <w:p w:rsidR="002B65EB" w:rsidRPr="007B020B" w:rsidRDefault="00EC6E86" w:rsidP="007B020B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Подготовка материалов в соответствии с вопросниками </w:t>
            </w:r>
          </w:p>
        </w:tc>
        <w:tc>
          <w:tcPr>
            <w:tcW w:w="1843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Август</w:t>
            </w:r>
          </w:p>
        </w:tc>
        <w:tc>
          <w:tcPr>
            <w:tcW w:w="2126" w:type="dxa"/>
          </w:tcPr>
          <w:p w:rsidR="002B65EB" w:rsidRPr="007B020B" w:rsidRDefault="00EC6E86" w:rsidP="0068595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Антонова Т.А.</w:t>
            </w:r>
          </w:p>
        </w:tc>
        <w:tc>
          <w:tcPr>
            <w:tcW w:w="2203" w:type="dxa"/>
          </w:tcPr>
          <w:p w:rsidR="002B65EB" w:rsidRPr="007B020B" w:rsidRDefault="00EC6E86" w:rsidP="0068595C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Отчет </w:t>
            </w:r>
          </w:p>
        </w:tc>
      </w:tr>
      <w:tr w:rsidR="002B65EB" w:rsidRPr="007B020B" w:rsidTr="00CD3990">
        <w:tc>
          <w:tcPr>
            <w:tcW w:w="987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5.5.10.</w:t>
            </w:r>
          </w:p>
        </w:tc>
        <w:tc>
          <w:tcPr>
            <w:tcW w:w="4400" w:type="dxa"/>
          </w:tcPr>
          <w:p w:rsidR="002B65EB" w:rsidRPr="007B020B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Направление материалов по вопросам образования в СМИ </w:t>
            </w:r>
          </w:p>
        </w:tc>
        <w:tc>
          <w:tcPr>
            <w:tcW w:w="2977" w:type="dxa"/>
          </w:tcPr>
          <w:p w:rsidR="002B65EB" w:rsidRPr="007B020B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одготовка материалов</w:t>
            </w:r>
          </w:p>
        </w:tc>
        <w:tc>
          <w:tcPr>
            <w:tcW w:w="1843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В течение года</w:t>
            </w:r>
          </w:p>
        </w:tc>
        <w:tc>
          <w:tcPr>
            <w:tcW w:w="2126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Специалисты КО</w:t>
            </w:r>
          </w:p>
        </w:tc>
        <w:tc>
          <w:tcPr>
            <w:tcW w:w="2203" w:type="dxa"/>
          </w:tcPr>
          <w:p w:rsidR="002B65EB" w:rsidRPr="007B020B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Статьи, заметки, объявления, поздравления</w:t>
            </w:r>
          </w:p>
        </w:tc>
      </w:tr>
      <w:tr w:rsidR="002B65EB" w:rsidRPr="007B020B" w:rsidTr="00CD3990">
        <w:tc>
          <w:tcPr>
            <w:tcW w:w="987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5.5.11.</w:t>
            </w:r>
          </w:p>
        </w:tc>
        <w:tc>
          <w:tcPr>
            <w:tcW w:w="4400" w:type="dxa"/>
          </w:tcPr>
          <w:p w:rsidR="002B65EB" w:rsidRPr="007B020B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одготовка к проведению праздников и массовых мероприятий</w:t>
            </w:r>
          </w:p>
        </w:tc>
        <w:tc>
          <w:tcPr>
            <w:tcW w:w="2977" w:type="dxa"/>
          </w:tcPr>
          <w:p w:rsidR="002B65EB" w:rsidRPr="007B020B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одготовка мероприятий</w:t>
            </w:r>
          </w:p>
        </w:tc>
        <w:tc>
          <w:tcPr>
            <w:tcW w:w="1843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о срокам проведения</w:t>
            </w:r>
          </w:p>
        </w:tc>
        <w:tc>
          <w:tcPr>
            <w:tcW w:w="2126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Специалисты КО,</w:t>
            </w:r>
          </w:p>
          <w:p w:rsidR="002B65EB" w:rsidRPr="007B020B" w:rsidRDefault="000501AB" w:rsidP="000501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МОУ ДО ЦИТ </w:t>
            </w:r>
          </w:p>
        </w:tc>
        <w:tc>
          <w:tcPr>
            <w:tcW w:w="2203" w:type="dxa"/>
          </w:tcPr>
          <w:p w:rsidR="002B65EB" w:rsidRPr="007B020B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риказы, Положения</w:t>
            </w:r>
          </w:p>
        </w:tc>
      </w:tr>
      <w:tr w:rsidR="002B65EB" w:rsidRPr="007B020B" w:rsidTr="00CD3990">
        <w:tc>
          <w:tcPr>
            <w:tcW w:w="987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5.5.12.</w:t>
            </w:r>
          </w:p>
        </w:tc>
        <w:tc>
          <w:tcPr>
            <w:tcW w:w="4400" w:type="dxa"/>
          </w:tcPr>
          <w:p w:rsidR="002B65EB" w:rsidRPr="007B020B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Рассмотрение заявлений, предложений и жалоб граждан</w:t>
            </w:r>
          </w:p>
        </w:tc>
        <w:tc>
          <w:tcPr>
            <w:tcW w:w="2977" w:type="dxa"/>
          </w:tcPr>
          <w:p w:rsidR="002B65EB" w:rsidRPr="007B020B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Регистрация, рассмотрение сути заявлений</w:t>
            </w:r>
          </w:p>
        </w:tc>
        <w:tc>
          <w:tcPr>
            <w:tcW w:w="1843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В месячный срок  после поступления</w:t>
            </w:r>
          </w:p>
        </w:tc>
        <w:tc>
          <w:tcPr>
            <w:tcW w:w="2126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Специалисты КО</w:t>
            </w:r>
          </w:p>
          <w:p w:rsidR="002B65EB" w:rsidRPr="007B020B" w:rsidRDefault="002B65EB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03" w:type="dxa"/>
          </w:tcPr>
          <w:p w:rsidR="002B65EB" w:rsidRPr="007B020B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Письменный ответ</w:t>
            </w:r>
          </w:p>
        </w:tc>
      </w:tr>
      <w:tr w:rsidR="002B65EB" w:rsidRPr="007B020B" w:rsidTr="00CD3990">
        <w:tc>
          <w:tcPr>
            <w:tcW w:w="987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5.5.13.</w:t>
            </w:r>
          </w:p>
        </w:tc>
        <w:tc>
          <w:tcPr>
            <w:tcW w:w="4400" w:type="dxa"/>
          </w:tcPr>
          <w:p w:rsidR="002B65EB" w:rsidRPr="007B020B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Отчет о состоянии антитеррористической и противопожарной безопасности в образовательных организациях</w:t>
            </w:r>
          </w:p>
        </w:tc>
        <w:tc>
          <w:tcPr>
            <w:tcW w:w="2977" w:type="dxa"/>
          </w:tcPr>
          <w:p w:rsidR="002B65EB" w:rsidRPr="007B020B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анализ, подготовка информации по предоставленным формам</w:t>
            </w:r>
          </w:p>
        </w:tc>
        <w:tc>
          <w:tcPr>
            <w:tcW w:w="1843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Ежеквартально</w:t>
            </w:r>
          </w:p>
        </w:tc>
        <w:tc>
          <w:tcPr>
            <w:tcW w:w="2126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Титова Е.А.</w:t>
            </w:r>
          </w:p>
        </w:tc>
        <w:tc>
          <w:tcPr>
            <w:tcW w:w="2203" w:type="dxa"/>
          </w:tcPr>
          <w:p w:rsidR="002B65EB" w:rsidRPr="007B020B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Отчет</w:t>
            </w:r>
          </w:p>
        </w:tc>
      </w:tr>
      <w:tr w:rsidR="002B65EB" w:rsidRPr="007B020B" w:rsidTr="00CD3990">
        <w:tc>
          <w:tcPr>
            <w:tcW w:w="987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5.5.14.</w:t>
            </w:r>
          </w:p>
        </w:tc>
        <w:tc>
          <w:tcPr>
            <w:tcW w:w="4400" w:type="dxa"/>
          </w:tcPr>
          <w:p w:rsidR="002B65EB" w:rsidRPr="007B020B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Отчет по выполнению ОО оказания муниципальных услуг в электронном виде</w:t>
            </w:r>
          </w:p>
        </w:tc>
        <w:tc>
          <w:tcPr>
            <w:tcW w:w="2977" w:type="dxa"/>
          </w:tcPr>
          <w:p w:rsidR="002B65EB" w:rsidRPr="007B020B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отчеты МОУ</w:t>
            </w:r>
          </w:p>
        </w:tc>
        <w:tc>
          <w:tcPr>
            <w:tcW w:w="1843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В течение года</w:t>
            </w:r>
          </w:p>
        </w:tc>
        <w:tc>
          <w:tcPr>
            <w:tcW w:w="2126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Титова Е.А.</w:t>
            </w:r>
          </w:p>
        </w:tc>
        <w:tc>
          <w:tcPr>
            <w:tcW w:w="2203" w:type="dxa"/>
          </w:tcPr>
          <w:p w:rsidR="002B65EB" w:rsidRPr="007B020B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Информация</w:t>
            </w:r>
          </w:p>
        </w:tc>
      </w:tr>
      <w:tr w:rsidR="002B65EB" w:rsidRPr="007B020B" w:rsidTr="00CD3990">
        <w:tc>
          <w:tcPr>
            <w:tcW w:w="987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5.5.15.</w:t>
            </w:r>
          </w:p>
        </w:tc>
        <w:tc>
          <w:tcPr>
            <w:tcW w:w="4400" w:type="dxa"/>
          </w:tcPr>
          <w:p w:rsidR="002B65EB" w:rsidRPr="007B020B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Отчет по выполнению Программы по демографическому развитию</w:t>
            </w:r>
          </w:p>
        </w:tc>
        <w:tc>
          <w:tcPr>
            <w:tcW w:w="2977" w:type="dxa"/>
          </w:tcPr>
          <w:p w:rsidR="002B65EB" w:rsidRPr="007B020B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 xml:space="preserve">     Анализ</w:t>
            </w:r>
          </w:p>
        </w:tc>
        <w:tc>
          <w:tcPr>
            <w:tcW w:w="1843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Ежеквартально</w:t>
            </w:r>
          </w:p>
        </w:tc>
        <w:tc>
          <w:tcPr>
            <w:tcW w:w="2126" w:type="dxa"/>
          </w:tcPr>
          <w:p w:rsidR="002B65EB" w:rsidRPr="007B020B" w:rsidRDefault="00EC6E86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Титова Е.А.</w:t>
            </w:r>
          </w:p>
        </w:tc>
        <w:tc>
          <w:tcPr>
            <w:tcW w:w="2203" w:type="dxa"/>
          </w:tcPr>
          <w:p w:rsidR="002B65EB" w:rsidRPr="007B020B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20B">
              <w:rPr>
                <w:rFonts w:ascii="Times New Roman" w:hAnsi="Times New Roman"/>
                <w:sz w:val="23"/>
                <w:szCs w:val="23"/>
              </w:rPr>
              <w:t>Информация</w:t>
            </w:r>
          </w:p>
        </w:tc>
      </w:tr>
    </w:tbl>
    <w:p w:rsidR="002B65EB" w:rsidRPr="0068595C" w:rsidRDefault="002B65EB" w:rsidP="0068595C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2B65EB" w:rsidRPr="007B020B" w:rsidRDefault="00EC6E86" w:rsidP="007B020B">
      <w:pPr>
        <w:pStyle w:val="2"/>
        <w:rPr>
          <w:rFonts w:ascii="Times New Roman" w:hAnsi="Times New Roman" w:cs="Times New Roman"/>
          <w:b/>
          <w:sz w:val="24"/>
        </w:rPr>
      </w:pPr>
      <w:bookmarkStart w:id="37" w:name="_Toc121505410"/>
      <w:r w:rsidRPr="007B020B">
        <w:rPr>
          <w:rFonts w:ascii="Times New Roman" w:hAnsi="Times New Roman" w:cs="Times New Roman"/>
          <w:b/>
          <w:sz w:val="24"/>
        </w:rPr>
        <w:lastRenderedPageBreak/>
        <w:t>5.6.</w:t>
      </w:r>
      <w:r w:rsidR="000501AB" w:rsidRPr="007B020B">
        <w:rPr>
          <w:rFonts w:ascii="Times New Roman" w:hAnsi="Times New Roman" w:cs="Times New Roman"/>
          <w:b/>
          <w:sz w:val="24"/>
        </w:rPr>
        <w:t xml:space="preserve"> </w:t>
      </w:r>
      <w:r w:rsidRPr="007B020B">
        <w:rPr>
          <w:rFonts w:ascii="Times New Roman" w:hAnsi="Times New Roman" w:cs="Times New Roman"/>
          <w:b/>
          <w:sz w:val="24"/>
        </w:rPr>
        <w:t>Сопровождение федеральных, региональных и муниципальных программ, проектов</w:t>
      </w:r>
      <w:bookmarkEnd w:id="37"/>
    </w:p>
    <w:tbl>
      <w:tblPr>
        <w:tblStyle w:val="af9"/>
        <w:tblW w:w="0" w:type="auto"/>
        <w:tblInd w:w="-34" w:type="dxa"/>
        <w:tblLook w:val="04A0" w:firstRow="1" w:lastRow="0" w:firstColumn="1" w:lastColumn="0" w:noHBand="0" w:noVBand="1"/>
      </w:tblPr>
      <w:tblGrid>
        <w:gridCol w:w="990"/>
        <w:gridCol w:w="9057"/>
        <w:gridCol w:w="4263"/>
      </w:tblGrid>
      <w:tr w:rsidR="002B65EB" w:rsidRPr="0068595C" w:rsidTr="000501AB">
        <w:tc>
          <w:tcPr>
            <w:tcW w:w="993" w:type="dxa"/>
            <w:vAlign w:val="center"/>
          </w:tcPr>
          <w:p w:rsidR="002B65EB" w:rsidRPr="0068595C" w:rsidRDefault="00EC6E86" w:rsidP="000501AB">
            <w:pPr>
              <w:widowControl w:val="0"/>
              <w:spacing w:after="0" w:line="272" w:lineRule="exact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6.1.</w:t>
            </w:r>
          </w:p>
        </w:tc>
        <w:tc>
          <w:tcPr>
            <w:tcW w:w="9216" w:type="dxa"/>
          </w:tcPr>
          <w:p w:rsidR="002B65EB" w:rsidRPr="0068595C" w:rsidRDefault="00EC6E86" w:rsidP="006859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егиональный проект «Современная школа»</w:t>
            </w:r>
          </w:p>
        </w:tc>
        <w:tc>
          <w:tcPr>
            <w:tcW w:w="4327" w:type="dxa"/>
          </w:tcPr>
          <w:p w:rsidR="002B65EB" w:rsidRPr="0068595C" w:rsidRDefault="00EC6E86" w:rsidP="006859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Титова Е.А.</w:t>
            </w:r>
          </w:p>
        </w:tc>
      </w:tr>
      <w:tr w:rsidR="002B65EB" w:rsidRPr="0068595C" w:rsidTr="000501AB">
        <w:tc>
          <w:tcPr>
            <w:tcW w:w="993" w:type="dxa"/>
            <w:vAlign w:val="center"/>
          </w:tcPr>
          <w:p w:rsidR="002B65EB" w:rsidRPr="0068595C" w:rsidRDefault="00EC6E86" w:rsidP="00050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6.2.</w:t>
            </w:r>
          </w:p>
        </w:tc>
        <w:tc>
          <w:tcPr>
            <w:tcW w:w="9216" w:type="dxa"/>
          </w:tcPr>
          <w:p w:rsidR="002B65EB" w:rsidRPr="0068595C" w:rsidRDefault="00EC6E86" w:rsidP="006859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егиональный проект «Успех каждого ребенка»</w:t>
            </w:r>
          </w:p>
        </w:tc>
        <w:tc>
          <w:tcPr>
            <w:tcW w:w="4327" w:type="dxa"/>
          </w:tcPr>
          <w:p w:rsidR="002B65EB" w:rsidRPr="0068595C" w:rsidRDefault="00EC6E86" w:rsidP="006859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Зуева Н.В.</w:t>
            </w:r>
          </w:p>
        </w:tc>
      </w:tr>
      <w:tr w:rsidR="002B65EB" w:rsidRPr="0068595C" w:rsidTr="000501AB">
        <w:tc>
          <w:tcPr>
            <w:tcW w:w="993" w:type="dxa"/>
            <w:vAlign w:val="center"/>
          </w:tcPr>
          <w:p w:rsidR="002B65EB" w:rsidRPr="0068595C" w:rsidRDefault="00EC6E86" w:rsidP="00050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6.3.</w:t>
            </w:r>
          </w:p>
        </w:tc>
        <w:tc>
          <w:tcPr>
            <w:tcW w:w="9216" w:type="dxa"/>
          </w:tcPr>
          <w:p w:rsidR="002B65EB" w:rsidRPr="0068595C" w:rsidRDefault="00EC6E86" w:rsidP="006859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егиональный проект «Поддержка семей, имеющих детей»</w:t>
            </w:r>
          </w:p>
        </w:tc>
        <w:tc>
          <w:tcPr>
            <w:tcW w:w="4327" w:type="dxa"/>
          </w:tcPr>
          <w:p w:rsidR="002B65EB" w:rsidRPr="0068595C" w:rsidRDefault="00EC6E86" w:rsidP="006859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Кравченко И.И.</w:t>
            </w:r>
          </w:p>
        </w:tc>
      </w:tr>
      <w:tr w:rsidR="002B65EB" w:rsidRPr="0068595C" w:rsidTr="000501AB">
        <w:tc>
          <w:tcPr>
            <w:tcW w:w="993" w:type="dxa"/>
            <w:vAlign w:val="center"/>
          </w:tcPr>
          <w:p w:rsidR="002B65EB" w:rsidRPr="0068595C" w:rsidRDefault="00EC6E86" w:rsidP="00050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6.4.</w:t>
            </w:r>
          </w:p>
        </w:tc>
        <w:tc>
          <w:tcPr>
            <w:tcW w:w="9216" w:type="dxa"/>
          </w:tcPr>
          <w:p w:rsidR="002B65EB" w:rsidRPr="0068595C" w:rsidRDefault="00EC6E86" w:rsidP="006859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егиональный проект «Цифровая образовательная среда»</w:t>
            </w:r>
          </w:p>
        </w:tc>
        <w:tc>
          <w:tcPr>
            <w:tcW w:w="4327" w:type="dxa"/>
          </w:tcPr>
          <w:p w:rsidR="002B65EB" w:rsidRPr="0068595C" w:rsidRDefault="00EC6E86" w:rsidP="006859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Печанская Л.В.</w:t>
            </w:r>
          </w:p>
        </w:tc>
      </w:tr>
      <w:tr w:rsidR="002B65EB" w:rsidRPr="0068595C" w:rsidTr="000501AB">
        <w:tc>
          <w:tcPr>
            <w:tcW w:w="993" w:type="dxa"/>
            <w:vAlign w:val="center"/>
          </w:tcPr>
          <w:p w:rsidR="002B65EB" w:rsidRPr="0068595C" w:rsidRDefault="009E35B8" w:rsidP="00050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6.5</w:t>
            </w:r>
            <w:r w:rsidR="00EC6E86" w:rsidRPr="006859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6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еализация «Дорожной карты» по подготовке к государственной итоговой аттестации</w:t>
            </w:r>
          </w:p>
        </w:tc>
        <w:tc>
          <w:tcPr>
            <w:tcW w:w="4327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</w:tr>
      <w:tr w:rsidR="002B65EB" w:rsidRPr="0068595C" w:rsidTr="000501AB">
        <w:tc>
          <w:tcPr>
            <w:tcW w:w="993" w:type="dxa"/>
            <w:vAlign w:val="center"/>
          </w:tcPr>
          <w:p w:rsidR="002B65EB" w:rsidRPr="0068595C" w:rsidRDefault="009E35B8" w:rsidP="00050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6.6</w:t>
            </w:r>
            <w:r w:rsidR="00EC6E86" w:rsidRPr="006859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6" w:type="dxa"/>
          </w:tcPr>
          <w:p w:rsidR="002B65EB" w:rsidRPr="0068595C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еализация «Дорожной карты» по повышению объективности проведения оценочных процедур</w:t>
            </w:r>
          </w:p>
        </w:tc>
        <w:tc>
          <w:tcPr>
            <w:tcW w:w="4327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</w:tr>
      <w:tr w:rsidR="002B65EB" w:rsidRPr="0068595C" w:rsidTr="000501AB">
        <w:tc>
          <w:tcPr>
            <w:tcW w:w="993" w:type="dxa"/>
            <w:vAlign w:val="center"/>
          </w:tcPr>
          <w:p w:rsidR="002B65EB" w:rsidRPr="0068595C" w:rsidRDefault="009E35B8" w:rsidP="00050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6.7</w:t>
            </w:r>
            <w:r w:rsidR="00EC6E86" w:rsidRPr="006859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6" w:type="dxa"/>
          </w:tcPr>
          <w:p w:rsidR="002B65EB" w:rsidRPr="0068595C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 xml:space="preserve">Реализация «Дорожной карты» по развитию одаренности школьников </w:t>
            </w:r>
          </w:p>
        </w:tc>
        <w:tc>
          <w:tcPr>
            <w:tcW w:w="4327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Ярмолюк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МОУ ДО ЦИТ</w:t>
            </w:r>
          </w:p>
        </w:tc>
      </w:tr>
      <w:tr w:rsidR="002B65EB" w:rsidRPr="0068595C" w:rsidTr="000501AB">
        <w:tc>
          <w:tcPr>
            <w:tcW w:w="993" w:type="dxa"/>
            <w:vAlign w:val="center"/>
          </w:tcPr>
          <w:p w:rsidR="002B65EB" w:rsidRPr="0068595C" w:rsidRDefault="009E35B8" w:rsidP="00050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6.8</w:t>
            </w:r>
            <w:r w:rsidR="00EC6E86" w:rsidRPr="006859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6" w:type="dxa"/>
          </w:tcPr>
          <w:p w:rsidR="002B65EB" w:rsidRPr="0068595C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еализация плана мероприятий («дорожной карты») комитета образования администрации Приозерского МР ЛО по повышению значений показателей доступности для инвалидов объектов и предоставляемых на них услуг в сфере образования</w:t>
            </w:r>
          </w:p>
        </w:tc>
        <w:tc>
          <w:tcPr>
            <w:tcW w:w="4327" w:type="dxa"/>
          </w:tcPr>
          <w:p w:rsidR="002B65EB" w:rsidRPr="0068595C" w:rsidRDefault="00EC6E86" w:rsidP="00685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Кравченко И.И.</w:t>
            </w:r>
          </w:p>
        </w:tc>
      </w:tr>
      <w:tr w:rsidR="002B65EB" w:rsidRPr="0068595C" w:rsidTr="000501AB">
        <w:tc>
          <w:tcPr>
            <w:tcW w:w="993" w:type="dxa"/>
            <w:vAlign w:val="center"/>
          </w:tcPr>
          <w:p w:rsidR="002B65EB" w:rsidRPr="0068595C" w:rsidRDefault="009E35B8" w:rsidP="00050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6.9</w:t>
            </w:r>
            <w:r w:rsidR="00EC6E86" w:rsidRPr="006859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6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еализация муниципальной программы «Социальная поддержка отдельных категорий граждан в Приозерском МР ЛО»</w:t>
            </w:r>
          </w:p>
        </w:tc>
        <w:tc>
          <w:tcPr>
            <w:tcW w:w="4327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95C">
              <w:rPr>
                <w:rFonts w:ascii="Times New Roman" w:hAnsi="Times New Roman"/>
                <w:sz w:val="24"/>
                <w:szCs w:val="24"/>
              </w:rPr>
              <w:t>Исламшина</w:t>
            </w:r>
            <w:proofErr w:type="spellEnd"/>
            <w:r w:rsidRPr="0068595C"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</w:tc>
      </w:tr>
      <w:tr w:rsidR="002B65EB" w:rsidRPr="0068595C" w:rsidTr="000501AB">
        <w:tc>
          <w:tcPr>
            <w:tcW w:w="993" w:type="dxa"/>
          </w:tcPr>
          <w:p w:rsidR="002B65EB" w:rsidRPr="0068595C" w:rsidRDefault="009E35B8" w:rsidP="006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5.6.10</w:t>
            </w:r>
            <w:r w:rsidR="00EC6E86" w:rsidRPr="006859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6" w:type="dxa"/>
          </w:tcPr>
          <w:p w:rsidR="002B65EB" w:rsidRPr="0068595C" w:rsidRDefault="00EC6E86" w:rsidP="00685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4327" w:type="dxa"/>
          </w:tcPr>
          <w:p w:rsidR="002B65EB" w:rsidRPr="0068595C" w:rsidRDefault="00EC6E86" w:rsidP="0068595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95C">
              <w:rPr>
                <w:rFonts w:ascii="Times New Roman" w:hAnsi="Times New Roman"/>
                <w:sz w:val="24"/>
                <w:szCs w:val="24"/>
              </w:rPr>
              <w:t>Тейковцева Е.Ю.</w:t>
            </w:r>
          </w:p>
        </w:tc>
      </w:tr>
    </w:tbl>
    <w:p w:rsidR="002B65EB" w:rsidRPr="0068595C" w:rsidRDefault="002B65EB" w:rsidP="0068595C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2B65EB" w:rsidRPr="000501AB" w:rsidRDefault="000501AB" w:rsidP="000501AB">
      <w:pPr>
        <w:pStyle w:val="1"/>
        <w:jc w:val="center"/>
        <w:rPr>
          <w:rFonts w:ascii="Times New Roman" w:hAnsi="Times New Roman"/>
          <w:sz w:val="28"/>
        </w:rPr>
      </w:pPr>
      <w:bookmarkStart w:id="38" w:name="_Toc121505411"/>
      <w:r w:rsidRPr="000501AB">
        <w:rPr>
          <w:rFonts w:ascii="Times New Roman" w:hAnsi="Times New Roman"/>
          <w:sz w:val="28"/>
          <w:lang w:val="en-US"/>
        </w:rPr>
        <w:t>VI</w:t>
      </w:r>
      <w:r w:rsidRPr="000501AB">
        <w:rPr>
          <w:rFonts w:ascii="Times New Roman" w:hAnsi="Times New Roman"/>
          <w:sz w:val="28"/>
        </w:rPr>
        <w:t xml:space="preserve"> КАЛЕНДАРЬ МАССОВЫХ МЕРОПРИЯТИЙ</w:t>
      </w:r>
      <w:bookmarkEnd w:id="38"/>
    </w:p>
    <w:p w:rsidR="002B65EB" w:rsidRDefault="002B65E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2"/>
        <w:tblW w:w="14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47"/>
        <w:gridCol w:w="632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917"/>
      </w:tblGrid>
      <w:tr w:rsidR="002B65EB" w:rsidTr="000501AB">
        <w:trPr>
          <w:trHeight w:val="1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Наименование мероприятия, </w:t>
            </w:r>
          </w:p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место проведения 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тветственные за подготовку</w:t>
            </w:r>
          </w:p>
        </w:tc>
      </w:tr>
      <w:tr w:rsidR="002B65EB" w:rsidTr="000501AB">
        <w:trPr>
          <w:trHeight w:val="18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B65EB" w:rsidTr="000501AB">
        <w:trPr>
          <w:trHeight w:val="18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B65EB" w:rsidTr="000501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2B65EB" w:rsidTr="000501AB">
        <w:tc>
          <w:tcPr>
            <w:tcW w:w="146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РОПРИЯТИЯ ОРГАНОВ МЕСТНОГО САМОУПРАВЛЕНИЯ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кция «Свеча памяти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митет образования, ОФКС и МП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конкурс «Профессионального педагогического мастерства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тет образования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этап областного конкурса музеев О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тет образования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тет образования</w:t>
            </w:r>
          </w:p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нтр детского творчества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конкурс «Компьютерный марафон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У ДО ЦИТ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ластной этап конкурса видеороликов на антикоррупционную тематику «Мы за честную Россию без коррупции!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тет образования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конкурс по выявлению перспективных моделей государственно-общественного управления образование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тет образования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этап конкурса по проектной деятельности ИЗО, ДП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У ДО ЦИТ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этап Всероссийского конкурса юных фотолюбителей «Юность России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У ДО ЦИТ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этап Всероссийского конкурса юных кинолюбителей «Десятая муза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У ДО ЦИТ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ый этап Всероссийского конкурса юных чтецов «Живая классика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тет образования</w:t>
            </w:r>
          </w:p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нтр детского творчества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этап конкурса «Дорога и мы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У ДО ЦИТ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этап конкурса «Природа - дом твой. Береги его!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У ДО ЦИТ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мотр-конкурс юных экскурсоводов музеев</w:t>
            </w:r>
          </w:p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разовательных организац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тет образования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матический турнир «Шаг в математику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У ДО ЦИТ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стиваль «Содружество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У ДО ЦИТ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конкурс юных чтецов для детей дошкольного возраст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митет образования,  МОУ ДО ЦИТ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этап конкурса по пожарной безопасности «Неопалимая купина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митет образования, МОУ ДО ЦИТ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ый этап Межрегионального конкурса сочинений «Я - Гражданин России!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тет образования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Муниципальный этап конкурса  на знание географии, истории и  культуры Республики Польши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ижнесилез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воеводств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митет образования, МОУ ДО ЦИТ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аздник - чествования победителей и призеров предметных олимпиад «К вершинам знаний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тет образования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ДО ЦИТ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педагогов дополнительного образования «Сердце отдаю детям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тет образования</w:t>
            </w:r>
          </w:p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нтр детского творчества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курс «За нравственный подвиг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тет образования</w:t>
            </w:r>
          </w:p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ДО ЦИТ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tabs>
                <w:tab w:val="left" w:pos="708"/>
                <w:tab w:val="center" w:pos="4153"/>
                <w:tab w:val="right" w:pos="830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конкурс на присуждение ежегодной премии главы администрации МО Приозерский МР ЛО имени контр-адмирала Р.М. Оленин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митет образования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бно-полевые сборы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тет образования</w:t>
            </w:r>
          </w:p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ДО ЦИТ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естиваль «Помним, гордимся, благодарим!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тет образования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ДО ЦИТ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аздник «Последнего звонка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тет образования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фестиваль детского творчества «Родничок» воспитанников МДОУ Приозерского МР Л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митет образования, МОУ ДО ЦИТ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этап Всероссийского конкурса сочинен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тет образования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аздник чествования медалистов «Паруса надежды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тет образования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ДО ЦИТ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ластной конкурс «Школа-территория здоровья!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тет образования</w:t>
            </w:r>
          </w:p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ДО ЦИТ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йонный августовский педагогический совет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тет образования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отборочный тур конкурса «Школа года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тет образования</w:t>
            </w:r>
          </w:p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ДО ЦИТ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нь знан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и ОО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курс на присуждение премии им. М. Кексгольмско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тет образования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конкурс на присуждение премии педагога просветителя Т.Ф. Ильино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тет образования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этап конкурса «Безопасное колесо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У ДО ЦИТ, МОУ ДО ЦДТ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ведение итогов Конкурса на Кубок главы администраци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тет образования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раздник, посвященный Дню Учител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тет образования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этап конкурса                       «Я выбираю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тет образования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keepNext/>
              <w:tabs>
                <w:tab w:val="left" w:pos="708"/>
                <w:tab w:val="left" w:pos="1814"/>
                <w:tab w:val="left" w:pos="2144"/>
              </w:tabs>
              <w:spacing w:after="0" w:line="240" w:lineRule="auto"/>
              <w:outlineLvl w:val="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этап конкурса «Отечество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тет образования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Муниципальный конкурс «Учитель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РКиСЭ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и ОДНКНР-2023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тет образования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этап конкурса ИЗО, ДПИ «От истоков к современности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У ДО ЦИТ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этап Межрегионального конкурса сочинений «Я - Гражданин России!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тет образования</w:t>
            </w:r>
          </w:p>
        </w:tc>
      </w:tr>
      <w:tr w:rsidR="002B65EB" w:rsidTr="000501AB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этап Форума педагогических идей и инновационных практик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тет образования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ДО ЦИТ</w:t>
            </w:r>
          </w:p>
        </w:tc>
      </w:tr>
      <w:tr w:rsidR="002B65EB" w:rsidTr="000501AB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артакиада педагог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У ДО ЦИТ</w:t>
            </w:r>
          </w:p>
        </w:tc>
      </w:tr>
      <w:tr w:rsidR="002B65EB" w:rsidTr="000501AB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этап всероссийской олимпиады школьник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тет образования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ДО ЦИТ</w:t>
            </w:r>
          </w:p>
        </w:tc>
      </w:tr>
      <w:tr w:rsidR="002B65EB" w:rsidTr="000501AB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е Рождественские образовательные чте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тет образования</w:t>
            </w:r>
          </w:p>
        </w:tc>
      </w:tr>
      <w:tr w:rsidR="002B65EB" w:rsidTr="000501AB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этап конкурса «Спорт – альтернатива пагубным привычка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У ДО ЦИТ</w:t>
            </w:r>
          </w:p>
        </w:tc>
      </w:tr>
      <w:tr w:rsidR="002B65EB" w:rsidTr="000501AB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вогодние праздники </w:t>
            </w:r>
          </w:p>
          <w:p w:rsidR="002B65EB" w:rsidRDefault="002B6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2B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2B65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B" w:rsidRDefault="00EC6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B" w:rsidRDefault="00EC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и ОУ</w:t>
            </w:r>
          </w:p>
        </w:tc>
      </w:tr>
    </w:tbl>
    <w:p w:rsidR="002B65EB" w:rsidRDefault="002B65EB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2B65EB" w:rsidRDefault="002B65EB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sectPr w:rsidR="002B65EB">
      <w:footerReference w:type="default" r:id="rId9"/>
      <w:pgSz w:w="16838" w:h="11906" w:orient="landscape"/>
      <w:pgMar w:top="73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0D0" w:rsidRDefault="006C60D0">
      <w:pPr>
        <w:spacing w:after="0" w:line="240" w:lineRule="auto"/>
      </w:pPr>
      <w:r>
        <w:separator/>
      </w:r>
    </w:p>
  </w:endnote>
  <w:endnote w:type="continuationSeparator" w:id="0">
    <w:p w:rsidR="006C60D0" w:rsidRDefault="006C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756846"/>
      <w:docPartObj>
        <w:docPartGallery w:val="Page Numbers (Bottom of Page)"/>
        <w:docPartUnique/>
      </w:docPartObj>
    </w:sdtPr>
    <w:sdtContent>
      <w:p w:rsidR="000501AB" w:rsidRDefault="000501A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CC3">
          <w:rPr>
            <w:noProof/>
          </w:rPr>
          <w:t>50</w:t>
        </w:r>
        <w:r>
          <w:fldChar w:fldCharType="end"/>
        </w:r>
      </w:p>
    </w:sdtContent>
  </w:sdt>
  <w:p w:rsidR="000501AB" w:rsidRDefault="000501A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0D0" w:rsidRDefault="006C60D0">
      <w:pPr>
        <w:spacing w:after="0" w:line="240" w:lineRule="auto"/>
      </w:pPr>
      <w:r>
        <w:separator/>
      </w:r>
    </w:p>
  </w:footnote>
  <w:footnote w:type="continuationSeparator" w:id="0">
    <w:p w:rsidR="006C60D0" w:rsidRDefault="006C6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4E9B"/>
    <w:multiLevelType w:val="multilevel"/>
    <w:tmpl w:val="1FDCBFE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050C6B"/>
    <w:multiLevelType w:val="multilevel"/>
    <w:tmpl w:val="04DA83A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BD578E0"/>
    <w:multiLevelType w:val="hybridMultilevel"/>
    <w:tmpl w:val="18DE54A0"/>
    <w:lvl w:ilvl="0" w:tplc="1272DB7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51C433A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7BE8E60C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E1A294B8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CE82D5EE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A4ACCB9C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A6FEEBEA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84AB0AC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946AFF2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F096130"/>
    <w:multiLevelType w:val="multilevel"/>
    <w:tmpl w:val="30BC07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F7B6143"/>
    <w:multiLevelType w:val="multilevel"/>
    <w:tmpl w:val="EFCCF7C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427D2A"/>
    <w:multiLevelType w:val="hybridMultilevel"/>
    <w:tmpl w:val="FBD6F94A"/>
    <w:lvl w:ilvl="0" w:tplc="501A62F6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D690F7EC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  <w:color w:val="auto"/>
      </w:rPr>
    </w:lvl>
    <w:lvl w:ilvl="2" w:tplc="AE44033C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8670E63C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18FE0E18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ED8A6D8C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9E49634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E3862B38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7D328B0A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2B296E63"/>
    <w:multiLevelType w:val="multilevel"/>
    <w:tmpl w:val="7EA8724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C7425D8"/>
    <w:multiLevelType w:val="multilevel"/>
    <w:tmpl w:val="BAD4CA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619098F"/>
    <w:multiLevelType w:val="multilevel"/>
    <w:tmpl w:val="D5EA03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9" w15:restartNumberingAfterBreak="0">
    <w:nsid w:val="3983266F"/>
    <w:multiLevelType w:val="hybridMultilevel"/>
    <w:tmpl w:val="6D34D0F0"/>
    <w:lvl w:ilvl="0" w:tplc="3154C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E271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A40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A5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2C4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423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6D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2F2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C04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24A10"/>
    <w:multiLevelType w:val="multilevel"/>
    <w:tmpl w:val="D6B205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1" w15:restartNumberingAfterBreak="0">
    <w:nsid w:val="493253F5"/>
    <w:multiLevelType w:val="hybridMultilevel"/>
    <w:tmpl w:val="3DCABADE"/>
    <w:lvl w:ilvl="0" w:tplc="64686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E34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546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8D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CCA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85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20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6A8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14A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03F28"/>
    <w:multiLevelType w:val="multilevel"/>
    <w:tmpl w:val="199CC51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9474572"/>
    <w:multiLevelType w:val="multilevel"/>
    <w:tmpl w:val="4D4E42A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96244A5"/>
    <w:multiLevelType w:val="hybridMultilevel"/>
    <w:tmpl w:val="7DF6AD0A"/>
    <w:lvl w:ilvl="0" w:tplc="F19C83B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124C5C">
      <w:start w:val="1"/>
      <w:numFmt w:val="lowerLetter"/>
      <w:lvlText w:val="%2."/>
      <w:lvlJc w:val="left"/>
      <w:pPr>
        <w:ind w:left="1440" w:hanging="360"/>
      </w:pPr>
    </w:lvl>
    <w:lvl w:ilvl="2" w:tplc="CD585462">
      <w:start w:val="1"/>
      <w:numFmt w:val="lowerRoman"/>
      <w:lvlText w:val="%3."/>
      <w:lvlJc w:val="right"/>
      <w:pPr>
        <w:ind w:left="2160" w:hanging="180"/>
      </w:pPr>
    </w:lvl>
    <w:lvl w:ilvl="3" w:tplc="BA60A7D2">
      <w:start w:val="1"/>
      <w:numFmt w:val="decimal"/>
      <w:lvlText w:val="%4."/>
      <w:lvlJc w:val="left"/>
      <w:pPr>
        <w:ind w:left="2880" w:hanging="360"/>
      </w:pPr>
    </w:lvl>
    <w:lvl w:ilvl="4" w:tplc="8D4E78CC">
      <w:start w:val="1"/>
      <w:numFmt w:val="lowerLetter"/>
      <w:lvlText w:val="%5."/>
      <w:lvlJc w:val="left"/>
      <w:pPr>
        <w:ind w:left="3600" w:hanging="360"/>
      </w:pPr>
    </w:lvl>
    <w:lvl w:ilvl="5" w:tplc="8F4AB29E">
      <w:start w:val="1"/>
      <w:numFmt w:val="lowerRoman"/>
      <w:lvlText w:val="%6."/>
      <w:lvlJc w:val="right"/>
      <w:pPr>
        <w:ind w:left="4320" w:hanging="180"/>
      </w:pPr>
    </w:lvl>
    <w:lvl w:ilvl="6" w:tplc="E8802C0E">
      <w:start w:val="1"/>
      <w:numFmt w:val="decimal"/>
      <w:lvlText w:val="%7."/>
      <w:lvlJc w:val="left"/>
      <w:pPr>
        <w:ind w:left="5040" w:hanging="360"/>
      </w:pPr>
    </w:lvl>
    <w:lvl w:ilvl="7" w:tplc="9FBECE08">
      <w:start w:val="1"/>
      <w:numFmt w:val="lowerLetter"/>
      <w:lvlText w:val="%8."/>
      <w:lvlJc w:val="left"/>
      <w:pPr>
        <w:ind w:left="5760" w:hanging="360"/>
      </w:pPr>
    </w:lvl>
    <w:lvl w:ilvl="8" w:tplc="B9989B8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62A82"/>
    <w:multiLevelType w:val="multilevel"/>
    <w:tmpl w:val="83E44C5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C587426"/>
    <w:multiLevelType w:val="hybridMultilevel"/>
    <w:tmpl w:val="5D5AA0AC"/>
    <w:lvl w:ilvl="0" w:tplc="93FC989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A3046A66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A807F94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EB84C996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66C13E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DCF2ABC6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7BE44E3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DA24109A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6B925AF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3A16A6A"/>
    <w:multiLevelType w:val="hybridMultilevel"/>
    <w:tmpl w:val="514AEA1A"/>
    <w:lvl w:ilvl="0" w:tplc="9B1A9B20">
      <w:start w:val="4"/>
      <w:numFmt w:val="upperRoman"/>
      <w:lvlText w:val="%1."/>
      <w:lvlJc w:val="left"/>
      <w:pPr>
        <w:ind w:left="1080" w:hanging="720"/>
      </w:pPr>
    </w:lvl>
    <w:lvl w:ilvl="1" w:tplc="97A293B4">
      <w:start w:val="1"/>
      <w:numFmt w:val="lowerLetter"/>
      <w:lvlText w:val="%2."/>
      <w:lvlJc w:val="left"/>
      <w:pPr>
        <w:ind w:left="1440" w:hanging="360"/>
      </w:pPr>
    </w:lvl>
    <w:lvl w:ilvl="2" w:tplc="D0CE22AA">
      <w:start w:val="1"/>
      <w:numFmt w:val="lowerRoman"/>
      <w:lvlText w:val="%3."/>
      <w:lvlJc w:val="right"/>
      <w:pPr>
        <w:ind w:left="2160" w:hanging="180"/>
      </w:pPr>
    </w:lvl>
    <w:lvl w:ilvl="3" w:tplc="23365918">
      <w:start w:val="1"/>
      <w:numFmt w:val="decimal"/>
      <w:lvlText w:val="%4."/>
      <w:lvlJc w:val="left"/>
      <w:pPr>
        <w:ind w:left="2880" w:hanging="360"/>
      </w:pPr>
    </w:lvl>
    <w:lvl w:ilvl="4" w:tplc="6F60586E">
      <w:start w:val="1"/>
      <w:numFmt w:val="lowerLetter"/>
      <w:lvlText w:val="%5."/>
      <w:lvlJc w:val="left"/>
      <w:pPr>
        <w:ind w:left="3600" w:hanging="360"/>
      </w:pPr>
    </w:lvl>
    <w:lvl w:ilvl="5" w:tplc="F2BCCFA8">
      <w:start w:val="1"/>
      <w:numFmt w:val="lowerRoman"/>
      <w:lvlText w:val="%6."/>
      <w:lvlJc w:val="right"/>
      <w:pPr>
        <w:ind w:left="4320" w:hanging="180"/>
      </w:pPr>
    </w:lvl>
    <w:lvl w:ilvl="6" w:tplc="E8BAAED2">
      <w:start w:val="1"/>
      <w:numFmt w:val="decimal"/>
      <w:lvlText w:val="%7."/>
      <w:lvlJc w:val="left"/>
      <w:pPr>
        <w:ind w:left="5040" w:hanging="360"/>
      </w:pPr>
    </w:lvl>
    <w:lvl w:ilvl="7" w:tplc="22E86148">
      <w:start w:val="1"/>
      <w:numFmt w:val="lowerLetter"/>
      <w:lvlText w:val="%8."/>
      <w:lvlJc w:val="left"/>
      <w:pPr>
        <w:ind w:left="5760" w:hanging="360"/>
      </w:pPr>
    </w:lvl>
    <w:lvl w:ilvl="8" w:tplc="82EC1E9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54B4F"/>
    <w:multiLevelType w:val="multilevel"/>
    <w:tmpl w:val="5C4C28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D023D51"/>
    <w:multiLevelType w:val="hybridMultilevel"/>
    <w:tmpl w:val="3D0A37D2"/>
    <w:lvl w:ilvl="0" w:tplc="D81679A6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68F4B98A">
      <w:start w:val="1"/>
      <w:numFmt w:val="lowerLetter"/>
      <w:lvlText w:val="%2."/>
      <w:lvlJc w:val="left"/>
      <w:pPr>
        <w:ind w:left="1800" w:hanging="360"/>
      </w:pPr>
    </w:lvl>
    <w:lvl w:ilvl="2" w:tplc="6C404BF0">
      <w:start w:val="1"/>
      <w:numFmt w:val="lowerRoman"/>
      <w:lvlText w:val="%3."/>
      <w:lvlJc w:val="right"/>
      <w:pPr>
        <w:ind w:left="2520" w:hanging="180"/>
      </w:pPr>
    </w:lvl>
    <w:lvl w:ilvl="3" w:tplc="B44C5A86">
      <w:start w:val="1"/>
      <w:numFmt w:val="decimal"/>
      <w:lvlText w:val="%4."/>
      <w:lvlJc w:val="left"/>
      <w:pPr>
        <w:ind w:left="3240" w:hanging="360"/>
      </w:pPr>
    </w:lvl>
    <w:lvl w:ilvl="4" w:tplc="4B80D4E6">
      <w:start w:val="1"/>
      <w:numFmt w:val="lowerLetter"/>
      <w:lvlText w:val="%5."/>
      <w:lvlJc w:val="left"/>
      <w:pPr>
        <w:ind w:left="3960" w:hanging="360"/>
      </w:pPr>
    </w:lvl>
    <w:lvl w:ilvl="5" w:tplc="07F6EC66">
      <w:start w:val="1"/>
      <w:numFmt w:val="lowerRoman"/>
      <w:lvlText w:val="%6."/>
      <w:lvlJc w:val="right"/>
      <w:pPr>
        <w:ind w:left="4680" w:hanging="180"/>
      </w:pPr>
    </w:lvl>
    <w:lvl w:ilvl="6" w:tplc="9E14D1C6">
      <w:start w:val="1"/>
      <w:numFmt w:val="decimal"/>
      <w:lvlText w:val="%7."/>
      <w:lvlJc w:val="left"/>
      <w:pPr>
        <w:ind w:left="5400" w:hanging="360"/>
      </w:pPr>
    </w:lvl>
    <w:lvl w:ilvl="7" w:tplc="2262720E">
      <w:start w:val="1"/>
      <w:numFmt w:val="lowerLetter"/>
      <w:lvlText w:val="%8."/>
      <w:lvlJc w:val="left"/>
      <w:pPr>
        <w:ind w:left="6120" w:hanging="360"/>
      </w:pPr>
    </w:lvl>
    <w:lvl w:ilvl="8" w:tplc="1618183C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7E7DD0"/>
    <w:multiLevelType w:val="hybridMultilevel"/>
    <w:tmpl w:val="DD4E72AC"/>
    <w:lvl w:ilvl="0" w:tplc="B2644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C23626">
      <w:start w:val="1"/>
      <w:numFmt w:val="lowerLetter"/>
      <w:lvlText w:val="%2."/>
      <w:lvlJc w:val="left"/>
      <w:pPr>
        <w:ind w:left="1440" w:hanging="360"/>
      </w:pPr>
    </w:lvl>
    <w:lvl w:ilvl="2" w:tplc="B1D6E6BC">
      <w:start w:val="1"/>
      <w:numFmt w:val="lowerRoman"/>
      <w:lvlText w:val="%3."/>
      <w:lvlJc w:val="right"/>
      <w:pPr>
        <w:ind w:left="2160" w:hanging="180"/>
      </w:pPr>
    </w:lvl>
    <w:lvl w:ilvl="3" w:tplc="3D08E8C4">
      <w:start w:val="1"/>
      <w:numFmt w:val="decimal"/>
      <w:lvlText w:val="%4."/>
      <w:lvlJc w:val="left"/>
      <w:pPr>
        <w:ind w:left="2880" w:hanging="360"/>
      </w:pPr>
    </w:lvl>
    <w:lvl w:ilvl="4" w:tplc="59D806FA">
      <w:start w:val="1"/>
      <w:numFmt w:val="lowerLetter"/>
      <w:lvlText w:val="%5."/>
      <w:lvlJc w:val="left"/>
      <w:pPr>
        <w:ind w:left="3600" w:hanging="360"/>
      </w:pPr>
    </w:lvl>
    <w:lvl w:ilvl="5" w:tplc="ECF28768">
      <w:start w:val="1"/>
      <w:numFmt w:val="lowerRoman"/>
      <w:lvlText w:val="%6."/>
      <w:lvlJc w:val="right"/>
      <w:pPr>
        <w:ind w:left="4320" w:hanging="180"/>
      </w:pPr>
    </w:lvl>
    <w:lvl w:ilvl="6" w:tplc="265619B6">
      <w:start w:val="1"/>
      <w:numFmt w:val="decimal"/>
      <w:lvlText w:val="%7."/>
      <w:lvlJc w:val="left"/>
      <w:pPr>
        <w:ind w:left="5040" w:hanging="360"/>
      </w:pPr>
    </w:lvl>
    <w:lvl w:ilvl="7" w:tplc="D2FEDE58">
      <w:start w:val="1"/>
      <w:numFmt w:val="lowerLetter"/>
      <w:lvlText w:val="%8."/>
      <w:lvlJc w:val="left"/>
      <w:pPr>
        <w:ind w:left="5760" w:hanging="360"/>
      </w:pPr>
    </w:lvl>
    <w:lvl w:ilvl="8" w:tplc="6874BE5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E2F86"/>
    <w:multiLevelType w:val="multilevel"/>
    <w:tmpl w:val="E0F4875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DA211BA"/>
    <w:multiLevelType w:val="multilevel"/>
    <w:tmpl w:val="934EBA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E986C42"/>
    <w:multiLevelType w:val="hybridMultilevel"/>
    <w:tmpl w:val="D9345732"/>
    <w:lvl w:ilvl="0" w:tplc="907A12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D286E8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CA02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2A83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FE14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886CB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F848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AA0F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38A1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3"/>
  </w:num>
  <w:num w:numId="5">
    <w:abstractNumId w:val="15"/>
  </w:num>
  <w:num w:numId="6">
    <w:abstractNumId w:val="6"/>
  </w:num>
  <w:num w:numId="7">
    <w:abstractNumId w:val="0"/>
  </w:num>
  <w:num w:numId="8">
    <w:abstractNumId w:val="3"/>
  </w:num>
  <w:num w:numId="9">
    <w:abstractNumId w:val="20"/>
  </w:num>
  <w:num w:numId="10">
    <w:abstractNumId w:val="7"/>
  </w:num>
  <w:num w:numId="11">
    <w:abstractNumId w:val="12"/>
  </w:num>
  <w:num w:numId="12">
    <w:abstractNumId w:val="22"/>
  </w:num>
  <w:num w:numId="13">
    <w:abstractNumId w:val="4"/>
  </w:num>
  <w:num w:numId="14">
    <w:abstractNumId w:val="21"/>
  </w:num>
  <w:num w:numId="15">
    <w:abstractNumId w:val="23"/>
  </w:num>
  <w:num w:numId="16">
    <w:abstractNumId w:val="18"/>
  </w:num>
  <w:num w:numId="17">
    <w:abstractNumId w:val="2"/>
  </w:num>
  <w:num w:numId="18">
    <w:abstractNumId w:val="19"/>
  </w:num>
  <w:num w:numId="19">
    <w:abstractNumId w:val="10"/>
  </w:num>
  <w:num w:numId="20">
    <w:abstractNumId w:val="16"/>
  </w:num>
  <w:num w:numId="21">
    <w:abstractNumId w:val="9"/>
  </w:num>
  <w:num w:numId="22">
    <w:abstractNumId w:val="17"/>
  </w:num>
  <w:num w:numId="23">
    <w:abstractNumId w:val="8"/>
  </w:num>
  <w:num w:numId="24">
    <w:abstractNumId w:val="1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EB"/>
    <w:rsid w:val="000501AB"/>
    <w:rsid w:val="000E573B"/>
    <w:rsid w:val="00171DB9"/>
    <w:rsid w:val="002A132B"/>
    <w:rsid w:val="002B28BF"/>
    <w:rsid w:val="002B65EB"/>
    <w:rsid w:val="002C33D5"/>
    <w:rsid w:val="002F572F"/>
    <w:rsid w:val="00407D64"/>
    <w:rsid w:val="004763EB"/>
    <w:rsid w:val="004937DC"/>
    <w:rsid w:val="004C7024"/>
    <w:rsid w:val="0068595C"/>
    <w:rsid w:val="006C60D0"/>
    <w:rsid w:val="00757F14"/>
    <w:rsid w:val="007B020B"/>
    <w:rsid w:val="007E7FC0"/>
    <w:rsid w:val="008116C5"/>
    <w:rsid w:val="008814C9"/>
    <w:rsid w:val="009C1CC3"/>
    <w:rsid w:val="009E35B8"/>
    <w:rsid w:val="00A57116"/>
    <w:rsid w:val="00B957F2"/>
    <w:rsid w:val="00BF4A9B"/>
    <w:rsid w:val="00CD3990"/>
    <w:rsid w:val="00CE4F2A"/>
    <w:rsid w:val="00CF2EB7"/>
    <w:rsid w:val="00D56550"/>
    <w:rsid w:val="00EC6E86"/>
    <w:rsid w:val="00F571AE"/>
    <w:rsid w:val="00FA4908"/>
    <w:rsid w:val="00FD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CD258"/>
  <w15:docId w15:val="{303EC652-73BD-4CC4-A83C-7179C74F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qFormat/>
    <w:pPr>
      <w:keepNext/>
      <w:tabs>
        <w:tab w:val="num" w:pos="5704"/>
      </w:tabs>
      <w:spacing w:after="0" w:line="240" w:lineRule="auto"/>
      <w:ind w:left="5128" w:hanging="1584"/>
      <w:jc w:val="right"/>
      <w:outlineLvl w:val="8"/>
    </w:pPr>
    <w:rPr>
      <w:rFonts w:ascii="Times New Roman" w:hAnsi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footer"/>
    <w:basedOn w:val="a"/>
    <w:link w:val="af4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 Spacing"/>
    <w:link w:val="af6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Pr>
      <w:rFonts w:ascii="Calibri" w:eastAsia="Times New Roman" w:hAnsi="Calibri" w:cs="Times New Roman"/>
      <w:lang w:eastAsia="ru-RU"/>
    </w:rPr>
  </w:style>
  <w:style w:type="paragraph" w:styleId="af7">
    <w:name w:val="List Paragraph"/>
    <w:basedOn w:val="a"/>
    <w:link w:val="af8"/>
    <w:uiPriority w:val="34"/>
    <w:qFormat/>
    <w:pPr>
      <w:ind w:left="720"/>
      <w:contextualSpacing/>
    </w:p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ody Text Indent"/>
    <w:basedOn w:val="a"/>
    <w:link w:val="af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andale sans ui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8">
    <w:name w:val="Абзац списка Знак"/>
    <w:link w:val="af7"/>
    <w:uiPriority w:val="34"/>
    <w:rPr>
      <w:rFonts w:ascii="Calibri" w:eastAsia="Times New Roman" w:hAnsi="Calibri" w:cs="Times New Roman"/>
      <w:lang w:eastAsia="ru-RU"/>
    </w:rPr>
  </w:style>
  <w:style w:type="paragraph" w:styleId="afd">
    <w:name w:val="Body Text"/>
    <w:basedOn w:val="a"/>
    <w:link w:val="afe"/>
    <w:pPr>
      <w:spacing w:after="0" w:line="240" w:lineRule="auto"/>
    </w:pPr>
    <w:rPr>
      <w:rFonts w:ascii="Times New Roman" w:hAnsi="Times New Roman"/>
      <w:sz w:val="18"/>
      <w:szCs w:val="20"/>
    </w:rPr>
  </w:style>
  <w:style w:type="character" w:customStyle="1" w:styleId="afe">
    <w:name w:val="Основной текст Знак"/>
    <w:basedOn w:val="a0"/>
    <w:link w:val="afd"/>
    <w:rPr>
      <w:rFonts w:ascii="Times New Roman" w:eastAsia="Times New Roman" w:hAnsi="Times New Roman" w:cs="Times New Roman"/>
      <w:sz w:val="18"/>
      <w:szCs w:val="20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Pr>
      <w:rFonts w:ascii="Times New Roman" w:eastAsia="Times New Roman" w:hAnsi="Times New Roman" w:cs="Times New Roman"/>
      <w:i/>
      <w:sz w:val="20"/>
      <w:szCs w:val="20"/>
    </w:rPr>
  </w:style>
  <w:style w:type="character" w:styleId="aff">
    <w:name w:val="Strong"/>
    <w:qFormat/>
    <w:rPr>
      <w:b/>
      <w:bCs/>
    </w:r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rFonts w:ascii="Calibri" w:eastAsia="Times New Roman" w:hAnsi="Calibri" w:cs="Times New Roman"/>
      <w:sz w:val="16"/>
      <w:szCs w:val="16"/>
      <w:lang w:eastAsia="ru-RU"/>
    </w:rPr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2713-7BC1-4E70-BF78-50E2D743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1442</Words>
  <Characters>65223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22-12-09T09:09:00Z</cp:lastPrinted>
  <dcterms:created xsi:type="dcterms:W3CDTF">2022-12-09T16:14:00Z</dcterms:created>
  <dcterms:modified xsi:type="dcterms:W3CDTF">2022-12-09T16:14:00Z</dcterms:modified>
</cp:coreProperties>
</file>